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1CE66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-----------------------------------------------------------------------</w:t>
      </w:r>
      <w:r w:rsidR="00FB4352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 xml:space="preserve">---------------- SAP 2001 </w:t>
      </w:r>
    </w:p>
    <w:p w14:paraId="6E07E20A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3F77824F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strengthe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relationship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existing customer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gain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new customers, business</w:t>
      </w:r>
      <w:r w:rsidRPr="00186AC4">
        <w:rPr>
          <w:rFonts w:ascii="Cambria" w:hAnsi="Cambria" w:cs="Times New Roman"/>
        </w:rPr>
        <w:t>}</w:t>
      </w:r>
    </w:p>
    <w:p w14:paraId="66CEE118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business model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business</w:t>
      </w:r>
      <w:r w:rsidRPr="00186AC4">
        <w:rPr>
          <w:rFonts w:ascii="Cambria" w:hAnsi="Cambria" w:cs="Times New Roman"/>
        </w:rPr>
        <w:t>}</w:t>
      </w:r>
    </w:p>
    <w:p w14:paraId="299E521A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modern e-business solution, new customers</w:t>
      </w:r>
      <w:r w:rsidRPr="00186AC4">
        <w:rPr>
          <w:rFonts w:ascii="Cambria" w:hAnsi="Cambria" w:cs="Times New Roman"/>
        </w:rPr>
        <w:t>}</w:t>
      </w:r>
    </w:p>
    <w:p w14:paraId="39C07701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context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hallenging business environment, leadership positio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ales</w:t>
      </w:r>
      <w:r w:rsidRPr="00186AC4">
        <w:rPr>
          <w:rFonts w:ascii="Cambria" w:hAnsi="Cambria" w:cs="Times New Roman"/>
        </w:rPr>
        <w:t>}</w:t>
      </w:r>
    </w:p>
    <w:p w14:paraId="27A226C0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12B54EDF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change</w:t>
      </w:r>
      <w:proofErr w:type="gramEnd"/>
      <w:r w:rsidRPr="00186AC4">
        <w:rPr>
          <w:rFonts w:ascii="Cambria" w:hAnsi="Cambria" w:cs="Times New Roman"/>
        </w:rPr>
        <w:t>, market conditions,</w:t>
      </w:r>
      <w:r w:rsidR="009647E3" w:rsidRPr="00186AC4">
        <w:rPr>
          <w:rFonts w:ascii="Cambria" w:hAnsi="Cambria" w:cs="Times New Roman"/>
        </w:rPr>
        <w:t xml:space="preserve"> demand</w:t>
      </w:r>
      <w:r w:rsidRPr="00186AC4">
        <w:rPr>
          <w:rFonts w:ascii="Cambria" w:hAnsi="Cambria" w:cs="Times New Roman"/>
        </w:rPr>
        <w:t xml:space="preserve">, </w:t>
      </w:r>
      <w:r w:rsidR="008642CC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>}</w:t>
      </w:r>
    </w:p>
    <w:p w14:paraId="509F808D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12137C43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positio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leader</w:t>
      </w:r>
      <w:r w:rsidR="000C774D" w:rsidRPr="00186AC4">
        <w:rPr>
          <w:rFonts w:ascii="Cambria" w:hAnsi="Cambria" w:cs="Times New Roman"/>
        </w:rPr>
        <w:t>, market</w:t>
      </w:r>
      <w:r w:rsidR="008642CC"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e-business solutions</w:t>
      </w:r>
      <w:r w:rsidRPr="00186AC4">
        <w:rPr>
          <w:rFonts w:ascii="Cambria" w:hAnsi="Cambria" w:cs="Times New Roman"/>
        </w:rPr>
        <w:t>}</w:t>
      </w:r>
    </w:p>
    <w:p w14:paraId="1092E46B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New Economy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dot-com bubble, retur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valu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uccessful busines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efﬁciency, customer satisfaction, proﬁtability</w:t>
      </w:r>
      <w:r w:rsidRPr="00186AC4">
        <w:rPr>
          <w:rFonts w:ascii="Cambria" w:hAnsi="Cambria" w:cs="Times New Roman"/>
        </w:rPr>
        <w:t>}</w:t>
      </w:r>
    </w:p>
    <w:p w14:paraId="6E519AAF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solutions</w:t>
      </w:r>
      <w:proofErr w:type="gramEnd"/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companies, i</w:t>
      </w:r>
      <w:r w:rsidR="009647E3" w:rsidRPr="00186AC4">
        <w:rPr>
          <w:rFonts w:ascii="Cambria" w:hAnsi="Cambria" w:cs="Times New Roman"/>
        </w:rPr>
        <w:t>ncrease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efﬁciency</w:t>
      </w:r>
      <w:r w:rsidRPr="00186AC4">
        <w:rPr>
          <w:rFonts w:ascii="Cambria" w:hAnsi="Cambria" w:cs="Times New Roman"/>
        </w:rPr>
        <w:t>}</w:t>
      </w:r>
    </w:p>
    <w:p w14:paraId="4BA82628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0CCCACAB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</w:t>
      </w:r>
      <w:r w:rsidR="009647E3" w:rsidRPr="00186AC4">
        <w:rPr>
          <w:rFonts w:ascii="Cambria" w:hAnsi="Cambria" w:cs="Times New Roman"/>
        </w:rPr>
        <w:t>trategic initiativ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area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 relationship management (CRM), supply chain management (SCM), enterprise resource planning (ERP), exchang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portals, invest</w:t>
      </w:r>
      <w:r w:rsidRPr="00186AC4">
        <w:rPr>
          <w:rFonts w:ascii="Cambria" w:hAnsi="Cambria" w:cs="Times New Roman"/>
        </w:rPr>
        <w:t>, t</w:t>
      </w:r>
      <w:r w:rsidR="009647E3" w:rsidRPr="00186AC4">
        <w:rPr>
          <w:rFonts w:ascii="Cambria" w:hAnsi="Cambria" w:cs="Times New Roman"/>
        </w:rPr>
        <w:t>echnologi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protect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s’ software investments</w:t>
      </w:r>
      <w:r w:rsidRPr="00186AC4">
        <w:rPr>
          <w:rFonts w:ascii="Cambria" w:hAnsi="Cambria" w:cs="Times New Roman"/>
        </w:rPr>
        <w:t>, success, best-run business}</w:t>
      </w:r>
    </w:p>
    <w:p w14:paraId="2308D153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24530F48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modern world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business, complexity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growing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plexity</w:t>
      </w:r>
      <w:r w:rsidRPr="00186AC4">
        <w:rPr>
          <w:rFonts w:ascii="Cambria" w:hAnsi="Cambria" w:cs="Times New Roman"/>
        </w:rPr>
        <w:t xml:space="preserve">, </w:t>
      </w:r>
      <w:r w:rsidR="004F49A5" w:rsidRPr="00186AC4">
        <w:rPr>
          <w:rFonts w:ascii="Cambria" w:hAnsi="Cambria" w:cs="Times New Roman"/>
        </w:rPr>
        <w:t>company’s landscape</w:t>
      </w:r>
      <w:r w:rsidRPr="00186AC4">
        <w:rPr>
          <w:rFonts w:ascii="Cambria" w:hAnsi="Cambria" w:cs="Times New Roman"/>
        </w:rPr>
        <w:t>}</w:t>
      </w:r>
    </w:p>
    <w:p w14:paraId="217E047D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ustomers,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>effective support</w:t>
      </w:r>
      <w:r w:rsidRPr="00186AC4">
        <w:rPr>
          <w:rFonts w:ascii="Cambria" w:hAnsi="Cambria" w:cs="Times New Roman"/>
        </w:rPr>
        <w:t xml:space="preserve">, </w:t>
      </w:r>
      <w:r w:rsidR="004F49A5" w:rsidRPr="00186AC4">
        <w:rPr>
          <w:rFonts w:ascii="Cambria" w:hAnsi="Cambria" w:cs="Times New Roman"/>
        </w:rPr>
        <w:t>needs</w:t>
      </w:r>
      <w:r w:rsidRPr="00186AC4">
        <w:rPr>
          <w:rFonts w:ascii="Cambria" w:hAnsi="Cambria" w:cs="Times New Roman"/>
        </w:rPr>
        <w:t>}</w:t>
      </w:r>
    </w:p>
    <w:p w14:paraId="7A7F0640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761FB318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topic</w:t>
      </w:r>
      <w:r w:rsidRPr="00186AC4">
        <w:rPr>
          <w:rFonts w:ascii="Cambria" w:hAnsi="Cambria" w:cs="Times New Roman"/>
        </w:rPr>
        <w:t>, open, integrated platforms}</w:t>
      </w:r>
    </w:p>
    <w:p w14:paraId="392684A6" w14:textId="77777777" w:rsidR="008642CC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Opennes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oftware provider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need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</w:t>
      </w:r>
      <w:r w:rsidR="008642CC"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olutions</w:t>
      </w:r>
      <w:r w:rsidRPr="00186AC4">
        <w:rPr>
          <w:rFonts w:ascii="Cambria" w:hAnsi="Cambria" w:cs="Times New Roman"/>
        </w:rPr>
        <w:t>}</w:t>
      </w:r>
      <w:r w:rsidR="009647E3" w:rsidRPr="00186AC4">
        <w:rPr>
          <w:rFonts w:ascii="Cambria" w:hAnsi="Cambria" w:cs="Times New Roman"/>
        </w:rPr>
        <w:t xml:space="preserve"> </w:t>
      </w:r>
    </w:p>
    <w:p w14:paraId="15BBA18F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interest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s, solutions</w:t>
      </w:r>
      <w:r w:rsidRPr="00186AC4">
        <w:rPr>
          <w:rFonts w:ascii="Cambria" w:hAnsi="Cambria" w:cs="Times New Roman"/>
        </w:rPr>
        <w:t>, p</w:t>
      </w:r>
      <w:r w:rsidR="009647E3" w:rsidRPr="00186AC4">
        <w:rPr>
          <w:rFonts w:ascii="Cambria" w:hAnsi="Cambria" w:cs="Times New Roman"/>
        </w:rPr>
        <w:t>artner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petitors</w:t>
      </w:r>
      <w:r w:rsidRPr="00186AC4">
        <w:rPr>
          <w:rFonts w:ascii="Cambria" w:hAnsi="Cambria" w:cs="Times New Roman"/>
        </w:rPr>
        <w:t>, integrated}</w:t>
      </w:r>
    </w:p>
    <w:p w14:paraId="5A31A8D7" w14:textId="77777777" w:rsidR="000A1188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integrating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business process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product, system, enterprise boundaries</w:t>
      </w:r>
      <w:r w:rsidRPr="00186AC4">
        <w:rPr>
          <w:rFonts w:ascii="Cambria" w:hAnsi="Cambria" w:cs="Times New Roman"/>
        </w:rPr>
        <w:t>}</w:t>
      </w:r>
    </w:p>
    <w:p w14:paraId="3E271B4B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onnecting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data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understanding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business process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effectively connect</w:t>
      </w:r>
      <w:r w:rsidRPr="00186AC4">
        <w:rPr>
          <w:rFonts w:ascii="Cambria" w:hAnsi="Cambria" w:cs="Times New Roman"/>
        </w:rPr>
        <w:t>, systems}</w:t>
      </w:r>
    </w:p>
    <w:p w14:paraId="7D4EE841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573107EA" w14:textId="77777777" w:rsidR="009647E3" w:rsidRPr="00186AC4" w:rsidRDefault="000A1188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leader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area</w:t>
      </w:r>
      <w:r w:rsidRPr="00186AC4">
        <w:rPr>
          <w:rFonts w:ascii="Cambria" w:hAnsi="Cambria" w:cs="Times New Roman"/>
        </w:rPr>
        <w:t>, g</w:t>
      </w:r>
      <w:r w:rsidR="009647E3" w:rsidRPr="00186AC4">
        <w:rPr>
          <w:rFonts w:ascii="Cambria" w:hAnsi="Cambria" w:cs="Times New Roman"/>
        </w:rPr>
        <w:t>lobal driver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technologies</w:t>
      </w:r>
      <w:r w:rsidRPr="00186AC4">
        <w:rPr>
          <w:rFonts w:ascii="Cambria" w:hAnsi="Cambria" w:cs="Times New Roman"/>
        </w:rPr>
        <w:t xml:space="preserve">, </w:t>
      </w:r>
      <w:r w:rsidR="000C774D" w:rsidRPr="00186AC4">
        <w:rPr>
          <w:rFonts w:ascii="Cambria" w:hAnsi="Cambria" w:cs="Times New Roman"/>
        </w:rPr>
        <w:t>open standards, t</w:t>
      </w:r>
      <w:r w:rsidR="009647E3" w:rsidRPr="00186AC4">
        <w:rPr>
          <w:rFonts w:ascii="Cambria" w:hAnsi="Cambria" w:cs="Times New Roman"/>
        </w:rPr>
        <w:t>ransparent interfaces</w:t>
      </w:r>
      <w:r w:rsidR="000C774D" w:rsidRPr="00186AC4">
        <w:rPr>
          <w:rFonts w:ascii="Cambria" w:hAnsi="Cambria" w:cs="Times New Roman"/>
        </w:rPr>
        <w:t>}</w:t>
      </w:r>
    </w:p>
    <w:p w14:paraId="0F09710E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7842DFC7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product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requirement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gain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advantages</w:t>
      </w:r>
      <w:r w:rsidRPr="00186AC4">
        <w:rPr>
          <w:rFonts w:ascii="Cambria" w:hAnsi="Cambria" w:cs="Times New Roman"/>
        </w:rPr>
        <w:t>}</w:t>
      </w:r>
    </w:p>
    <w:p w14:paraId="388FD040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mySAP.com® e-business platform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technologies support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open standards</w:t>
      </w:r>
      <w:r w:rsidRPr="00186AC4">
        <w:rPr>
          <w:rFonts w:ascii="Cambria" w:hAnsi="Cambria" w:cs="Times New Roman"/>
        </w:rPr>
        <w:t>}</w:t>
      </w:r>
    </w:p>
    <w:p w14:paraId="003503F1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foundation</w:t>
      </w:r>
      <w:r w:rsidRPr="00186AC4">
        <w:rPr>
          <w:rFonts w:ascii="Cambria" w:hAnsi="Cambria" w:cs="Times New Roman"/>
        </w:rPr>
        <w:t>, implement,</w:t>
      </w:r>
      <w:r w:rsidR="009647E3" w:rsidRPr="00186AC4">
        <w:rPr>
          <w:rFonts w:ascii="Cambria" w:hAnsi="Cambria" w:cs="Times New Roman"/>
        </w:rPr>
        <w:t xml:space="preserve"> combine</w:t>
      </w:r>
      <w:r w:rsidR="004F49A5" w:rsidRPr="00186AC4">
        <w:rPr>
          <w:rFonts w:ascii="Cambria" w:hAnsi="Cambria" w:cs="Times New Roman"/>
        </w:rPr>
        <w:t>, types</w:t>
      </w:r>
      <w:r w:rsidR="009647E3" w:rsidRPr="00186AC4">
        <w:rPr>
          <w:rFonts w:ascii="Cambria" w:hAnsi="Cambria" w:cs="Times New Roman"/>
        </w:rPr>
        <w:t xml:space="preserve"> of applications</w:t>
      </w:r>
      <w:r w:rsidR="004F49A5" w:rsidRPr="00186AC4">
        <w:rPr>
          <w:rFonts w:ascii="Cambria" w:hAnsi="Cambria" w:cs="Times New Roman"/>
        </w:rPr>
        <w:t>, SAP</w:t>
      </w:r>
      <w:r w:rsidR="009647E3" w:rsidRPr="00186AC4">
        <w:rPr>
          <w:rFonts w:ascii="Cambria" w:hAnsi="Cambria" w:cs="Times New Roman"/>
        </w:rPr>
        <w:t xml:space="preserve"> systems solution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providers</w:t>
      </w:r>
      <w:r w:rsidRPr="00186AC4">
        <w:rPr>
          <w:rFonts w:ascii="Cambria" w:hAnsi="Cambria" w:cs="Times New Roman"/>
        </w:rPr>
        <w:t>}</w:t>
      </w:r>
    </w:p>
    <w:p w14:paraId="0CE4DC1E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free us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bination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 xml:space="preserve">of products, </w:t>
      </w:r>
      <w:r w:rsidR="004F49A5" w:rsidRPr="00186AC4">
        <w:rPr>
          <w:rFonts w:ascii="Cambria" w:hAnsi="Cambria" w:cs="Times New Roman"/>
        </w:rPr>
        <w:t>needs</w:t>
      </w:r>
      <w:r w:rsidRPr="00186AC4">
        <w:rPr>
          <w:rFonts w:ascii="Cambria" w:hAnsi="Cambria" w:cs="Times New Roman"/>
        </w:rPr>
        <w:t>}</w:t>
      </w:r>
    </w:p>
    <w:p w14:paraId="42DD1AC7" w14:textId="77777777" w:rsidR="009647E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stand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omplete solutions</w:t>
      </w:r>
      <w:r w:rsidRPr="00186AC4">
        <w:rPr>
          <w:rFonts w:ascii="Cambria" w:hAnsi="Cambria" w:cs="Times New Roman"/>
        </w:rPr>
        <w:t>,</w:t>
      </w:r>
      <w:r w:rsidR="00100A73" w:rsidRPr="00186AC4">
        <w:rPr>
          <w:rFonts w:ascii="Cambria" w:hAnsi="Cambria" w:cs="Times New Roman"/>
        </w:rPr>
        <w:t xml:space="preserve"> customer-</w:t>
      </w:r>
      <w:r w:rsidR="009647E3" w:rsidRPr="00186AC4">
        <w:rPr>
          <w:rFonts w:ascii="Cambria" w:hAnsi="Cambria" w:cs="Times New Roman"/>
        </w:rPr>
        <w:t>speciﬁc applications</w:t>
      </w:r>
      <w:r w:rsidRPr="00186AC4">
        <w:rPr>
          <w:rFonts w:ascii="Cambria" w:hAnsi="Cambria" w:cs="Times New Roman"/>
        </w:rPr>
        <w:t>}</w:t>
      </w:r>
    </w:p>
    <w:p w14:paraId="37592F22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7371F6A7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employee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department</w:t>
      </w:r>
      <w:r w:rsidRPr="00186AC4">
        <w:rPr>
          <w:rFonts w:ascii="Cambria" w:hAnsi="Cambria" w:cs="Times New Roman"/>
        </w:rPr>
        <w:t>}</w:t>
      </w:r>
    </w:p>
    <w:p w14:paraId="7610538F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software product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implemented</w:t>
      </w:r>
      <w:r w:rsidRPr="00186AC4">
        <w:rPr>
          <w:rFonts w:ascii="Cambria" w:hAnsi="Cambria" w:cs="Times New Roman"/>
        </w:rPr>
        <w:t>}</w:t>
      </w:r>
    </w:p>
    <w:p w14:paraId="6B628E8E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individualized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acces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informatio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rol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 xml:space="preserve">company, </w:t>
      </w:r>
      <w:r w:rsidR="004F49A5" w:rsidRPr="00186AC4">
        <w:rPr>
          <w:rFonts w:ascii="Cambria" w:hAnsi="Cambria" w:cs="Times New Roman"/>
        </w:rPr>
        <w:t>intuitive personalized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user interface</w:t>
      </w:r>
      <w:r w:rsidRPr="00186AC4">
        <w:rPr>
          <w:rFonts w:ascii="Cambria" w:hAnsi="Cambria" w:cs="Times New Roman"/>
        </w:rPr>
        <w:t>}</w:t>
      </w:r>
    </w:p>
    <w:p w14:paraId="3F03D64C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Portal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best answer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hallenge, leading provider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 xml:space="preserve">portal technologies, </w:t>
      </w:r>
      <w:proofErr w:type="spellStart"/>
      <w:r w:rsidR="009647E3" w:rsidRPr="00186AC4">
        <w:rPr>
          <w:rFonts w:ascii="Cambria" w:hAnsi="Cambria" w:cs="Times New Roman"/>
        </w:rPr>
        <w:t>TopTier</w:t>
      </w:r>
      <w:proofErr w:type="spellEnd"/>
      <w:r w:rsidRPr="00186AC4">
        <w:rPr>
          <w:rFonts w:ascii="Cambria" w:hAnsi="Cambria" w:cs="Times New Roman"/>
        </w:rPr>
        <w:t>}</w:t>
      </w:r>
    </w:p>
    <w:p w14:paraId="1140ED11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knowledge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resourc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team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business intelligence, knowledge management, workplace</w:t>
      </w:r>
      <w:r w:rsidRPr="00186AC4">
        <w:rPr>
          <w:rFonts w:ascii="Cambria" w:hAnsi="Cambria" w:cs="Times New Roman"/>
        </w:rPr>
        <w:t>}</w:t>
      </w:r>
    </w:p>
    <w:p w14:paraId="02D35549" w14:textId="77777777" w:rsidR="007A540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expert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onsultants</w:t>
      </w:r>
      <w:r w:rsidRPr="00186AC4">
        <w:rPr>
          <w:rFonts w:ascii="Cambria" w:hAnsi="Cambria" w:cs="Times New Roman"/>
        </w:rPr>
        <w:t>, new company}</w:t>
      </w:r>
    </w:p>
    <w:p w14:paraId="007B762A" w14:textId="77777777" w:rsidR="009647E3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reated</w:t>
      </w:r>
      <w:r w:rsidRPr="00186AC4">
        <w:rPr>
          <w:rFonts w:ascii="Cambria" w:hAnsi="Cambria" w:cs="Times New Roman"/>
        </w:rPr>
        <w:t xml:space="preserve">, </w:t>
      </w:r>
      <w:r w:rsidR="00100A73" w:rsidRPr="00186AC4">
        <w:rPr>
          <w:rFonts w:ascii="Cambria" w:hAnsi="Cambria" w:cs="Times New Roman"/>
        </w:rPr>
        <w:t xml:space="preserve">leading provider, </w:t>
      </w:r>
      <w:r w:rsidR="009647E3" w:rsidRPr="00186AC4">
        <w:rPr>
          <w:rFonts w:ascii="Cambria" w:hAnsi="Cambria" w:cs="Times New Roman"/>
        </w:rPr>
        <w:t xml:space="preserve">portals, </w:t>
      </w:r>
      <w:r w:rsidRPr="00186AC4">
        <w:rPr>
          <w:rFonts w:ascii="Cambria" w:hAnsi="Cambria" w:cs="Times New Roman"/>
        </w:rPr>
        <w:t>Portals}</w:t>
      </w:r>
    </w:p>
    <w:p w14:paraId="1B70D5EC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52CB6CBC" w14:textId="77777777" w:rsidR="00FA2421" w:rsidRPr="00186AC4" w:rsidRDefault="007A5403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9647E3" w:rsidRPr="00186AC4">
        <w:rPr>
          <w:rFonts w:ascii="Cambria" w:hAnsi="Cambria" w:cs="Times New Roman"/>
        </w:rPr>
        <w:t>expanded</w:t>
      </w:r>
      <w:r w:rsidR="00FA2421"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trategic partnership</w:t>
      </w:r>
      <w:r w:rsidR="00FA2421" w:rsidRPr="00186AC4">
        <w:rPr>
          <w:rFonts w:ascii="Cambria" w:hAnsi="Cambria" w:cs="Times New Roman"/>
        </w:rPr>
        <w:t>, C</w:t>
      </w:r>
      <w:r w:rsidR="009647E3" w:rsidRPr="00186AC4">
        <w:rPr>
          <w:rFonts w:ascii="Cambria" w:hAnsi="Cambria" w:cs="Times New Roman"/>
        </w:rPr>
        <w:t>ommerce, specialist</w:t>
      </w:r>
      <w:r w:rsidR="00FA2421"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electronic marketplaces</w:t>
      </w:r>
      <w:r w:rsidR="00FA2421"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Internet</w:t>
      </w:r>
      <w:r w:rsidR="00FA2421" w:rsidRPr="00186AC4">
        <w:rPr>
          <w:rFonts w:ascii="Cambria" w:hAnsi="Cambria" w:cs="Times New Roman"/>
        </w:rPr>
        <w:t>}</w:t>
      </w:r>
    </w:p>
    <w:p w14:paraId="61174338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technical basi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integrating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>business process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pany boundarie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technologie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electronic marketpl</w:t>
      </w:r>
      <w:r w:rsidRPr="00186AC4">
        <w:rPr>
          <w:rFonts w:ascii="Cambria" w:hAnsi="Cambria" w:cs="Times New Roman"/>
        </w:rPr>
        <w:t xml:space="preserve">aces} </w:t>
      </w:r>
    </w:p>
    <w:p w14:paraId="547AB879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area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Web services</w:t>
      </w:r>
      <w:r w:rsidRPr="00186AC4">
        <w:rPr>
          <w:rFonts w:ascii="Cambria" w:hAnsi="Cambria" w:cs="Times New Roman"/>
        </w:rPr>
        <w:t>}</w:t>
      </w:r>
    </w:p>
    <w:p w14:paraId="0303E0D6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application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integrat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application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ompany boundaries</w:t>
      </w:r>
      <w:r w:rsidRPr="00186AC4">
        <w:rPr>
          <w:rFonts w:ascii="Cambria" w:hAnsi="Cambria" w:cs="Times New Roman"/>
        </w:rPr>
        <w:t>}</w:t>
      </w:r>
    </w:p>
    <w:p w14:paraId="46D53447" w14:textId="77777777" w:rsidR="009647E3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solution</w:t>
      </w:r>
      <w:r w:rsidRPr="00186AC4">
        <w:rPr>
          <w:rFonts w:ascii="Cambria" w:hAnsi="Cambria" w:cs="Times New Roman"/>
        </w:rPr>
        <w:t>}</w:t>
      </w:r>
    </w:p>
    <w:p w14:paraId="7C436D05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41BA58DE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same lines, extended application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RM, SCM, product lifecycle management (PLM)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collaboration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heterogeneous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>environments</w:t>
      </w:r>
      <w:r w:rsidRPr="00186AC4">
        <w:rPr>
          <w:rFonts w:ascii="Cambria" w:hAnsi="Cambria" w:cs="Times New Roman"/>
        </w:rPr>
        <w:t>}</w:t>
      </w:r>
    </w:p>
    <w:p w14:paraId="24F026D3" w14:textId="77777777" w:rsidR="009647E3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new application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implemented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integrated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traditional ERP market</w:t>
      </w:r>
      <w:r w:rsidRPr="00186AC4">
        <w:rPr>
          <w:rFonts w:ascii="Cambria" w:hAnsi="Cambria" w:cs="Times New Roman"/>
        </w:rPr>
        <w:t>, dominates, g</w:t>
      </w:r>
      <w:r w:rsidR="009647E3" w:rsidRPr="00186AC4">
        <w:rPr>
          <w:rFonts w:ascii="Cambria" w:hAnsi="Cambria" w:cs="Times New Roman"/>
        </w:rPr>
        <w:t>rowth</w:t>
      </w:r>
      <w:r w:rsidRPr="00186AC4">
        <w:rPr>
          <w:rFonts w:ascii="Cambria" w:hAnsi="Cambria" w:cs="Times New Roman"/>
        </w:rPr>
        <w:t>}</w:t>
      </w:r>
    </w:p>
    <w:p w14:paraId="2C0E2EE4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3729AA2F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leader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olution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portal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exchanges,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>SCM, PLM, ERP, important areas</w:t>
      </w:r>
      <w:r w:rsidRPr="00186AC4">
        <w:rPr>
          <w:rFonts w:ascii="Cambria" w:hAnsi="Cambria" w:cs="Times New Roman"/>
        </w:rPr>
        <w:t xml:space="preserve"> of CRM}</w:t>
      </w:r>
    </w:p>
    <w:p w14:paraId="5472A03E" w14:textId="77777777" w:rsidR="00FA2421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l</w:t>
      </w:r>
      <w:r w:rsidR="009647E3" w:rsidRPr="00186AC4">
        <w:rPr>
          <w:rFonts w:ascii="Cambria" w:hAnsi="Cambria" w:cs="Times New Roman"/>
        </w:rPr>
        <w:t>eadership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market share</w:t>
      </w:r>
      <w:r w:rsidRPr="00186AC4">
        <w:rPr>
          <w:rFonts w:ascii="Cambria" w:hAnsi="Cambria" w:cs="Times New Roman"/>
        </w:rPr>
        <w:t>}</w:t>
      </w:r>
    </w:p>
    <w:p w14:paraId="4C7A5C30" w14:textId="77777777" w:rsidR="009647E3" w:rsidRPr="00186AC4" w:rsidRDefault="00FA2421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100A73" w:rsidRPr="00186AC4">
        <w:rPr>
          <w:rFonts w:ascii="Cambria" w:hAnsi="Cambria" w:cs="Times New Roman"/>
        </w:rPr>
        <w:t>measure</w:t>
      </w:r>
      <w:proofErr w:type="gramEnd"/>
      <w:r w:rsidR="00100A73"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requirement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mySAP.com solution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quality</w:t>
      </w:r>
      <w:r w:rsidR="00751614"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</w:t>
      </w:r>
      <w:r w:rsidR="004F49A5" w:rsidRPr="00186AC4">
        <w:rPr>
          <w:rFonts w:ascii="Cambria" w:hAnsi="Cambria" w:cs="Times New Roman"/>
        </w:rPr>
        <w:t>customers</w:t>
      </w:r>
      <w:r w:rsidR="00751614" w:rsidRPr="00186AC4">
        <w:rPr>
          <w:rFonts w:ascii="Cambria" w:hAnsi="Cambria" w:cs="Times New Roman"/>
        </w:rPr>
        <w:t>, optimum solution}</w:t>
      </w:r>
    </w:p>
    <w:p w14:paraId="0D2F8C56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74276C1F" w14:textId="77777777" w:rsidR="00751614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busines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building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long-term relationships</w:t>
      </w:r>
      <w:r w:rsidRPr="00186AC4">
        <w:rPr>
          <w:rFonts w:ascii="Cambria" w:hAnsi="Cambria" w:cs="Times New Roman"/>
        </w:rPr>
        <w:t>, customers}</w:t>
      </w:r>
    </w:p>
    <w:p w14:paraId="276BD9E6" w14:textId="77777777" w:rsidR="009647E3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</w:t>
      </w:r>
      <w:r w:rsidR="00100A73" w:rsidRPr="00186AC4">
        <w:rPr>
          <w:rFonts w:ascii="Cambria" w:hAnsi="Cambria" w:cs="Times New Roman"/>
        </w:rPr>
        <w:t>real-</w:t>
      </w:r>
      <w:r w:rsidR="009647E3" w:rsidRPr="00186AC4">
        <w:rPr>
          <w:rFonts w:ascii="Cambria" w:hAnsi="Cambria" w:cs="Times New Roman"/>
        </w:rPr>
        <w:t>world experience, feeling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s’ investment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af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long-term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substantial return i</w:t>
      </w:r>
      <w:r w:rsidRPr="00186AC4">
        <w:rPr>
          <w:rFonts w:ascii="Cambria" w:hAnsi="Cambria" w:cs="Times New Roman"/>
        </w:rPr>
        <w:t>nvestment (ROI)}</w:t>
      </w:r>
    </w:p>
    <w:p w14:paraId="6F93111D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78046717" w14:textId="77777777" w:rsidR="00751614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9647E3" w:rsidRPr="00186AC4">
        <w:rPr>
          <w:rFonts w:ascii="Cambria" w:hAnsi="Cambria" w:cs="Times New Roman"/>
        </w:rPr>
        <w:t>success</w:t>
      </w:r>
      <w:proofErr w:type="gramEnd"/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</w:t>
      </w:r>
      <w:r w:rsidR="004F49A5" w:rsidRPr="00186AC4">
        <w:rPr>
          <w:rFonts w:ascii="Cambria" w:hAnsi="Cambria" w:cs="Times New Roman"/>
        </w:rPr>
        <w:t>difﬁcult,</w:t>
      </w:r>
      <w:r w:rsidRPr="00186AC4">
        <w:rPr>
          <w:rFonts w:ascii="Cambria" w:hAnsi="Cambria" w:cs="Times New Roman"/>
        </w:rPr>
        <w:t xml:space="preserve"> </w:t>
      </w:r>
      <w:r w:rsidR="009647E3" w:rsidRPr="00186AC4">
        <w:rPr>
          <w:rFonts w:ascii="Cambria" w:hAnsi="Cambria" w:cs="Times New Roman"/>
        </w:rPr>
        <w:t>possible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hard work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global employees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management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4F49A5" w:rsidRPr="00186AC4">
        <w:rPr>
          <w:rFonts w:ascii="Cambria" w:hAnsi="Cambria" w:cs="Times New Roman"/>
        </w:rPr>
        <w:t xml:space="preserve"> partners, </w:t>
      </w:r>
      <w:r w:rsidRPr="00186AC4">
        <w:rPr>
          <w:rFonts w:ascii="Cambria" w:hAnsi="Cambria" w:cs="Times New Roman"/>
        </w:rPr>
        <w:t>goal}</w:t>
      </w:r>
    </w:p>
    <w:p w14:paraId="5BF3CA60" w14:textId="77777777" w:rsidR="00751614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4F49A5" w:rsidRPr="00186AC4">
        <w:rPr>
          <w:rFonts w:ascii="Cambria" w:hAnsi="Cambria" w:cs="Times New Roman"/>
        </w:rPr>
        <w:t>opportunity</w:t>
      </w:r>
      <w:r w:rsidRPr="00186AC4">
        <w:rPr>
          <w:rFonts w:ascii="Cambria" w:hAnsi="Cambria" w:cs="Times New Roman"/>
        </w:rPr>
        <w:t>}</w:t>
      </w:r>
    </w:p>
    <w:p w14:paraId="32A7A9CE" w14:textId="77777777" w:rsidR="00751614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investor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test</w:t>
      </w:r>
      <w:r w:rsidRPr="00186AC4">
        <w:rPr>
          <w:rFonts w:ascii="Cambria" w:hAnsi="Cambria" w:cs="Times New Roman"/>
        </w:rPr>
        <w:t>}</w:t>
      </w:r>
    </w:p>
    <w:p w14:paraId="652A1103" w14:textId="77777777" w:rsidR="009647E3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trust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accompany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}</w:t>
      </w:r>
    </w:p>
    <w:p w14:paraId="19DB7D61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1465AB30" w14:textId="77777777" w:rsidR="009647E3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excellent position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perspectives</w:t>
      </w:r>
      <w:r w:rsidRPr="00186AC4">
        <w:rPr>
          <w:rFonts w:ascii="Cambria" w:hAnsi="Cambria" w:cs="Times New Roman"/>
        </w:rPr>
        <w:t>}</w:t>
      </w:r>
    </w:p>
    <w:p w14:paraId="1B6505B7" w14:textId="77777777" w:rsidR="009647E3" w:rsidRPr="00186AC4" w:rsidRDefault="00751614" w:rsidP="009647E3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9647E3" w:rsidRPr="00186AC4">
        <w:rPr>
          <w:rFonts w:ascii="Cambria" w:hAnsi="Cambria" w:cs="Times New Roman"/>
        </w:rPr>
        <w:t>global success</w:t>
      </w:r>
      <w:r w:rsidRPr="00186AC4">
        <w:rPr>
          <w:rFonts w:ascii="Cambria" w:hAnsi="Cambria" w:cs="Times New Roman"/>
        </w:rPr>
        <w:t xml:space="preserve">, </w:t>
      </w:r>
      <w:r w:rsidR="009647E3" w:rsidRPr="00186AC4">
        <w:rPr>
          <w:rFonts w:ascii="Cambria" w:hAnsi="Cambria" w:cs="Times New Roman"/>
        </w:rPr>
        <w:t>book</w:t>
      </w:r>
      <w:r w:rsidRPr="00186AC4">
        <w:rPr>
          <w:rFonts w:ascii="Cambria" w:hAnsi="Cambria" w:cs="Times New Roman"/>
        </w:rPr>
        <w:t>,</w:t>
      </w:r>
      <w:r w:rsidR="009647E3" w:rsidRPr="00186AC4">
        <w:rPr>
          <w:rFonts w:ascii="Cambria" w:hAnsi="Cambria" w:cs="Times New Roman"/>
        </w:rPr>
        <w:t xml:space="preserve"> ERP software</w:t>
      </w:r>
      <w:r w:rsidRPr="00186AC4">
        <w:rPr>
          <w:rFonts w:ascii="Cambria" w:hAnsi="Cambria" w:cs="Times New Roman"/>
        </w:rPr>
        <w:t>}</w:t>
      </w:r>
    </w:p>
    <w:p w14:paraId="0D98F694" w14:textId="77777777" w:rsidR="009647E3" w:rsidRPr="00186AC4" w:rsidRDefault="009647E3" w:rsidP="009647E3">
      <w:pPr>
        <w:spacing w:after="0"/>
        <w:rPr>
          <w:rFonts w:ascii="Cambria" w:hAnsi="Cambria" w:cs="Times New Roman"/>
        </w:rPr>
      </w:pPr>
    </w:p>
    <w:p w14:paraId="40384EFA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</w:t>
      </w:r>
      <w:r w:rsidR="00F04A9F" w:rsidRPr="00186AC4">
        <w:rPr>
          <w:rFonts w:ascii="Cambria" w:hAnsi="Cambria" w:cs="Times New Roman" w:hint="eastAsia"/>
        </w:rPr>
        <w:t>-------------------------</w:t>
      </w:r>
      <w:r w:rsidRPr="00186AC4">
        <w:rPr>
          <w:rFonts w:ascii="Cambria" w:hAnsi="Cambria" w:cs="Times New Roman"/>
        </w:rPr>
        <w:t>------------------------------------------------------------------------------------------------- SAP 2002</w:t>
      </w:r>
    </w:p>
    <w:p w14:paraId="4B3AA40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23B3D79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ifficulties, challenging, economic uncertainty, terrorist attacks, United States, accounting scandals, consumer and investor behavior}</w:t>
      </w:r>
    </w:p>
    <w:p w14:paraId="4562B26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mpanies, adapt}</w:t>
      </w:r>
    </w:p>
    <w:p w14:paraId="76628DC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performed exceedingly well, achieve, best earnings} </w:t>
      </w:r>
    </w:p>
    <w:p w14:paraId="3DE6EBC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greatest challenge, adjusting, revenue, growth, profitability, improved, overall efficiency, long term, massive reductions, staff, careful cost-cutting measures, rationalization, global infrastructure}</w:t>
      </w:r>
    </w:p>
    <w:p w14:paraId="5EEF35B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tensive customer support, optimized product quality, research and development, spending, savings, detriment, customers}</w:t>
      </w:r>
    </w:p>
    <w:p w14:paraId="19ED595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41895BF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GROWING MARKET SHARE}</w:t>
      </w:r>
    </w:p>
    <w:p w14:paraId="4D99C1C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bility, adapt, effectively, competitors}</w:t>
      </w:r>
    </w:p>
    <w:p w14:paraId="1EAC188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market</w:t>
      </w:r>
      <w:proofErr w:type="gramEnd"/>
      <w:r w:rsidRPr="00186AC4">
        <w:rPr>
          <w:rFonts w:ascii="Cambria" w:hAnsi="Cambria" w:cs="Times New Roman"/>
        </w:rPr>
        <w:t xml:space="preserve"> share, competitors, overall customer-satisfaction levels, outperforming, area}</w:t>
      </w:r>
    </w:p>
    <w:p w14:paraId="4B36E5F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142006A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USTOMOER-FOCUSED INNOVATION}</w:t>
      </w:r>
    </w:p>
    <w:p w14:paraId="2BACD033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develops, solutions, customer’s needs}</w:t>
      </w:r>
    </w:p>
    <w:p w14:paraId="1FBBF49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ustomers, require, quick return on investment (ROI), long-term security, lower total cost of ownership (TCO), information technology (IT), investments}</w:t>
      </w:r>
    </w:p>
    <w:p w14:paraId="08A32A5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novative products, market, leveraging, business and technological expertise}</w:t>
      </w:r>
    </w:p>
    <w:p w14:paraId="769AF04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development, SAP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™, SAP </w:t>
      </w:r>
      <w:proofErr w:type="spellStart"/>
      <w:r w:rsidRPr="00186AC4">
        <w:rPr>
          <w:rFonts w:ascii="Cambria" w:hAnsi="Cambria" w:cs="Times New Roman"/>
        </w:rPr>
        <w:t>Entreprise</w:t>
      </w:r>
      <w:proofErr w:type="spellEnd"/>
      <w:r w:rsidRPr="00186AC4">
        <w:rPr>
          <w:rFonts w:ascii="Cambria" w:hAnsi="Cambria" w:cs="Times New Roman"/>
        </w:rPr>
        <w:t xml:space="preserve"> Services Architecture, most significant, technological advances}</w:t>
      </w:r>
    </w:p>
    <w:p w14:paraId="31012DB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, integrates, heterogeneous, IT systems, business processes, information, users, boundaries}</w:t>
      </w:r>
    </w:p>
    <w:p w14:paraId="1542748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tegrating, technologies, Microsoft NET, IBM WebSphere, ensures, flexible IT infrastructures}</w:t>
      </w:r>
    </w:p>
    <w:p w14:paraId="317C623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customers, reduce, complexity, IT infrastructures, reduce, operating cost} </w:t>
      </w:r>
    </w:p>
    <w:p w14:paraId="0BD09A4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, technological basis, SAP </w:t>
      </w:r>
      <w:proofErr w:type="spellStart"/>
      <w:r w:rsidRPr="00186AC4">
        <w:rPr>
          <w:rFonts w:ascii="Cambria" w:hAnsi="Cambria" w:cs="Times New Roman"/>
        </w:rPr>
        <w:t>Entreprise</w:t>
      </w:r>
      <w:proofErr w:type="spellEnd"/>
      <w:r w:rsidRPr="00186AC4">
        <w:rPr>
          <w:rFonts w:ascii="Cambria" w:hAnsi="Cambria" w:cs="Times New Roman"/>
        </w:rPr>
        <w:t xml:space="preserve"> Services Architecture, enables, design of state-of-the-art, solutions, specific business tasks}</w:t>
      </w:r>
    </w:p>
    <w:p w14:paraId="5CBBFF9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technology, existing applications, used, more effectively, IT investments, protected}</w:t>
      </w:r>
    </w:p>
    <w:p w14:paraId="3348531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 platform, enhanced, solutions,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Business Suite, industry-specific functions}</w:t>
      </w:r>
    </w:p>
    <w:p w14:paraId="78A8650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developed</w:t>
      </w:r>
      <w:proofErr w:type="gramEnd"/>
      <w:r w:rsidRPr="00186AC4">
        <w:rPr>
          <w:rFonts w:ascii="Cambria" w:hAnsi="Cambria" w:cs="Times New Roman"/>
        </w:rPr>
        <w:t xml:space="preserve">,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Customer Relationship Management,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Supplier Relationship Management, other solutions} </w:t>
      </w:r>
    </w:p>
    <w:p w14:paraId="6F38CF4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eveloped, new software solutions, easy to configure, SAP cross applications (SAP x Apps™)}</w:t>
      </w:r>
    </w:p>
    <w:p w14:paraId="7174BBD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olutions, built, customers’ heterogeneous applications, datasets, bundle, functions, user requires}</w:t>
      </w:r>
    </w:p>
    <w:p w14:paraId="2658353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facilitates, deployment, new functions, using, existing systems and applications}</w:t>
      </w:r>
    </w:p>
    <w:p w14:paraId="20FDC19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stablished, small and midsize businesses unit, important step, market segment, growth, worldwide}</w:t>
      </w:r>
    </w:p>
    <w:p w14:paraId="41F986F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Business One™,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All-in-One™, global brand, small and midsize businesses}</w:t>
      </w:r>
    </w:p>
    <w:p w14:paraId="1CBA9C6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3E0ECE8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NCREASED PRODUCTIVITY} </w:t>
      </w:r>
    </w:p>
    <w:p w14:paraId="5915998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solutions</w:t>
      </w:r>
      <w:proofErr w:type="gramEnd"/>
      <w:r w:rsidRPr="00186AC4">
        <w:rPr>
          <w:rFonts w:ascii="Cambria" w:hAnsi="Cambria" w:cs="Times New Roman"/>
        </w:rPr>
        <w:t>, core element, customers’ business processes}</w:t>
      </w:r>
    </w:p>
    <w:p w14:paraId="2CAEFE3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breadth and depth, cost/benefit ratio, solutions, crucial, success, customers}</w:t>
      </w:r>
    </w:p>
    <w:p w14:paraId="505B9D0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quality, software components, extends, capabilities, entire solution}</w:t>
      </w:r>
    </w:p>
    <w:p w14:paraId="65A525C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increasing</w:t>
      </w:r>
      <w:proofErr w:type="gramEnd"/>
      <w:r w:rsidRPr="00186AC4">
        <w:rPr>
          <w:rFonts w:ascii="Cambria" w:hAnsi="Cambria" w:cs="Times New Roman"/>
        </w:rPr>
        <w:t xml:space="preserve"> efficiency, succeeded, delivering, products, outstanding quality, marker}</w:t>
      </w:r>
    </w:p>
    <w:p w14:paraId="0BA85C7B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mproved, consulting, service, support, enabling, increase, number of customer systems, live}</w:t>
      </w:r>
    </w:p>
    <w:p w14:paraId="54F08BD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chieved, increasing support costs}</w:t>
      </w:r>
    </w:p>
    <w:p w14:paraId="2B31709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22B89D7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TRUSTED ADVISOR}</w:t>
      </w:r>
    </w:p>
    <w:p w14:paraId="1F7D541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level of quality, managed, increase, role, trusted advisor, limited IT budgets}</w:t>
      </w:r>
    </w:p>
    <w:p w14:paraId="2610C8B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ustomers, worldwide, increasing efficiency, SAP solutions, trust, strong, strategic partner, offering, in-depth knowledge, address, specific needs}</w:t>
      </w:r>
    </w:p>
    <w:p w14:paraId="6CF192D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Key aspects, a trusted advisor, reliability, independence, difficult market economy}</w:t>
      </w:r>
    </w:p>
    <w:p w14:paraId="0A9BF57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ucceeded, increasing, profitability, focusing, organization, more strongly, market demands} *{created, strong foundation, maintaining, independence, future}</w:t>
      </w:r>
    </w:p>
    <w:p w14:paraId="1C248D4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414DB03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overall, economic climate, strong recovery}</w:t>
      </w:r>
    </w:p>
    <w:p w14:paraId="5C6E27B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T spending, added value, contribute, spending, increase} </w:t>
      </w:r>
    </w:p>
    <w:p w14:paraId="08F75DD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demand, grow, business application software, optimizes, critical business processes, minimizes investment risks} </w:t>
      </w:r>
    </w:p>
    <w:p w14:paraId="14D8F02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dapt, new customer requirements}</w:t>
      </w:r>
    </w:p>
    <w:p w14:paraId="6182E91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solutions, technology, architecture, provide, business value, customers}</w:t>
      </w:r>
    </w:p>
    <w:p w14:paraId="7634925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focus, marketing, issue-specific packaged solutions}</w:t>
      </w:r>
    </w:p>
    <w:p w14:paraId="59DEC09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olutions, combinations of applications and services, designed, handle specific business problems}</w:t>
      </w:r>
    </w:p>
    <w:p w14:paraId="518E2D8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minimize, implementation risks, customers, offer, faster return on investment}</w:t>
      </w:r>
    </w:p>
    <w:p w14:paraId="567660E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foundation, growth, market share}</w:t>
      </w:r>
    </w:p>
    <w:p w14:paraId="166F455F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nsure, stable, uncertain market, comprehensive product portfolio, powerful, integrative technologies, flexible, optimized infrastructure}</w:t>
      </w:r>
    </w:p>
    <w:p w14:paraId="45C518B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ncentrate, efficiently deploying resources, reducing costs, increase profitability, strategically investing, research and development, ensure, future growth}</w:t>
      </w:r>
    </w:p>
    <w:p w14:paraId="3552F29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4A313BD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BUSINESS INTEGRITY} </w:t>
      </w:r>
    </w:p>
    <w:p w14:paraId="5DD238D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Responsible, corporate governance, fundamental value}</w:t>
      </w:r>
    </w:p>
    <w:p w14:paraId="64DA983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rinciples of Corporate Governance, transparent communication}</w:t>
      </w:r>
    </w:p>
    <w:p w14:paraId="310E849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1500A1EB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ADAPTING, INNOVATING, </w:t>
      </w:r>
      <w:proofErr w:type="gramStart"/>
      <w:r w:rsidRPr="00186AC4">
        <w:rPr>
          <w:rFonts w:ascii="Cambria" w:hAnsi="Cambria" w:cs="Times New Roman"/>
        </w:rPr>
        <w:t>WINNING</w:t>
      </w:r>
      <w:proofErr w:type="gramEnd"/>
      <w:r w:rsidRPr="00186AC4">
        <w:rPr>
          <w:rFonts w:ascii="Cambria" w:hAnsi="Cambria" w:cs="Times New Roman"/>
        </w:rPr>
        <w:t>}</w:t>
      </w:r>
    </w:p>
    <w:p w14:paraId="545075C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rporate culture, essential, excellent performance}</w:t>
      </w:r>
    </w:p>
    <w:p w14:paraId="2DC36973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flexibility</w:t>
      </w:r>
      <w:proofErr w:type="gramEnd"/>
      <w:r w:rsidRPr="00186AC4">
        <w:rPr>
          <w:rFonts w:ascii="Cambria" w:hAnsi="Cambria" w:cs="Times New Roman"/>
        </w:rPr>
        <w:t>, innovative thinking, stand out}</w:t>
      </w:r>
    </w:p>
    <w:p w14:paraId="3CB13AEB" w14:textId="77777777" w:rsidR="009647E3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partners</w:t>
      </w:r>
      <w:proofErr w:type="gramEnd"/>
      <w:r w:rsidRPr="00186AC4">
        <w:rPr>
          <w:rFonts w:ascii="Cambria" w:hAnsi="Cambria" w:cs="Times New Roman"/>
        </w:rPr>
        <w:t>, customers, contribution, dedication}</w:t>
      </w:r>
    </w:p>
    <w:p w14:paraId="762E108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603DE07D" w14:textId="77777777" w:rsidR="00D646D1" w:rsidRPr="00186AC4" w:rsidRDefault="00F04A9F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 w:hint="eastAsia"/>
        </w:rPr>
        <w:t>---------------------</w:t>
      </w:r>
      <w:r w:rsidR="00D646D1" w:rsidRPr="00186AC4">
        <w:rPr>
          <w:rFonts w:ascii="Cambria" w:hAnsi="Cambria" w:cs="Times New Roman"/>
        </w:rPr>
        <w:t>------------------------------------------------------------------------------------------------------- SAP 2003</w:t>
      </w:r>
    </w:p>
    <w:p w14:paraId="40DA1193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08E0F90A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customers, economic, </w:t>
      </w:r>
      <w:r w:rsidR="00AF7C5C" w:rsidRPr="00186AC4">
        <w:rPr>
          <w:rFonts w:ascii="Cambria" w:hAnsi="Cambria" w:cs="Times New Roman"/>
        </w:rPr>
        <w:t>political situation</w:t>
      </w:r>
      <w:r w:rsidRPr="00186AC4">
        <w:rPr>
          <w:rFonts w:ascii="Cambria" w:hAnsi="Cambria" w:cs="Times New Roman"/>
        </w:rPr>
        <w:t>}</w:t>
      </w:r>
    </w:p>
    <w:p w14:paraId="39BEB6CC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</w:t>
      </w:r>
      <w:r w:rsidR="00AF7C5C" w:rsidRPr="00186AC4">
        <w:rPr>
          <w:rFonts w:ascii="Cambria" w:hAnsi="Cambria" w:cs="Times New Roman"/>
        </w:rPr>
        <w:t>trategic goal</w:t>
      </w:r>
      <w:r w:rsidRPr="00186AC4">
        <w:rPr>
          <w:rFonts w:ascii="Cambria" w:hAnsi="Cambria" w:cs="Times New Roman"/>
        </w:rPr>
        <w:t xml:space="preserve">s, </w:t>
      </w:r>
      <w:r w:rsidR="00AF7C5C" w:rsidRPr="00186AC4">
        <w:rPr>
          <w:rFonts w:ascii="Cambria" w:hAnsi="Cambria" w:cs="Times New Roman"/>
        </w:rPr>
        <w:t>improv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arnings per sha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creas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="003C52FB" w:rsidRPr="00186AC4">
        <w:rPr>
          <w:rFonts w:ascii="Cambria" w:hAnsi="Cambria" w:cs="Times New Roman"/>
        </w:rPr>
        <w:t xml:space="preserve">market share, forecasts, </w:t>
      </w:r>
      <w:r w:rsidR="00AF7C5C" w:rsidRPr="00186AC4">
        <w:rPr>
          <w:rFonts w:ascii="Cambria" w:hAnsi="Cambria" w:cs="Times New Roman"/>
        </w:rPr>
        <w:t>stagnant market</w:t>
      </w:r>
      <w:r w:rsidRPr="00186AC4">
        <w:rPr>
          <w:rFonts w:ascii="Cambria" w:hAnsi="Cambria" w:cs="Times New Roman"/>
        </w:rPr>
        <w:t>}</w:t>
      </w:r>
    </w:p>
    <w:p w14:paraId="6477727E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xecuted, strategy</w:t>
      </w:r>
      <w:r w:rsidR="00AF7C5C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</w:t>
      </w:r>
      <w:r w:rsidR="00AF7C5C" w:rsidRPr="00186AC4">
        <w:rPr>
          <w:rFonts w:ascii="Cambria" w:hAnsi="Cambria" w:cs="Times New Roman"/>
        </w:rPr>
        <w:t>currency</w:t>
      </w:r>
      <w:r w:rsidRPr="00186AC4">
        <w:rPr>
          <w:rFonts w:ascii="Cambria" w:hAnsi="Cambria" w:cs="Times New Roman"/>
        </w:rPr>
        <w:t xml:space="preserve">, impact of </w:t>
      </w:r>
      <w:r w:rsidR="00AF7C5C" w:rsidRPr="00186AC4">
        <w:rPr>
          <w:rFonts w:ascii="Cambria" w:hAnsi="Cambria" w:cs="Times New Roman"/>
        </w:rPr>
        <w:t>strong euro,</w:t>
      </w:r>
      <w:r w:rsidRPr="00186AC4">
        <w:rPr>
          <w:rFonts w:ascii="Cambria" w:hAnsi="Cambria" w:cs="Times New Roman"/>
        </w:rPr>
        <w:t xml:space="preserve"> </w:t>
      </w:r>
      <w:r w:rsidR="00AF7C5C" w:rsidRPr="00186AC4">
        <w:rPr>
          <w:rFonts w:ascii="Cambria" w:hAnsi="Cambria" w:cs="Times New Roman"/>
        </w:rPr>
        <w:t>exce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guidanc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recor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operati</w:t>
      </w:r>
      <w:r w:rsidRPr="00186AC4">
        <w:rPr>
          <w:rFonts w:ascii="Cambria" w:hAnsi="Cambria" w:cs="Times New Roman"/>
        </w:rPr>
        <w:t>ng income, earnings per share, margin growth}</w:t>
      </w:r>
    </w:p>
    <w:p w14:paraId="5570496D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gain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market share, measured</w:t>
      </w:r>
      <w:r w:rsidRPr="00186AC4">
        <w:rPr>
          <w:rFonts w:ascii="Cambria" w:hAnsi="Cambria" w:cs="Times New Roman"/>
        </w:rPr>
        <w:t>}</w:t>
      </w:r>
    </w:p>
    <w:p w14:paraId="4FBDCBE3" w14:textId="77777777" w:rsidR="00AF7C5C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hare pric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creased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outperform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German DAX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Goldman Sachs Software Index</w:t>
      </w:r>
      <w:r w:rsidRPr="00186AC4">
        <w:rPr>
          <w:rFonts w:ascii="Cambria" w:hAnsi="Cambria" w:cs="Times New Roman"/>
        </w:rPr>
        <w:t>}</w:t>
      </w:r>
    </w:p>
    <w:p w14:paraId="3F43B5E1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23A56097" w14:textId="77777777" w:rsidR="00AF7C5C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HALLENGING}</w:t>
      </w:r>
      <w:r w:rsidR="00AF7C5C" w:rsidRPr="00186AC4">
        <w:rPr>
          <w:rFonts w:ascii="Cambria" w:hAnsi="Cambria" w:cs="Times New Roman"/>
        </w:rPr>
        <w:t xml:space="preserve"> </w:t>
      </w:r>
    </w:p>
    <w:p w14:paraId="1A775142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business prioriti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mpani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pressures</w:t>
      </w:r>
      <w:r w:rsidRPr="00186AC4">
        <w:rPr>
          <w:rFonts w:ascii="Cambria" w:hAnsi="Cambria" w:cs="Times New Roman"/>
        </w:rPr>
        <w:t>, corpo</w:t>
      </w:r>
      <w:r w:rsidR="00AF7C5C" w:rsidRPr="00186AC4">
        <w:rPr>
          <w:rFonts w:ascii="Cambria" w:hAnsi="Cambria" w:cs="Times New Roman"/>
        </w:rPr>
        <w:t>rate governanc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focu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core business, primarily c</w:t>
      </w:r>
      <w:r w:rsidRPr="00186AC4">
        <w:rPr>
          <w:rFonts w:ascii="Cambria" w:hAnsi="Cambria" w:cs="Times New Roman"/>
        </w:rPr>
        <w:t xml:space="preserve">ost controls, lean operations, efficiency, </w:t>
      </w:r>
      <w:r w:rsidR="00AF7C5C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 center of business}</w:t>
      </w:r>
    </w:p>
    <w:p w14:paraId="6E7500A1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ompanie</w:t>
      </w:r>
      <w:r w:rsidRPr="00186AC4">
        <w:rPr>
          <w:rFonts w:ascii="Cambria" w:hAnsi="Cambria" w:cs="Times New Roman"/>
        </w:rPr>
        <w:t>s, i</w:t>
      </w:r>
      <w:r w:rsidR="00AF7C5C" w:rsidRPr="00186AC4">
        <w:rPr>
          <w:rFonts w:ascii="Cambria" w:hAnsi="Cambria" w:cs="Times New Roman"/>
        </w:rPr>
        <w:t>ncrease</w:t>
      </w:r>
      <w:r w:rsidR="003C52FB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prof</w:t>
      </w:r>
      <w:r w:rsidR="00AF7C5C" w:rsidRPr="00186AC4">
        <w:rPr>
          <w:rFonts w:ascii="Cambria" w:hAnsi="Cambria" w:cs="Times New Roman"/>
        </w:rPr>
        <w:t>itabilit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usiness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ffectively, </w:t>
      </w:r>
      <w:r w:rsidRPr="00186AC4">
        <w:rPr>
          <w:rFonts w:ascii="Cambria" w:hAnsi="Cambria" w:cs="Times New Roman"/>
        </w:rPr>
        <w:t xml:space="preserve">flexibility, exploit, </w:t>
      </w:r>
      <w:r w:rsidR="00AF7C5C" w:rsidRPr="00186AC4">
        <w:rPr>
          <w:rFonts w:ascii="Cambria" w:hAnsi="Cambria" w:cs="Times New Roman"/>
        </w:rPr>
        <w:t>new opportuniti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economic recovery</w:t>
      </w:r>
      <w:r w:rsidRPr="00186AC4">
        <w:rPr>
          <w:rFonts w:ascii="Cambria" w:hAnsi="Cambria" w:cs="Times New Roman"/>
        </w:rPr>
        <w:t>}</w:t>
      </w:r>
    </w:p>
    <w:p w14:paraId="19A60E69" w14:textId="77777777" w:rsidR="00597038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Technolog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usiness goals</w:t>
      </w:r>
      <w:r w:rsidRPr="00186AC4">
        <w:rPr>
          <w:rFonts w:ascii="Cambria" w:hAnsi="Cambria" w:cs="Times New Roman"/>
        </w:rPr>
        <w:t>}</w:t>
      </w:r>
    </w:p>
    <w:p w14:paraId="1283979B" w14:textId="77777777" w:rsidR="003C52FB" w:rsidRPr="00186AC4" w:rsidRDefault="00597038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information technolog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nvestment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faster return</w:t>
      </w:r>
      <w:r w:rsidRPr="00186AC4">
        <w:rPr>
          <w:rFonts w:ascii="Cambria" w:hAnsi="Cambria" w:cs="Times New Roman"/>
        </w:rPr>
        <w:t>, monitored projects}</w:t>
      </w:r>
      <w:r w:rsidR="00AF7C5C" w:rsidRPr="00186AC4">
        <w:rPr>
          <w:rFonts w:ascii="Cambria" w:hAnsi="Cambria" w:cs="Times New Roman"/>
        </w:rPr>
        <w:t xml:space="preserve"> </w:t>
      </w:r>
    </w:p>
    <w:p w14:paraId="5D5BD765" w14:textId="77777777" w:rsidR="004F49A5" w:rsidRPr="00186AC4" w:rsidRDefault="00890042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4F49A5" w:rsidRPr="00186AC4">
        <w:rPr>
          <w:rFonts w:ascii="Cambria" w:hAnsi="Cambria" w:cs="Times New Roman"/>
        </w:rPr>
        <w:t xml:space="preserve"> </w:t>
      </w:r>
      <w:r w:rsidR="00AF7C5C" w:rsidRPr="00186AC4">
        <w:rPr>
          <w:rFonts w:ascii="Cambria" w:hAnsi="Cambria" w:cs="Times New Roman"/>
        </w:rPr>
        <w:t>technology solutions</w:t>
      </w:r>
      <w:r w:rsidR="004F49A5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olve</w:t>
      </w:r>
      <w:r w:rsidR="004F49A5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business problems</w:t>
      </w:r>
      <w:r w:rsidR="004F49A5"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technology</w:t>
      </w:r>
      <w:r w:rsidR="004F49A5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technology’s sake</w:t>
      </w:r>
      <w:r w:rsidR="004F49A5" w:rsidRPr="00186AC4">
        <w:rPr>
          <w:rFonts w:ascii="Cambria" w:hAnsi="Cambria" w:cs="Times New Roman"/>
        </w:rPr>
        <w:t>}</w:t>
      </w:r>
    </w:p>
    <w:p w14:paraId="27631F7A" w14:textId="77777777" w:rsidR="00AF7C5C" w:rsidRPr="00186AC4" w:rsidRDefault="004F49A5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Decision-mak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ower risk project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wifter return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</w:t>
      </w:r>
      <w:r w:rsidRPr="00186AC4">
        <w:rPr>
          <w:rFonts w:ascii="Cambria" w:hAnsi="Cambria" w:cs="Times New Roman"/>
        </w:rPr>
        <w:t>nvest</w:t>
      </w:r>
      <w:r w:rsidR="00AF7C5C" w:rsidRPr="00186AC4">
        <w:rPr>
          <w:rFonts w:ascii="Cambria" w:hAnsi="Cambria" w:cs="Times New Roman"/>
        </w:rPr>
        <w:t>ment (ROI), declin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size,</w:t>
      </w:r>
      <w:r w:rsidR="00AF7C5C" w:rsidRPr="00186AC4">
        <w:rPr>
          <w:rFonts w:ascii="Cambria" w:hAnsi="Cambria" w:cs="Times New Roman"/>
        </w:rPr>
        <w:t xml:space="preserve"> tren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uccessfully managed offset</w:t>
      </w:r>
      <w:r w:rsidRPr="00186AC4">
        <w:rPr>
          <w:rFonts w:ascii="Cambria" w:hAnsi="Cambria" w:cs="Times New Roman"/>
        </w:rPr>
        <w:t>, increase,</w:t>
      </w:r>
      <w:r w:rsidR="00AF7C5C" w:rsidRPr="00186AC4">
        <w:rPr>
          <w:rFonts w:ascii="Cambria" w:hAnsi="Cambria" w:cs="Times New Roman"/>
        </w:rPr>
        <w:t xml:space="preserve"> deals</w:t>
      </w:r>
      <w:r w:rsidR="009D6D1F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igned</w:t>
      </w:r>
      <w:r w:rsidRPr="00186AC4">
        <w:rPr>
          <w:rFonts w:ascii="Cambria" w:hAnsi="Cambria" w:cs="Times New Roman"/>
        </w:rPr>
        <w:t>}</w:t>
      </w:r>
    </w:p>
    <w:p w14:paraId="20BB405F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4AA14711" w14:textId="77777777" w:rsidR="004F49A5" w:rsidRPr="00186AC4" w:rsidRDefault="004F49A5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oftware vendor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pressu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future proof solution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atisfy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demands</w:t>
      </w:r>
      <w:r w:rsidRPr="00186AC4">
        <w:rPr>
          <w:rFonts w:ascii="Cambria" w:hAnsi="Cambria" w:cs="Times New Roman"/>
        </w:rPr>
        <w:t>}</w:t>
      </w:r>
    </w:p>
    <w:p w14:paraId="283026C0" w14:textId="77777777" w:rsidR="00217439" w:rsidRPr="00186AC4" w:rsidRDefault="004F49A5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</w:t>
      </w:r>
      <w:r w:rsidR="00126F54" w:rsidRPr="00186AC4">
        <w:rPr>
          <w:rFonts w:ascii="Cambria" w:hAnsi="Cambria" w:cs="Times New Roman"/>
        </w:rPr>
        <w:t>ubstantial industry conso</w:t>
      </w:r>
      <w:r w:rsidR="00AF7C5C" w:rsidRPr="00186AC4">
        <w:rPr>
          <w:rFonts w:ascii="Cambria" w:hAnsi="Cambria" w:cs="Times New Roman"/>
        </w:rPr>
        <w:t>lidatio</w:t>
      </w:r>
      <w:r w:rsidR="00217439" w:rsidRPr="00186AC4">
        <w:rPr>
          <w:rFonts w:ascii="Cambria" w:hAnsi="Cambria" w:cs="Times New Roman"/>
        </w:rPr>
        <w:t>n</w:t>
      </w:r>
      <w:r w:rsidR="00AF7C5C" w:rsidRPr="00186AC4">
        <w:rPr>
          <w:rFonts w:ascii="Cambria" w:hAnsi="Cambria" w:cs="Times New Roman"/>
        </w:rPr>
        <w:t>,</w:t>
      </w:r>
      <w:r w:rsidR="00217439" w:rsidRPr="00186AC4">
        <w:rPr>
          <w:rFonts w:ascii="Cambria" w:hAnsi="Cambria" w:cs="Times New Roman"/>
        </w:rPr>
        <w:t xml:space="preserve"> business software sector, </w:t>
      </w:r>
      <w:r w:rsidR="00AF7C5C" w:rsidRPr="00186AC4">
        <w:rPr>
          <w:rFonts w:ascii="Cambria" w:hAnsi="Cambria" w:cs="Times New Roman"/>
        </w:rPr>
        <w:t>effects</w:t>
      </w:r>
      <w:r w:rsidR="009D6D1F" w:rsidRPr="00186AC4">
        <w:rPr>
          <w:rFonts w:ascii="Cambria" w:hAnsi="Cambria" w:cs="Times New Roman"/>
        </w:rPr>
        <w:t>}</w:t>
      </w:r>
    </w:p>
    <w:p w14:paraId="5A4B69D7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fewer competitors, </w:t>
      </w:r>
      <w:r w:rsidR="00AF7C5C" w:rsidRPr="00186AC4">
        <w:rPr>
          <w:rFonts w:ascii="Cambria" w:hAnsi="Cambria" w:cs="Times New Roman"/>
        </w:rPr>
        <w:t>competitive landscape</w:t>
      </w:r>
      <w:r w:rsidRPr="00186AC4">
        <w:rPr>
          <w:rFonts w:ascii="Cambria" w:hAnsi="Cambria" w:cs="Times New Roman"/>
        </w:rPr>
        <w:t>}</w:t>
      </w:r>
    </w:p>
    <w:p w14:paraId="1A2851FF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expe</w:t>
      </w:r>
      <w:r w:rsidR="00AF7C5C" w:rsidRPr="00186AC4">
        <w:rPr>
          <w:rFonts w:ascii="Cambria" w:hAnsi="Cambria" w:cs="Times New Roman"/>
        </w:rPr>
        <w:t>rienc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unprecedented pricing pressur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enefit</w:t>
      </w:r>
      <w:r w:rsidRPr="00186AC4">
        <w:rPr>
          <w:rFonts w:ascii="Cambria" w:hAnsi="Cambria" w:cs="Times New Roman"/>
        </w:rPr>
        <w:t>, long-estab</w:t>
      </w:r>
      <w:r w:rsidR="00AF7C5C" w:rsidRPr="00186AC4">
        <w:rPr>
          <w:rFonts w:ascii="Cambria" w:hAnsi="Cambria" w:cs="Times New Roman"/>
        </w:rPr>
        <w:t>lished relationship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eliable partner</w:t>
      </w:r>
      <w:r w:rsidRPr="00186AC4">
        <w:rPr>
          <w:rFonts w:ascii="Cambria" w:hAnsi="Cambria" w:cs="Times New Roman"/>
        </w:rPr>
        <w:t>}</w:t>
      </w:r>
    </w:p>
    <w:p w14:paraId="17DE64E7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competi</w:t>
      </w:r>
      <w:r w:rsidR="00AF7C5C" w:rsidRPr="00186AC4">
        <w:rPr>
          <w:rFonts w:ascii="Cambria" w:hAnsi="Cambria" w:cs="Times New Roman"/>
        </w:rPr>
        <w:t>tors</w:t>
      </w:r>
      <w:proofErr w:type="gram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operation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elf-induced challeng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reat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ergers acquisitions, sharpen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’ needs</w:t>
      </w:r>
      <w:r w:rsidRPr="00186AC4">
        <w:rPr>
          <w:rFonts w:ascii="Cambria" w:hAnsi="Cambria" w:cs="Times New Roman"/>
        </w:rPr>
        <w:t>}</w:t>
      </w:r>
    </w:p>
    <w:p w14:paraId="49D1AD69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urrency impac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icense revenu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 xml:space="preserve">, </w:t>
      </w:r>
      <w:r w:rsidR="009D6D1F" w:rsidRPr="00186AC4">
        <w:rPr>
          <w:rFonts w:ascii="Cambria" w:hAnsi="Cambria" w:cs="Times New Roman"/>
        </w:rPr>
        <w:t>operating margin, increase,</w:t>
      </w:r>
      <w:r w:rsidRPr="00186AC4">
        <w:rPr>
          <w:rFonts w:ascii="Cambria" w:hAnsi="Cambria" w:cs="Times New Roman"/>
        </w:rPr>
        <w:t xml:space="preserve"> spending</w:t>
      </w:r>
      <w:r w:rsidR="009D6D1F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</w:t>
      </w:r>
      <w:r w:rsidR="00AF7C5C" w:rsidRPr="00186AC4">
        <w:rPr>
          <w:rFonts w:ascii="Cambria" w:hAnsi="Cambria" w:cs="Times New Roman"/>
        </w:rPr>
        <w:t>research</w:t>
      </w:r>
      <w:r w:rsidR="009D6D1F" w:rsidRPr="00186AC4">
        <w:rPr>
          <w:rFonts w:ascii="Cambria" w:hAnsi="Cambria" w:cs="Times New Roman"/>
        </w:rPr>
        <w:t xml:space="preserve"> and </w:t>
      </w:r>
      <w:r w:rsidR="00AF7C5C" w:rsidRPr="00186AC4">
        <w:rPr>
          <w:rFonts w:ascii="Cambria" w:hAnsi="Cambria" w:cs="Times New Roman"/>
        </w:rPr>
        <w:t>development (R&amp;D)</w:t>
      </w:r>
      <w:r w:rsidRPr="00186AC4">
        <w:rPr>
          <w:rFonts w:ascii="Cambria" w:hAnsi="Cambria" w:cs="Times New Roman"/>
        </w:rPr>
        <w:t>}</w:t>
      </w:r>
    </w:p>
    <w:p w14:paraId="0BF67787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</w:t>
      </w:r>
      <w:r w:rsidR="00AF7C5C" w:rsidRPr="00186AC4">
        <w:rPr>
          <w:rFonts w:ascii="Cambria" w:hAnsi="Cambria" w:cs="Times New Roman"/>
        </w:rPr>
        <w:t>ommitmen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novat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Wall Street Journal Europe, European Innovation Awar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adio frequency identification (RFID) te</w:t>
      </w:r>
      <w:r w:rsidRPr="00186AC4">
        <w:rPr>
          <w:rFonts w:ascii="Cambria" w:hAnsi="Cambria" w:cs="Times New Roman"/>
        </w:rPr>
        <w:t>chnology}</w:t>
      </w:r>
    </w:p>
    <w:p w14:paraId="09543C7B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7FA0E444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restructur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goal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hang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uying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patterns</w:t>
      </w:r>
      <w:r w:rsidRPr="00186AC4">
        <w:rPr>
          <w:rFonts w:ascii="Cambria" w:hAnsi="Cambria" w:cs="Times New Roman"/>
        </w:rPr>
        <w:t>}</w:t>
      </w:r>
    </w:p>
    <w:p w14:paraId="5A61FDA3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anagement transition</w:t>
      </w:r>
      <w:r w:rsidRPr="00186AC4">
        <w:rPr>
          <w:rFonts w:ascii="Cambria" w:hAnsi="Cambria" w:cs="Times New Roman"/>
        </w:rPr>
        <w:t>, co-founder,</w:t>
      </w:r>
      <w:r w:rsidR="00AF7C5C" w:rsidRPr="00186AC4">
        <w:rPr>
          <w:rFonts w:ascii="Cambria" w:hAnsi="Cambria" w:cs="Times New Roman"/>
        </w:rPr>
        <w:t xml:space="preserve"> former co-CEO, </w:t>
      </w:r>
      <w:r w:rsidR="009D6D1F" w:rsidRPr="00186AC4">
        <w:rPr>
          <w:rFonts w:ascii="Cambria" w:hAnsi="Cambria" w:cs="Times New Roman"/>
        </w:rPr>
        <w:t>operation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mid-</w:t>
      </w:r>
      <w:r w:rsidR="00AF7C5C" w:rsidRPr="00186AC4">
        <w:rPr>
          <w:rFonts w:ascii="Cambria" w:hAnsi="Cambria" w:cs="Times New Roman"/>
        </w:rPr>
        <w:t>l</w:t>
      </w:r>
      <w:r w:rsidR="009D6D1F" w:rsidRPr="00186AC4">
        <w:rPr>
          <w:rFonts w:ascii="Cambria" w:hAnsi="Cambria" w:cs="Times New Roman"/>
        </w:rPr>
        <w:t>ong-term strategic direction,</w:t>
      </w:r>
      <w:r w:rsidR="00AF7C5C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>}</w:t>
      </w:r>
    </w:p>
    <w:p w14:paraId="7C4C36A5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transition, </w:t>
      </w:r>
      <w:r w:rsidR="00AF7C5C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xecut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trategy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veloped</w:t>
      </w:r>
      <w:r w:rsidRPr="00186AC4">
        <w:rPr>
          <w:rFonts w:ascii="Cambria" w:hAnsi="Cambria" w:cs="Times New Roman"/>
        </w:rPr>
        <w:t>, s</w:t>
      </w:r>
      <w:r w:rsidR="00AF7C5C" w:rsidRPr="00186AC4">
        <w:rPr>
          <w:rFonts w:ascii="Cambria" w:hAnsi="Cambria" w:cs="Times New Roman"/>
        </w:rPr>
        <w:t>har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eadership</w:t>
      </w:r>
      <w:r w:rsidRPr="00186AC4">
        <w:rPr>
          <w:rFonts w:ascii="Cambria" w:hAnsi="Cambria" w:cs="Times New Roman"/>
        </w:rPr>
        <w:t>,</w:t>
      </w:r>
      <w:r w:rsidR="009D6D1F" w:rsidRPr="00186AC4">
        <w:rPr>
          <w:rFonts w:ascii="Cambria" w:hAnsi="Cambria" w:cs="Times New Roman"/>
        </w:rPr>
        <w:t xml:space="preserve"> co-CEOs</w:t>
      </w:r>
      <w:r w:rsidRPr="00186AC4">
        <w:rPr>
          <w:rFonts w:ascii="Cambria" w:hAnsi="Cambria" w:cs="Times New Roman"/>
        </w:rPr>
        <w:t>}</w:t>
      </w:r>
    </w:p>
    <w:p w14:paraId="12D94F61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Annual General Shareholders’ Meeting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upervisory Boar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Chairperson}</w:t>
      </w:r>
    </w:p>
    <w:p w14:paraId="35C70465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2F006D76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ARKET LEADERSHIP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oftware industry, strengthen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global market leadership position</w:t>
      </w:r>
      <w:r w:rsidRPr="00186AC4">
        <w:rPr>
          <w:rFonts w:ascii="Cambria" w:hAnsi="Cambria" w:cs="Times New Roman"/>
        </w:rPr>
        <w:t>}</w:t>
      </w:r>
    </w:p>
    <w:p w14:paraId="3E740862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Translated</w:t>
      </w:r>
      <w:r w:rsidRPr="00186AC4">
        <w:rPr>
          <w:rFonts w:ascii="Cambria" w:hAnsi="Cambria" w:cs="Times New Roman"/>
        </w:rPr>
        <w:t xml:space="preserve">, U.S. dollars, </w:t>
      </w:r>
      <w:r w:rsidR="00AF7C5C" w:rsidRPr="00186AC4">
        <w:rPr>
          <w:rFonts w:ascii="Cambria" w:hAnsi="Cambria" w:cs="Times New Roman"/>
        </w:rPr>
        <w:t>report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rrency</w:t>
      </w:r>
      <w:r w:rsidRPr="00186AC4">
        <w:rPr>
          <w:rFonts w:ascii="Cambria" w:hAnsi="Cambria" w:cs="Times New Roman"/>
        </w:rPr>
        <w:t xml:space="preserve">, competitors, </w:t>
      </w:r>
      <w:r w:rsidR="00AF7C5C" w:rsidRPr="00186AC4">
        <w:rPr>
          <w:rFonts w:ascii="Cambria" w:hAnsi="Cambria" w:cs="Times New Roman"/>
        </w:rPr>
        <w:t>increased software license revenu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crease</w:t>
      </w:r>
      <w:r w:rsidRPr="00186AC4">
        <w:rPr>
          <w:rFonts w:ascii="Cambria" w:hAnsi="Cambria" w:cs="Times New Roman"/>
        </w:rPr>
        <w:t>}</w:t>
      </w:r>
    </w:p>
    <w:p w14:paraId="04725A24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AF7C5C" w:rsidRPr="00186AC4">
        <w:rPr>
          <w:rFonts w:ascii="Cambria" w:hAnsi="Cambria" w:cs="Times New Roman"/>
        </w:rPr>
        <w:t>worldwide</w:t>
      </w:r>
      <w:proofErr w:type="gramEnd"/>
      <w:r w:rsidR="00AF7C5C" w:rsidRPr="00186AC4">
        <w:rPr>
          <w:rFonts w:ascii="Cambria" w:hAnsi="Cambria" w:cs="Times New Roman"/>
        </w:rPr>
        <w:t xml:space="preserve"> share </w:t>
      </w:r>
      <w:r w:rsidRPr="00186AC4">
        <w:rPr>
          <w:rFonts w:ascii="Cambria" w:hAnsi="Cambria" w:cs="Times New Roman"/>
        </w:rPr>
        <w:t xml:space="preserve">of market, </w:t>
      </w:r>
      <w:r w:rsidR="00AF7C5C" w:rsidRPr="00186AC4">
        <w:rPr>
          <w:rFonts w:ascii="Cambria" w:hAnsi="Cambria" w:cs="Times New Roman"/>
        </w:rPr>
        <w:t>competitors</w:t>
      </w:r>
      <w:r w:rsidRPr="00186AC4">
        <w:rPr>
          <w:rFonts w:ascii="Cambria" w:hAnsi="Cambria" w:cs="Times New Roman"/>
        </w:rPr>
        <w:t>, co</w:t>
      </w:r>
      <w:r w:rsidR="00AF7C5C" w:rsidRPr="00186AC4">
        <w:rPr>
          <w:rFonts w:ascii="Cambria" w:hAnsi="Cambria" w:cs="Times New Roman"/>
        </w:rPr>
        <w:t>mpared</w:t>
      </w:r>
      <w:r w:rsidRPr="00186AC4">
        <w:rPr>
          <w:rFonts w:ascii="Cambria" w:hAnsi="Cambria" w:cs="Times New Roman"/>
        </w:rPr>
        <w:t xml:space="preserve">, United States, </w:t>
      </w:r>
      <w:r w:rsidR="00AF7C5C" w:rsidRPr="00186AC4">
        <w:rPr>
          <w:rFonts w:ascii="Cambria" w:hAnsi="Cambria" w:cs="Times New Roman"/>
        </w:rPr>
        <w:t>market leader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arket share</w:t>
      </w:r>
      <w:r w:rsidRPr="00186AC4">
        <w:rPr>
          <w:rFonts w:ascii="Cambria" w:hAnsi="Cambria" w:cs="Times New Roman"/>
        </w:rPr>
        <w:t>}</w:t>
      </w:r>
    </w:p>
    <w:p w14:paraId="31F8D5F2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3234679A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arket leadership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product lines</w:t>
      </w:r>
      <w:r w:rsidRPr="00186AC4">
        <w:rPr>
          <w:rFonts w:ascii="Cambria" w:hAnsi="Cambria" w:cs="Times New Roman"/>
        </w:rPr>
        <w:t>}</w:t>
      </w:r>
    </w:p>
    <w:p w14:paraId="1F774BC0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accomplish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goal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 relationship managemen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vendor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a</w:t>
      </w:r>
      <w:r w:rsidRPr="00186AC4">
        <w:rPr>
          <w:rFonts w:ascii="Cambria" w:hAnsi="Cambria" w:cs="Times New Roman"/>
        </w:rPr>
        <w:t>rket s</w:t>
      </w:r>
      <w:r w:rsidR="00AF7C5C" w:rsidRPr="00186AC4">
        <w:rPr>
          <w:rFonts w:ascii="Cambria" w:hAnsi="Cambria" w:cs="Times New Roman"/>
        </w:rPr>
        <w:t>uperior solution</w:t>
      </w:r>
      <w:r w:rsidRPr="00186AC4">
        <w:rPr>
          <w:rFonts w:ascii="Cambria" w:hAnsi="Cambria" w:cs="Times New Roman"/>
        </w:rPr>
        <w:t>}</w:t>
      </w:r>
    </w:p>
    <w:p w14:paraId="3EA1BF32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="00AF7C5C" w:rsidRPr="00186AC4">
        <w:rPr>
          <w:rFonts w:ascii="Cambria" w:hAnsi="Cambria" w:cs="Times New Roman"/>
        </w:rPr>
        <w:t>mySAP</w:t>
      </w:r>
      <w:proofErr w:type="spellEnd"/>
      <w:r w:rsidR="00AF7C5C" w:rsidRPr="00186AC4">
        <w:rPr>
          <w:rFonts w:ascii="Cambria" w:hAnsi="Cambria" w:cs="Times New Roman"/>
        </w:rPr>
        <w:t xml:space="preserve"> Customer Relationship Management (</w:t>
      </w:r>
      <w:proofErr w:type="spellStart"/>
      <w:r w:rsidR="00AF7C5C" w:rsidRPr="00186AC4">
        <w:rPr>
          <w:rFonts w:ascii="Cambria" w:hAnsi="Cambria" w:cs="Times New Roman"/>
        </w:rPr>
        <w:t>mySAP</w:t>
      </w:r>
      <w:proofErr w:type="spellEnd"/>
      <w:r w:rsidR="00AF7C5C" w:rsidRPr="00186AC4">
        <w:rPr>
          <w:rFonts w:ascii="Cambria" w:hAnsi="Cambria" w:cs="Times New Roman"/>
        </w:rPr>
        <w:t xml:space="preserve"> CRM), custom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="009D6D1F" w:rsidRPr="00186AC4">
        <w:rPr>
          <w:rFonts w:ascii="Cambria" w:hAnsi="Cambria" w:cs="Times New Roman"/>
        </w:rPr>
        <w:t>benefits,</w:t>
      </w:r>
      <w:r w:rsidR="00AF7C5C" w:rsidRPr="00186AC4">
        <w:rPr>
          <w:rFonts w:ascii="Cambria" w:hAnsi="Cambria" w:cs="Times New Roman"/>
        </w:rPr>
        <w:t xml:space="preserve"> best-of-breed softwa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benefit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ower total cost of ownership (TCO)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tegrated</w:t>
      </w:r>
      <w:r w:rsidRPr="00186AC4">
        <w:rPr>
          <w:rFonts w:ascii="Cambria" w:hAnsi="Cambria" w:cs="Times New Roman"/>
        </w:rPr>
        <w:t>, suite of solutions}</w:t>
      </w:r>
    </w:p>
    <w:p w14:paraId="5E30AEB7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0CAB7C3F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essage deliver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annual SAPPHIRE conferenc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vest</w:t>
      </w:r>
      <w:r w:rsidRPr="00186AC4">
        <w:rPr>
          <w:rFonts w:ascii="Cambria" w:hAnsi="Cambria" w:cs="Times New Roman"/>
        </w:rPr>
        <w:t>, innovation}</w:t>
      </w:r>
    </w:p>
    <w:p w14:paraId="29CA4798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mart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contribut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mpany’s bottom line, ROI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educ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total cost of ownership, times of economic uncertainty</w:t>
      </w:r>
      <w:r w:rsidRPr="00186AC4">
        <w:rPr>
          <w:rFonts w:ascii="Cambria" w:hAnsi="Cambria" w:cs="Times New Roman"/>
        </w:rPr>
        <w:t>}</w:t>
      </w:r>
    </w:p>
    <w:p w14:paraId="5029495E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essag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position}</w:t>
      </w:r>
    </w:p>
    <w:p w14:paraId="5AF068FF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53F8F446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orporate cultu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otivated employe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excellent performance}</w:t>
      </w:r>
    </w:p>
    <w:p w14:paraId="10C00204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flexibility, idealism,</w:t>
      </w:r>
      <w:r w:rsidR="00AF7C5C" w:rsidRPr="00186AC4">
        <w:rPr>
          <w:rFonts w:ascii="Cambria" w:hAnsi="Cambria" w:cs="Times New Roman"/>
        </w:rPr>
        <w:t xml:space="preserve"> innovative thinking</w:t>
      </w:r>
      <w:r w:rsidRPr="00186AC4">
        <w:rPr>
          <w:rFonts w:ascii="Cambria" w:hAnsi="Cambria" w:cs="Times New Roman"/>
        </w:rPr>
        <w:t>}</w:t>
      </w:r>
    </w:p>
    <w:p w14:paraId="311A0C1A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AF7C5C" w:rsidRPr="00186AC4">
        <w:rPr>
          <w:rFonts w:ascii="Cambria" w:hAnsi="Cambria" w:cs="Times New Roman"/>
        </w:rPr>
        <w:t>opportunity</w:t>
      </w:r>
      <w:proofErr w:type="gramEnd"/>
      <w:r w:rsidRPr="00186AC4">
        <w:rPr>
          <w:rFonts w:ascii="Cambria" w:hAnsi="Cambria" w:cs="Times New Roman"/>
        </w:rPr>
        <w:t xml:space="preserve">, partners, </w:t>
      </w:r>
      <w:r w:rsidR="00AF7C5C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ntribution</w:t>
      </w:r>
      <w:r w:rsidRPr="00186AC4">
        <w:rPr>
          <w:rFonts w:ascii="Cambria" w:hAnsi="Cambria" w:cs="Times New Roman"/>
        </w:rPr>
        <w:t>, dedication}</w:t>
      </w:r>
    </w:p>
    <w:p w14:paraId="4F4F0135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24EE3E33" w14:textId="77777777" w:rsidR="00AF7C5C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TECHNOLOGY LEADERSHIP</w:t>
      </w:r>
      <w:r w:rsidRPr="00186AC4">
        <w:rPr>
          <w:rFonts w:ascii="Cambria" w:hAnsi="Cambria" w:cs="Times New Roman"/>
        </w:rPr>
        <w:t>}</w:t>
      </w:r>
    </w:p>
    <w:p w14:paraId="62D4EC3D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accomplishment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aunch</w:t>
      </w:r>
      <w:r w:rsidRPr="00186AC4">
        <w:rPr>
          <w:rFonts w:ascii="Cambria" w:hAnsi="Cambria" w:cs="Times New Roman"/>
        </w:rPr>
        <w:t>, Enter</w:t>
      </w:r>
      <w:r w:rsidR="00AF7C5C" w:rsidRPr="00186AC4">
        <w:rPr>
          <w:rFonts w:ascii="Cambria" w:hAnsi="Cambria" w:cs="Times New Roman"/>
        </w:rPr>
        <w:t>prise Services Architectu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 technology platform, technical enabler, </w:t>
      </w:r>
      <w:r w:rsidR="00AF7C5C" w:rsidRPr="00186AC4">
        <w:rPr>
          <w:rFonts w:ascii="Cambria" w:hAnsi="Cambria" w:cs="Times New Roman"/>
        </w:rPr>
        <w:t>service-oriented architectu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adaptive business solutions</w:t>
      </w:r>
      <w:r w:rsidRPr="00186AC4">
        <w:rPr>
          <w:rFonts w:ascii="Cambria" w:hAnsi="Cambria" w:cs="Times New Roman"/>
        </w:rPr>
        <w:t>}</w:t>
      </w:r>
    </w:p>
    <w:p w14:paraId="1D77C577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="00AF7C5C"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compa</w:t>
      </w:r>
      <w:r w:rsidR="00AF7C5C" w:rsidRPr="00186AC4">
        <w:rPr>
          <w:rFonts w:ascii="Cambria" w:hAnsi="Cambria" w:cs="Times New Roman"/>
        </w:rPr>
        <w:t>ni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achiev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hang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novation</w:t>
      </w:r>
      <w:r w:rsidRPr="00186AC4">
        <w:rPr>
          <w:rFonts w:ascii="Cambria" w:hAnsi="Cambria" w:cs="Times New Roman"/>
        </w:rPr>
        <w:t>}</w:t>
      </w:r>
    </w:p>
    <w:p w14:paraId="16DF2FE3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ntegrat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xisting asset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andscap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ROI</w:t>
      </w:r>
      <w:r w:rsidRPr="00186AC4">
        <w:rPr>
          <w:rFonts w:ascii="Cambria" w:hAnsi="Cambria" w:cs="Times New Roman"/>
        </w:rPr>
        <w:t>, lower TCO}</w:t>
      </w:r>
    </w:p>
    <w:p w14:paraId="0B3CE026" w14:textId="77777777" w:rsidR="00217439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automate, </w:t>
      </w:r>
      <w:r w:rsidR="00AF7C5C" w:rsidRPr="00186AC4">
        <w:rPr>
          <w:rFonts w:ascii="Cambria" w:hAnsi="Cambria" w:cs="Times New Roman"/>
        </w:rPr>
        <w:t>new business process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foster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hange</w:t>
      </w:r>
      <w:r w:rsidRPr="00186AC4">
        <w:rPr>
          <w:rFonts w:ascii="Cambria" w:hAnsi="Cambria" w:cs="Times New Roman"/>
        </w:rPr>
        <w:t>}</w:t>
      </w:r>
    </w:p>
    <w:p w14:paraId="396FCCA0" w14:textId="77777777" w:rsidR="00CF32C0" w:rsidRPr="00186AC4" w:rsidRDefault="00217439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AF7C5C" w:rsidRPr="00186AC4">
        <w:rPr>
          <w:rFonts w:ascii="Cambria" w:hAnsi="Cambria" w:cs="Times New Roman"/>
        </w:rPr>
        <w:t>business</w:t>
      </w:r>
      <w:proofErr w:type="gram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financial transparenc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ntegrating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usiness processes</w:t>
      </w:r>
      <w:r w:rsidR="00CF32C0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applications</w:t>
      </w:r>
      <w:r w:rsidR="00CF32C0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house</w:t>
      </w:r>
      <w:r w:rsidR="00CF32C0"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outsourced applications</w:t>
      </w:r>
      <w:r w:rsidR="00CF32C0" w:rsidRPr="00186AC4">
        <w:rPr>
          <w:rFonts w:ascii="Cambria" w:hAnsi="Cambria" w:cs="Times New Roman"/>
        </w:rPr>
        <w:t>}</w:t>
      </w:r>
    </w:p>
    <w:p w14:paraId="1109E028" w14:textId="77777777" w:rsidR="00AF7C5C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proofErr w:type="spellStart"/>
      <w:r w:rsidR="00AF7C5C"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opens up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new dimension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levat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frastructur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nabler</w:t>
      </w:r>
      <w:r w:rsidRPr="00186AC4">
        <w:rPr>
          <w:rFonts w:ascii="Cambria" w:hAnsi="Cambria" w:cs="Times New Roman"/>
        </w:rPr>
        <w:t xml:space="preserve">, enabler of change, </w:t>
      </w:r>
      <w:r w:rsidR="00AF7C5C" w:rsidRPr="00186AC4">
        <w:rPr>
          <w:rFonts w:ascii="Cambria" w:hAnsi="Cambria" w:cs="Times New Roman"/>
        </w:rPr>
        <w:t>chang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ustainabl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educed risk</w:t>
      </w:r>
      <w:r w:rsidRPr="00186AC4">
        <w:rPr>
          <w:rFonts w:ascii="Cambria" w:hAnsi="Cambria" w:cs="Times New Roman"/>
        </w:rPr>
        <w:t>, cost}</w:t>
      </w:r>
    </w:p>
    <w:p w14:paraId="42E923B1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050B09E2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e</w:t>
      </w:r>
      <w:r w:rsidR="00AF7C5C" w:rsidRPr="00186AC4">
        <w:rPr>
          <w:rFonts w:ascii="Cambria" w:hAnsi="Cambria" w:cs="Times New Roman"/>
        </w:rPr>
        <w:t>ffort</w:t>
      </w:r>
      <w:proofErr w:type="gram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velopment organization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proofErr w:type="spellStart"/>
      <w:r w:rsidR="00AF7C5C"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promis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-oriented innovation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offerings, corporate realignment</w:t>
      </w:r>
      <w:r w:rsidRPr="00186AC4">
        <w:rPr>
          <w:rFonts w:ascii="Cambria" w:hAnsi="Cambria" w:cs="Times New Roman"/>
        </w:rPr>
        <w:t>}</w:t>
      </w:r>
    </w:p>
    <w:p w14:paraId="1386C8A5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trategic Cross-Organizational Realignment initiativ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reat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business solution group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increase,</w:t>
      </w:r>
      <w:r w:rsidR="00AF7C5C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velop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liver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tailored industry solutions</w:t>
      </w:r>
      <w:r w:rsidRPr="00186AC4">
        <w:rPr>
          <w:rFonts w:ascii="Cambria" w:hAnsi="Cambria" w:cs="Times New Roman"/>
        </w:rPr>
        <w:t>}</w:t>
      </w:r>
    </w:p>
    <w:p w14:paraId="34CC157E" w14:textId="77777777" w:rsidR="00AF7C5C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created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Application Platform &amp; Architecture group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se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="00F04A9F" w:rsidRPr="00186AC4">
        <w:rPr>
          <w:rFonts w:ascii="Cambria" w:hAnsi="Cambria" w:cs="Times New Roman"/>
        </w:rPr>
        <w:t>architectural</w:t>
      </w:r>
      <w:r w:rsidR="00AF7C5C" w:rsidRPr="00186AC4">
        <w:rPr>
          <w:rFonts w:ascii="Cambria" w:hAnsi="Cambria" w:cs="Times New Roman"/>
        </w:rPr>
        <w:t xml:space="preserve"> standard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velop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</w:t>
      </w:r>
      <w:r w:rsidRPr="00186AC4">
        <w:rPr>
          <w:rFonts w:ascii="Cambria" w:hAnsi="Cambria" w:cs="Times New Roman"/>
        </w:rPr>
        <w:t>eusable software components}</w:t>
      </w:r>
    </w:p>
    <w:p w14:paraId="14615B6B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75FCC6C6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hort-term story</w:t>
      </w:r>
      <w:r w:rsidRPr="00186AC4">
        <w:rPr>
          <w:rFonts w:ascii="Cambria" w:hAnsi="Cambria" w:cs="Times New Roman"/>
        </w:rPr>
        <w:t>}</w:t>
      </w:r>
    </w:p>
    <w:p w14:paraId="7D628EE4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operat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cycles</w:t>
      </w:r>
      <w:r w:rsidRPr="00186AC4">
        <w:rPr>
          <w:rFonts w:ascii="Cambria" w:hAnsi="Cambria" w:cs="Times New Roman"/>
        </w:rPr>
        <w:t>, s</w:t>
      </w:r>
      <w:r w:rsidR="00AF7C5C" w:rsidRPr="00186AC4">
        <w:rPr>
          <w:rFonts w:ascii="Cambria" w:hAnsi="Cambria" w:cs="Times New Roman"/>
        </w:rPr>
        <w:t>trategy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long-term</w:t>
      </w:r>
      <w:r w:rsidRPr="00186AC4">
        <w:rPr>
          <w:rFonts w:ascii="Cambria" w:hAnsi="Cambria" w:cs="Times New Roman"/>
        </w:rPr>
        <w:t>}</w:t>
      </w:r>
    </w:p>
    <w:p w14:paraId="4910AF7F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economic outlook</w:t>
      </w:r>
      <w:r w:rsidRPr="00186AC4">
        <w:rPr>
          <w:rFonts w:ascii="Cambria" w:hAnsi="Cambria" w:cs="Times New Roman"/>
        </w:rPr>
        <w:t>, opti</w:t>
      </w:r>
      <w:r w:rsidR="00AF7C5C" w:rsidRPr="00186AC4">
        <w:rPr>
          <w:rFonts w:ascii="Cambria" w:hAnsi="Cambria" w:cs="Times New Roman"/>
        </w:rPr>
        <w:t>mistic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creas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license revenue, focus</w:t>
      </w:r>
      <w:r w:rsidRPr="00186AC4">
        <w:rPr>
          <w:rFonts w:ascii="Cambria" w:hAnsi="Cambria" w:cs="Times New Roman"/>
        </w:rPr>
        <w:t>,</w:t>
      </w:r>
      <w:r w:rsidR="009D6D1F" w:rsidRPr="00186AC4">
        <w:rPr>
          <w:rFonts w:ascii="Cambria" w:hAnsi="Cambria" w:cs="Times New Roman"/>
        </w:rPr>
        <w:t xml:space="preserve"> increase,</w:t>
      </w:r>
      <w:r w:rsidR="00AF7C5C" w:rsidRPr="00186AC4">
        <w:rPr>
          <w:rFonts w:ascii="Cambria" w:hAnsi="Cambria" w:cs="Times New Roman"/>
        </w:rPr>
        <w:t xml:space="preserve"> profitability</w:t>
      </w:r>
      <w:r w:rsidRPr="00186AC4">
        <w:rPr>
          <w:rFonts w:ascii="Cambria" w:hAnsi="Cambria" w:cs="Times New Roman"/>
        </w:rPr>
        <w:t>}</w:t>
      </w:r>
    </w:p>
    <w:p w14:paraId="20297FEB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execut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trategy of offer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novative produc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portfolio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apitaliz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growth opportunitie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business processes</w:t>
      </w:r>
      <w:r w:rsidRPr="00186AC4">
        <w:rPr>
          <w:rFonts w:ascii="Cambria" w:hAnsi="Cambria" w:cs="Times New Roman"/>
        </w:rPr>
        <w:t>}</w:t>
      </w:r>
    </w:p>
    <w:p w14:paraId="731D199C" w14:textId="77777777" w:rsidR="00CF32C0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inves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business solutions</w:t>
      </w:r>
      <w:r w:rsidRPr="00186AC4">
        <w:rPr>
          <w:rFonts w:ascii="Cambria" w:hAnsi="Cambria" w:cs="Times New Roman"/>
        </w:rPr>
        <w:t>, small</w:t>
      </w:r>
      <w:r w:rsidR="00AF7C5C" w:rsidRPr="00186AC4">
        <w:rPr>
          <w:rFonts w:ascii="Cambria" w:hAnsi="Cambria" w:cs="Times New Roman"/>
        </w:rPr>
        <w:t xml:space="preserve"> midsize businesse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mprov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product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new market segments}</w:t>
      </w:r>
    </w:p>
    <w:p w14:paraId="3E6C5B33" w14:textId="77777777" w:rsidR="00AF7C5C" w:rsidRPr="00186AC4" w:rsidRDefault="00CF32C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inves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esearch</w:t>
      </w:r>
      <w:r w:rsidR="00CE32FD" w:rsidRPr="00186AC4">
        <w:rPr>
          <w:rFonts w:ascii="Cambria" w:hAnsi="Cambria" w:cs="Times New Roman"/>
        </w:rPr>
        <w:t xml:space="preserve"> and</w:t>
      </w:r>
      <w:r w:rsidR="00AF7C5C" w:rsidRPr="00186AC4">
        <w:rPr>
          <w:rFonts w:ascii="Cambria" w:hAnsi="Cambria" w:cs="Times New Roman"/>
        </w:rPr>
        <w:t xml:space="preserve"> development, develop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future growth</w:t>
      </w:r>
      <w:r w:rsidRPr="00186AC4">
        <w:rPr>
          <w:rFonts w:ascii="Cambria" w:hAnsi="Cambria" w:cs="Times New Roman"/>
        </w:rPr>
        <w:t xml:space="preserve">, drive, </w:t>
      </w:r>
      <w:r w:rsidR="00AF7C5C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 xml:space="preserve">-wide adoption of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}</w:t>
      </w:r>
    </w:p>
    <w:p w14:paraId="5DF39229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643B188B" w14:textId="77777777" w:rsidR="00036A80" w:rsidRPr="00186AC4" w:rsidRDefault="00036A8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>}</w:t>
      </w:r>
    </w:p>
    <w:p w14:paraId="4A296AAE" w14:textId="77777777" w:rsidR="00036A80" w:rsidRPr="00186AC4" w:rsidRDefault="00036A8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strength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mmitmen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ustomers’ success, better economic outlook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benefit</w:t>
      </w:r>
      <w:r w:rsidRPr="00186AC4">
        <w:rPr>
          <w:rFonts w:ascii="Cambria" w:hAnsi="Cambria" w:cs="Times New Roman"/>
        </w:rPr>
        <w:t>, competition,</w:t>
      </w:r>
      <w:r w:rsidR="00AF7C5C" w:rsidRPr="00186AC4">
        <w:rPr>
          <w:rFonts w:ascii="Cambria" w:hAnsi="Cambria" w:cs="Times New Roman"/>
        </w:rPr>
        <w:t xml:space="preserve"> upswing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conomy</w:t>
      </w:r>
      <w:r w:rsidRPr="00186AC4">
        <w:rPr>
          <w:rFonts w:ascii="Cambria" w:hAnsi="Cambria" w:cs="Times New Roman"/>
        </w:rPr>
        <w:t>}</w:t>
      </w:r>
    </w:p>
    <w:p w14:paraId="31EE7B6A" w14:textId="77777777" w:rsidR="00036A80" w:rsidRPr="00186AC4" w:rsidRDefault="00036A8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Analysts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expressed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confidenc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increase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market share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investment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recovers, Company</w:t>
      </w:r>
      <w:r w:rsidRPr="00186AC4">
        <w:rPr>
          <w:rFonts w:ascii="Cambria" w:hAnsi="Cambria" w:cs="Times New Roman"/>
        </w:rPr>
        <w:t>,</w:t>
      </w:r>
      <w:r w:rsidR="00AF7C5C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>, growth,</w:t>
      </w:r>
      <w:r w:rsidR="00AF7C5C" w:rsidRPr="00186AC4">
        <w:rPr>
          <w:rFonts w:ascii="Cambria" w:hAnsi="Cambria" w:cs="Times New Roman"/>
        </w:rPr>
        <w:t xml:space="preserve"> earnings per share</w:t>
      </w:r>
      <w:r w:rsidRPr="00186AC4">
        <w:rPr>
          <w:rFonts w:ascii="Cambria" w:hAnsi="Cambria" w:cs="Times New Roman"/>
        </w:rPr>
        <w:t>}</w:t>
      </w:r>
    </w:p>
    <w:p w14:paraId="2501620F" w14:textId="77777777" w:rsidR="00AF7C5C" w:rsidRPr="00186AC4" w:rsidRDefault="00036A80" w:rsidP="00AF7C5C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F7C5C" w:rsidRPr="00186AC4">
        <w:rPr>
          <w:rFonts w:ascii="Cambria" w:hAnsi="Cambria" w:cs="Times New Roman"/>
        </w:rPr>
        <w:t>analysis</w:t>
      </w:r>
      <w:r w:rsidRPr="00186AC4">
        <w:rPr>
          <w:rFonts w:ascii="Cambria" w:hAnsi="Cambria" w:cs="Times New Roman"/>
        </w:rPr>
        <w:t xml:space="preserve">, </w:t>
      </w:r>
      <w:r w:rsidR="00AF7C5C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}</w:t>
      </w:r>
    </w:p>
    <w:p w14:paraId="411B970A" w14:textId="77777777" w:rsidR="00AF7C5C" w:rsidRPr="00186AC4" w:rsidRDefault="00AF7C5C" w:rsidP="00AF7C5C">
      <w:pPr>
        <w:spacing w:after="0"/>
        <w:rPr>
          <w:rFonts w:ascii="Cambria" w:hAnsi="Cambria" w:cs="Times New Roman"/>
        </w:rPr>
      </w:pPr>
    </w:p>
    <w:p w14:paraId="5A7E404F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---------------</w:t>
      </w:r>
      <w:r w:rsidR="00186AC4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 SAP 2004</w:t>
      </w:r>
    </w:p>
    <w:p w14:paraId="38760332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22656F9B" w14:textId="77777777" w:rsidR="00036A80" w:rsidRPr="00186AC4" w:rsidRDefault="00036A80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grow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oftware license revenu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analysts</w:t>
      </w:r>
      <w:r w:rsidRPr="00186AC4">
        <w:rPr>
          <w:rFonts w:ascii="Cambria" w:hAnsi="Cambria" w:cs="Times New Roman"/>
        </w:rPr>
        <w:t>}</w:t>
      </w:r>
    </w:p>
    <w:p w14:paraId="28774A01" w14:textId="77777777" w:rsidR="00036A80" w:rsidRPr="00186AC4" w:rsidRDefault="00036A80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challenging</w:t>
      </w:r>
      <w:r w:rsidRPr="00186AC4">
        <w:rPr>
          <w:rFonts w:ascii="Cambria" w:hAnsi="Cambria" w:cs="Times New Roman"/>
        </w:rPr>
        <w:t>, market,</w:t>
      </w:r>
      <w:r w:rsidR="003D0A7F" w:rsidRPr="00186AC4">
        <w:rPr>
          <w:rFonts w:ascii="Cambria" w:hAnsi="Cambria" w:cs="Times New Roman"/>
        </w:rPr>
        <w:t xml:space="preserve"> demonstrat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strength, </w:t>
      </w:r>
      <w:r w:rsidR="003D0A7F" w:rsidRPr="00186AC4">
        <w:rPr>
          <w:rFonts w:ascii="Cambria" w:hAnsi="Cambria" w:cs="Times New Roman"/>
        </w:rPr>
        <w:t>right path</w:t>
      </w:r>
      <w:r w:rsidRPr="00186AC4">
        <w:rPr>
          <w:rFonts w:ascii="Cambria" w:hAnsi="Cambria" w:cs="Times New Roman"/>
        </w:rPr>
        <w:t>}</w:t>
      </w:r>
    </w:p>
    <w:p w14:paraId="035EC0CA" w14:textId="77777777" w:rsidR="00524974" w:rsidRPr="00186AC4" w:rsidRDefault="00036A80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predictions</w:t>
      </w:r>
      <w:r w:rsidR="00524974" w:rsidRPr="00186AC4">
        <w:rPr>
          <w:rFonts w:ascii="Cambria" w:hAnsi="Cambria" w:cs="Times New Roman"/>
        </w:rPr>
        <w:t>}</w:t>
      </w:r>
    </w:p>
    <w:p w14:paraId="6516B03D" w14:textId="77777777" w:rsidR="00524974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cases exceeded, </w:t>
      </w:r>
      <w:r w:rsidR="003D0A7F" w:rsidRPr="00186AC4">
        <w:rPr>
          <w:rFonts w:ascii="Cambria" w:hAnsi="Cambria" w:cs="Times New Roman"/>
        </w:rPr>
        <w:t>goals</w:t>
      </w:r>
      <w:r w:rsidRPr="00186AC4">
        <w:rPr>
          <w:rFonts w:ascii="Cambria" w:hAnsi="Cambria" w:cs="Times New Roman"/>
        </w:rPr>
        <w:t>}</w:t>
      </w:r>
    </w:p>
    <w:p w14:paraId="32741078" w14:textId="77777777" w:rsidR="00524974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oftware revenu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declined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return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double-digit growth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 xml:space="preserve">, </w:t>
      </w:r>
      <w:r w:rsidR="00D258A5" w:rsidRPr="00186AC4">
        <w:rPr>
          <w:rFonts w:ascii="Cambria" w:hAnsi="Cambria" w:cs="Times New Roman"/>
        </w:rPr>
        <w:t xml:space="preserve">rapid weakening, </w:t>
      </w:r>
      <w:r w:rsidR="003D0A7F" w:rsidRPr="00186AC4">
        <w:rPr>
          <w:rFonts w:ascii="Cambria" w:hAnsi="Cambria" w:cs="Times New Roman"/>
        </w:rPr>
        <w:t>U.S. dollar</w:t>
      </w:r>
      <w:r w:rsidRPr="00186AC4">
        <w:rPr>
          <w:rFonts w:ascii="Cambria" w:hAnsi="Cambria" w:cs="Times New Roman"/>
        </w:rPr>
        <w:t>}</w:t>
      </w:r>
    </w:p>
    <w:p w14:paraId="29A88C2F" w14:textId="77777777" w:rsidR="00524974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oftware licens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revenue</w:t>
      </w:r>
      <w:r w:rsidRPr="00186AC4">
        <w:rPr>
          <w:rFonts w:ascii="Cambria" w:hAnsi="Cambria" w:cs="Times New Roman"/>
        </w:rPr>
        <w:t>, currency, grew}</w:t>
      </w:r>
    </w:p>
    <w:p w14:paraId="4216B094" w14:textId="77777777" w:rsidR="00AF7C5C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U.S. dollars, </w:t>
      </w:r>
      <w:r w:rsidR="003D0A7F" w:rsidRPr="00186AC4">
        <w:rPr>
          <w:rFonts w:ascii="Cambria" w:hAnsi="Cambria" w:cs="Times New Roman"/>
        </w:rPr>
        <w:t>grew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oftware revenu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grew</w:t>
      </w:r>
      <w:r w:rsidRPr="00186AC4">
        <w:rPr>
          <w:rFonts w:ascii="Cambria" w:hAnsi="Cambria" w:cs="Times New Roman"/>
        </w:rPr>
        <w:t>}</w:t>
      </w:r>
    </w:p>
    <w:p w14:paraId="7B80FEDF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1EBE9A70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LEADING INDUSTRY</w:t>
      </w:r>
      <w:r w:rsidRPr="00186AC4">
        <w:rPr>
          <w:rFonts w:ascii="Cambria" w:hAnsi="Cambria" w:cs="Times New Roman"/>
        </w:rPr>
        <w:t>}</w:t>
      </w:r>
      <w:r w:rsidR="003D0A7F" w:rsidRPr="00186AC4">
        <w:rPr>
          <w:rFonts w:ascii="Cambria" w:hAnsi="Cambria" w:cs="Times New Roman"/>
        </w:rPr>
        <w:t xml:space="preserve">  </w:t>
      </w:r>
    </w:p>
    <w:p w14:paraId="1137840C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turning point</w:t>
      </w:r>
      <w:r w:rsidRPr="00186AC4">
        <w:rPr>
          <w:rFonts w:ascii="Cambria" w:hAnsi="Cambria" w:cs="Times New Roman"/>
        </w:rPr>
        <w:t>}</w:t>
      </w:r>
    </w:p>
    <w:p w14:paraId="19D16D2B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solidified</w:t>
      </w:r>
      <w:proofErr w:type="gramEnd"/>
      <w:r w:rsidRPr="00186AC4">
        <w:rPr>
          <w:rFonts w:ascii="Cambria" w:hAnsi="Cambria" w:cs="Times New Roman"/>
        </w:rPr>
        <w:t xml:space="preserve"> </w:t>
      </w:r>
      <w:r w:rsidR="003D0A7F" w:rsidRPr="00186AC4">
        <w:rPr>
          <w:rFonts w:ascii="Cambria" w:hAnsi="Cambria" w:cs="Times New Roman"/>
        </w:rPr>
        <w:t>leadership posi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ndustry, focus</w:t>
      </w:r>
      <w:r w:rsidRPr="00186AC4">
        <w:rPr>
          <w:rFonts w:ascii="Cambria" w:hAnsi="Cambria" w:cs="Times New Roman"/>
        </w:rPr>
        <w:t xml:space="preserve">, customers, </w:t>
      </w:r>
      <w:r w:rsidR="003D0A7F" w:rsidRPr="00186AC4">
        <w:rPr>
          <w:rFonts w:ascii="Cambria" w:hAnsi="Cambria" w:cs="Times New Roman"/>
        </w:rPr>
        <w:t>vision</w:t>
      </w:r>
      <w:r w:rsidRPr="00186AC4">
        <w:rPr>
          <w:rFonts w:ascii="Cambria" w:hAnsi="Cambria" w:cs="Times New Roman"/>
        </w:rPr>
        <w:t>, future}</w:t>
      </w:r>
    </w:p>
    <w:p w14:paraId="1255D5ED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01FCADA2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 xml:space="preserve">leadership </w:t>
      </w:r>
      <w:r w:rsidRPr="00186AC4">
        <w:rPr>
          <w:rFonts w:ascii="Cambria" w:hAnsi="Cambria" w:cs="Times New Roman"/>
        </w:rPr>
        <w:t xml:space="preserve">position, </w:t>
      </w:r>
      <w:r w:rsidR="003D0A7F" w:rsidRPr="00186AC4">
        <w:rPr>
          <w:rFonts w:ascii="Cambria" w:hAnsi="Cambria" w:cs="Times New Roman"/>
        </w:rPr>
        <w:t>time</w:t>
      </w:r>
      <w:r w:rsidRPr="00186AC4">
        <w:rPr>
          <w:rFonts w:ascii="Cambria" w:hAnsi="Cambria" w:cs="Times New Roman"/>
        </w:rPr>
        <w:t>}</w:t>
      </w:r>
    </w:p>
    <w:p w14:paraId="559DCCBC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general availability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leading applica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ntegration platform,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}</w:t>
      </w:r>
    </w:p>
    <w:p w14:paraId="21C41A93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latest version, </w:t>
      </w:r>
      <w:r w:rsidR="003D0A7F" w:rsidRPr="00186AC4">
        <w:rPr>
          <w:rFonts w:ascii="Cambria" w:hAnsi="Cambria" w:cs="Times New Roman"/>
        </w:rPr>
        <w:t>flagship product</w:t>
      </w:r>
      <w:r w:rsidRPr="00186AC4">
        <w:rPr>
          <w:rFonts w:ascii="Cambria" w:hAnsi="Cambria" w:cs="Times New Roman"/>
        </w:rPr>
        <w:t xml:space="preserve">,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ERP, </w:t>
      </w:r>
      <w:r w:rsidR="003D0A7F" w:rsidRPr="00186AC4">
        <w:rPr>
          <w:rFonts w:ascii="Cambria" w:hAnsi="Cambria" w:cs="Times New Roman"/>
        </w:rPr>
        <w:t>successor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SAP R/3</w:t>
      </w:r>
      <w:r w:rsidRPr="00186AC4">
        <w:rPr>
          <w:rFonts w:ascii="Cambria" w:hAnsi="Cambria" w:cs="Times New Roman"/>
        </w:rPr>
        <w:t>}</w:t>
      </w:r>
    </w:p>
    <w:p w14:paraId="7B3C2E73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first service-oriented business applica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market bas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proofErr w:type="spellStart"/>
      <w:r w:rsidR="003D0A7F" w:rsidRPr="00186AC4">
        <w:rPr>
          <w:rFonts w:ascii="Cambria" w:hAnsi="Cambria" w:cs="Times New Roman"/>
        </w:rPr>
        <w:t>N</w:t>
      </w:r>
      <w:r w:rsidRPr="00186AC4">
        <w:rPr>
          <w:rFonts w:ascii="Cambria" w:hAnsi="Cambria" w:cs="Times New Roman"/>
        </w:rPr>
        <w:t>etWeaver</w:t>
      </w:r>
      <w:proofErr w:type="spellEnd"/>
      <w:r w:rsidRPr="00186AC4">
        <w:rPr>
          <w:rFonts w:ascii="Cambria" w:hAnsi="Cambria" w:cs="Times New Roman"/>
        </w:rPr>
        <w:t>}</w:t>
      </w:r>
    </w:p>
    <w:p w14:paraId="4ECEE2B2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3D0A7F" w:rsidRPr="00186AC4">
        <w:rPr>
          <w:rFonts w:ascii="Cambria" w:hAnsi="Cambria" w:cs="Times New Roman"/>
        </w:rPr>
        <w:t>maintenance strategy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plac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 transi</w:t>
      </w:r>
      <w:r w:rsidR="003D0A7F" w:rsidRPr="00186AC4">
        <w:rPr>
          <w:rFonts w:ascii="Cambria" w:hAnsi="Cambria" w:cs="Times New Roman"/>
        </w:rPr>
        <w:t>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AP R/3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proofErr w:type="spellStart"/>
      <w:r w:rsidR="003D0A7F" w:rsidRPr="00186AC4">
        <w:rPr>
          <w:rFonts w:ascii="Cambria" w:hAnsi="Cambria" w:cs="Times New Roman"/>
        </w:rPr>
        <w:t>mySAP</w:t>
      </w:r>
      <w:proofErr w:type="spellEnd"/>
      <w:r w:rsidR="003D0A7F" w:rsidRPr="00186AC4">
        <w:rPr>
          <w:rFonts w:ascii="Cambria" w:hAnsi="Cambria" w:cs="Times New Roman"/>
        </w:rPr>
        <w:t xml:space="preserve"> ERP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mprove</w:t>
      </w:r>
      <w:r w:rsidRPr="00186AC4">
        <w:rPr>
          <w:rFonts w:ascii="Cambria" w:hAnsi="Cambria" w:cs="Times New Roman"/>
        </w:rPr>
        <w:t>, productivity}</w:t>
      </w:r>
    </w:p>
    <w:p w14:paraId="71DB964F" w14:textId="77777777" w:rsidR="00D258A5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excellent result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product portfolio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viabl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leading expert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prepar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hanging business environment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operate</w:t>
      </w:r>
      <w:r w:rsidRPr="00186AC4">
        <w:rPr>
          <w:rFonts w:ascii="Cambria" w:hAnsi="Cambria" w:cs="Times New Roman"/>
        </w:rPr>
        <w:t>, SAP’s</w:t>
      </w:r>
      <w:r w:rsidR="003D0A7F" w:rsidRPr="00186AC4">
        <w:rPr>
          <w:rFonts w:ascii="Cambria" w:hAnsi="Cambria" w:cs="Times New Roman"/>
        </w:rPr>
        <w:t xml:space="preserve"> customer satisfaction</w:t>
      </w:r>
      <w:r w:rsidRPr="00186AC4">
        <w:rPr>
          <w:rFonts w:ascii="Cambria" w:hAnsi="Cambria" w:cs="Times New Roman"/>
        </w:rPr>
        <w:t>}</w:t>
      </w:r>
      <w:r w:rsidR="003D0A7F" w:rsidRPr="00186AC4">
        <w:rPr>
          <w:rFonts w:ascii="Cambria" w:hAnsi="Cambria" w:cs="Times New Roman"/>
        </w:rPr>
        <w:t xml:space="preserve"> </w:t>
      </w:r>
    </w:p>
    <w:p w14:paraId="10225820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Regional success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nstant-currency software growth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United Stat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, emerging markets, China, India,</w:t>
      </w:r>
      <w:r w:rsidR="003D0A7F" w:rsidRPr="00186AC4">
        <w:rPr>
          <w:rFonts w:ascii="Cambria" w:hAnsi="Cambria" w:cs="Times New Roman"/>
        </w:rPr>
        <w:t xml:space="preserve"> Russia</w:t>
      </w:r>
      <w:r w:rsidRPr="00186AC4">
        <w:rPr>
          <w:rFonts w:ascii="Cambria" w:hAnsi="Cambria" w:cs="Times New Roman"/>
        </w:rPr>
        <w:t>}</w:t>
      </w:r>
    </w:p>
    <w:p w14:paraId="109B8E2F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roduct high-</w:t>
      </w:r>
      <w:r w:rsidR="003D0A7F" w:rsidRPr="00186AC4">
        <w:rPr>
          <w:rFonts w:ascii="Cambria" w:hAnsi="Cambria" w:cs="Times New Roman"/>
        </w:rPr>
        <w:t>light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posi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major solution area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enterprise resource planning, customer relationship management, supply chain management, sup</w:t>
      </w:r>
      <w:r w:rsidRPr="00186AC4">
        <w:rPr>
          <w:rFonts w:ascii="Cambria" w:hAnsi="Cambria" w:cs="Times New Roman"/>
        </w:rPr>
        <w:t xml:space="preserve">plier relationship management, </w:t>
      </w:r>
      <w:r w:rsidR="003D0A7F" w:rsidRPr="00186AC4">
        <w:rPr>
          <w:rFonts w:ascii="Cambria" w:hAnsi="Cambria" w:cs="Times New Roman"/>
        </w:rPr>
        <w:t>p</w:t>
      </w:r>
      <w:r w:rsidRPr="00186AC4">
        <w:rPr>
          <w:rFonts w:ascii="Cambria" w:hAnsi="Cambria" w:cs="Times New Roman"/>
        </w:rPr>
        <w:t>roduct life-cycle management,</w:t>
      </w:r>
      <w:r w:rsidR="003D0A7F" w:rsidRPr="00186AC4">
        <w:rPr>
          <w:rFonts w:ascii="Cambria" w:hAnsi="Cambria" w:cs="Times New Roman"/>
        </w:rPr>
        <w:t xml:space="preserve"> success</w:t>
      </w:r>
      <w:r w:rsidRPr="00186AC4">
        <w:rPr>
          <w:rFonts w:ascii="Cambria" w:hAnsi="Cambria" w:cs="Times New Roman"/>
        </w:rPr>
        <w:t xml:space="preserve">, </w:t>
      </w:r>
      <w:r w:rsidR="00D258A5" w:rsidRPr="00186AC4">
        <w:rPr>
          <w:rFonts w:ascii="Cambria" w:hAnsi="Cambria" w:cs="Times New Roman"/>
        </w:rPr>
        <w:t>k</w:t>
      </w:r>
      <w:r w:rsidRPr="00186AC4">
        <w:rPr>
          <w:rFonts w:ascii="Cambria" w:hAnsi="Cambria" w:cs="Times New Roman"/>
        </w:rPr>
        <w:t>ey industries}</w:t>
      </w:r>
    </w:p>
    <w:p w14:paraId="3AAA4A49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31F0A89D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trength</w:t>
      </w:r>
      <w:r w:rsidRPr="00186AC4">
        <w:rPr>
          <w:rFonts w:ascii="Cambria" w:hAnsi="Cambria" w:cs="Times New Roman"/>
        </w:rPr>
        <w:t xml:space="preserve">, </w:t>
      </w:r>
      <w:r w:rsidR="00D258A5" w:rsidRPr="00186AC4">
        <w:rPr>
          <w:rFonts w:ascii="Cambria" w:hAnsi="Cambria" w:cs="Times New Roman"/>
        </w:rPr>
        <w:t xml:space="preserve">indication, </w:t>
      </w:r>
      <w:r w:rsidR="003D0A7F" w:rsidRPr="00186AC4">
        <w:rPr>
          <w:rFonts w:ascii="Cambria" w:hAnsi="Cambria" w:cs="Times New Roman"/>
        </w:rPr>
        <w:t>successful transi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volume business model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ntract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direct sales channel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creased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direct channe</w:t>
      </w:r>
      <w:r w:rsidRPr="00186AC4">
        <w:rPr>
          <w:rFonts w:ascii="Cambria" w:hAnsi="Cambria" w:cs="Times New Roman"/>
        </w:rPr>
        <w:t>l, increased}</w:t>
      </w:r>
    </w:p>
    <w:p w14:paraId="78815D8F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leadership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large enterprise segment, midmarket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SAP’s total order entry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 xml:space="preserve">, employees, </w:t>
      </w:r>
      <w:r w:rsidR="003D0A7F" w:rsidRPr="00186AC4">
        <w:rPr>
          <w:rFonts w:ascii="Cambria" w:hAnsi="Cambria" w:cs="Times New Roman"/>
        </w:rPr>
        <w:t>revenue</w:t>
      </w:r>
      <w:r w:rsidRPr="00186AC4">
        <w:rPr>
          <w:rFonts w:ascii="Cambria" w:hAnsi="Cambria" w:cs="Times New Roman"/>
        </w:rPr>
        <w:t>}</w:t>
      </w:r>
    </w:p>
    <w:p w14:paraId="15EF1E94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generat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midmarket segment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mpetitor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generated</w:t>
      </w:r>
      <w:r w:rsidRPr="00186AC4">
        <w:rPr>
          <w:rFonts w:ascii="Cambria" w:hAnsi="Cambria" w:cs="Times New Roman"/>
        </w:rPr>
        <w:t>}</w:t>
      </w:r>
    </w:p>
    <w:p w14:paraId="1174CF56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4942D93A" w14:textId="77777777" w:rsidR="00524974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pro-forma operating margin</w:t>
      </w:r>
      <w:r w:rsidRPr="00186AC4">
        <w:rPr>
          <w:rFonts w:ascii="Cambria" w:hAnsi="Cambria" w:cs="Times New Roman"/>
        </w:rPr>
        <w:t>, s</w:t>
      </w:r>
      <w:r w:rsidR="003D0A7F" w:rsidRPr="00186AC4">
        <w:rPr>
          <w:rFonts w:ascii="Cambria" w:hAnsi="Cambria" w:cs="Times New Roman"/>
        </w:rPr>
        <w:t>tock-based compensa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acquisition-related charges</w:t>
      </w:r>
      <w:r w:rsidRPr="00186AC4">
        <w:rPr>
          <w:rFonts w:ascii="Cambria" w:hAnsi="Cambria" w:cs="Times New Roman"/>
        </w:rPr>
        <w:t>, r</w:t>
      </w:r>
      <w:r w:rsidR="003D0A7F" w:rsidRPr="00186AC4">
        <w:rPr>
          <w:rFonts w:ascii="Cambria" w:hAnsi="Cambria" w:cs="Times New Roman"/>
        </w:rPr>
        <w:t>atio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dicat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management’s ability control cost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expens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business operations, increased</w:t>
      </w:r>
      <w:r w:rsidRPr="00186AC4">
        <w:rPr>
          <w:rFonts w:ascii="Cambria" w:hAnsi="Cambria" w:cs="Times New Roman"/>
        </w:rPr>
        <w:t>, percentage}</w:t>
      </w:r>
    </w:p>
    <w:p w14:paraId="24946EBF" w14:textId="77777777" w:rsidR="00524974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vestment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nova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research</w:t>
      </w:r>
      <w:r w:rsidR="00D258A5" w:rsidRPr="00186AC4">
        <w:rPr>
          <w:rFonts w:ascii="Cambria" w:hAnsi="Cambria" w:cs="Times New Roman"/>
        </w:rPr>
        <w:t xml:space="preserve"> and</w:t>
      </w:r>
      <w:r w:rsidRPr="00186AC4">
        <w:rPr>
          <w:rFonts w:ascii="Cambria" w:hAnsi="Cambria" w:cs="Times New Roman"/>
        </w:rPr>
        <w:t xml:space="preserve"> development, </w:t>
      </w:r>
      <w:r w:rsidR="003D0A7F" w:rsidRPr="00186AC4">
        <w:rPr>
          <w:rFonts w:ascii="Cambria" w:hAnsi="Cambria" w:cs="Times New Roman"/>
        </w:rPr>
        <w:t>increases</w:t>
      </w:r>
      <w:r w:rsidRPr="00186AC4">
        <w:rPr>
          <w:rFonts w:ascii="Cambria" w:hAnsi="Cambria" w:cs="Times New Roman"/>
        </w:rPr>
        <w:t>, global headcount}</w:t>
      </w:r>
    </w:p>
    <w:p w14:paraId="6D6965B5" w14:textId="77777777" w:rsidR="003D0A7F" w:rsidRPr="00186AC4" w:rsidRDefault="00524974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added sal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marketing personnel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apitaliz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opportuniti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leverag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low-cost location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R&amp;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 xml:space="preserve"> services}</w:t>
      </w:r>
    </w:p>
    <w:p w14:paraId="7F6FC62A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7E122B5F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NOVATION}</w:t>
      </w:r>
    </w:p>
    <w:p w14:paraId="1A16CDEE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key facto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focu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winning product</w:t>
      </w:r>
      <w:r w:rsidRPr="00186AC4">
        <w:rPr>
          <w:rFonts w:ascii="Cambria" w:hAnsi="Cambria" w:cs="Times New Roman"/>
        </w:rPr>
        <w:t xml:space="preserve"> </w:t>
      </w:r>
      <w:r w:rsidR="003D0A7F" w:rsidRPr="00186AC4">
        <w:rPr>
          <w:rFonts w:ascii="Cambria" w:hAnsi="Cambria" w:cs="Times New Roman"/>
        </w:rPr>
        <w:t>portfolio</w:t>
      </w:r>
      <w:r w:rsidRPr="00186AC4">
        <w:rPr>
          <w:rFonts w:ascii="Cambria" w:hAnsi="Cambria" w:cs="Times New Roman"/>
        </w:rPr>
        <w:t>, solid road map, future}</w:t>
      </w:r>
    </w:p>
    <w:p w14:paraId="77E6E505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dialog</w:t>
      </w:r>
      <w:r w:rsidR="000C774D" w:rsidRPr="00186AC4">
        <w:rPr>
          <w:rFonts w:ascii="Cambria" w:hAnsi="Cambria" w:cs="Times New Roman"/>
        </w:rPr>
        <w:t>ue</w:t>
      </w:r>
      <w:r w:rsidRPr="00186AC4">
        <w:rPr>
          <w:rFonts w:ascii="Cambria" w:hAnsi="Cambria" w:cs="Times New Roman"/>
        </w:rPr>
        <w:t xml:space="preserve">, customers, </w:t>
      </w:r>
      <w:r w:rsidR="003D0A7F" w:rsidRPr="00186AC4">
        <w:rPr>
          <w:rFonts w:ascii="Cambria" w:hAnsi="Cambria" w:cs="Times New Roman"/>
        </w:rPr>
        <w:t>mutual conclus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future business driv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ability</w:t>
      </w:r>
      <w:r w:rsidRPr="00186AC4">
        <w:rPr>
          <w:rFonts w:ascii="Cambria" w:hAnsi="Cambria" w:cs="Times New Roman"/>
        </w:rPr>
        <w:t xml:space="preserve">, </w:t>
      </w:r>
      <w:r w:rsidR="00D258A5" w:rsidRPr="00186AC4">
        <w:rPr>
          <w:rFonts w:ascii="Cambria" w:hAnsi="Cambria" w:cs="Times New Roman"/>
        </w:rPr>
        <w:t xml:space="preserve">quickly </w:t>
      </w:r>
      <w:r w:rsidR="003D0A7F" w:rsidRPr="00186AC4">
        <w:rPr>
          <w:rFonts w:ascii="Cambria" w:hAnsi="Cambria" w:cs="Times New Roman"/>
        </w:rPr>
        <w:t>adapt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strategy, speed of innova</w:t>
      </w:r>
      <w:r w:rsidRPr="00186AC4">
        <w:rPr>
          <w:rFonts w:ascii="Cambria" w:hAnsi="Cambria" w:cs="Times New Roman"/>
        </w:rPr>
        <w:t xml:space="preserve">tion, </w:t>
      </w:r>
      <w:r w:rsidR="003D0A7F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>}</w:t>
      </w:r>
    </w:p>
    <w:p w14:paraId="6FECEE8B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trategic tool</w:t>
      </w:r>
      <w:r w:rsidRPr="00186AC4">
        <w:rPr>
          <w:rFonts w:ascii="Cambria" w:hAnsi="Cambria" w:cs="Times New Roman"/>
        </w:rPr>
        <w:t xml:space="preserve">, powerful enabler, </w:t>
      </w:r>
      <w:r w:rsidR="003D0A7F" w:rsidRPr="00186AC4">
        <w:rPr>
          <w:rFonts w:ascii="Cambria" w:hAnsi="Cambria" w:cs="Times New Roman"/>
        </w:rPr>
        <w:t>changing business environment</w:t>
      </w:r>
      <w:r w:rsidRPr="00186AC4">
        <w:rPr>
          <w:rFonts w:ascii="Cambria" w:hAnsi="Cambria" w:cs="Times New Roman"/>
        </w:rPr>
        <w:t>}</w:t>
      </w:r>
    </w:p>
    <w:p w14:paraId="6F8842E7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succeed, requires</w:t>
      </w:r>
      <w:r w:rsidRPr="00186AC4">
        <w:rPr>
          <w:rFonts w:ascii="Cambria" w:hAnsi="Cambria" w:cs="Times New Roman"/>
        </w:rPr>
        <w:t xml:space="preserve">, new type of </w:t>
      </w:r>
      <w:r w:rsidR="003D0A7F" w:rsidRPr="00186AC4">
        <w:rPr>
          <w:rFonts w:ascii="Cambria" w:hAnsi="Cambria" w:cs="Times New Roman"/>
        </w:rPr>
        <w:t>architecture, flexibl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quickly adapted</w:t>
      </w:r>
      <w:r w:rsidRPr="00186AC4">
        <w:rPr>
          <w:rFonts w:ascii="Cambria" w:hAnsi="Cambria" w:cs="Times New Roman"/>
        </w:rPr>
        <w:t>, needed}</w:t>
      </w:r>
    </w:p>
    <w:p w14:paraId="597B9439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74F235BB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WINNING PRODUCT PORTFOLIO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service-</w:t>
      </w:r>
      <w:r w:rsidR="003D0A7F" w:rsidRPr="00186AC4">
        <w:rPr>
          <w:rFonts w:ascii="Cambria" w:hAnsi="Cambria" w:cs="Times New Roman"/>
        </w:rPr>
        <w:t>oriented architecture, compani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reat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hange</w:t>
      </w:r>
      <w:r w:rsidR="00D258A5"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application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trategy</w:t>
      </w:r>
      <w:r w:rsidRPr="00186AC4">
        <w:rPr>
          <w:rFonts w:ascii="Cambria" w:hAnsi="Cambria" w:cs="Times New Roman"/>
        </w:rPr>
        <w:t>}</w:t>
      </w:r>
    </w:p>
    <w:p w14:paraId="0B043DC6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vis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Enterprise Services Architecture, introduced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road map</w:t>
      </w:r>
      <w:r w:rsidRPr="00186AC4">
        <w:rPr>
          <w:rFonts w:ascii="Cambria" w:hAnsi="Cambria" w:cs="Times New Roman"/>
        </w:rPr>
        <w:t>}</w:t>
      </w:r>
    </w:p>
    <w:p w14:paraId="3CC28BB4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Enterprise Services Architectur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framework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ombin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expertis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power of Web services</w:t>
      </w:r>
      <w:r w:rsidRPr="00186AC4">
        <w:rPr>
          <w:rFonts w:ascii="Cambria" w:hAnsi="Cambria" w:cs="Times New Roman"/>
        </w:rPr>
        <w:t>}</w:t>
      </w:r>
    </w:p>
    <w:p w14:paraId="0E7649C4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focused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new architectur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flexible</w:t>
      </w:r>
      <w:r w:rsidRPr="00186AC4">
        <w:rPr>
          <w:rFonts w:ascii="Cambria" w:hAnsi="Cambria" w:cs="Times New Roman"/>
        </w:rPr>
        <w:t xml:space="preserve">, deploy, </w:t>
      </w:r>
      <w:r w:rsidR="003D0A7F" w:rsidRPr="00186AC4">
        <w:rPr>
          <w:rFonts w:ascii="Cambria" w:hAnsi="Cambria" w:cs="Times New Roman"/>
        </w:rPr>
        <w:t>technology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positioned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road</w:t>
      </w:r>
      <w:r w:rsidRPr="00186AC4">
        <w:rPr>
          <w:rFonts w:ascii="Cambria" w:hAnsi="Cambria" w:cs="Times New Roman"/>
        </w:rPr>
        <w:t>}</w:t>
      </w:r>
    </w:p>
    <w:p w14:paraId="6AF8A1B8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5F60EE8D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creat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En</w:t>
      </w:r>
      <w:r w:rsidRPr="00186AC4">
        <w:rPr>
          <w:rFonts w:ascii="Cambria" w:hAnsi="Cambria" w:cs="Times New Roman"/>
        </w:rPr>
        <w:t>terprise Services Architecture, plat</w:t>
      </w:r>
      <w:r w:rsidR="003D0A7F" w:rsidRPr="00186AC4">
        <w:rPr>
          <w:rFonts w:ascii="Cambria" w:hAnsi="Cambria" w:cs="Times New Roman"/>
        </w:rPr>
        <w:t>form</w:t>
      </w:r>
      <w:r w:rsidRPr="00186AC4">
        <w:rPr>
          <w:rFonts w:ascii="Cambria" w:hAnsi="Cambria" w:cs="Times New Roman"/>
        </w:rPr>
        <w:t>}</w:t>
      </w:r>
    </w:p>
    <w:p w14:paraId="24AC87D8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="003D0A7F"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, </w:t>
      </w:r>
      <w:r w:rsidR="00211475" w:rsidRPr="00186AC4">
        <w:rPr>
          <w:rFonts w:ascii="Cambria" w:hAnsi="Cambria" w:cs="Times New Roman"/>
        </w:rPr>
        <w:t xml:space="preserve">enabler, </w:t>
      </w:r>
      <w:r w:rsidR="003D0A7F" w:rsidRPr="00186AC4">
        <w:rPr>
          <w:rFonts w:ascii="Cambria" w:hAnsi="Cambria" w:cs="Times New Roman"/>
        </w:rPr>
        <w:t>Enterprise Services Architectur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application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nfrastructure</w:t>
      </w:r>
      <w:r w:rsidRPr="00186AC4">
        <w:rPr>
          <w:rFonts w:ascii="Cambria" w:hAnsi="Cambria" w:cs="Times New Roman"/>
        </w:rPr>
        <w:t xml:space="preserve">, </w:t>
      </w:r>
      <w:r w:rsidR="00211475" w:rsidRPr="00186AC4">
        <w:rPr>
          <w:rFonts w:ascii="Cambria" w:hAnsi="Cambria" w:cs="Times New Roman"/>
        </w:rPr>
        <w:t>level</w:t>
      </w:r>
      <w:r w:rsidRPr="00186AC4">
        <w:rPr>
          <w:rFonts w:ascii="Cambria" w:hAnsi="Cambria" w:cs="Times New Roman"/>
        </w:rPr>
        <w:t>}</w:t>
      </w:r>
    </w:p>
    <w:p w14:paraId="09E41D2C" w14:textId="77777777" w:rsidR="00527A68" w:rsidRPr="00186AC4" w:rsidRDefault="00527A68" w:rsidP="003D0A7F">
      <w:pPr>
        <w:spacing w:after="0"/>
        <w:rPr>
          <w:rFonts w:ascii="Cambria" w:hAnsi="Cambria" w:cs="Times New Roman"/>
        </w:rPr>
      </w:pPr>
    </w:p>
    <w:p w14:paraId="0F3FE134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mmitment}</w:t>
      </w:r>
    </w:p>
    <w:p w14:paraId="20AF2E8E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 xml:space="preserve"> reference customers, </w:t>
      </w:r>
      <w:r w:rsidR="003D0A7F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 Intel, Johnson &amp; Johnson, Siemens}</w:t>
      </w:r>
    </w:p>
    <w:p w14:paraId="7B99CCEF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="003D0A7F" w:rsidRPr="00186AC4">
        <w:rPr>
          <w:rFonts w:ascii="Cambria" w:hAnsi="Cambria" w:cs="Times New Roman"/>
        </w:rPr>
        <w:t>mySAP</w:t>
      </w:r>
      <w:proofErr w:type="spellEnd"/>
      <w:r w:rsidR="003D0A7F" w:rsidRPr="00186AC4">
        <w:rPr>
          <w:rFonts w:ascii="Cambria" w:hAnsi="Cambria" w:cs="Times New Roman"/>
        </w:rPr>
        <w:t xml:space="preserve"> ERP customer contracts</w:t>
      </w:r>
      <w:r w:rsidRPr="00186AC4">
        <w:rPr>
          <w:rFonts w:ascii="Cambria" w:hAnsi="Cambria" w:cs="Times New Roman"/>
        </w:rPr>
        <w:t>}</w:t>
      </w:r>
    </w:p>
    <w:p w14:paraId="5657D460" w14:textId="77777777" w:rsidR="003D0A7F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xpectations}</w:t>
      </w:r>
    </w:p>
    <w:p w14:paraId="027B41EB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4D9C7C15" w14:textId="77777777" w:rsidR="00524974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spellStart"/>
      <w:r w:rsidR="003D0A7F"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evolutionary cours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process platform</w:t>
      </w:r>
      <w:r w:rsidRPr="00186AC4">
        <w:rPr>
          <w:rFonts w:ascii="Cambria" w:hAnsi="Cambria" w:cs="Times New Roman"/>
        </w:rPr>
        <w:t>}</w:t>
      </w:r>
    </w:p>
    <w:p w14:paraId="075115D0" w14:textId="77777777" w:rsidR="00475CA7" w:rsidRPr="00186AC4" w:rsidRDefault="00524974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3D0A7F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ndustry expert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combination, composition platform </w:t>
      </w:r>
      <w:r w:rsidR="003D0A7F" w:rsidRPr="00186AC4">
        <w:rPr>
          <w:rFonts w:ascii="Cambria" w:hAnsi="Cambria" w:cs="Times New Roman"/>
        </w:rPr>
        <w:t>servic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mponent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reat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deal business platform</w:t>
      </w:r>
      <w:r w:rsidR="00475CA7" w:rsidRPr="00186AC4">
        <w:rPr>
          <w:rFonts w:ascii="Cambria" w:hAnsi="Cambria" w:cs="Times New Roman"/>
        </w:rPr>
        <w:t xml:space="preserve"> </w:t>
      </w:r>
      <w:r w:rsidR="003D0A7F" w:rsidRPr="00186AC4">
        <w:rPr>
          <w:rFonts w:ascii="Cambria" w:hAnsi="Cambria" w:cs="Times New Roman"/>
        </w:rPr>
        <w:t>economy</w:t>
      </w:r>
      <w:r w:rsidR="00475CA7"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need</w:t>
      </w:r>
      <w:r w:rsidR="00475CA7"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growth</w:t>
      </w:r>
      <w:r w:rsidR="00475CA7" w:rsidRPr="00186AC4">
        <w:rPr>
          <w:rFonts w:ascii="Cambria" w:hAnsi="Cambria" w:cs="Times New Roman"/>
        </w:rPr>
        <w:t>, innovation}</w:t>
      </w:r>
    </w:p>
    <w:p w14:paraId="4CBE916C" w14:textId="77777777" w:rsidR="00475CA7" w:rsidRPr="00186AC4" w:rsidRDefault="00475CA7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3D0A7F" w:rsidRPr="00186AC4">
        <w:rPr>
          <w:rFonts w:ascii="Cambria" w:hAnsi="Cambria" w:cs="Times New Roman"/>
        </w:rPr>
        <w:t>business</w:t>
      </w:r>
      <w:proofErr w:type="gramEnd"/>
      <w:r w:rsidR="003D0A7F" w:rsidRPr="00186AC4">
        <w:rPr>
          <w:rFonts w:ascii="Cambria" w:hAnsi="Cambria" w:cs="Times New Roman"/>
        </w:rPr>
        <w:t xml:space="preserve"> process platform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upport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operational processe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</w:t>
      </w:r>
      <w:r w:rsidR="00211475" w:rsidRPr="00186AC4">
        <w:rPr>
          <w:rFonts w:ascii="Cambria" w:hAnsi="Cambria" w:cs="Times New Roman"/>
        </w:rPr>
        <w:t>e</w:t>
      </w:r>
      <w:r w:rsidR="003D0A7F" w:rsidRPr="00186AC4">
        <w:rPr>
          <w:rFonts w:ascii="Cambria" w:hAnsi="Cambria" w:cs="Times New Roman"/>
        </w:rPr>
        <w:t>fficiency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integrity,  tool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compos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differentiating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usiness scenarios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strategies</w:t>
      </w:r>
      <w:r w:rsidRPr="00186AC4">
        <w:rPr>
          <w:rFonts w:ascii="Cambria" w:hAnsi="Cambria" w:cs="Times New Roman"/>
        </w:rPr>
        <w:t>}</w:t>
      </w:r>
    </w:p>
    <w:p w14:paraId="45DDB34D" w14:textId="77777777" w:rsidR="00475CA7" w:rsidRPr="00186AC4" w:rsidRDefault="00475CA7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business process platform, com</w:t>
      </w:r>
      <w:r w:rsidR="003D0A7F" w:rsidRPr="00186AC4">
        <w:rPr>
          <w:rFonts w:ascii="Cambria" w:hAnsi="Cambria" w:cs="Times New Roman"/>
        </w:rPr>
        <w:t>pani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reus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existing software capabilitie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writ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customized software code</w:t>
      </w:r>
      <w:r w:rsidRPr="00186AC4">
        <w:rPr>
          <w:rFonts w:ascii="Cambria" w:hAnsi="Cambria" w:cs="Times New Roman"/>
        </w:rPr>
        <w:t>}</w:t>
      </w:r>
    </w:p>
    <w:p w14:paraId="65346D5B" w14:textId="77777777" w:rsidR="003D0A7F" w:rsidRPr="00186AC4" w:rsidRDefault="00475CA7" w:rsidP="003D0A7F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g</w:t>
      </w:r>
      <w:r w:rsidR="003D0A7F" w:rsidRPr="00186AC4">
        <w:rPr>
          <w:rFonts w:ascii="Cambria" w:hAnsi="Cambria" w:cs="Times New Roman"/>
        </w:rPr>
        <w:t>oal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deliver</w:t>
      </w:r>
      <w:r w:rsidRPr="00186AC4">
        <w:rPr>
          <w:rFonts w:ascii="Cambria" w:hAnsi="Cambria" w:cs="Times New Roman"/>
        </w:rPr>
        <w:t xml:space="preserve">, </w:t>
      </w:r>
      <w:proofErr w:type="spellStart"/>
      <w:r w:rsidR="003D0A7F" w:rsidRPr="00186AC4">
        <w:rPr>
          <w:rFonts w:ascii="Cambria" w:hAnsi="Cambria" w:cs="Times New Roman"/>
        </w:rPr>
        <w:t>mySAP</w:t>
      </w:r>
      <w:proofErr w:type="spellEnd"/>
      <w:r w:rsidR="003D0A7F" w:rsidRPr="00186AC4">
        <w:rPr>
          <w:rFonts w:ascii="Cambria" w:hAnsi="Cambria" w:cs="Times New Roman"/>
        </w:rPr>
        <w:t xml:space="preserve"> Business Suit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industry solution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industry-le</w:t>
      </w:r>
      <w:r w:rsidRPr="00186AC4">
        <w:rPr>
          <w:rFonts w:ascii="Cambria" w:hAnsi="Cambria" w:cs="Times New Roman"/>
        </w:rPr>
        <w:t>ading business process platform}</w:t>
      </w:r>
    </w:p>
    <w:p w14:paraId="27543AD7" w14:textId="77777777" w:rsidR="003D0A7F" w:rsidRPr="00186AC4" w:rsidRDefault="003D0A7F" w:rsidP="003D0A7F">
      <w:pPr>
        <w:spacing w:after="0"/>
        <w:rPr>
          <w:rFonts w:ascii="Cambria" w:hAnsi="Cambria" w:cs="Times New Roman"/>
        </w:rPr>
      </w:pPr>
    </w:p>
    <w:p w14:paraId="65620A78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ORGANIZATION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>}</w:t>
      </w:r>
    </w:p>
    <w:p w14:paraId="7D38788E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3D0A7F" w:rsidRPr="00186AC4">
        <w:rPr>
          <w:rFonts w:ascii="Cambria" w:hAnsi="Cambria" w:cs="Times New Roman"/>
        </w:rPr>
        <w:t>best organization structure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place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accelerate</w:t>
      </w:r>
      <w:r w:rsidRPr="00186AC4">
        <w:rPr>
          <w:rFonts w:ascii="Cambria" w:hAnsi="Cambria" w:cs="Times New Roman"/>
        </w:rPr>
        <w:t>, g</w:t>
      </w:r>
      <w:r w:rsidR="003D0A7F" w:rsidRPr="00186AC4">
        <w:rPr>
          <w:rFonts w:ascii="Cambria" w:hAnsi="Cambria" w:cs="Times New Roman"/>
        </w:rPr>
        <w:t>rowth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realigned</w:t>
      </w:r>
      <w:r w:rsidRPr="00186AC4">
        <w:rPr>
          <w:rFonts w:ascii="Cambria" w:hAnsi="Cambria" w:cs="Times New Roman"/>
        </w:rPr>
        <w:t>,</w:t>
      </w:r>
      <w:r w:rsidR="00211475" w:rsidRPr="00186AC4">
        <w:rPr>
          <w:rFonts w:ascii="Cambria" w:hAnsi="Cambria" w:cs="Times New Roman"/>
        </w:rPr>
        <w:t xml:space="preserve"> responsibilities, </w:t>
      </w:r>
      <w:r w:rsidR="003D0A7F" w:rsidRPr="00186AC4">
        <w:rPr>
          <w:rFonts w:ascii="Cambria" w:hAnsi="Cambria" w:cs="Times New Roman"/>
        </w:rPr>
        <w:t>Executive Board members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solu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value chain</w:t>
      </w:r>
      <w:r w:rsidRPr="00186AC4">
        <w:rPr>
          <w:rFonts w:ascii="Cambria" w:hAnsi="Cambria" w:cs="Times New Roman"/>
        </w:rPr>
        <w:t>}</w:t>
      </w:r>
    </w:p>
    <w:p w14:paraId="7A75CD0E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3D0A7F" w:rsidRPr="00186AC4">
        <w:rPr>
          <w:rFonts w:ascii="Cambria" w:hAnsi="Cambria" w:cs="Times New Roman"/>
        </w:rPr>
        <w:t>value</w:t>
      </w:r>
      <w:proofErr w:type="gramEnd"/>
      <w:r w:rsidR="003D0A7F" w:rsidRPr="00186AC4">
        <w:rPr>
          <w:rFonts w:ascii="Cambria" w:hAnsi="Cambria" w:cs="Times New Roman"/>
        </w:rPr>
        <w:t xml:space="preserve"> chai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new idea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breakthrough innovation, product development</w:t>
      </w:r>
      <w:r w:rsidRPr="00186AC4">
        <w:rPr>
          <w:rFonts w:ascii="Cambria" w:hAnsi="Cambria" w:cs="Times New Roman"/>
        </w:rPr>
        <w:t xml:space="preserve">, </w:t>
      </w:r>
      <w:r w:rsidR="003D0A7F" w:rsidRPr="00186AC4">
        <w:rPr>
          <w:rFonts w:ascii="Cambria" w:hAnsi="Cambria" w:cs="Times New Roman"/>
        </w:rPr>
        <w:t>production</w:t>
      </w:r>
      <w:r w:rsidRPr="00186AC4">
        <w:rPr>
          <w:rFonts w:ascii="Cambria" w:hAnsi="Cambria" w:cs="Times New Roman"/>
        </w:rPr>
        <w:t>,</w:t>
      </w:r>
      <w:r w:rsidR="003D0A7F" w:rsidRPr="00186AC4">
        <w:rPr>
          <w:rFonts w:ascii="Cambria" w:hAnsi="Cambria" w:cs="Times New Roman"/>
        </w:rPr>
        <w:t xml:space="preserve"> proces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quality assuranc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ervice, suppo</w:t>
      </w:r>
      <w:r w:rsidRPr="00186AC4">
        <w:rPr>
          <w:rFonts w:ascii="Cambria" w:hAnsi="Cambria" w:cs="Times New Roman"/>
        </w:rPr>
        <w:t>rt,</w:t>
      </w:r>
      <w:r w:rsidR="00527A68" w:rsidRPr="00186AC4">
        <w:rPr>
          <w:rFonts w:ascii="Cambria" w:hAnsi="Cambria" w:cs="Times New Roman"/>
        </w:rPr>
        <w:t xml:space="preserve"> maintenanc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 xml:space="preserve">marketing, sales, training, </w:t>
      </w:r>
      <w:r w:rsidRPr="00186AC4">
        <w:rPr>
          <w:rFonts w:ascii="Cambria" w:hAnsi="Cambria" w:cs="Times New Roman"/>
        </w:rPr>
        <w:t>c</w:t>
      </w:r>
      <w:r w:rsidR="00527A68" w:rsidRPr="00186AC4">
        <w:rPr>
          <w:rFonts w:ascii="Cambria" w:hAnsi="Cambria" w:cs="Times New Roman"/>
        </w:rPr>
        <w:t>onsulting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mplementation</w:t>
      </w:r>
      <w:r w:rsidRPr="00186AC4">
        <w:rPr>
          <w:rFonts w:ascii="Cambria" w:hAnsi="Cambria" w:cs="Times New Roman"/>
        </w:rPr>
        <w:t>, customer}</w:t>
      </w:r>
    </w:p>
    <w:p w14:paraId="14487A77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new</w:t>
      </w:r>
      <w:proofErr w:type="gramEnd"/>
      <w:r w:rsidR="00527A68" w:rsidRPr="00186AC4">
        <w:rPr>
          <w:rFonts w:ascii="Cambria" w:hAnsi="Cambria" w:cs="Times New Roman"/>
        </w:rPr>
        <w:t xml:space="preserve"> structu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mprov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peed of decision making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focu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Board area</w:t>
      </w:r>
      <w:r w:rsidRPr="00186AC4">
        <w:rPr>
          <w:rFonts w:ascii="Cambria" w:hAnsi="Cambria" w:cs="Times New Roman"/>
        </w:rPr>
        <w:t>}</w:t>
      </w:r>
    </w:p>
    <w:p w14:paraId="3B8EDBC1" w14:textId="77777777" w:rsidR="00527A68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tructure, ingredien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lac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uccessful execu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right tech</w:t>
      </w:r>
      <w:r w:rsidRPr="00186AC4">
        <w:rPr>
          <w:rFonts w:ascii="Cambria" w:hAnsi="Cambria" w:cs="Times New Roman"/>
        </w:rPr>
        <w:t>nology, right product portfolio, right organization}</w:t>
      </w:r>
    </w:p>
    <w:p w14:paraId="7291619D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4E5AB075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VESTING</w:t>
      </w:r>
      <w:r w:rsidRPr="00186AC4">
        <w:rPr>
          <w:rFonts w:ascii="Cambria" w:hAnsi="Cambria" w:cs="Times New Roman"/>
        </w:rPr>
        <w:t>, SUCCESS}</w:t>
      </w:r>
    </w:p>
    <w:p w14:paraId="08304C0D" w14:textId="77777777" w:rsidR="00527A68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commitment</w:t>
      </w:r>
      <w:proofErr w:type="gramEnd"/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ustomers, leadership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haping</w:t>
      </w:r>
      <w:r w:rsidRPr="00186AC4">
        <w:rPr>
          <w:rFonts w:ascii="Cambria" w:hAnsi="Cambria" w:cs="Times New Roman"/>
        </w:rPr>
        <w:t>, future}</w:t>
      </w:r>
    </w:p>
    <w:p w14:paraId="3FE25681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long</w:t>
      </w:r>
      <w:proofErr w:type="gramEnd"/>
      <w:r w:rsidR="00527A68" w:rsidRPr="00186AC4">
        <w:rPr>
          <w:rFonts w:ascii="Cambria" w:hAnsi="Cambria" w:cs="Times New Roman"/>
        </w:rPr>
        <w:t>-term goal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uil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leadership</w:t>
      </w:r>
      <w:r w:rsidRPr="00186AC4">
        <w:rPr>
          <w:rFonts w:ascii="Cambria" w:hAnsi="Cambria" w:cs="Times New Roman"/>
        </w:rPr>
        <w:t xml:space="preserve">, customers, </w:t>
      </w:r>
      <w:r w:rsidR="00527A68" w:rsidRPr="00186AC4">
        <w:rPr>
          <w:rFonts w:ascii="Cambria" w:hAnsi="Cambria" w:cs="Times New Roman"/>
        </w:rPr>
        <w:t>redefin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technology landscape</w:t>
      </w:r>
      <w:r w:rsidRPr="00186AC4">
        <w:rPr>
          <w:rFonts w:ascii="Cambria" w:hAnsi="Cambria" w:cs="Times New Roman"/>
        </w:rPr>
        <w:t xml:space="preserve">, powerful vision, </w:t>
      </w:r>
      <w:r w:rsidR="00527A68" w:rsidRPr="00186AC4">
        <w:rPr>
          <w:rFonts w:ascii="Cambria" w:hAnsi="Cambria" w:cs="Times New Roman"/>
        </w:rPr>
        <w:t>service-en</w:t>
      </w:r>
      <w:r w:rsidRPr="00186AC4">
        <w:rPr>
          <w:rFonts w:ascii="Cambria" w:hAnsi="Cambria" w:cs="Times New Roman"/>
        </w:rPr>
        <w:t>abled business process platform}</w:t>
      </w:r>
    </w:p>
    <w:p w14:paraId="691D6D26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investment</w:t>
      </w:r>
      <w:proofErr w:type="gramEnd"/>
      <w:r w:rsidRPr="00186AC4">
        <w:rPr>
          <w:rFonts w:ascii="Cambria" w:hAnsi="Cambria" w:cs="Times New Roman"/>
        </w:rPr>
        <w:t>, platform, culmi</w:t>
      </w:r>
      <w:r w:rsidR="00211475" w:rsidRPr="00186AC4">
        <w:rPr>
          <w:rFonts w:ascii="Cambria" w:hAnsi="Cambria" w:cs="Times New Roman"/>
        </w:rPr>
        <w:t xml:space="preserve">nation, </w:t>
      </w:r>
      <w:r w:rsidRPr="00186AC4">
        <w:rPr>
          <w:rFonts w:ascii="Cambria" w:hAnsi="Cambria" w:cs="Times New Roman"/>
        </w:rPr>
        <w:t>Enterprise Services Architec</w:t>
      </w:r>
      <w:r w:rsidR="00527A68" w:rsidRPr="00186AC4">
        <w:rPr>
          <w:rFonts w:ascii="Cambria" w:hAnsi="Cambria" w:cs="Times New Roman"/>
        </w:rPr>
        <w:t>ture strategy, competitive position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opens up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w opportuniti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evenu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rofit growth</w:t>
      </w:r>
      <w:r w:rsidRPr="00186AC4">
        <w:rPr>
          <w:rFonts w:ascii="Cambria" w:hAnsi="Cambria" w:cs="Times New Roman"/>
        </w:rPr>
        <w:t>}</w:t>
      </w:r>
    </w:p>
    <w:p w14:paraId="28F1464A" w14:textId="77777777" w:rsidR="00475CA7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vestment</w:t>
      </w:r>
      <w:r w:rsidRPr="00186AC4">
        <w:rPr>
          <w:rFonts w:ascii="Cambria" w:hAnsi="Cambria" w:cs="Times New Roman"/>
        </w:rPr>
        <w:t xml:space="preserve">, </w:t>
      </w:r>
      <w:r w:rsidR="00211475" w:rsidRPr="00186AC4">
        <w:rPr>
          <w:rFonts w:ascii="Cambria" w:hAnsi="Cambria" w:cs="Times New Roman"/>
        </w:rPr>
        <w:t xml:space="preserve">success, </w:t>
      </w:r>
      <w:r w:rsidR="00527A68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>}</w:t>
      </w:r>
    </w:p>
    <w:p w14:paraId="4B22458C" w14:textId="77777777" w:rsidR="00527A68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ntribution</w:t>
      </w:r>
      <w:r w:rsidRPr="00186AC4">
        <w:rPr>
          <w:rFonts w:ascii="Cambria" w:hAnsi="Cambria" w:cs="Times New Roman"/>
        </w:rPr>
        <w:t>, dedication}</w:t>
      </w:r>
    </w:p>
    <w:p w14:paraId="7CD2DC54" w14:textId="77777777" w:rsidR="00527A68" w:rsidRPr="00186AC4" w:rsidRDefault="00475CA7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l</w:t>
      </w:r>
      <w:r w:rsidR="00527A68" w:rsidRPr="00186AC4">
        <w:rPr>
          <w:rFonts w:ascii="Cambria" w:hAnsi="Cambria" w:cs="Times New Roman"/>
        </w:rPr>
        <w:t>eading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ynamic compan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ha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uccess</w:t>
      </w:r>
      <w:r w:rsidRPr="00186AC4">
        <w:rPr>
          <w:rFonts w:ascii="Cambria" w:hAnsi="Cambria" w:cs="Times New Roman"/>
        </w:rPr>
        <w:t>}</w:t>
      </w:r>
    </w:p>
    <w:p w14:paraId="405B85DD" w14:textId="77777777" w:rsidR="00F04A9F" w:rsidRPr="00186AC4" w:rsidRDefault="00F04A9F" w:rsidP="00D646D1">
      <w:pPr>
        <w:spacing w:after="0"/>
        <w:rPr>
          <w:rFonts w:ascii="Cambria" w:hAnsi="Cambria" w:cs="Times New Roman"/>
        </w:rPr>
      </w:pPr>
    </w:p>
    <w:p w14:paraId="122B5929" w14:textId="77777777" w:rsidR="00527A68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-----------------------------------------------------------------------------</w:t>
      </w:r>
      <w:r w:rsidR="00F04A9F" w:rsidRPr="00186AC4">
        <w:rPr>
          <w:rFonts w:ascii="Cambria" w:hAnsi="Cambria" w:cs="Times New Roman" w:hint="eastAsia"/>
        </w:rPr>
        <w:t>----------------------</w:t>
      </w:r>
      <w:r w:rsidRPr="00186AC4">
        <w:rPr>
          <w:rFonts w:ascii="Cambria" w:hAnsi="Cambria" w:cs="Times New Roman"/>
        </w:rPr>
        <w:t>--------- SAP 2005</w:t>
      </w:r>
    </w:p>
    <w:p w14:paraId="240846A0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6C8A1B9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outstanding</w:t>
      </w:r>
      <w:r w:rsidRPr="00186AC4">
        <w:rPr>
          <w:rFonts w:ascii="Cambria" w:hAnsi="Cambria" w:cs="Times New Roman"/>
        </w:rPr>
        <w:t>}</w:t>
      </w:r>
    </w:p>
    <w:p w14:paraId="0951B49F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organic growth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ndustry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successful strateg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benefit</w:t>
      </w:r>
      <w:r w:rsidRPr="00186AC4">
        <w:rPr>
          <w:rFonts w:ascii="Cambria" w:hAnsi="Cambria" w:cs="Times New Roman"/>
        </w:rPr>
        <w:t>, customers, partners,</w:t>
      </w:r>
      <w:r w:rsidR="00527A68" w:rsidRPr="00186AC4">
        <w:rPr>
          <w:rFonts w:ascii="Cambria" w:hAnsi="Cambria" w:cs="Times New Roman"/>
        </w:rPr>
        <w:t xml:space="preserve"> shareholders</w:t>
      </w:r>
      <w:r w:rsidRPr="00186AC4">
        <w:rPr>
          <w:rFonts w:ascii="Cambria" w:hAnsi="Cambria" w:cs="Times New Roman"/>
        </w:rPr>
        <w:t>}</w:t>
      </w:r>
    </w:p>
    <w:p w14:paraId="1E8AEAF1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ustomer satisfac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xtend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eer group share</w:t>
      </w:r>
      <w:r w:rsidRPr="00186AC4">
        <w:rPr>
          <w:rFonts w:ascii="Cambria" w:hAnsi="Cambria" w:cs="Times New Roman"/>
        </w:rPr>
        <w:t>}</w:t>
      </w:r>
    </w:p>
    <w:p w14:paraId="5263D55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artner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advisor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nnovating business</w:t>
      </w:r>
      <w:r w:rsidRPr="00186AC4">
        <w:rPr>
          <w:rFonts w:ascii="Cambria" w:hAnsi="Cambria" w:cs="Times New Roman"/>
        </w:rPr>
        <w:t>}</w:t>
      </w:r>
    </w:p>
    <w:p w14:paraId="5AFCA134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</w:t>
      </w:r>
      <w:r w:rsidR="00387459" w:rsidRPr="00186AC4">
        <w:rPr>
          <w:rFonts w:ascii="Cambria" w:hAnsi="Cambria" w:cs="Times New Roman"/>
        </w:rPr>
        <w:t>ncrease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shar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outperform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Go</w:t>
      </w:r>
      <w:r w:rsidRPr="00186AC4">
        <w:rPr>
          <w:rFonts w:ascii="Cambria" w:hAnsi="Cambria" w:cs="Times New Roman"/>
        </w:rPr>
        <w:t>ldman Sachs GSTI Software Index}</w:t>
      </w:r>
    </w:p>
    <w:p w14:paraId="28C13AFB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nvest</w:t>
      </w:r>
      <w:r w:rsidRPr="00186AC4">
        <w:rPr>
          <w:rFonts w:ascii="Cambria" w:hAnsi="Cambria" w:cs="Times New Roman"/>
        </w:rPr>
        <w:t>, people, new products,</w:t>
      </w:r>
      <w:r w:rsidR="00527A68" w:rsidRPr="00186AC4">
        <w:rPr>
          <w:rFonts w:ascii="Cambria" w:hAnsi="Cambria" w:cs="Times New Roman"/>
        </w:rPr>
        <w:t xml:space="preserve"> new sal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hannels</w:t>
      </w:r>
      <w:r w:rsidRPr="00186AC4">
        <w:rPr>
          <w:rFonts w:ascii="Cambria" w:hAnsi="Cambria" w:cs="Times New Roman"/>
        </w:rPr>
        <w:t>, expand,</w:t>
      </w:r>
      <w:r w:rsidR="00527A68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}</w:t>
      </w:r>
    </w:p>
    <w:p w14:paraId="18008906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67957CD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ccomplished}</w:t>
      </w:r>
    </w:p>
    <w:p w14:paraId="6CE39095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</w:t>
      </w:r>
      <w:r w:rsidR="00527A68" w:rsidRPr="00186AC4">
        <w:rPr>
          <w:rFonts w:ascii="Cambria" w:hAnsi="Cambria" w:cs="Times New Roman"/>
        </w:rPr>
        <w:t>hallenging environment, outperform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etitors</w:t>
      </w:r>
      <w:r w:rsidRPr="00186AC4">
        <w:rPr>
          <w:rFonts w:ascii="Cambria" w:hAnsi="Cambria" w:cs="Times New Roman"/>
        </w:rPr>
        <w:t>, software market}</w:t>
      </w:r>
    </w:p>
    <w:p w14:paraId="712E98B7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extend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leadership, small</w:t>
      </w:r>
      <w:r w:rsidR="00527A68" w:rsidRPr="00186AC4">
        <w:rPr>
          <w:rFonts w:ascii="Cambria" w:hAnsi="Cambria" w:cs="Times New Roman"/>
        </w:rPr>
        <w:t xml:space="preserve"> midsize enterprise segment</w:t>
      </w:r>
      <w:r w:rsidRPr="00186AC4">
        <w:rPr>
          <w:rFonts w:ascii="Cambria" w:hAnsi="Cambria" w:cs="Times New Roman"/>
        </w:rPr>
        <w:t>}</w:t>
      </w:r>
    </w:p>
    <w:p w14:paraId="23A59699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succes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long-term, core valu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ustomer-centric approach,</w:t>
      </w:r>
      <w:r w:rsidR="00387459" w:rsidRPr="00186AC4">
        <w:rPr>
          <w:rFonts w:ascii="Cambria" w:hAnsi="Cambria" w:cs="Times New Roman"/>
        </w:rPr>
        <w:t xml:space="preserve"> excellence, </w:t>
      </w:r>
      <w:r w:rsidRPr="00186AC4">
        <w:rPr>
          <w:rFonts w:ascii="Cambria" w:hAnsi="Cambria" w:cs="Times New Roman"/>
        </w:rPr>
        <w:t>product offering,</w:t>
      </w:r>
      <w:r w:rsidR="00527A68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livering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romises</w:t>
      </w:r>
      <w:r w:rsidRPr="00186AC4">
        <w:rPr>
          <w:rFonts w:ascii="Cambria" w:hAnsi="Cambria" w:cs="Times New Roman"/>
        </w:rPr>
        <w:t>, customers}</w:t>
      </w:r>
    </w:p>
    <w:p w14:paraId="228F37A3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6B5629B3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HIGHLIGHTS</w:t>
      </w:r>
      <w:r w:rsidRPr="00186AC4">
        <w:rPr>
          <w:rFonts w:ascii="Cambria" w:hAnsi="Cambria" w:cs="Times New Roman"/>
        </w:rPr>
        <w:t>}</w:t>
      </w:r>
    </w:p>
    <w:p w14:paraId="638AAEC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527A68" w:rsidRPr="00186AC4">
        <w:rPr>
          <w:rFonts w:ascii="Cambria" w:hAnsi="Cambria" w:cs="Times New Roman"/>
        </w:rPr>
        <w:t xml:space="preserve">positioned, </w:t>
      </w:r>
      <w:r w:rsidRPr="00186AC4">
        <w:rPr>
          <w:rFonts w:ascii="Cambria" w:hAnsi="Cambria" w:cs="Times New Roman"/>
        </w:rPr>
        <w:t>invest</w:t>
      </w:r>
      <w:r w:rsidR="00527A68" w:rsidRPr="00186AC4">
        <w:rPr>
          <w:rFonts w:ascii="Cambria" w:hAnsi="Cambria" w:cs="Times New Roman"/>
        </w:rPr>
        <w:t>men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organic growth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mmediate return</w:t>
      </w:r>
      <w:r w:rsidRPr="00186AC4">
        <w:rPr>
          <w:rFonts w:ascii="Cambria" w:hAnsi="Cambria" w:cs="Times New Roman"/>
        </w:rPr>
        <w:t>}</w:t>
      </w:r>
    </w:p>
    <w:p w14:paraId="5A60517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grew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oftware license revenu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deals</w:t>
      </w:r>
      <w:r w:rsidR="00AB0929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ncreased</w:t>
      </w:r>
      <w:r w:rsidRPr="00186AC4">
        <w:rPr>
          <w:rFonts w:ascii="Cambria" w:hAnsi="Cambria" w:cs="Times New Roman"/>
        </w:rPr>
        <w:t>}</w:t>
      </w:r>
    </w:p>
    <w:p w14:paraId="3C2283D9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region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uccess, North America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Asia-Pacific</w:t>
      </w:r>
      <w:r w:rsidRPr="00186AC4">
        <w:rPr>
          <w:rFonts w:ascii="Cambria" w:hAnsi="Cambria" w:cs="Times New Roman"/>
        </w:rPr>
        <w:t>}</w:t>
      </w:r>
    </w:p>
    <w:p w14:paraId="1328DD19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profitabilit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os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ercentag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ro-forma operating margi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ro-forma earnings per shar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>}</w:t>
      </w:r>
    </w:p>
    <w:p w14:paraId="21B6C394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B79C0C8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product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rogres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nterpris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ervices architecture (ESA), leading vis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puting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eality</w:t>
      </w:r>
      <w:r w:rsidRPr="00186AC4">
        <w:rPr>
          <w:rFonts w:ascii="Cambria" w:hAnsi="Cambria" w:cs="Times New Roman"/>
        </w:rPr>
        <w:t>}</w:t>
      </w:r>
    </w:p>
    <w:p w14:paraId="08E5A575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first software provider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velop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proofErr w:type="spellStart"/>
      <w:r w:rsidR="00527A68" w:rsidRPr="00186AC4">
        <w:rPr>
          <w:rFonts w:ascii="Cambria" w:hAnsi="Cambria" w:cs="Times New Roman"/>
        </w:rPr>
        <w:t>mySAP</w:t>
      </w:r>
      <w:proofErr w:type="spellEnd"/>
      <w:r w:rsidR="00527A68" w:rsidRPr="00186AC4">
        <w:rPr>
          <w:rFonts w:ascii="Cambria" w:hAnsi="Cambria" w:cs="Times New Roman"/>
        </w:rPr>
        <w:t xml:space="preserve"> Business Suite solution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new architecture,</w:t>
      </w:r>
      <w:r w:rsidR="00527A68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proofErr w:type="spellStart"/>
      <w:r w:rsidRPr="00186AC4">
        <w:rPr>
          <w:rFonts w:ascii="Cambria" w:hAnsi="Cambria" w:cs="Times New Roman"/>
        </w:rPr>
        <w:t>mySAP</w:t>
      </w:r>
      <w:proofErr w:type="spellEnd"/>
      <w:r w:rsidRPr="00186AC4">
        <w:rPr>
          <w:rFonts w:ascii="Cambria" w:hAnsi="Cambria" w:cs="Times New Roman"/>
        </w:rPr>
        <w:t xml:space="preserve"> ERP}</w:t>
      </w:r>
    </w:p>
    <w:p w14:paraId="6D092316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1293FBEE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industry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gain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growth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rocess industri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record increas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retail</w:t>
      </w:r>
      <w:r w:rsidRPr="00186AC4">
        <w:rPr>
          <w:rFonts w:ascii="Cambria" w:hAnsi="Cambria" w:cs="Times New Roman"/>
        </w:rPr>
        <w:t>}</w:t>
      </w:r>
    </w:p>
    <w:p w14:paraId="52349388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support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delivery of business solutions, extending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velopment partner ecosystem</w:t>
      </w:r>
      <w:r w:rsidRPr="00186AC4">
        <w:rPr>
          <w:rFonts w:ascii="Cambria" w:hAnsi="Cambria" w:cs="Times New Roman"/>
        </w:rPr>
        <w:t>}</w:t>
      </w:r>
    </w:p>
    <w:p w14:paraId="460C997B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technology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veloping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lementary solutions</w:t>
      </w:r>
      <w:r w:rsidRPr="00186AC4">
        <w:rPr>
          <w:rFonts w:ascii="Cambria" w:hAnsi="Cambria" w:cs="Times New Roman"/>
        </w:rPr>
        <w:t>}</w:t>
      </w:r>
    </w:p>
    <w:p w14:paraId="6C68CBB0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process</w:t>
      </w:r>
      <w:r w:rsidR="00AB0929"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-innovation, customer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acces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greater number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nnovative solutions</w:t>
      </w:r>
      <w:r w:rsidRPr="00186AC4">
        <w:rPr>
          <w:rFonts w:ascii="Cambria" w:hAnsi="Cambria" w:cs="Times New Roman"/>
        </w:rPr>
        <w:t>}</w:t>
      </w:r>
    </w:p>
    <w:p w14:paraId="0B5B0E22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de</w:t>
      </w:r>
      <w:r w:rsidRPr="00186AC4">
        <w:rPr>
          <w:rFonts w:ascii="Cambria" w:hAnsi="Cambria" w:cs="Times New Roman"/>
        </w:rPr>
        <w:t xml:space="preserve">pendent software vendors (ISVs), </w:t>
      </w:r>
      <w:r w:rsidR="00527A68" w:rsidRPr="00186AC4">
        <w:rPr>
          <w:rFonts w:ascii="Cambria" w:hAnsi="Cambria" w:cs="Times New Roman"/>
        </w:rPr>
        <w:t>supporting</w:t>
      </w:r>
      <w:r w:rsidRPr="00186AC4">
        <w:rPr>
          <w:rFonts w:ascii="Cambria" w:hAnsi="Cambria" w:cs="Times New Roman"/>
        </w:rPr>
        <w:t xml:space="preserve">, </w:t>
      </w:r>
      <w:proofErr w:type="spellStart"/>
      <w:r w:rsidR="00527A68" w:rsidRPr="00186AC4">
        <w:rPr>
          <w:rFonts w:ascii="Cambria" w:hAnsi="Cambria" w:cs="Times New Roman"/>
        </w:rPr>
        <w:t>NetWeaver</w:t>
      </w:r>
      <w:proofErr w:type="spellEnd"/>
      <w:r w:rsidR="00527A68" w:rsidRPr="00186AC4">
        <w:rPr>
          <w:rFonts w:ascii="Cambria" w:hAnsi="Cambria" w:cs="Times New Roman"/>
        </w:rPr>
        <w:t xml:space="preserve"> platform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members</w:t>
      </w:r>
      <w:r w:rsidRPr="00186AC4">
        <w:rPr>
          <w:rFonts w:ascii="Cambria" w:hAnsi="Cambria" w:cs="Times New Roman"/>
        </w:rPr>
        <w:t>, Developer Network}</w:t>
      </w:r>
    </w:p>
    <w:p w14:paraId="3F39F71B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artner</w:t>
      </w:r>
      <w:r w:rsidR="00527A68" w:rsidRPr="00186AC4">
        <w:rPr>
          <w:rFonts w:ascii="Cambria" w:hAnsi="Cambria" w:cs="Times New Roman"/>
        </w:rPr>
        <w:t>ship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artnership</w:t>
      </w:r>
      <w:r w:rsidRPr="00186AC4">
        <w:rPr>
          <w:rFonts w:ascii="Cambria" w:hAnsi="Cambria" w:cs="Times New Roman"/>
        </w:rPr>
        <w:t>, Microsoft Project Mendocino,</w:t>
      </w:r>
      <w:r w:rsidR="00527A68" w:rsidRPr="00186AC4">
        <w:rPr>
          <w:rFonts w:ascii="Cambria" w:hAnsi="Cambria" w:cs="Times New Roman"/>
        </w:rPr>
        <w:t xml:space="preserve"> Siemens healthca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ntel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high-performance analytics packaged solution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HP</w:t>
      </w:r>
      <w:r w:rsidRPr="00186AC4">
        <w:rPr>
          <w:rFonts w:ascii="Cambria" w:hAnsi="Cambria" w:cs="Times New Roman"/>
        </w:rPr>
        <w:t>, IBM technology}</w:t>
      </w:r>
    </w:p>
    <w:p w14:paraId="2DC9AEF6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2D49D947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produc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offering</w:t>
      </w:r>
      <w:r w:rsidRPr="00186AC4">
        <w:rPr>
          <w:rFonts w:ascii="Cambria" w:hAnsi="Cambria" w:cs="Times New Roman"/>
        </w:rPr>
        <w:t xml:space="preserve">, customers, </w:t>
      </w:r>
      <w:r w:rsidR="00527A68" w:rsidRPr="00186AC4">
        <w:rPr>
          <w:rFonts w:ascii="Cambria" w:hAnsi="Cambria" w:cs="Times New Roman"/>
        </w:rPr>
        <w:t>small acquisitions</w:t>
      </w:r>
      <w:r w:rsidRPr="00186AC4">
        <w:rPr>
          <w:rFonts w:ascii="Cambria" w:hAnsi="Cambria" w:cs="Times New Roman"/>
        </w:rPr>
        <w:t xml:space="preserve">, </w:t>
      </w:r>
      <w:proofErr w:type="spellStart"/>
      <w:r w:rsidR="00527A68" w:rsidRPr="00186AC4">
        <w:rPr>
          <w:rFonts w:ascii="Cambria" w:hAnsi="Cambria" w:cs="Times New Roman"/>
        </w:rPr>
        <w:t>Triversity</w:t>
      </w:r>
      <w:proofErr w:type="spellEnd"/>
      <w:r w:rsidRPr="00186AC4">
        <w:rPr>
          <w:rFonts w:ascii="Cambria" w:hAnsi="Cambria" w:cs="Times New Roman"/>
        </w:rPr>
        <w:t xml:space="preserve"> </w:t>
      </w:r>
      <w:proofErr w:type="spellStart"/>
      <w:r w:rsidRPr="00186AC4">
        <w:rPr>
          <w:rFonts w:ascii="Cambria" w:hAnsi="Cambria" w:cs="Times New Roman"/>
        </w:rPr>
        <w:t>Khimetrics</w:t>
      </w:r>
      <w:proofErr w:type="spellEnd"/>
      <w:r w:rsidRPr="00186AC4">
        <w:rPr>
          <w:rFonts w:ascii="Cambria" w:hAnsi="Cambria" w:cs="Times New Roman"/>
        </w:rPr>
        <w:t xml:space="preserve"> retail, </w:t>
      </w:r>
      <w:proofErr w:type="spellStart"/>
      <w:r w:rsidRPr="00186AC4">
        <w:rPr>
          <w:rFonts w:ascii="Cambria" w:hAnsi="Cambria" w:cs="Times New Roman"/>
        </w:rPr>
        <w:t>Lighthammer</w:t>
      </w:r>
      <w:proofErr w:type="spellEnd"/>
      <w:r w:rsidRPr="00186AC4">
        <w:rPr>
          <w:rFonts w:ascii="Cambria" w:hAnsi="Cambria" w:cs="Times New Roman"/>
        </w:rPr>
        <w:t>, manufacturing,</w:t>
      </w:r>
      <w:r w:rsidR="00527A68" w:rsidRPr="00186AC4">
        <w:rPr>
          <w:rFonts w:ascii="Cambria" w:hAnsi="Cambria" w:cs="Times New Roman"/>
        </w:rPr>
        <w:t xml:space="preserve"> </w:t>
      </w:r>
      <w:proofErr w:type="spellStart"/>
      <w:r w:rsidR="00527A68" w:rsidRPr="00186AC4">
        <w:rPr>
          <w:rFonts w:ascii="Cambria" w:hAnsi="Cambria" w:cs="Times New Roman"/>
        </w:rPr>
        <w:t>TomorrowNow</w:t>
      </w:r>
      <w:proofErr w:type="spellEnd"/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maintenanc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non-SAP systems</w:t>
      </w:r>
      <w:r w:rsidRPr="00186AC4">
        <w:rPr>
          <w:rFonts w:ascii="Cambria" w:hAnsi="Cambria" w:cs="Times New Roman"/>
        </w:rPr>
        <w:t>}</w:t>
      </w:r>
    </w:p>
    <w:p w14:paraId="05213E55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opera</w:t>
      </w:r>
      <w:r w:rsidR="00527A68" w:rsidRPr="00186AC4">
        <w:rPr>
          <w:rFonts w:ascii="Cambria" w:hAnsi="Cambria" w:cs="Times New Roman"/>
        </w:rPr>
        <w:t>tion</w:t>
      </w:r>
      <w:r w:rsidRPr="00186AC4">
        <w:rPr>
          <w:rFonts w:ascii="Cambria" w:hAnsi="Cambria" w:cs="Times New Roman"/>
        </w:rPr>
        <w:t xml:space="preserve">, </w:t>
      </w:r>
      <w:proofErr w:type="spellStart"/>
      <w:r w:rsidRPr="00186AC4">
        <w:rPr>
          <w:rFonts w:ascii="Cambria" w:hAnsi="Cambria" w:cs="Times New Roman"/>
        </w:rPr>
        <w:t>TomorrowNow</w:t>
      </w:r>
      <w:proofErr w:type="spell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 Safe Passage program}</w:t>
      </w:r>
    </w:p>
    <w:p w14:paraId="6760E592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0B53EFB4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trengthened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dialog</w:t>
      </w:r>
      <w:r w:rsidRPr="00186AC4">
        <w:rPr>
          <w:rFonts w:ascii="Cambria" w:hAnsi="Cambria" w:cs="Times New Roman"/>
        </w:rPr>
        <w:t>, key share</w:t>
      </w:r>
      <w:r w:rsidR="00527A68" w:rsidRPr="00186AC4">
        <w:rPr>
          <w:rFonts w:ascii="Cambria" w:hAnsi="Cambria" w:cs="Times New Roman"/>
        </w:rPr>
        <w:t>holders</w:t>
      </w:r>
      <w:r w:rsidRPr="00186AC4">
        <w:rPr>
          <w:rFonts w:ascii="Cambria" w:hAnsi="Cambria" w:cs="Times New Roman"/>
        </w:rPr>
        <w:t>}</w:t>
      </w:r>
    </w:p>
    <w:p w14:paraId="2E1F81D1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et</w:t>
      </w:r>
      <w:r w:rsidRPr="00186AC4">
        <w:rPr>
          <w:rFonts w:ascii="Cambria" w:hAnsi="Cambria" w:cs="Times New Roman"/>
        </w:rPr>
        <w:t>, objec</w:t>
      </w:r>
      <w:r w:rsidR="00527A68" w:rsidRPr="00186AC4">
        <w:rPr>
          <w:rFonts w:ascii="Cambria" w:hAnsi="Cambria" w:cs="Times New Roman"/>
        </w:rPr>
        <w:t>tiv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transparenc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munica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financial community</w:t>
      </w:r>
      <w:r w:rsidRPr="00186AC4">
        <w:rPr>
          <w:rFonts w:ascii="Cambria" w:hAnsi="Cambria" w:cs="Times New Roman"/>
        </w:rPr>
        <w:t>}</w:t>
      </w:r>
    </w:p>
    <w:p w14:paraId="09C3F5F6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vestor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ositive feedback</w:t>
      </w:r>
      <w:r w:rsidRPr="00186AC4">
        <w:rPr>
          <w:rFonts w:ascii="Cambria" w:hAnsi="Cambria" w:cs="Times New Roman"/>
        </w:rPr>
        <w:t>, long-term strategy}</w:t>
      </w:r>
    </w:p>
    <w:p w14:paraId="3DBF9956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A6A5034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Transparenc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theme</w:t>
      </w:r>
      <w:r w:rsidR="00507EEA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rporate social responsibility initiatives</w:t>
      </w:r>
      <w:r w:rsidRPr="00186AC4">
        <w:rPr>
          <w:rFonts w:ascii="Cambria" w:hAnsi="Cambria" w:cs="Times New Roman"/>
        </w:rPr>
        <w:t>}</w:t>
      </w:r>
    </w:p>
    <w:p w14:paraId="5B93E488" w14:textId="77777777" w:rsidR="00391C71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AB0929" w:rsidRPr="00186AC4">
        <w:rPr>
          <w:rFonts w:ascii="Cambria" w:hAnsi="Cambria" w:cs="Times New Roman"/>
        </w:rPr>
        <w:t>effective form,</w:t>
      </w:r>
      <w:r w:rsidR="00527A68" w:rsidRPr="00186AC4">
        <w:rPr>
          <w:rFonts w:ascii="Cambria" w:hAnsi="Cambria" w:cs="Times New Roman"/>
        </w:rPr>
        <w:t xml:space="preserve"> engagement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unique strength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xpertise</w:t>
      </w:r>
      <w:r w:rsidRPr="00186AC4">
        <w:rPr>
          <w:rFonts w:ascii="Cambria" w:hAnsi="Cambria" w:cs="Times New Roman"/>
        </w:rPr>
        <w:t>}</w:t>
      </w:r>
    </w:p>
    <w:p w14:paraId="53B3292B" w14:textId="77777777" w:rsidR="00527A68" w:rsidRPr="00186AC4" w:rsidRDefault="00391C71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transparenc</w:t>
      </w:r>
      <w:r w:rsidR="00AB0929" w:rsidRPr="00186AC4">
        <w:rPr>
          <w:rFonts w:ascii="Cambria" w:hAnsi="Cambria" w:cs="Times New Roman"/>
        </w:rPr>
        <w:t>y</w:t>
      </w:r>
      <w:r w:rsidRPr="00186AC4">
        <w:rPr>
          <w:rFonts w:ascii="Cambria" w:hAnsi="Cambria" w:cs="Times New Roman"/>
        </w:rPr>
        <w:t>, education, governance, community development}</w:t>
      </w:r>
    </w:p>
    <w:p w14:paraId="1B3F48D0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65D92682" w14:textId="77777777" w:rsidR="00507EEA" w:rsidRPr="00186AC4" w:rsidRDefault="00507EEA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r</w:t>
      </w:r>
      <w:r w:rsidR="00527A68" w:rsidRPr="00186AC4">
        <w:rPr>
          <w:rFonts w:ascii="Cambria" w:hAnsi="Cambria" w:cs="Times New Roman"/>
        </w:rPr>
        <w:t>esul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long-term</w:t>
      </w:r>
      <w:r w:rsidR="00527A68" w:rsidRPr="00186AC4">
        <w:rPr>
          <w:rFonts w:ascii="Cambria" w:hAnsi="Cambria" w:cs="Times New Roman"/>
        </w:rPr>
        <w:t xml:space="preserve"> partnership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software vendor</w:t>
      </w:r>
      <w:r w:rsidRPr="00186AC4">
        <w:rPr>
          <w:rFonts w:ascii="Cambria" w:hAnsi="Cambria" w:cs="Times New Roman"/>
        </w:rPr>
        <w:t>, trust}</w:t>
      </w:r>
    </w:p>
    <w:p w14:paraId="56A725FD" w14:textId="77777777" w:rsidR="00527A68" w:rsidRPr="00186AC4" w:rsidRDefault="00507EEA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Annual Report, companies</w:t>
      </w:r>
      <w:r w:rsidR="00CF278D"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nnovating</w:t>
      </w:r>
      <w:r w:rsidR="00CF278D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olutions</w:t>
      </w:r>
      <w:r w:rsidR="00CF278D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fficient, manage</w:t>
      </w:r>
      <w:r w:rsidR="00CF278D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lex businesses, support</w:t>
      </w:r>
      <w:r w:rsidR="00CF278D" w:rsidRPr="00186AC4">
        <w:rPr>
          <w:rFonts w:ascii="Cambria" w:hAnsi="Cambria" w:cs="Times New Roman"/>
        </w:rPr>
        <w:t>,</w:t>
      </w:r>
      <w:r w:rsidR="00AB0929" w:rsidRPr="00186AC4">
        <w:rPr>
          <w:rFonts w:ascii="Cambria" w:hAnsi="Cambria" w:cs="Times New Roman"/>
        </w:rPr>
        <w:t xml:space="preserve"> high quality,</w:t>
      </w:r>
      <w:r w:rsidR="00CF278D" w:rsidRPr="00186AC4">
        <w:rPr>
          <w:rFonts w:ascii="Cambria" w:hAnsi="Cambria" w:cs="Times New Roman"/>
        </w:rPr>
        <w:t xml:space="preserve"> products, </w:t>
      </w:r>
      <w:r w:rsidR="00527A68" w:rsidRPr="00186AC4">
        <w:rPr>
          <w:rFonts w:ascii="Cambria" w:hAnsi="Cambria" w:cs="Times New Roman"/>
        </w:rPr>
        <w:t>fast access</w:t>
      </w:r>
      <w:r w:rsidR="00CF278D" w:rsidRPr="00186AC4">
        <w:rPr>
          <w:rFonts w:ascii="Cambria" w:hAnsi="Cambria" w:cs="Times New Roman"/>
        </w:rPr>
        <w:t xml:space="preserve"> information}</w:t>
      </w:r>
    </w:p>
    <w:p w14:paraId="65692FCD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0F5BC3F6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dedication</w:t>
      </w:r>
      <w:r w:rsidRPr="00186AC4">
        <w:rPr>
          <w:rFonts w:ascii="Cambria" w:hAnsi="Cambria" w:cs="Times New Roman"/>
        </w:rPr>
        <w:t>, creativity, employees}</w:t>
      </w:r>
    </w:p>
    <w:p w14:paraId="4E796AD7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customer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untries, reas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offer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best produc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quality</w:t>
      </w:r>
      <w:r w:rsidRPr="00186AC4">
        <w:rPr>
          <w:rFonts w:ascii="Cambria" w:hAnsi="Cambria" w:cs="Times New Roman"/>
        </w:rPr>
        <w:t>}</w:t>
      </w:r>
    </w:p>
    <w:p w14:paraId="230495F8" w14:textId="77777777" w:rsidR="00527A6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diverse talent pool</w:t>
      </w:r>
      <w:r w:rsidRPr="00186AC4">
        <w:rPr>
          <w:rFonts w:ascii="Cambria" w:hAnsi="Cambria" w:cs="Times New Roman"/>
        </w:rPr>
        <w:t xml:space="preserve">, </w:t>
      </w:r>
      <w:r w:rsidR="00EB3624" w:rsidRPr="00186AC4">
        <w:rPr>
          <w:rFonts w:ascii="Cambria" w:hAnsi="Cambria" w:cs="Times New Roman"/>
        </w:rPr>
        <w:t>employees, hired</w:t>
      </w:r>
      <w:r w:rsidRPr="00186AC4">
        <w:rPr>
          <w:rFonts w:ascii="Cambria" w:hAnsi="Cambria" w:cs="Times New Roman"/>
        </w:rPr>
        <w:t>}</w:t>
      </w:r>
    </w:p>
    <w:p w14:paraId="01FA1919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2A18AED" w14:textId="77777777" w:rsidR="00527A6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WINNING FORMUL</w:t>
      </w:r>
      <w:r w:rsidRPr="00186AC4">
        <w:rPr>
          <w:rFonts w:ascii="Cambria" w:hAnsi="Cambria" w:cs="Times New Roman"/>
        </w:rPr>
        <w:t>A}</w:t>
      </w:r>
      <w:r w:rsidR="00527A68" w:rsidRPr="00186AC4">
        <w:rPr>
          <w:rFonts w:ascii="Cambria" w:hAnsi="Cambria" w:cs="Times New Roman"/>
        </w:rPr>
        <w:t xml:space="preserve"> </w:t>
      </w:r>
    </w:p>
    <w:p w14:paraId="3A5BA4CE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business software,</w:t>
      </w:r>
      <w:r w:rsidR="00527A68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reated</w:t>
      </w:r>
      <w:r w:rsidRPr="00186AC4">
        <w:rPr>
          <w:rFonts w:ascii="Cambria" w:hAnsi="Cambria" w:cs="Times New Roman"/>
        </w:rPr>
        <w:t>}</w:t>
      </w:r>
    </w:p>
    <w:p w14:paraId="68CE433B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ontinu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e</w:t>
      </w:r>
      <w:r w:rsidRPr="00186AC4">
        <w:rPr>
          <w:rFonts w:ascii="Cambria" w:hAnsi="Cambria" w:cs="Times New Roman"/>
        </w:rPr>
        <w:t>st class products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customers need</w:t>
      </w:r>
      <w:r w:rsidR="00527A68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need</w:t>
      </w:r>
      <w:r w:rsidRPr="00186AC4">
        <w:rPr>
          <w:rFonts w:ascii="Cambria" w:hAnsi="Cambria" w:cs="Times New Roman"/>
        </w:rPr>
        <w:t>}</w:t>
      </w:r>
    </w:p>
    <w:p w14:paraId="4BF62AD0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research</w:t>
      </w:r>
      <w:proofErr w:type="gramEnd"/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com</w:t>
      </w:r>
      <w:r w:rsidR="00527A68" w:rsidRPr="00186AC4">
        <w:rPr>
          <w:rFonts w:ascii="Cambria" w:hAnsi="Cambria" w:cs="Times New Roman"/>
        </w:rPr>
        <w:t>pani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ed</w:t>
      </w:r>
      <w:r w:rsidRPr="00186AC4">
        <w:rPr>
          <w:rFonts w:ascii="Cambria" w:hAnsi="Cambria" w:cs="Times New Roman"/>
        </w:rPr>
        <w:t xml:space="preserve">, </w:t>
      </w:r>
      <w:r w:rsidR="00EB3624" w:rsidRPr="00186AC4">
        <w:rPr>
          <w:rFonts w:ascii="Cambria" w:hAnsi="Cambria" w:cs="Times New Roman"/>
        </w:rPr>
        <w:t>c</w:t>
      </w:r>
      <w:r w:rsidR="00527A68" w:rsidRPr="00186AC4">
        <w:rPr>
          <w:rFonts w:ascii="Cambria" w:hAnsi="Cambria" w:cs="Times New Roman"/>
        </w:rPr>
        <w:t>hang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usiness model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gai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petitive advantage</w:t>
      </w:r>
      <w:r w:rsidRPr="00186AC4">
        <w:rPr>
          <w:rFonts w:ascii="Cambria" w:hAnsi="Cambria" w:cs="Times New Roman"/>
        </w:rPr>
        <w:t>}</w:t>
      </w:r>
    </w:p>
    <w:p w14:paraId="3DD55B7C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EB3624" w:rsidRPr="00186AC4">
        <w:rPr>
          <w:rFonts w:ascii="Cambria" w:hAnsi="Cambria" w:cs="Times New Roman"/>
        </w:rPr>
        <w:t xml:space="preserve">new generation, </w:t>
      </w:r>
      <w:r w:rsidR="00527A68" w:rsidRPr="00186AC4">
        <w:rPr>
          <w:rFonts w:ascii="Cambria" w:hAnsi="Cambria" w:cs="Times New Roman"/>
        </w:rPr>
        <w:t>architecture</w:t>
      </w:r>
      <w:r w:rsidRPr="00186AC4">
        <w:rPr>
          <w:rFonts w:ascii="Cambria" w:hAnsi="Cambria" w:cs="Times New Roman"/>
        </w:rPr>
        <w:t>, E</w:t>
      </w:r>
      <w:r w:rsidR="00527A68" w:rsidRPr="00186AC4">
        <w:rPr>
          <w:rFonts w:ascii="Cambria" w:hAnsi="Cambria" w:cs="Times New Roman"/>
        </w:rPr>
        <w:t>SA</w:t>
      </w:r>
      <w:r w:rsidRPr="00186AC4">
        <w:rPr>
          <w:rFonts w:ascii="Cambria" w:hAnsi="Cambria" w:cs="Times New Roman"/>
        </w:rPr>
        <w:t>}</w:t>
      </w:r>
    </w:p>
    <w:p w14:paraId="3D23696E" w14:textId="77777777" w:rsidR="00527A6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new</w:t>
      </w:r>
      <w:proofErr w:type="gramEnd"/>
      <w:r w:rsidR="00527A68" w:rsidRPr="00186AC4">
        <w:rPr>
          <w:rFonts w:ascii="Cambria" w:hAnsi="Cambria" w:cs="Times New Roman"/>
        </w:rPr>
        <w:t xml:space="preserve"> architectu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evolutioniz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oftwa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veloped</w:t>
      </w:r>
      <w:r w:rsidRPr="00186AC4">
        <w:rPr>
          <w:rFonts w:ascii="Cambria" w:hAnsi="Cambria" w:cs="Times New Roman"/>
        </w:rPr>
        <w:t>, imple</w:t>
      </w:r>
      <w:r w:rsidR="00527A68" w:rsidRPr="00186AC4">
        <w:rPr>
          <w:rFonts w:ascii="Cambria" w:hAnsi="Cambria" w:cs="Times New Roman"/>
        </w:rPr>
        <w:t>mented</w:t>
      </w:r>
      <w:r w:rsidRPr="00186AC4">
        <w:rPr>
          <w:rFonts w:ascii="Cambria" w:hAnsi="Cambria" w:cs="Times New Roman"/>
        </w:rPr>
        <w:t>}</w:t>
      </w:r>
    </w:p>
    <w:p w14:paraId="12908272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4CE90EF4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e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goals</w:t>
      </w:r>
      <w:r w:rsidRPr="00186AC4">
        <w:rPr>
          <w:rFonts w:ascii="Cambria" w:hAnsi="Cambria" w:cs="Times New Roman"/>
        </w:rPr>
        <w:t>}</w:t>
      </w:r>
    </w:p>
    <w:p w14:paraId="23EF81AE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product pipelin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market position</w:t>
      </w:r>
      <w:r w:rsidRPr="00186AC4">
        <w:rPr>
          <w:rFonts w:ascii="Cambria" w:hAnsi="Cambria" w:cs="Times New Roman"/>
        </w:rPr>
        <w:t>}</w:t>
      </w:r>
    </w:p>
    <w:p w14:paraId="364EBE4A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</w:t>
      </w:r>
      <w:r w:rsidR="00527A68" w:rsidRPr="00186AC4">
        <w:rPr>
          <w:rFonts w:ascii="Cambria" w:hAnsi="Cambria" w:cs="Times New Roman"/>
        </w:rPr>
        <w:t>d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w strategic product</w:t>
      </w:r>
      <w:r w:rsidRPr="00186AC4">
        <w:rPr>
          <w:rFonts w:ascii="Cambria" w:hAnsi="Cambria" w:cs="Times New Roman"/>
        </w:rPr>
        <w:t xml:space="preserve">s, </w:t>
      </w:r>
      <w:r w:rsidR="00527A68" w:rsidRPr="00186AC4">
        <w:rPr>
          <w:rFonts w:ascii="Cambria" w:hAnsi="Cambria" w:cs="Times New Roman"/>
        </w:rPr>
        <w:t>users</w:t>
      </w:r>
      <w:r w:rsidRPr="00186AC4">
        <w:rPr>
          <w:rFonts w:ascii="Cambria" w:hAnsi="Cambria" w:cs="Times New Roman"/>
        </w:rPr>
        <w:t>, enterprises of</w:t>
      </w:r>
      <w:r w:rsidR="00527A68" w:rsidRPr="00186AC4">
        <w:rPr>
          <w:rFonts w:ascii="Cambria" w:hAnsi="Cambria" w:cs="Times New Roman"/>
        </w:rPr>
        <w:t xml:space="preserve"> sizes</w:t>
      </w:r>
      <w:r w:rsidRPr="00186AC4">
        <w:rPr>
          <w:rFonts w:ascii="Cambria" w:hAnsi="Cambria" w:cs="Times New Roman"/>
        </w:rPr>
        <w:t>}</w:t>
      </w:r>
    </w:p>
    <w:p w14:paraId="05E6DAB4" w14:textId="77777777" w:rsidR="00527A6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e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founda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ambition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pan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addressable market</w:t>
      </w:r>
      <w:r w:rsidRPr="00186AC4">
        <w:rPr>
          <w:rFonts w:ascii="Cambria" w:hAnsi="Cambria" w:cs="Times New Roman"/>
        </w:rPr>
        <w:t>}</w:t>
      </w:r>
    </w:p>
    <w:p w14:paraId="0460D940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127B2606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creas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thusiasm</w:t>
      </w:r>
      <w:r w:rsidRPr="00186AC4">
        <w:rPr>
          <w:rFonts w:ascii="Cambria" w:hAnsi="Cambria" w:cs="Times New Roman"/>
        </w:rPr>
        <w:t>, generation technology, c</w:t>
      </w:r>
      <w:r w:rsidR="00527A68" w:rsidRPr="00186AC4">
        <w:rPr>
          <w:rFonts w:ascii="Cambria" w:hAnsi="Cambria" w:cs="Times New Roman"/>
        </w:rPr>
        <w:t>ustomer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SA Adoption Progra</w:t>
      </w:r>
      <w:r w:rsidRPr="00186AC4">
        <w:rPr>
          <w:rFonts w:ascii="Cambria" w:hAnsi="Cambria" w:cs="Times New Roman"/>
        </w:rPr>
        <w:t xml:space="preserve">m, </w:t>
      </w:r>
      <w:r w:rsidR="00527A68" w:rsidRPr="00186AC4">
        <w:rPr>
          <w:rFonts w:ascii="Cambria" w:hAnsi="Cambria" w:cs="Times New Roman"/>
        </w:rPr>
        <w:t>expand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roduct road map</w:t>
      </w:r>
      <w:r w:rsidRPr="00186AC4">
        <w:rPr>
          <w:rFonts w:ascii="Cambria" w:hAnsi="Cambria" w:cs="Times New Roman"/>
        </w:rPr>
        <w:t>, proof points}</w:t>
      </w:r>
    </w:p>
    <w:p w14:paraId="196E6962" w14:textId="77777777" w:rsidR="00CF278D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fo</w:t>
      </w:r>
      <w:r w:rsidR="00527A68" w:rsidRPr="00186AC4">
        <w:rPr>
          <w:rFonts w:ascii="Cambria" w:hAnsi="Cambria" w:cs="Times New Roman"/>
        </w:rPr>
        <w:t>cu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volv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proofErr w:type="spellStart"/>
      <w:r w:rsidR="00527A68" w:rsidRPr="00186AC4">
        <w:rPr>
          <w:rFonts w:ascii="Cambria" w:hAnsi="Cambria" w:cs="Times New Roman"/>
        </w:rPr>
        <w:t>NetWeaver</w:t>
      </w:r>
      <w:proofErr w:type="spellEnd"/>
      <w:r w:rsidR="00527A68" w:rsidRPr="00186AC4">
        <w:rPr>
          <w:rFonts w:ascii="Cambria" w:hAnsi="Cambria" w:cs="Times New Roman"/>
        </w:rPr>
        <w:t xml:space="preserve"> platform</w:t>
      </w:r>
      <w:r w:rsidRPr="00186AC4">
        <w:rPr>
          <w:rFonts w:ascii="Cambria" w:hAnsi="Cambria" w:cs="Times New Roman"/>
        </w:rPr>
        <w:t>, Business Process Platform,</w:t>
      </w:r>
      <w:r w:rsidR="00527A68" w:rsidRPr="00186AC4">
        <w:rPr>
          <w:rFonts w:ascii="Cambria" w:hAnsi="Cambria" w:cs="Times New Roman"/>
        </w:rPr>
        <w:t xml:space="preserve"> flexible environmen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>,</w:t>
      </w:r>
      <w:r w:rsidR="00EB3624" w:rsidRPr="00186AC4">
        <w:rPr>
          <w:rFonts w:ascii="Cambria" w:hAnsi="Cambria" w:cs="Times New Roman"/>
        </w:rPr>
        <w:t xml:space="preserve"> business models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future</w:t>
      </w:r>
      <w:r w:rsidRPr="00186AC4">
        <w:rPr>
          <w:rFonts w:ascii="Cambria" w:hAnsi="Cambria" w:cs="Times New Roman"/>
        </w:rPr>
        <w:t>}</w:t>
      </w:r>
    </w:p>
    <w:p w14:paraId="3BCD86BB" w14:textId="77777777" w:rsidR="00527A6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launch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w produc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midmarke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pand</w:t>
      </w:r>
      <w:r w:rsidRPr="00186AC4">
        <w:rPr>
          <w:rFonts w:ascii="Cambria" w:hAnsi="Cambria" w:cs="Times New Roman"/>
        </w:rPr>
        <w:t>, eco-</w:t>
      </w:r>
      <w:r w:rsidR="00527A68" w:rsidRPr="00186AC4">
        <w:rPr>
          <w:rFonts w:ascii="Cambria" w:hAnsi="Cambria" w:cs="Times New Roman"/>
        </w:rPr>
        <w:t>system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artners</w:t>
      </w:r>
      <w:r w:rsidRPr="00186AC4">
        <w:rPr>
          <w:rFonts w:ascii="Cambria" w:hAnsi="Cambria" w:cs="Times New Roman"/>
        </w:rPr>
        <w:t>, generation technology}</w:t>
      </w:r>
    </w:p>
    <w:p w14:paraId="56B67B44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31A3B68C" w14:textId="77777777" w:rsidR="006C3D88" w:rsidRPr="00186AC4" w:rsidRDefault="00CF278D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accompanying</w:t>
      </w:r>
      <w:r w:rsidR="006C3D88"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journey</w:t>
      </w:r>
      <w:r w:rsidR="006C3D88"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us</w:t>
      </w:r>
      <w:r w:rsidR="006C3D88" w:rsidRPr="00186AC4">
        <w:rPr>
          <w:rFonts w:ascii="Cambria" w:hAnsi="Cambria" w:cs="Times New Roman"/>
        </w:rPr>
        <w:t>tomers, partners, shareholders,</w:t>
      </w:r>
      <w:r w:rsidR="00527A68" w:rsidRPr="00186AC4">
        <w:rPr>
          <w:rFonts w:ascii="Cambria" w:hAnsi="Cambria" w:cs="Times New Roman"/>
        </w:rPr>
        <w:t xml:space="preserve"> employees</w:t>
      </w:r>
      <w:r w:rsidR="006C3D88" w:rsidRPr="00186AC4">
        <w:rPr>
          <w:rFonts w:ascii="Cambria" w:hAnsi="Cambria" w:cs="Times New Roman"/>
        </w:rPr>
        <w:t>}</w:t>
      </w:r>
    </w:p>
    <w:p w14:paraId="709EE057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deliver</w:t>
      </w:r>
      <w:r w:rsidRPr="00186AC4">
        <w:rPr>
          <w:rFonts w:ascii="Cambria" w:hAnsi="Cambria" w:cs="Times New Roman"/>
        </w:rPr>
        <w:t>, high-</w:t>
      </w:r>
      <w:r w:rsidR="00527A68" w:rsidRPr="00186AC4">
        <w:rPr>
          <w:rFonts w:ascii="Cambria" w:hAnsi="Cambria" w:cs="Times New Roman"/>
        </w:rPr>
        <w:t>quality business softwa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ceeds</w:t>
      </w:r>
      <w:r w:rsidRPr="00186AC4">
        <w:rPr>
          <w:rFonts w:ascii="Cambria" w:hAnsi="Cambria" w:cs="Times New Roman"/>
        </w:rPr>
        <w:t>,</w:t>
      </w:r>
      <w:r w:rsidR="00EB3624" w:rsidRPr="00186AC4">
        <w:rPr>
          <w:rFonts w:ascii="Cambria" w:hAnsi="Cambria" w:cs="Times New Roman"/>
        </w:rPr>
        <w:t xml:space="preserve"> expectations, </w:t>
      </w:r>
      <w:r w:rsidR="00527A68" w:rsidRPr="00186AC4">
        <w:rPr>
          <w:rFonts w:ascii="Cambria" w:hAnsi="Cambria" w:cs="Times New Roman"/>
        </w:rPr>
        <w:t>customers, long-term value shareholders, position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future</w:t>
      </w:r>
      <w:r w:rsidRPr="00186AC4">
        <w:rPr>
          <w:rFonts w:ascii="Cambria" w:hAnsi="Cambria" w:cs="Times New Roman"/>
        </w:rPr>
        <w:t>}</w:t>
      </w:r>
    </w:p>
    <w:p w14:paraId="1A114E63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business model flexibility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companies of </w:t>
      </w:r>
      <w:r w:rsidR="00527A68" w:rsidRPr="00186AC4">
        <w:rPr>
          <w:rFonts w:ascii="Cambria" w:hAnsi="Cambria" w:cs="Times New Roman"/>
        </w:rPr>
        <w:t>siz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new heights</w:t>
      </w:r>
      <w:r w:rsidRPr="00186AC4">
        <w:rPr>
          <w:rFonts w:ascii="Cambria" w:hAnsi="Cambria" w:cs="Times New Roman"/>
        </w:rPr>
        <w:t>}</w:t>
      </w:r>
    </w:p>
    <w:p w14:paraId="24F8EB48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C66EF49" w14:textId="77777777" w:rsidR="00D646D1" w:rsidRPr="00186AC4" w:rsidRDefault="00F04A9F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 w:hint="eastAsia"/>
        </w:rPr>
        <w:t>----------------------</w:t>
      </w:r>
      <w:r w:rsidR="006C3D88" w:rsidRPr="00186AC4">
        <w:rPr>
          <w:rFonts w:ascii="Cambria" w:hAnsi="Cambria" w:cs="Times New Roman"/>
        </w:rPr>
        <w:t>--------------</w:t>
      </w:r>
      <w:r w:rsidR="00D646D1" w:rsidRPr="00186AC4">
        <w:rPr>
          <w:rFonts w:ascii="Cambria" w:hAnsi="Cambria" w:cs="Times New Roman"/>
        </w:rPr>
        <w:t>---------------------------------------------------------------------------------------- SAP 2006</w:t>
      </w:r>
    </w:p>
    <w:p w14:paraId="13F6C453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7CD660E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ignificant milestones, long-term growth targets}</w:t>
      </w:r>
    </w:p>
    <w:p w14:paraId="4750FD2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bility, drive, new innovation, expansion, product portfolio, global availability, business process platform}</w:t>
      </w:r>
    </w:p>
    <w:p w14:paraId="090B81E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increase</w:t>
      </w:r>
      <w:proofErr w:type="gramEnd"/>
      <w:r w:rsidRPr="00186AC4">
        <w:rPr>
          <w:rFonts w:ascii="Cambria" w:hAnsi="Cambria" w:cs="Times New Roman"/>
        </w:rPr>
        <w:t xml:space="preserve"> in revenues, increase in adjusted net income, demonstrate, growth company, consistently, delivers, outstanding results} </w:t>
      </w:r>
    </w:p>
    <w:p w14:paraId="198252A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37A8C5A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mbitious targets}</w:t>
      </w:r>
    </w:p>
    <w:p w14:paraId="60B459D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chieved, software revenue growth, constant currencies}</w:t>
      </w:r>
    </w:p>
    <w:p w14:paraId="01E828D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target, excellent result, comparison, market peers}</w:t>
      </w:r>
    </w:p>
    <w:p w14:paraId="427454E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ncreased, market share, regions, against, main competitors} </w:t>
      </w:r>
    </w:p>
    <w:p w14:paraId="03E987E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3110321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strategy</w:t>
      </w:r>
      <w:proofErr w:type="gramEnd"/>
      <w:r w:rsidRPr="00186AC4">
        <w:rPr>
          <w:rFonts w:ascii="Cambria" w:hAnsi="Cambria" w:cs="Times New Roman"/>
        </w:rPr>
        <w:t>, organic growth, innovation, co-innovation, customers, partners}</w:t>
      </w:r>
    </w:p>
    <w:p w14:paraId="555E6F8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ustomers’ ability, innovate, dependent on IT, ability, innovate faster, competitors, more important, proved, organic growth strategy, best way, sustain, first-mover advantage}</w:t>
      </w:r>
    </w:p>
    <w:p w14:paraId="22E9595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uccessfully deliver, product road map, introduce, new software category, represents, radical innovation, product and business models} </w:t>
      </w:r>
    </w:p>
    <w:p w14:paraId="6D1573D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6B0AB88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trong growth}</w:t>
      </w:r>
    </w:p>
    <w:p w14:paraId="15560BC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ouble-digit growth, software license revenue}</w:t>
      </w:r>
    </w:p>
    <w:p w14:paraId="210DB69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rofitability, adjusted operating margin}</w:t>
      </w:r>
    </w:p>
    <w:p w14:paraId="2621AF2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7548E97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high</w:t>
      </w:r>
      <w:proofErr w:type="gramEnd"/>
      <w:r w:rsidRPr="00186AC4">
        <w:rPr>
          <w:rFonts w:ascii="Cambria" w:hAnsi="Cambria" w:cs="Times New Roman"/>
        </w:rPr>
        <w:t xml:space="preserve"> level of customer confidence, delivering, existing customers}</w:t>
      </w:r>
    </w:p>
    <w:p w14:paraId="09308D7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target</w:t>
      </w:r>
      <w:proofErr w:type="gramEnd"/>
      <w:r w:rsidRPr="00186AC4">
        <w:rPr>
          <w:rFonts w:ascii="Cambria" w:hAnsi="Cambria" w:cs="Times New Roman"/>
        </w:rPr>
        <w:t>, service-enabling, software, easier, customers, execute, desired changes, business}</w:t>
      </w:r>
    </w:p>
    <w:p w14:paraId="26AEBF0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ervice-enabled, ERP application, SAP ERP}</w:t>
      </w:r>
    </w:p>
    <w:p w14:paraId="18E44CD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functional enhancements, SAP ERP, optional enhancement packages, eliminating, need, customers, continually upgrade, take advantage, newest technology, business process innovations}</w:t>
      </w:r>
    </w:p>
    <w:p w14:paraId="0965666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1216F03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roviding, software, needs of companies, traditionally, SAP software, core pillar, strategy, market}</w:t>
      </w:r>
    </w:p>
    <w:p w14:paraId="150928B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new products, address, needs of users, analyze data, new business insights}</w:t>
      </w:r>
    </w:p>
    <w:p w14:paraId="1B6B048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uet software, Microsoft, enable}</w:t>
      </w:r>
    </w:p>
    <w:p w14:paraId="7399EDB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troduced, new product deployment model, SAP CRM}</w:t>
      </w:r>
    </w:p>
    <w:p w14:paraId="734229B3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4C46A12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ntinued, grow, industry}</w:t>
      </w:r>
    </w:p>
    <w:p w14:paraId="4CA12903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lead</w:t>
      </w:r>
      <w:proofErr w:type="gramEnd"/>
      <w:r w:rsidRPr="00186AC4">
        <w:rPr>
          <w:rFonts w:ascii="Cambria" w:hAnsi="Cambria" w:cs="Times New Roman"/>
        </w:rPr>
        <w:t xml:space="preserve">, market, mix of strong performance in traditional industries, chemicals, oil, gas, utilities, strategic industries, retail, financial services} </w:t>
      </w:r>
    </w:p>
    <w:p w14:paraId="5DAF3BB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2693D83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executed, complementary acquisitions, purchase, three software companies, </w:t>
      </w:r>
      <w:proofErr w:type="spellStart"/>
      <w:r w:rsidRPr="00186AC4">
        <w:rPr>
          <w:rFonts w:ascii="Cambria" w:hAnsi="Cambria" w:cs="Times New Roman"/>
        </w:rPr>
        <w:t>Khimetrics</w:t>
      </w:r>
      <w:proofErr w:type="spellEnd"/>
      <w:r w:rsidRPr="00186AC4">
        <w:rPr>
          <w:rFonts w:ascii="Cambria" w:hAnsi="Cambria" w:cs="Times New Roman"/>
        </w:rPr>
        <w:t xml:space="preserve">, </w:t>
      </w:r>
      <w:proofErr w:type="spellStart"/>
      <w:r w:rsidRPr="00186AC4">
        <w:rPr>
          <w:rFonts w:ascii="Cambria" w:hAnsi="Cambria" w:cs="Times New Roman"/>
        </w:rPr>
        <w:t>Virsa</w:t>
      </w:r>
      <w:proofErr w:type="spellEnd"/>
      <w:r w:rsidRPr="00186AC4">
        <w:rPr>
          <w:rFonts w:ascii="Cambria" w:hAnsi="Cambria" w:cs="Times New Roman"/>
        </w:rPr>
        <w:t>, Frictionless Commerce, chief assets, Praxis Software Solutions, Factory Logic}</w:t>
      </w:r>
    </w:p>
    <w:p w14:paraId="10D9A66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08D22FD1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global ecosystem, partners}</w:t>
      </w:r>
    </w:p>
    <w:p w14:paraId="0281095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new partnerships, Asia, Tata Consultancy Services, India, </w:t>
      </w:r>
      <w:proofErr w:type="spellStart"/>
      <w:r w:rsidRPr="00186AC4">
        <w:rPr>
          <w:rFonts w:ascii="Cambria" w:hAnsi="Cambria" w:cs="Times New Roman"/>
        </w:rPr>
        <w:t>Neusoft</w:t>
      </w:r>
      <w:proofErr w:type="spellEnd"/>
      <w:r w:rsidRPr="00186AC4">
        <w:rPr>
          <w:rFonts w:ascii="Cambria" w:hAnsi="Cambria" w:cs="Times New Roman"/>
        </w:rPr>
        <w:t xml:space="preserve"> Group, China, Fujitsu, Japan, new marketing cooperation agreement, Cisco Systems, United States, Canada, governance, risk, compliance applications}</w:t>
      </w:r>
    </w:p>
    <w:p w14:paraId="2B50331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dustry value networks}</w:t>
      </w:r>
    </w:p>
    <w:p w14:paraId="3EC49CB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networks, independent software vendors, systems integrators, develop solutions, industry-specific business pains}</w:t>
      </w:r>
    </w:p>
    <w:p w14:paraId="17BD4BDD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54140AE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exchange</w:t>
      </w:r>
      <w:proofErr w:type="gramEnd"/>
      <w:r w:rsidRPr="00186AC4">
        <w:rPr>
          <w:rFonts w:ascii="Cambria" w:hAnsi="Cambria" w:cs="Times New Roman"/>
        </w:rPr>
        <w:t>, business best practice, customers, partners, fundamental, success}</w:t>
      </w:r>
    </w:p>
    <w:p w14:paraId="1FF3A49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responsibility</w:t>
      </w:r>
      <w:proofErr w:type="gramEnd"/>
      <w:r w:rsidRPr="00186AC4">
        <w:rPr>
          <w:rFonts w:ascii="Cambria" w:hAnsi="Cambria" w:cs="Times New Roman"/>
        </w:rPr>
        <w:t>, best practice, transparency, governance, stakeholders, business leaders}</w:t>
      </w:r>
    </w:p>
    <w:p w14:paraId="60FE6982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membership, stakeholder forums, UN Global Compact, International Business Leaders’ Forum, Extractive Industries Transparency Initiative, tour SAP University Alliances program}</w:t>
      </w:r>
    </w:p>
    <w:p w14:paraId="1B22779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1452D41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testimony</w:t>
      </w:r>
      <w:proofErr w:type="gramEnd"/>
      <w:r w:rsidRPr="00186AC4">
        <w:rPr>
          <w:rFonts w:ascii="Cambria" w:hAnsi="Cambria" w:cs="Times New Roman"/>
        </w:rPr>
        <w:t>, customers, evidence, continuing success}</w:t>
      </w:r>
    </w:p>
    <w:p w14:paraId="48A04AD4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different</w:t>
      </w:r>
      <w:proofErr w:type="gramEnd"/>
      <w:r w:rsidRPr="00186AC4">
        <w:rPr>
          <w:rFonts w:ascii="Cambria" w:hAnsi="Cambria" w:cs="Times New Roman"/>
        </w:rPr>
        <w:t>, industries, geographies, business needs, innovation and growth agendas}</w:t>
      </w:r>
    </w:p>
    <w:p w14:paraId="48638F3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sset, people}</w:t>
      </w:r>
    </w:p>
    <w:p w14:paraId="2E7B0A6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vest, employees, hired, worldwide, global research and development centers}</w:t>
      </w:r>
    </w:p>
    <w:p w14:paraId="414AD2D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 </w:t>
      </w:r>
    </w:p>
    <w:p w14:paraId="6E86FECE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GROWTH OPPORTUNITIES}</w:t>
      </w:r>
    </w:p>
    <w:p w14:paraId="4BEA255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normous, growth potential}</w:t>
      </w:r>
    </w:p>
    <w:p w14:paraId="70A741DC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hare of wallet, large-and midsize customer base, entire SAP product suite, business process platform}</w:t>
      </w:r>
    </w:p>
    <w:p w14:paraId="5B968B28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xtend, platform, industry-specific versions}</w:t>
      </w:r>
    </w:p>
    <w:p w14:paraId="39656FA6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evelop, product offering, small businesses, midsize companies}</w:t>
      </w:r>
    </w:p>
    <w:p w14:paraId="0378FF49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new version, SAP Business One, small businesses} </w:t>
      </w:r>
    </w:p>
    <w:p w14:paraId="53E64E0A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</w:p>
    <w:p w14:paraId="454CAA27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huge</w:t>
      </w:r>
      <w:proofErr w:type="gramEnd"/>
      <w:r w:rsidRPr="00186AC4">
        <w:rPr>
          <w:rFonts w:ascii="Cambria" w:hAnsi="Cambria" w:cs="Times New Roman"/>
        </w:rPr>
        <w:t>, revenue opportunity, midsize companies, enterprise software buyers}</w:t>
      </w:r>
    </w:p>
    <w:p w14:paraId="29286FD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eveloping, ‘non-buyers’}</w:t>
      </w:r>
    </w:p>
    <w:p w14:paraId="0F5649A5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nnovating, business model, low cost and risk, swift return, IT investments}</w:t>
      </w:r>
    </w:p>
    <w:p w14:paraId="7C53F290" w14:textId="77777777" w:rsidR="00186AC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proofErr w:type="gramStart"/>
      <w:r w:rsidRPr="00186AC4">
        <w:rPr>
          <w:rFonts w:ascii="Cambria" w:hAnsi="Cambria" w:cs="Times New Roman"/>
        </w:rPr>
        <w:t>investment</w:t>
      </w:r>
      <w:proofErr w:type="gramEnd"/>
      <w:r w:rsidRPr="00186AC4">
        <w:rPr>
          <w:rFonts w:ascii="Cambria" w:hAnsi="Cambria" w:cs="Times New Roman"/>
        </w:rPr>
        <w:t>, build, “try-run-adapt” model, enable, quickly access, configure, run software}</w:t>
      </w:r>
    </w:p>
    <w:p w14:paraId="3B8D8449" w14:textId="77777777" w:rsidR="00EB3624" w:rsidRPr="00186AC4" w:rsidRDefault="00186AC4" w:rsidP="00186AC4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minimize, investment risk, alternative licensing models, leasing, different financing options}</w:t>
      </w:r>
    </w:p>
    <w:p w14:paraId="3F18B5AB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</w:t>
      </w:r>
      <w:r w:rsidR="00F04A9F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---------------- SAP 2007</w:t>
      </w:r>
    </w:p>
    <w:p w14:paraId="31FE3019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F87F3CA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experienced</w:t>
      </w:r>
      <w:r w:rsidRPr="00186AC4">
        <w:rPr>
          <w:rFonts w:ascii="Cambria" w:hAnsi="Cambria" w:cs="Times New Roman"/>
        </w:rPr>
        <w:t>}</w:t>
      </w:r>
    </w:p>
    <w:p w14:paraId="1DA07BE1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troduc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="00EB3624" w:rsidRPr="00186AC4">
        <w:rPr>
          <w:rFonts w:ascii="Cambria" w:hAnsi="Cambria" w:cs="Times New Roman"/>
        </w:rPr>
        <w:t>n</w:t>
      </w:r>
      <w:r w:rsidR="00527A68" w:rsidRPr="00186AC4">
        <w:rPr>
          <w:rFonts w:ascii="Cambria" w:hAnsi="Cambria" w:cs="Times New Roman"/>
        </w:rPr>
        <w:t>ew solution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mall business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midsize companies</w:t>
      </w:r>
      <w:r w:rsidRPr="00186AC4">
        <w:rPr>
          <w:rFonts w:ascii="Cambria" w:hAnsi="Cambria" w:cs="Times New Roman"/>
        </w:rPr>
        <w:t>}</w:t>
      </w:r>
    </w:p>
    <w:p w14:paraId="30BD2501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ours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future</w:t>
      </w:r>
      <w:r w:rsidRPr="00186AC4">
        <w:rPr>
          <w:rFonts w:ascii="Cambria" w:hAnsi="Cambria" w:cs="Times New Roman"/>
        </w:rPr>
        <w:t>}</w:t>
      </w:r>
    </w:p>
    <w:p w14:paraId="63416F07" w14:textId="77777777" w:rsidR="00F97921" w:rsidRPr="00186AC4" w:rsidRDefault="00F97921" w:rsidP="00527A68">
      <w:pPr>
        <w:spacing w:after="0"/>
        <w:rPr>
          <w:rFonts w:ascii="Cambria" w:hAnsi="Cambria" w:cs="Times New Roman"/>
        </w:rPr>
      </w:pPr>
    </w:p>
    <w:p w14:paraId="604D4D50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novation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roduc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usiness model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hanced</w:t>
      </w:r>
      <w:r w:rsidRPr="00186AC4">
        <w:rPr>
          <w:rFonts w:ascii="Cambria" w:hAnsi="Cambria" w:cs="Times New Roman"/>
        </w:rPr>
        <w:t>, core busi</w:t>
      </w:r>
      <w:r w:rsidR="00527A68" w:rsidRPr="00186AC4">
        <w:rPr>
          <w:rFonts w:ascii="Cambria" w:hAnsi="Cambria" w:cs="Times New Roman"/>
        </w:rPr>
        <w:t>ness, achiev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cellent results</w:t>
      </w:r>
      <w:r w:rsidRPr="00186AC4">
        <w:rPr>
          <w:rFonts w:ascii="Cambria" w:hAnsi="Cambria" w:cs="Times New Roman"/>
        </w:rPr>
        <w:t>}</w:t>
      </w:r>
    </w:p>
    <w:p w14:paraId="109BD3E0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generat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evenu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ces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ﬁ</w:t>
      </w:r>
      <w:r w:rsidRPr="00186AC4">
        <w:rPr>
          <w:rFonts w:ascii="Cambria" w:hAnsi="Cambria" w:cs="Times New Roman"/>
        </w:rPr>
        <w:t>rst time}</w:t>
      </w:r>
    </w:p>
    <w:p w14:paraId="451BFBBC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nstant currency basis,</w:t>
      </w:r>
      <w:r w:rsidR="00527A68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operating margin</w:t>
      </w:r>
      <w:r w:rsidRPr="00186AC4">
        <w:rPr>
          <w:rFonts w:ascii="Cambria" w:hAnsi="Cambria" w:cs="Times New Roman"/>
        </w:rPr>
        <w:t>,</w:t>
      </w:r>
      <w:r w:rsidR="00EB3624" w:rsidRPr="00186AC4">
        <w:rPr>
          <w:rFonts w:ascii="Cambria" w:hAnsi="Cambria" w:cs="Times New Roman"/>
        </w:rPr>
        <w:t xml:space="preserve"> upper limit, </w:t>
      </w:r>
      <w:r w:rsidRPr="00186AC4">
        <w:rPr>
          <w:rFonts w:ascii="Cambria" w:hAnsi="Cambria" w:cs="Times New Roman"/>
        </w:rPr>
        <w:t>guidance}</w:t>
      </w:r>
    </w:p>
    <w:p w14:paraId="5D954073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new customers</w:t>
      </w:r>
      <w:r w:rsidRPr="00186AC4">
        <w:rPr>
          <w:rFonts w:ascii="Cambria" w:hAnsi="Cambria" w:cs="Times New Roman"/>
        </w:rPr>
        <w:t>, increased,</w:t>
      </w:r>
      <w:r w:rsidR="00527A68" w:rsidRPr="00186AC4">
        <w:rPr>
          <w:rFonts w:ascii="Cambria" w:hAnsi="Cambria" w:cs="Times New Roman"/>
        </w:rPr>
        <w:t xml:space="preserve"> market shar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ercentage</w:t>
      </w:r>
      <w:r w:rsidRPr="00186AC4">
        <w:rPr>
          <w:rFonts w:ascii="Cambria" w:hAnsi="Cambria" w:cs="Times New Roman"/>
        </w:rPr>
        <w:t>}</w:t>
      </w:r>
    </w:p>
    <w:p w14:paraId="41D65DDC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57DB91D8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uccessful</w:t>
      </w:r>
      <w:r w:rsidRPr="00186AC4">
        <w:rPr>
          <w:rFonts w:ascii="Cambria" w:hAnsi="Cambria" w:cs="Times New Roman"/>
        </w:rPr>
        <w:t>}</w:t>
      </w:r>
    </w:p>
    <w:p w14:paraId="1D76EBE7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hareholder, </w:t>
      </w:r>
      <w:r w:rsidR="00EB3624" w:rsidRPr="00186AC4">
        <w:rPr>
          <w:rFonts w:ascii="Cambria" w:hAnsi="Cambria" w:cs="Times New Roman"/>
        </w:rPr>
        <w:t xml:space="preserve">development, </w:t>
      </w:r>
      <w:r w:rsidR="00527A68" w:rsidRPr="00186AC4">
        <w:rPr>
          <w:rFonts w:ascii="Cambria" w:hAnsi="Cambria" w:cs="Times New Roman"/>
        </w:rPr>
        <w:t>share price</w:t>
      </w:r>
      <w:r w:rsidRPr="00186AC4">
        <w:rPr>
          <w:rFonts w:ascii="Cambria" w:hAnsi="Cambria" w:cs="Times New Roman"/>
        </w:rPr>
        <w:t>}</w:t>
      </w:r>
    </w:p>
    <w:p w14:paraId="7644CDFD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</w:t>
      </w:r>
      <w:r w:rsidR="00527A68" w:rsidRPr="00186AC4">
        <w:rPr>
          <w:rFonts w:ascii="Cambria" w:hAnsi="Cambria" w:cs="Times New Roman"/>
        </w:rPr>
        <w:t>nvest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true investment</w:t>
      </w:r>
      <w:r w:rsidRPr="00186AC4">
        <w:rPr>
          <w:rFonts w:ascii="Cambria" w:hAnsi="Cambria" w:cs="Times New Roman"/>
        </w:rPr>
        <w:t>}</w:t>
      </w:r>
    </w:p>
    <w:p w14:paraId="489F5148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Executive Boar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mployees</w:t>
      </w:r>
      <w:r w:rsidRPr="00186AC4">
        <w:rPr>
          <w:rFonts w:ascii="Cambria" w:hAnsi="Cambria" w:cs="Times New Roman"/>
        </w:rPr>
        <w:t>}</w:t>
      </w:r>
    </w:p>
    <w:p w14:paraId="22FE0010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decision</w:t>
      </w:r>
      <w:r w:rsidRPr="00186AC4">
        <w:rPr>
          <w:rFonts w:ascii="Cambria" w:hAnsi="Cambria" w:cs="Times New Roman"/>
        </w:rPr>
        <w:t>}</w:t>
      </w:r>
    </w:p>
    <w:p w14:paraId="0555358A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decision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justif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trust</w:t>
      </w:r>
      <w:r w:rsidRPr="00186AC4">
        <w:rPr>
          <w:rFonts w:ascii="Cambria" w:hAnsi="Cambria" w:cs="Times New Roman"/>
        </w:rPr>
        <w:t>}</w:t>
      </w:r>
    </w:p>
    <w:p w14:paraId="30F3ACCD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0F38FAC2" w14:textId="77777777" w:rsidR="00527A68" w:rsidRPr="00186AC4" w:rsidRDefault="006C3D88" w:rsidP="00527A68">
      <w:pPr>
        <w:spacing w:after="0"/>
        <w:rPr>
          <w:rFonts w:ascii="Cambria" w:hAnsi="Cambria" w:cs="Times New Roman"/>
          <w:b/>
        </w:rPr>
      </w:pPr>
      <w:r w:rsidRPr="00186AC4">
        <w:rPr>
          <w:rFonts w:ascii="Cambria" w:hAnsi="Cambria" w:cs="Times New Roman"/>
          <w:b/>
        </w:rPr>
        <w:t>*{</w:t>
      </w:r>
      <w:r w:rsidR="00527A68" w:rsidRPr="00186AC4">
        <w:rPr>
          <w:rFonts w:ascii="Cambria" w:hAnsi="Cambria" w:cs="Times New Roman"/>
          <w:b/>
        </w:rPr>
        <w:t>Strong Growth</w:t>
      </w:r>
      <w:r w:rsidRPr="00186AC4">
        <w:rPr>
          <w:rFonts w:ascii="Cambria" w:hAnsi="Cambria" w:cs="Times New Roman"/>
          <w:b/>
        </w:rPr>
        <w:t>}</w:t>
      </w:r>
    </w:p>
    <w:p w14:paraId="17F8A67E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  <w:b/>
        </w:rPr>
        <w:t>*{</w:t>
      </w:r>
      <w:r w:rsidR="00527A68" w:rsidRPr="00186AC4">
        <w:rPr>
          <w:rFonts w:ascii="Cambria" w:hAnsi="Cambria" w:cs="Times New Roman"/>
        </w:rPr>
        <w:t>pursue</w:t>
      </w:r>
      <w:r w:rsidRPr="00186AC4">
        <w:rPr>
          <w:rFonts w:ascii="Cambria" w:hAnsi="Cambria" w:cs="Times New Roman"/>
        </w:rPr>
        <w:t>,</w:t>
      </w:r>
      <w:r w:rsidR="00EB3624" w:rsidRPr="00186AC4">
        <w:rPr>
          <w:rFonts w:ascii="Cambria" w:hAnsi="Cambria" w:cs="Times New Roman"/>
        </w:rPr>
        <w:t xml:space="preserve"> strategy,</w:t>
      </w:r>
      <w:r w:rsidR="00527A68" w:rsidRPr="00186AC4">
        <w:rPr>
          <w:rFonts w:ascii="Cambria" w:hAnsi="Cambria" w:cs="Times New Roman"/>
        </w:rPr>
        <w:t xml:space="preserve"> organic growth</w:t>
      </w:r>
      <w:r w:rsidRPr="00186AC4">
        <w:rPr>
          <w:rFonts w:ascii="Cambria" w:hAnsi="Cambria" w:cs="Times New Roman"/>
        </w:rPr>
        <w:t>}</w:t>
      </w:r>
      <w:r w:rsidR="00527A68" w:rsidRPr="00186AC4">
        <w:rPr>
          <w:rFonts w:ascii="Cambria" w:hAnsi="Cambria" w:cs="Times New Roman"/>
        </w:rPr>
        <w:t xml:space="preserve"> </w:t>
      </w:r>
    </w:p>
    <w:p w14:paraId="3917E439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creasing softwar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oftware-related service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revenu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nstant-currency basis</w:t>
      </w:r>
      <w:r w:rsidRPr="00186AC4">
        <w:rPr>
          <w:rFonts w:ascii="Cambria" w:hAnsi="Cambria" w:cs="Times New Roman"/>
        </w:rPr>
        <w:t>}</w:t>
      </w:r>
    </w:p>
    <w:p w14:paraId="649B3E3D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resul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ceed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forecast</w:t>
      </w:r>
      <w:r w:rsidRPr="00186AC4">
        <w:rPr>
          <w:rFonts w:ascii="Cambria" w:hAnsi="Cambria" w:cs="Times New Roman"/>
        </w:rPr>
        <w:t>}</w:t>
      </w:r>
    </w:p>
    <w:p w14:paraId="32AF9AB4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re business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prof</w:t>
      </w:r>
      <w:r w:rsidR="00527A68" w:rsidRPr="00186AC4">
        <w:rPr>
          <w:rFonts w:ascii="Cambria" w:hAnsi="Cambria" w:cs="Times New Roman"/>
        </w:rPr>
        <w:t>itable</w:t>
      </w:r>
      <w:r w:rsidRPr="00186AC4">
        <w:rPr>
          <w:rFonts w:ascii="Cambria" w:hAnsi="Cambria" w:cs="Times New Roman"/>
        </w:rPr>
        <w:t>}</w:t>
      </w:r>
    </w:p>
    <w:p w14:paraId="15CEBE7D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resul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hampered</w:t>
      </w:r>
      <w:r w:rsidRPr="00186AC4">
        <w:rPr>
          <w:rFonts w:ascii="Cambria" w:hAnsi="Cambria" w:cs="Times New Roman"/>
        </w:rPr>
        <w:t>, inve</w:t>
      </w:r>
      <w:r w:rsidR="00527A68" w:rsidRPr="00186AC4">
        <w:rPr>
          <w:rFonts w:ascii="Cambria" w:hAnsi="Cambria" w:cs="Times New Roman"/>
        </w:rPr>
        <w:t>stmen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="000F29E9" w:rsidRPr="00186AC4">
        <w:rPr>
          <w:rFonts w:ascii="Cambria" w:hAnsi="Cambria" w:cs="Times New Roman"/>
        </w:rPr>
        <w:t xml:space="preserve">SAP </w:t>
      </w:r>
      <w:r w:rsidR="00527A68" w:rsidRPr="00186AC4">
        <w:rPr>
          <w:rFonts w:ascii="Cambria" w:hAnsi="Cambria" w:cs="Times New Roman"/>
        </w:rPr>
        <w:t xml:space="preserve">Business </w:t>
      </w:r>
      <w:proofErr w:type="spellStart"/>
      <w:r w:rsidR="00527A68" w:rsidRPr="00186AC4">
        <w:rPr>
          <w:rFonts w:ascii="Cambria" w:hAnsi="Cambria" w:cs="Times New Roman"/>
        </w:rPr>
        <w:t>ByDesi</w:t>
      </w:r>
      <w:r w:rsidRPr="00186AC4">
        <w:rPr>
          <w:rFonts w:ascii="Cambria" w:hAnsi="Cambria" w:cs="Times New Roman"/>
        </w:rPr>
        <w:t>gn</w:t>
      </w:r>
      <w:proofErr w:type="spellEnd"/>
      <w:r w:rsidRPr="00186AC4">
        <w:rPr>
          <w:rFonts w:ascii="Cambria" w:hAnsi="Cambria" w:cs="Times New Roman"/>
        </w:rPr>
        <w:t>}</w:t>
      </w:r>
    </w:p>
    <w:p w14:paraId="376E85BF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hort-</w:t>
      </w:r>
      <w:r w:rsidR="00527A68" w:rsidRPr="00186AC4">
        <w:rPr>
          <w:rFonts w:ascii="Cambria" w:hAnsi="Cambria" w:cs="Times New Roman"/>
        </w:rPr>
        <w:t>term investments reward</w:t>
      </w:r>
      <w:r w:rsidRPr="00186AC4">
        <w:rPr>
          <w:rFonts w:ascii="Cambria" w:hAnsi="Cambria" w:cs="Times New Roman"/>
        </w:rPr>
        <w:t>, medium-long-term beneﬁts}</w:t>
      </w:r>
    </w:p>
    <w:p w14:paraId="260DBD0A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7819FB80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 xml:space="preserve">SAP Business </w:t>
      </w:r>
      <w:proofErr w:type="spellStart"/>
      <w:r w:rsidR="00527A68"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let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mall busines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midsize companies</w:t>
      </w:r>
      <w:r w:rsidRPr="00186AC4">
        <w:rPr>
          <w:rFonts w:ascii="Cambria" w:hAnsi="Cambria" w:cs="Times New Roman"/>
        </w:rPr>
        <w:t>}</w:t>
      </w:r>
    </w:p>
    <w:p w14:paraId="17D259A9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market leaders</w:t>
      </w:r>
      <w:r w:rsidRPr="00186AC4">
        <w:rPr>
          <w:rFonts w:ascii="Cambria" w:hAnsi="Cambria" w:cs="Times New Roman"/>
        </w:rPr>
        <w:t xml:space="preserve">, area, </w:t>
      </w:r>
      <w:r w:rsidR="00527A68" w:rsidRPr="00186AC4">
        <w:rPr>
          <w:rFonts w:ascii="Cambria" w:hAnsi="Cambria" w:cs="Times New Roman"/>
        </w:rPr>
        <w:t>produc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AP Business</w:t>
      </w:r>
      <w:r w:rsidRPr="00186AC4">
        <w:rPr>
          <w:rFonts w:ascii="Cambria" w:hAnsi="Cambria" w:cs="Times New Roman"/>
        </w:rPr>
        <w:t xml:space="preserve">, </w:t>
      </w:r>
      <w:r w:rsidR="000F29E9" w:rsidRPr="00186AC4">
        <w:rPr>
          <w:rFonts w:ascii="Cambria" w:hAnsi="Cambria" w:cs="Times New Roman"/>
        </w:rPr>
        <w:t>SAP Business</w:t>
      </w:r>
      <w:r w:rsidRPr="00186AC4">
        <w:rPr>
          <w:rFonts w:ascii="Cambria" w:hAnsi="Cambria" w:cs="Times New Roman"/>
        </w:rPr>
        <w:t>}</w:t>
      </w:r>
    </w:p>
    <w:p w14:paraId="7BC65B1E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03A28CFB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AP B</w:t>
      </w:r>
      <w:r w:rsidRPr="00186AC4">
        <w:rPr>
          <w:rFonts w:ascii="Cambria" w:hAnsi="Cambria" w:cs="Times New Roman"/>
        </w:rPr>
        <w:t xml:space="preserve">usiness </w:t>
      </w:r>
      <w:proofErr w:type="spellStart"/>
      <w:r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newly developed produc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w business model, SAP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ter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emand market</w:t>
      </w:r>
      <w:r w:rsidRPr="00186AC4">
        <w:rPr>
          <w:rFonts w:ascii="Cambria" w:hAnsi="Cambria" w:cs="Times New Roman"/>
        </w:rPr>
        <w:t>}</w:t>
      </w:r>
    </w:p>
    <w:p w14:paraId="0E072F0F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527A68" w:rsidRPr="00186AC4">
        <w:rPr>
          <w:rFonts w:ascii="Cambria" w:hAnsi="Cambria" w:cs="Times New Roman"/>
        </w:rPr>
        <w:t>demand</w:t>
      </w:r>
      <w:proofErr w:type="gramEnd"/>
      <w:r w:rsidR="00527A68" w:rsidRPr="00186AC4">
        <w:rPr>
          <w:rFonts w:ascii="Cambria" w:hAnsi="Cambria" w:cs="Times New Roman"/>
        </w:rPr>
        <w:t xml:space="preserve"> produc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vendors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 xml:space="preserve">SAP Business </w:t>
      </w:r>
      <w:proofErr w:type="spellStart"/>
      <w:r w:rsidR="00527A68"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>, s</w:t>
      </w:r>
      <w:r w:rsidR="00527A68" w:rsidRPr="00186AC4">
        <w:rPr>
          <w:rFonts w:ascii="Cambria" w:hAnsi="Cambria" w:cs="Times New Roman"/>
        </w:rPr>
        <w:t>upport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usiness process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}</w:t>
      </w:r>
    </w:p>
    <w:p w14:paraId="44A51CEE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portfolio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compass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terprises</w:t>
      </w:r>
      <w:r w:rsidRPr="00186AC4">
        <w:rPr>
          <w:rFonts w:ascii="Cambria" w:hAnsi="Cambria" w:cs="Times New Roman"/>
        </w:rPr>
        <w:t xml:space="preserve"> of</w:t>
      </w:r>
      <w:r w:rsidR="00527A68" w:rsidRPr="00186AC4">
        <w:rPr>
          <w:rFonts w:ascii="Cambria" w:hAnsi="Cambria" w:cs="Times New Roman"/>
        </w:rPr>
        <w:t xml:space="preserve"> siz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industries</w:t>
      </w:r>
      <w:r w:rsidRPr="00186AC4">
        <w:rPr>
          <w:rFonts w:ascii="Cambria" w:hAnsi="Cambria" w:cs="Times New Roman"/>
        </w:rPr>
        <w:t>}</w:t>
      </w:r>
    </w:p>
    <w:p w14:paraId="0D539F12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industr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xpertis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articular</w:t>
      </w:r>
      <w:r w:rsidRPr="00186AC4">
        <w:rPr>
          <w:rFonts w:ascii="Cambria" w:hAnsi="Cambria" w:cs="Times New Roman"/>
        </w:rPr>
        <w:t>, key strengths}</w:t>
      </w:r>
    </w:p>
    <w:p w14:paraId="5C0A2963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0CE2AF7B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Co-innova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network of partner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oftware industry</w:t>
      </w:r>
      <w:r w:rsidRPr="00186AC4">
        <w:rPr>
          <w:rFonts w:ascii="Cambria" w:hAnsi="Cambria" w:cs="Times New Roman"/>
        </w:rPr>
        <w:t>}</w:t>
      </w:r>
    </w:p>
    <w:p w14:paraId="6F72C677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Working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artner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gain</w:t>
      </w:r>
      <w:r w:rsidRPr="00186AC4">
        <w:rPr>
          <w:rFonts w:ascii="Cambria" w:hAnsi="Cambria" w:cs="Times New Roman"/>
        </w:rPr>
        <w:t xml:space="preserve">, new knowledge, </w:t>
      </w:r>
      <w:r w:rsidR="00527A68" w:rsidRPr="00186AC4">
        <w:rPr>
          <w:rFonts w:ascii="Cambria" w:hAnsi="Cambria" w:cs="Times New Roman"/>
        </w:rPr>
        <w:t>generat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fresh idea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ta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etition</w:t>
      </w:r>
      <w:r w:rsidRPr="00186AC4">
        <w:rPr>
          <w:rFonts w:ascii="Cambria" w:hAnsi="Cambria" w:cs="Times New Roman"/>
        </w:rPr>
        <w:t>}</w:t>
      </w:r>
    </w:p>
    <w:p w14:paraId="2134B9B2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enhancing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research</w:t>
      </w:r>
      <w:r w:rsidR="000F29E9" w:rsidRPr="00186AC4">
        <w:rPr>
          <w:rFonts w:ascii="Cambria" w:hAnsi="Cambria" w:cs="Times New Roman"/>
        </w:rPr>
        <w:t xml:space="preserve"> and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development organiza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enters of innovation, selec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universities</w:t>
      </w:r>
      <w:r w:rsidRPr="00186AC4">
        <w:rPr>
          <w:rFonts w:ascii="Cambria" w:hAnsi="Cambria" w:cs="Times New Roman"/>
        </w:rPr>
        <w:t xml:space="preserve">, University Alliance program, </w:t>
      </w:r>
      <w:r w:rsidR="00527A68" w:rsidRPr="00186AC4">
        <w:rPr>
          <w:rFonts w:ascii="Cambria" w:hAnsi="Cambria" w:cs="Times New Roman"/>
        </w:rPr>
        <w:t>industry forum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online communities</w:t>
      </w:r>
      <w:r w:rsidRPr="00186AC4">
        <w:rPr>
          <w:rFonts w:ascii="Cambria" w:hAnsi="Cambria" w:cs="Times New Roman"/>
        </w:rPr>
        <w:t>, Co-Innova</w:t>
      </w:r>
      <w:r w:rsidR="00527A68" w:rsidRPr="00186AC4">
        <w:rPr>
          <w:rFonts w:ascii="Cambria" w:hAnsi="Cambria" w:cs="Times New Roman"/>
        </w:rPr>
        <w:t>tion Lab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opened</w:t>
      </w:r>
      <w:r w:rsidRPr="00186AC4">
        <w:rPr>
          <w:rFonts w:ascii="Cambria" w:hAnsi="Cambria" w:cs="Times New Roman"/>
        </w:rPr>
        <w:t>, Palo Alto, California}</w:t>
      </w:r>
    </w:p>
    <w:p w14:paraId="7EC49BE1" w14:textId="77777777" w:rsidR="00527A68" w:rsidRPr="00186AC4" w:rsidRDefault="00527A68" w:rsidP="00527A68">
      <w:pPr>
        <w:spacing w:after="0"/>
        <w:rPr>
          <w:rFonts w:ascii="Cambria" w:hAnsi="Cambria" w:cs="Times New Roman"/>
          <w:b/>
        </w:rPr>
      </w:pPr>
    </w:p>
    <w:p w14:paraId="579D0C1C" w14:textId="77777777" w:rsidR="00527A68" w:rsidRPr="00186AC4" w:rsidRDefault="006C3D88" w:rsidP="00527A68">
      <w:pPr>
        <w:spacing w:after="0"/>
        <w:rPr>
          <w:rFonts w:ascii="Cambria" w:hAnsi="Cambria" w:cs="Times New Roman"/>
          <w:b/>
        </w:rPr>
      </w:pPr>
      <w:r w:rsidRPr="00186AC4">
        <w:rPr>
          <w:rFonts w:ascii="Cambria" w:hAnsi="Cambria" w:cs="Times New Roman"/>
          <w:b/>
        </w:rPr>
        <w:t>*{</w:t>
      </w:r>
      <w:r w:rsidR="00527A68" w:rsidRPr="00186AC4">
        <w:rPr>
          <w:rFonts w:ascii="Cambria" w:hAnsi="Cambria" w:cs="Times New Roman"/>
          <w:b/>
        </w:rPr>
        <w:t>Secure</w:t>
      </w:r>
      <w:r w:rsidRPr="00186AC4">
        <w:rPr>
          <w:rFonts w:ascii="Cambria" w:hAnsi="Cambria" w:cs="Times New Roman"/>
          <w:b/>
        </w:rPr>
        <w:t>,</w:t>
      </w:r>
      <w:r w:rsidR="00527A68" w:rsidRPr="00186AC4">
        <w:rPr>
          <w:rFonts w:ascii="Cambria" w:hAnsi="Cambria" w:cs="Times New Roman"/>
          <w:b/>
        </w:rPr>
        <w:t xml:space="preserve"> Innovations</w:t>
      </w:r>
      <w:r w:rsidRPr="00186AC4">
        <w:rPr>
          <w:rFonts w:ascii="Cambria" w:hAnsi="Cambria" w:cs="Times New Roman"/>
          <w:b/>
        </w:rPr>
        <w:t xml:space="preserve">, </w:t>
      </w:r>
      <w:r w:rsidR="00527A68" w:rsidRPr="00186AC4">
        <w:rPr>
          <w:rFonts w:ascii="Cambria" w:hAnsi="Cambria" w:cs="Times New Roman"/>
          <w:b/>
        </w:rPr>
        <w:t>Customers</w:t>
      </w:r>
      <w:r w:rsidRPr="00186AC4">
        <w:rPr>
          <w:rFonts w:ascii="Cambria" w:hAnsi="Cambria" w:cs="Times New Roman"/>
          <w:b/>
        </w:rPr>
        <w:t>}</w:t>
      </w:r>
    </w:p>
    <w:p w14:paraId="3EE6744D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527A68" w:rsidRPr="00186AC4">
        <w:rPr>
          <w:rFonts w:ascii="Cambria" w:hAnsi="Cambria" w:cs="Times New Roman"/>
        </w:rPr>
        <w:t>uncompromising commitmen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ustomers’ requirements</w:t>
      </w:r>
      <w:r w:rsidRPr="00186AC4">
        <w:rPr>
          <w:rFonts w:ascii="Cambria" w:hAnsi="Cambria" w:cs="Times New Roman"/>
        </w:rPr>
        <w:t>, innovation leader</w:t>
      </w:r>
      <w:r w:rsidR="00527A68" w:rsidRPr="00186AC4">
        <w:rPr>
          <w:rFonts w:ascii="Cambria" w:hAnsi="Cambria" w:cs="Times New Roman"/>
        </w:rPr>
        <w:t>ship, product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add</w:t>
      </w:r>
      <w:r w:rsidR="000F29E9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reat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etitive advantages</w:t>
      </w:r>
      <w:r w:rsidRPr="00186AC4">
        <w:rPr>
          <w:rFonts w:ascii="Cambria" w:hAnsi="Cambria" w:cs="Times New Roman"/>
        </w:rPr>
        <w:t>, cus</w:t>
      </w:r>
      <w:r w:rsidR="00527A68" w:rsidRPr="00186AC4">
        <w:rPr>
          <w:rFonts w:ascii="Cambria" w:hAnsi="Cambria" w:cs="Times New Roman"/>
        </w:rPr>
        <w:t>tomers</w:t>
      </w:r>
      <w:r w:rsidRPr="00186AC4">
        <w:rPr>
          <w:rFonts w:ascii="Cambria" w:hAnsi="Cambria" w:cs="Times New Roman"/>
        </w:rPr>
        <w:t>}</w:t>
      </w:r>
    </w:p>
    <w:p w14:paraId="2A08778E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</w:t>
      </w:r>
      <w:r w:rsidR="00527A68" w:rsidRPr="00186AC4">
        <w:rPr>
          <w:rFonts w:ascii="Cambria" w:hAnsi="Cambria" w:cs="Times New Roman"/>
        </w:rPr>
        <w:t>llustrat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hang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ole of enterprise</w:t>
      </w:r>
      <w:r w:rsidRPr="00186AC4">
        <w:rPr>
          <w:rFonts w:ascii="Cambria" w:hAnsi="Cambria" w:cs="Times New Roman"/>
        </w:rPr>
        <w:t>, soft</w:t>
      </w:r>
      <w:r w:rsidR="00527A68" w:rsidRPr="00186AC4">
        <w:rPr>
          <w:rFonts w:ascii="Cambria" w:hAnsi="Cambria" w:cs="Times New Roman"/>
        </w:rPr>
        <w:t>war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</w:t>
      </w:r>
      <w:r w:rsidR="00527A68" w:rsidRPr="00186AC4">
        <w:rPr>
          <w:rFonts w:ascii="Cambria" w:hAnsi="Cambria" w:cs="Cambria Math"/>
        </w:rPr>
        <w:t>ﬃ</w:t>
      </w:r>
      <w:r w:rsidR="00527A68" w:rsidRPr="00186AC4">
        <w:rPr>
          <w:rFonts w:ascii="Cambria" w:hAnsi="Cambria" w:cs="Times New Roman"/>
        </w:rPr>
        <w:t>ciency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st reduction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primary concern, enterprise software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focus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new way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add</w:t>
      </w:r>
      <w:r w:rsidR="000F29E9"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di</w:t>
      </w:r>
      <w:r w:rsidR="00527A68" w:rsidRPr="00186AC4">
        <w:rPr>
          <w:rFonts w:ascii="Cambria" w:hAnsi="Cambria" w:cs="Cambria Math"/>
        </w:rPr>
        <w:t>ﬀ</w:t>
      </w:r>
      <w:r w:rsidR="00527A68" w:rsidRPr="00186AC4">
        <w:rPr>
          <w:rFonts w:ascii="Cambria" w:hAnsi="Cambria" w:cs="Times New Roman"/>
        </w:rPr>
        <w:t>erentiat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companies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global competition</w:t>
      </w:r>
      <w:r w:rsidRPr="00186AC4">
        <w:rPr>
          <w:rFonts w:ascii="Cambria" w:hAnsi="Cambria" w:cs="Times New Roman"/>
        </w:rPr>
        <w:t>}</w:t>
      </w:r>
    </w:p>
    <w:p w14:paraId="21DF444D" w14:textId="77777777" w:rsidR="006C3D8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shif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business process platform based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enterprise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ervice-oriented architecture</w:t>
      </w:r>
      <w:r w:rsidRPr="00186AC4">
        <w:rPr>
          <w:rFonts w:ascii="Cambria" w:hAnsi="Cambria" w:cs="Times New Roman"/>
        </w:rPr>
        <w:t>, enterprise SOA}</w:t>
      </w:r>
    </w:p>
    <w:p w14:paraId="0D4BFCEA" w14:textId="77777777" w:rsidR="00527A68" w:rsidRPr="00186AC4" w:rsidRDefault="006C3D88" w:rsidP="00527A68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platform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implement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process improvements</w:t>
      </w:r>
      <w:r w:rsidRPr="00186AC4">
        <w:rPr>
          <w:rFonts w:ascii="Cambria" w:hAnsi="Cambria" w:cs="Times New Roman"/>
        </w:rPr>
        <w:t>, new business models}</w:t>
      </w:r>
    </w:p>
    <w:p w14:paraId="373266AA" w14:textId="77777777" w:rsidR="00527A68" w:rsidRPr="00186AC4" w:rsidRDefault="00527A68" w:rsidP="00527A68">
      <w:pPr>
        <w:spacing w:after="0"/>
        <w:rPr>
          <w:rFonts w:ascii="Cambria" w:hAnsi="Cambria" w:cs="Times New Roman"/>
        </w:rPr>
      </w:pPr>
    </w:p>
    <w:p w14:paraId="23995071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527A68" w:rsidRPr="00186AC4">
        <w:rPr>
          <w:rFonts w:ascii="Cambria" w:hAnsi="Cambria" w:cs="Times New Roman"/>
        </w:rPr>
        <w:t>road map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establish,</w:t>
      </w:r>
      <w:r w:rsidR="00527A68" w:rsidRPr="00186AC4">
        <w:rPr>
          <w:rFonts w:ascii="Cambria" w:hAnsi="Cambria" w:cs="Times New Roman"/>
        </w:rPr>
        <w:t xml:space="preserve"> enterprise SOA</w:t>
      </w:r>
      <w:r w:rsidRPr="00186AC4">
        <w:rPr>
          <w:rFonts w:ascii="Cambria" w:hAnsi="Cambria" w:cs="Times New Roman"/>
        </w:rPr>
        <w:t xml:space="preserve">, task, </w:t>
      </w:r>
      <w:r w:rsidR="00527A68" w:rsidRPr="00186AC4">
        <w:rPr>
          <w:rFonts w:ascii="Cambria" w:hAnsi="Cambria" w:cs="Times New Roman"/>
        </w:rPr>
        <w:t>completed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release of SAP ERP 6.0.</w:t>
      </w:r>
      <w:r w:rsidRPr="00186AC4">
        <w:rPr>
          <w:rFonts w:ascii="Cambria" w:hAnsi="Cambria" w:cs="Times New Roman"/>
        </w:rPr>
        <w:t xml:space="preserve">, </w:t>
      </w:r>
      <w:r w:rsidR="00527A68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nterpris</w:t>
      </w:r>
      <w:r w:rsidRPr="00186AC4">
        <w:rPr>
          <w:rFonts w:ascii="Cambria" w:hAnsi="Cambria" w:cs="Times New Roman"/>
        </w:rPr>
        <w:t>e SOA</w:t>
      </w:r>
      <w:r w:rsidR="00527A68" w:rsidRPr="00186AC4">
        <w:rPr>
          <w:rFonts w:ascii="Cambria" w:hAnsi="Cambria" w:cs="Times New Roman"/>
        </w:rPr>
        <w:t xml:space="preserve"> production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evidence</w:t>
      </w:r>
      <w:r w:rsidRPr="00186AC4">
        <w:rPr>
          <w:rFonts w:ascii="Cambria" w:hAnsi="Cambria" w:cs="Times New Roman"/>
        </w:rPr>
        <w:t>,</w:t>
      </w:r>
      <w:r w:rsidR="000F29E9" w:rsidRPr="00186AC4">
        <w:rPr>
          <w:rFonts w:ascii="Cambria" w:hAnsi="Cambria" w:cs="Times New Roman"/>
        </w:rPr>
        <w:t xml:space="preserve"> success,</w:t>
      </w:r>
      <w:r w:rsidRPr="00186AC4">
        <w:rPr>
          <w:rFonts w:ascii="Cambria" w:hAnsi="Cambria" w:cs="Times New Roman"/>
        </w:rPr>
        <w:t xml:space="preserve"> </w:t>
      </w:r>
      <w:r w:rsidR="00527A68" w:rsidRPr="00186AC4">
        <w:rPr>
          <w:rFonts w:ascii="Cambria" w:hAnsi="Cambria" w:cs="Times New Roman"/>
        </w:rPr>
        <w:t>innovation strategy</w:t>
      </w:r>
      <w:r w:rsidRPr="00186AC4">
        <w:rPr>
          <w:rFonts w:ascii="Cambria" w:hAnsi="Cambria" w:cs="Times New Roman"/>
        </w:rPr>
        <w:t>,</w:t>
      </w:r>
      <w:r w:rsidR="00527A68" w:rsidRPr="00186AC4">
        <w:rPr>
          <w:rFonts w:ascii="Cambria" w:hAnsi="Cambria" w:cs="Times New Roman"/>
        </w:rPr>
        <w:t xml:space="preserve"> SAP Business Suite, complemen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ive</w:t>
      </w:r>
      <w:r w:rsidRPr="00186AC4">
        <w:rPr>
          <w:rFonts w:ascii="Cambria" w:hAnsi="Cambria" w:cs="Times New Roman"/>
        </w:rPr>
        <w:t xml:space="preserve"> installations of SAP </w:t>
      </w:r>
      <w:proofErr w:type="spellStart"/>
      <w:r w:rsidRPr="00186AC4">
        <w:rPr>
          <w:rFonts w:ascii="Cambria" w:hAnsi="Cambria" w:cs="Times New Roman"/>
        </w:rPr>
        <w:t>NetWeaver</w:t>
      </w:r>
      <w:proofErr w:type="spellEnd"/>
      <w:r w:rsidRPr="00186AC4">
        <w:rPr>
          <w:rFonts w:ascii="Cambria" w:hAnsi="Cambria" w:cs="Times New Roman"/>
        </w:rPr>
        <w:t>}</w:t>
      </w:r>
    </w:p>
    <w:p w14:paraId="4BAFB9DE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customer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pell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gility</w:t>
      </w:r>
      <w:r w:rsidRPr="00186AC4">
        <w:rPr>
          <w:rFonts w:ascii="Cambria" w:hAnsi="Cambria" w:cs="Times New Roman"/>
        </w:rPr>
        <w:t>, productivity,</w:t>
      </w:r>
      <w:r w:rsidR="00F97921" w:rsidRPr="00186AC4">
        <w:rPr>
          <w:rFonts w:ascii="Cambria" w:hAnsi="Cambria" w:cs="Times New Roman"/>
        </w:rPr>
        <w:t xml:space="preserve"> implementations</w:t>
      </w:r>
      <w:r w:rsidRPr="00186AC4">
        <w:rPr>
          <w:rFonts w:ascii="Cambria" w:hAnsi="Cambria" w:cs="Times New Roman"/>
        </w:rPr>
        <w:t>, future innovations}</w:t>
      </w:r>
    </w:p>
    <w:p w14:paraId="2F7A6A0B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mplex up-</w:t>
      </w:r>
      <w:r w:rsidR="00F97921" w:rsidRPr="00186AC4">
        <w:rPr>
          <w:rFonts w:ascii="Cambria" w:hAnsi="Cambria" w:cs="Times New Roman"/>
        </w:rPr>
        <w:t>grade projects, 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func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mplemen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 enhancement packages</w:t>
      </w:r>
      <w:r w:rsidRPr="00186AC4">
        <w:rPr>
          <w:rFonts w:ascii="Cambria" w:hAnsi="Cambria" w:cs="Times New Roman"/>
        </w:rPr>
        <w:t>}</w:t>
      </w:r>
    </w:p>
    <w:p w14:paraId="0642ED29" w14:textId="77777777" w:rsidR="00F97921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livery</w:t>
      </w:r>
      <w:r w:rsidRPr="00186AC4">
        <w:rPr>
          <w:rFonts w:ascii="Cambria" w:hAnsi="Cambria" w:cs="Times New Roman"/>
        </w:rPr>
        <w:t xml:space="preserve">, adds, new capabilities, </w:t>
      </w:r>
      <w:r w:rsidR="00F97921" w:rsidRPr="00186AC4">
        <w:rPr>
          <w:rFonts w:ascii="Cambria" w:hAnsi="Cambria" w:cs="Times New Roman"/>
        </w:rPr>
        <w:t>customers’ softwa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isk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ystem stability</w:t>
      </w:r>
      <w:r w:rsidRPr="00186AC4">
        <w:rPr>
          <w:rFonts w:ascii="Cambria" w:hAnsi="Cambria" w:cs="Times New Roman"/>
        </w:rPr>
        <w:t>, traditional upgrades}</w:t>
      </w:r>
    </w:p>
    <w:p w14:paraId="5090E41B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18BD213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relea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customer relationship management (CRM) application, SAP CRM 7.0, </w:t>
      </w:r>
      <w:r w:rsidRPr="00186AC4">
        <w:rPr>
          <w:rFonts w:ascii="Cambria" w:hAnsi="Cambria" w:cs="Times New Roman"/>
        </w:rPr>
        <w:t>S</w:t>
      </w:r>
      <w:r w:rsidR="000F29E9" w:rsidRPr="00186AC4">
        <w:rPr>
          <w:rFonts w:ascii="Cambria" w:hAnsi="Cambria" w:cs="Times New Roman"/>
        </w:rPr>
        <w:t>AP Business Suite</w:t>
      </w:r>
      <w:r w:rsidRPr="00186AC4">
        <w:rPr>
          <w:rFonts w:ascii="Cambria" w:hAnsi="Cambria" w:cs="Times New Roman"/>
        </w:rPr>
        <w:t>}</w:t>
      </w:r>
    </w:p>
    <w:p w14:paraId="4C06FCD1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velop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nited</w:t>
      </w:r>
      <w:r w:rsidRPr="00186AC4">
        <w:rPr>
          <w:rFonts w:ascii="Cambria" w:hAnsi="Cambria" w:cs="Times New Roman"/>
        </w:rPr>
        <w:t xml:space="preserve">, new functions, </w:t>
      </w:r>
      <w:r w:rsidR="000F29E9" w:rsidRPr="00186AC4">
        <w:rPr>
          <w:rFonts w:ascii="Cambria" w:hAnsi="Cambria" w:cs="Times New Roman"/>
        </w:rPr>
        <w:t>i</w:t>
      </w:r>
      <w:r w:rsidR="00F97921" w:rsidRPr="00186AC4">
        <w:rPr>
          <w:rFonts w:ascii="Cambria" w:hAnsi="Cambria" w:cs="Times New Roman"/>
        </w:rPr>
        <w:t>mprov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sability</w:t>
      </w:r>
      <w:r w:rsidRPr="00186AC4">
        <w:rPr>
          <w:rFonts w:ascii="Cambria" w:hAnsi="Cambria" w:cs="Times New Roman"/>
        </w:rPr>
        <w:t>}</w:t>
      </w:r>
    </w:p>
    <w:p w14:paraId="431DB691" w14:textId="77777777" w:rsidR="006C3D88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u</w:t>
      </w:r>
      <w:r w:rsidR="00F97921" w:rsidRPr="00186AC4">
        <w:rPr>
          <w:rFonts w:ascii="Cambria" w:hAnsi="Cambria" w:cs="Times New Roman"/>
        </w:rPr>
        <w:t>s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terfa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ternet technolo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bile devices</w:t>
      </w:r>
      <w:r w:rsidRPr="00186AC4">
        <w:rPr>
          <w:rFonts w:ascii="Cambria" w:hAnsi="Cambria" w:cs="Times New Roman"/>
        </w:rPr>
        <w:t>}</w:t>
      </w:r>
    </w:p>
    <w:p w14:paraId="65F1ADF1" w14:textId="77777777" w:rsidR="00F97921" w:rsidRPr="00186AC4" w:rsidRDefault="006C3D8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mbinati</w:t>
      </w:r>
      <w:r w:rsidRPr="00186AC4">
        <w:rPr>
          <w:rFonts w:ascii="Cambria" w:hAnsi="Cambria" w:cs="Times New Roman"/>
        </w:rPr>
        <w:t>on of usability, functionality,</w:t>
      </w:r>
      <w:r w:rsidR="00F97921" w:rsidRPr="00186AC4">
        <w:rPr>
          <w:rFonts w:ascii="Cambria" w:hAnsi="Cambria" w:cs="Times New Roman"/>
        </w:rPr>
        <w:t xml:space="preserve"> ﬂexibil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ar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nterprise applications, dema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 CRM 7.0</w:t>
      </w:r>
      <w:r w:rsidRPr="00186AC4">
        <w:rPr>
          <w:rFonts w:ascii="Cambria" w:hAnsi="Cambria" w:cs="Times New Roman"/>
        </w:rPr>
        <w:t>}</w:t>
      </w:r>
    </w:p>
    <w:p w14:paraId="03AAEB85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F19EF2F" w14:textId="77777777" w:rsidR="00F97921" w:rsidRPr="00186AC4" w:rsidRDefault="008F0CBF" w:rsidP="00F97921">
      <w:pPr>
        <w:spacing w:after="0"/>
        <w:rPr>
          <w:rFonts w:ascii="Cambria" w:hAnsi="Cambria" w:cs="Times New Roman"/>
          <w:b/>
        </w:rPr>
      </w:pPr>
      <w:r w:rsidRPr="00186AC4">
        <w:rPr>
          <w:rFonts w:ascii="Cambria" w:hAnsi="Cambria" w:cs="Times New Roman"/>
          <w:b/>
        </w:rPr>
        <w:t>*{</w:t>
      </w:r>
      <w:r w:rsidR="00F97921" w:rsidRPr="00186AC4">
        <w:rPr>
          <w:rFonts w:ascii="Cambria" w:hAnsi="Cambria" w:cs="Times New Roman"/>
          <w:b/>
        </w:rPr>
        <w:t>Further Growth Opportunities</w:t>
      </w:r>
      <w:r w:rsidRPr="00186AC4">
        <w:rPr>
          <w:rFonts w:ascii="Cambria" w:hAnsi="Cambria" w:cs="Times New Roman"/>
          <w:b/>
        </w:rPr>
        <w:t>}</w:t>
      </w:r>
    </w:p>
    <w:p w14:paraId="30F9BBD0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nnovations, </w:t>
      </w:r>
      <w:r w:rsidR="00F97921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pecialized software vendo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arge acquisitions</w:t>
      </w:r>
      <w:r w:rsidRPr="00186AC4">
        <w:rPr>
          <w:rFonts w:ascii="Cambria" w:hAnsi="Cambria" w:cs="Times New Roman"/>
        </w:rPr>
        <w:t>}</w:t>
      </w:r>
    </w:p>
    <w:p w14:paraId="77A6D6F4" w14:textId="77777777" w:rsidR="00F97921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nsw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 segment</w:t>
      </w:r>
      <w:r w:rsidRPr="00186AC4">
        <w:rPr>
          <w:rFonts w:ascii="Cambria" w:hAnsi="Cambria" w:cs="Times New Roman"/>
        </w:rPr>
        <w:t xml:space="preserve">, potential </w:t>
      </w:r>
      <w:r w:rsidR="00F97921" w:rsidRPr="00186AC4">
        <w:rPr>
          <w:rFonts w:ascii="Cambria" w:hAnsi="Cambria" w:cs="Times New Roman"/>
        </w:rPr>
        <w:t>growth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mplemen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’s portfolio, vendo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stablish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esence, increa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rowth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rea</w:t>
      </w:r>
      <w:r w:rsidRPr="00186AC4">
        <w:rPr>
          <w:rFonts w:ascii="Cambria" w:hAnsi="Cambria" w:cs="Times New Roman"/>
        </w:rPr>
        <w:t>, strategic move}</w:t>
      </w:r>
    </w:p>
    <w:p w14:paraId="569137EA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1C1AEDCB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mpleted</w:t>
      </w:r>
      <w:r w:rsidRPr="00186AC4">
        <w:rPr>
          <w:rFonts w:ascii="Cambria" w:hAnsi="Cambria" w:cs="Times New Roman"/>
        </w:rPr>
        <w:t>,</w:t>
      </w:r>
      <w:r w:rsidR="000F29E9" w:rsidRPr="00186AC4">
        <w:rPr>
          <w:rFonts w:ascii="Cambria" w:hAnsi="Cambria" w:cs="Times New Roman"/>
        </w:rPr>
        <w:t xml:space="preserve"> acquisition, </w:t>
      </w:r>
      <w:r w:rsidR="00F97921" w:rsidRPr="00186AC4">
        <w:rPr>
          <w:rFonts w:ascii="Cambria" w:hAnsi="Cambria" w:cs="Times New Roman"/>
        </w:rPr>
        <w:t>Business Objects</w:t>
      </w:r>
      <w:r w:rsidRPr="00186AC4">
        <w:rPr>
          <w:rFonts w:ascii="Cambria" w:hAnsi="Cambria" w:cs="Times New Roman"/>
        </w:rPr>
        <w:t xml:space="preserve">, top of </w:t>
      </w:r>
      <w:r w:rsidR="00F97921" w:rsidRPr="00186AC4">
        <w:rPr>
          <w:rFonts w:ascii="Cambria" w:hAnsi="Cambria" w:cs="Times New Roman"/>
        </w:rPr>
        <w:t>business user market</w:t>
      </w:r>
      <w:r w:rsidRPr="00186AC4">
        <w:rPr>
          <w:rFonts w:ascii="Cambria" w:hAnsi="Cambria" w:cs="Times New Roman"/>
        </w:rPr>
        <w:t>}</w:t>
      </w:r>
    </w:p>
    <w:p w14:paraId="502139CB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market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v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rsonnel</w:t>
      </w:r>
      <w:r w:rsidRPr="00186AC4">
        <w:rPr>
          <w:rFonts w:ascii="Cambria" w:hAnsi="Cambria" w:cs="Times New Roman"/>
        </w:rPr>
        <w:t>, levels of</w:t>
      </w:r>
      <w:r w:rsidR="00F97921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ecutive boar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dat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al-time analys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jobs</w:t>
      </w:r>
      <w:r w:rsidRPr="00186AC4">
        <w:rPr>
          <w:rFonts w:ascii="Cambria" w:hAnsi="Cambria" w:cs="Times New Roman"/>
        </w:rPr>
        <w:t>}</w:t>
      </w:r>
    </w:p>
    <w:p w14:paraId="25B311AA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m</w:t>
      </w:r>
      <w:r w:rsidR="00F97921" w:rsidRPr="00186AC4">
        <w:rPr>
          <w:rFonts w:ascii="Cambria" w:hAnsi="Cambria" w:cs="Times New Roman"/>
        </w:rPr>
        <w:t>arket lead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ﬁeld, Business Objects o</w:t>
      </w:r>
      <w:r w:rsidR="00F97921" w:rsidRPr="00186AC4">
        <w:rPr>
          <w:rFonts w:ascii="Cambria" w:hAnsi="Cambria" w:cs="Cambria Math"/>
        </w:rPr>
        <w:t>ﬀ</w:t>
      </w:r>
      <w:r w:rsidR="00F97921" w:rsidRPr="00186AC4">
        <w:rPr>
          <w:rFonts w:ascii="Cambria" w:hAnsi="Cambria" w:cs="Times New Roman"/>
        </w:rPr>
        <w:t>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deal</w:t>
      </w:r>
      <w:r w:rsidR="00EF56A9" w:rsidRPr="00186AC4">
        <w:rPr>
          <w:rFonts w:ascii="Cambria" w:hAnsi="Cambria" w:cs="Times New Roman"/>
        </w:rPr>
        <w:t xml:space="preserve"> addition</w:t>
      </w:r>
      <w:r w:rsidRPr="00186AC4">
        <w:rPr>
          <w:rFonts w:ascii="Cambria" w:hAnsi="Cambria" w:cs="Times New Roman"/>
        </w:rPr>
        <w:t>, products}</w:t>
      </w:r>
    </w:p>
    <w:p w14:paraId="61B97654" w14:textId="77777777" w:rsidR="00F97921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softwa</w:t>
      </w:r>
      <w:r w:rsidR="00F97921" w:rsidRPr="00186AC4">
        <w:rPr>
          <w:rFonts w:ascii="Cambria" w:hAnsi="Cambria" w:cs="Times New Roman"/>
        </w:rPr>
        <w:t>re</w:t>
      </w:r>
      <w:r w:rsidRPr="00186AC4">
        <w:rPr>
          <w:rFonts w:ascii="Cambria" w:hAnsi="Cambria" w:cs="Times New Roman"/>
        </w:rPr>
        <w:t xml:space="preserve">, </w:t>
      </w:r>
      <w:r w:rsidR="00EF56A9" w:rsidRPr="00186AC4">
        <w:rPr>
          <w:rFonts w:ascii="Cambria" w:hAnsi="Cambria" w:cs="Times New Roman"/>
        </w:rPr>
        <w:t xml:space="preserve">quickly and easily </w:t>
      </w:r>
      <w:r w:rsidRPr="00186AC4">
        <w:rPr>
          <w:rFonts w:ascii="Cambria" w:hAnsi="Cambria" w:cs="Times New Roman"/>
        </w:rPr>
        <w:t>conduct</w:t>
      </w:r>
      <w:r w:rsidR="00F97921" w:rsidRPr="00186AC4">
        <w:rPr>
          <w:rFonts w:ascii="Cambria" w:hAnsi="Cambria" w:cs="Times New Roman"/>
        </w:rPr>
        <w:t>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nalyses, supporting</w:t>
      </w:r>
      <w:r w:rsidRPr="00186AC4">
        <w:rPr>
          <w:rFonts w:ascii="Cambria" w:hAnsi="Cambria" w:cs="Times New Roman"/>
        </w:rPr>
        <w:t xml:space="preserve">, decision-makers, </w:t>
      </w:r>
      <w:r w:rsidR="00F97921" w:rsidRPr="00186AC4">
        <w:rPr>
          <w:rFonts w:ascii="Cambria" w:hAnsi="Cambria" w:cs="Times New Roman"/>
        </w:rPr>
        <w:t>adapting</w:t>
      </w:r>
      <w:r w:rsidRPr="00186AC4">
        <w:rPr>
          <w:rFonts w:ascii="Cambria" w:hAnsi="Cambria" w:cs="Times New Roman"/>
        </w:rPr>
        <w:t xml:space="preserve">, business processes, </w:t>
      </w:r>
      <w:r w:rsidR="00F97921" w:rsidRPr="00186AC4">
        <w:rPr>
          <w:rFonts w:ascii="Cambria" w:hAnsi="Cambria" w:cs="Times New Roman"/>
        </w:rPr>
        <w:t>created</w:t>
      </w:r>
      <w:r w:rsidRPr="00186AC4">
        <w:rPr>
          <w:rFonts w:ascii="Cambria" w:hAnsi="Cambria" w:cs="Times New Roman"/>
        </w:rPr>
        <w:t>, competitive advan</w:t>
      </w:r>
      <w:r w:rsidR="00F97921" w:rsidRPr="00186AC4">
        <w:rPr>
          <w:rFonts w:ascii="Cambria" w:hAnsi="Cambria" w:cs="Times New Roman"/>
        </w:rPr>
        <w:t>tag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 SAP}</w:t>
      </w:r>
    </w:p>
    <w:p w14:paraId="22FD70F9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FE3CEFB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market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acted hesitantl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cquisition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new business model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 Business </w:t>
      </w:r>
      <w:proofErr w:type="spellStart"/>
      <w:r w:rsidR="00F97921"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>}</w:t>
      </w:r>
    </w:p>
    <w:p w14:paraId="11885AD0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uccessful</w:t>
      </w:r>
      <w:r w:rsidRPr="00186AC4">
        <w:rPr>
          <w:rFonts w:ascii="Cambria" w:hAnsi="Cambria" w:cs="Times New Roman"/>
        </w:rPr>
        <w:t>, n</w:t>
      </w:r>
      <w:r w:rsidR="00F97921" w:rsidRPr="00186AC4">
        <w:rPr>
          <w:rFonts w:ascii="Cambria" w:hAnsi="Cambria" w:cs="Times New Roman"/>
        </w:rPr>
        <w:t>ew areas</w:t>
      </w:r>
      <w:r w:rsidRPr="00186AC4">
        <w:rPr>
          <w:rFonts w:ascii="Cambria" w:hAnsi="Cambria" w:cs="Times New Roman"/>
        </w:rPr>
        <w:t>}</w:t>
      </w:r>
    </w:p>
    <w:p w14:paraId="37109922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ambitious</w:t>
      </w:r>
      <w:proofErr w:type="gramEnd"/>
      <w:r w:rsidR="00F97921" w:rsidRPr="00186AC4">
        <w:rPr>
          <w:rFonts w:ascii="Cambria" w:hAnsi="Cambria" w:cs="Times New Roman"/>
        </w:rPr>
        <w:t xml:space="preserve"> pla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al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stablish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nterprise SO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}</w:t>
      </w:r>
    </w:p>
    <w:p w14:paraId="12CF7057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hare pri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ﬂec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uccess</w:t>
      </w:r>
      <w:r w:rsidRPr="00186AC4">
        <w:rPr>
          <w:rFonts w:ascii="Cambria" w:hAnsi="Cambria" w:cs="Times New Roman"/>
        </w:rPr>
        <w:t>}</w:t>
      </w:r>
    </w:p>
    <w:p w14:paraId="3B157BEB" w14:textId="77777777" w:rsidR="00F97921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operating</w:t>
      </w:r>
      <w:proofErr w:type="gramEnd"/>
      <w:r w:rsidR="00F97921" w:rsidRPr="00186AC4">
        <w:rPr>
          <w:rFonts w:ascii="Cambria" w:hAnsi="Cambria" w:cs="Times New Roman"/>
        </w:rPr>
        <w:t xml:space="preserve"> incom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cellent condi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mbitious growth strate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perb </w:t>
      </w:r>
      <w:r w:rsidRPr="00186AC4">
        <w:rPr>
          <w:rFonts w:ascii="Cambria" w:hAnsi="Cambria" w:cs="Times New Roman"/>
        </w:rPr>
        <w:t xml:space="preserve">potential promise, </w:t>
      </w:r>
      <w:r w:rsidR="00F97921" w:rsidRPr="00186AC4">
        <w:rPr>
          <w:rFonts w:ascii="Cambria" w:hAnsi="Cambria" w:cs="Times New Roman"/>
        </w:rPr>
        <w:t>increas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venue</w:t>
      </w:r>
      <w:r w:rsidRPr="00186AC4">
        <w:rPr>
          <w:rFonts w:ascii="Cambria" w:hAnsi="Cambria" w:cs="Times New Roman"/>
        </w:rPr>
        <w:t>, margin}</w:t>
      </w:r>
    </w:p>
    <w:p w14:paraId="423FB6B2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15099B7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need, </w:t>
      </w:r>
      <w:r w:rsidR="00EF56A9" w:rsidRPr="00186AC4">
        <w:rPr>
          <w:rFonts w:ascii="Cambria" w:hAnsi="Cambria" w:cs="Times New Roman"/>
        </w:rPr>
        <w:t>e</w:t>
      </w:r>
      <w:r w:rsidRPr="00186AC4">
        <w:rPr>
          <w:rFonts w:ascii="Cambria" w:hAnsi="Cambria" w:cs="Times New Roman"/>
        </w:rPr>
        <w:t xml:space="preserve">mployees, </w:t>
      </w:r>
      <w:r w:rsidR="00F97921" w:rsidRPr="00186AC4">
        <w:rPr>
          <w:rFonts w:ascii="Cambria" w:hAnsi="Cambria" w:cs="Times New Roman"/>
        </w:rPr>
        <w:t>promise</w:t>
      </w:r>
      <w:r w:rsidRPr="00186AC4">
        <w:rPr>
          <w:rFonts w:ascii="Cambria" w:hAnsi="Cambria" w:cs="Times New Roman"/>
        </w:rPr>
        <w:t>}</w:t>
      </w:r>
    </w:p>
    <w:p w14:paraId="2C25CD29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ttractive employer,</w:t>
      </w:r>
      <w:r w:rsidR="00F97921" w:rsidRPr="00186AC4">
        <w:rPr>
          <w:rFonts w:ascii="Cambria" w:hAnsi="Cambria" w:cs="Times New Roman"/>
        </w:rPr>
        <w:t xml:space="preserve"> magne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alent</w:t>
      </w:r>
      <w:r w:rsidRPr="00186AC4">
        <w:rPr>
          <w:rFonts w:ascii="Cambria" w:hAnsi="Cambria" w:cs="Times New Roman"/>
        </w:rPr>
        <w:t>}</w:t>
      </w:r>
    </w:p>
    <w:p w14:paraId="413C62E7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ecure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ervices</w:t>
      </w:r>
      <w:r w:rsidRPr="00186AC4">
        <w:rPr>
          <w:rFonts w:ascii="Cambria" w:hAnsi="Cambria" w:cs="Times New Roman"/>
        </w:rPr>
        <w:t>, em</w:t>
      </w:r>
      <w:r w:rsidR="00F97921" w:rsidRPr="00186AC4">
        <w:rPr>
          <w:rFonts w:ascii="Cambria" w:hAnsi="Cambria" w:cs="Times New Roman"/>
        </w:rPr>
        <w:t>ployees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enhan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any’s performance</w:t>
      </w:r>
      <w:r w:rsidRPr="00186AC4">
        <w:rPr>
          <w:rFonts w:ascii="Cambria" w:hAnsi="Cambria" w:cs="Times New Roman"/>
        </w:rPr>
        <w:t>}</w:t>
      </w:r>
    </w:p>
    <w:p w14:paraId="44AB1CEC" w14:textId="77777777" w:rsidR="00F97921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AP’s headquart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erman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cknowledg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ermany’s best employer</w:t>
      </w:r>
      <w:r w:rsidRPr="00186AC4">
        <w:rPr>
          <w:rFonts w:ascii="Cambria" w:hAnsi="Cambria" w:cs="Times New Roman"/>
        </w:rPr>
        <w:t>, social commit</w:t>
      </w:r>
      <w:r w:rsidR="00F97921" w:rsidRPr="00186AC4">
        <w:rPr>
          <w:rFonts w:ascii="Cambria" w:hAnsi="Cambria" w:cs="Times New Roman"/>
        </w:rPr>
        <w:t>ment</w:t>
      </w:r>
      <w:r w:rsidRPr="00186AC4">
        <w:rPr>
          <w:rFonts w:ascii="Cambria" w:hAnsi="Cambria" w:cs="Times New Roman"/>
        </w:rPr>
        <w:t>}</w:t>
      </w:r>
    </w:p>
    <w:p w14:paraId="73815DE0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4FB59E7" w14:textId="77777777" w:rsidR="008F0CBF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in</w:t>
      </w:r>
      <w:r w:rsidR="00EF56A9" w:rsidRPr="00186AC4">
        <w:rPr>
          <w:rFonts w:ascii="Cambria" w:hAnsi="Cambria" w:cs="Times New Roman"/>
        </w:rPr>
        <w:t>geniousness,</w:t>
      </w:r>
      <w:r w:rsidR="00F97921" w:rsidRPr="00186AC4">
        <w:rPr>
          <w:rFonts w:ascii="Cambria" w:hAnsi="Cambria" w:cs="Times New Roman"/>
        </w:rPr>
        <w:t xml:space="preserve"> founders</w:t>
      </w:r>
      <w:r w:rsidRPr="00186AC4">
        <w:rPr>
          <w:rFonts w:ascii="Cambria" w:hAnsi="Cambria" w:cs="Times New Roman"/>
        </w:rPr>
        <w:t xml:space="preserve">, </w:t>
      </w:r>
      <w:r w:rsidR="00EF56A9" w:rsidRPr="00186AC4">
        <w:rPr>
          <w:rFonts w:ascii="Cambria" w:hAnsi="Cambria" w:cs="Times New Roman"/>
        </w:rPr>
        <w:t>performance,</w:t>
      </w:r>
      <w:r w:rsidR="00F97921" w:rsidRPr="00186AC4">
        <w:rPr>
          <w:rFonts w:ascii="Cambria" w:hAnsi="Cambria" w:cs="Times New Roman"/>
        </w:rPr>
        <w:t xml:space="preserve"> employees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business partners</w:t>
      </w:r>
      <w:r w:rsidRPr="00186AC4">
        <w:rPr>
          <w:rFonts w:ascii="Cambria" w:hAnsi="Cambria" w:cs="Times New Roman"/>
        </w:rPr>
        <w:t>, cus</w:t>
      </w:r>
      <w:r w:rsidR="00F97921" w:rsidRPr="00186AC4">
        <w:rPr>
          <w:rFonts w:ascii="Cambria" w:hAnsi="Cambria" w:cs="Times New Roman"/>
        </w:rPr>
        <w:t>tomers</w:t>
      </w:r>
      <w:r w:rsidRPr="00186AC4">
        <w:rPr>
          <w:rFonts w:ascii="Cambria" w:hAnsi="Cambria" w:cs="Times New Roman"/>
        </w:rPr>
        <w:t>}</w:t>
      </w:r>
    </w:p>
    <w:p w14:paraId="79B4D2C0" w14:textId="77777777" w:rsidR="00F97921" w:rsidRPr="00186AC4" w:rsidRDefault="008F0CBF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</w:t>
      </w:r>
      <w:r w:rsidR="00F97921" w:rsidRPr="00186AC4">
        <w:rPr>
          <w:rFonts w:ascii="Cambria" w:hAnsi="Cambria" w:cs="Cambria Math"/>
        </w:rPr>
        <w:t>ﬀ</w:t>
      </w:r>
      <w:r w:rsidR="00F97921" w:rsidRPr="00186AC4">
        <w:rPr>
          <w:rFonts w:ascii="Cambria" w:hAnsi="Cambria" w:cs="Times New Roman"/>
        </w:rPr>
        <w:t>orts</w:t>
      </w:r>
      <w:r w:rsidRPr="00186AC4">
        <w:rPr>
          <w:rFonts w:ascii="Cambria" w:hAnsi="Cambria" w:cs="Times New Roman"/>
        </w:rPr>
        <w:t>, f</w:t>
      </w:r>
      <w:r w:rsidR="00F97921" w:rsidRPr="00186AC4">
        <w:rPr>
          <w:rFonts w:ascii="Cambria" w:hAnsi="Cambria" w:cs="Times New Roman"/>
        </w:rPr>
        <w:t>ounda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rea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asting value</w:t>
      </w:r>
      <w:r w:rsidRPr="00186AC4">
        <w:rPr>
          <w:rFonts w:ascii="Cambria" w:hAnsi="Cambria" w:cs="Times New Roman"/>
        </w:rPr>
        <w:t>, shareholders}</w:t>
      </w:r>
    </w:p>
    <w:p w14:paraId="2905F5CE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4B3A298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-----------</w:t>
      </w:r>
      <w:r w:rsidR="00F04A9F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---- SAP 2008</w:t>
      </w:r>
    </w:p>
    <w:p w14:paraId="5A719B5A" w14:textId="77777777" w:rsidR="00F04A9F" w:rsidRPr="00186AC4" w:rsidRDefault="00F04A9F" w:rsidP="00F97921">
      <w:pPr>
        <w:spacing w:after="0"/>
        <w:rPr>
          <w:rFonts w:ascii="Cambria" w:hAnsi="Cambria" w:cs="Times New Roman"/>
        </w:rPr>
      </w:pPr>
    </w:p>
    <w:p w14:paraId="5361A861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global economy, runs, </w:t>
      </w:r>
      <w:r w:rsidR="00EF56A9" w:rsidRPr="00186AC4">
        <w:rPr>
          <w:rFonts w:ascii="Cambria" w:hAnsi="Cambria" w:cs="Times New Roman"/>
        </w:rPr>
        <w:t>s</w:t>
      </w:r>
      <w:r w:rsidRPr="00186AC4">
        <w:rPr>
          <w:rFonts w:ascii="Cambria" w:hAnsi="Cambria" w:cs="Times New Roman"/>
        </w:rPr>
        <w:t>oftware}</w:t>
      </w:r>
    </w:p>
    <w:p w14:paraId="64858586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</w:t>
      </w:r>
      <w:r w:rsidR="00F97921" w:rsidRPr="00186AC4">
        <w:rPr>
          <w:rFonts w:ascii="Cambria" w:hAnsi="Cambria" w:cs="Times New Roman"/>
        </w:rPr>
        <w:t>ompanies</w:t>
      </w:r>
      <w:r w:rsidRPr="00186AC4">
        <w:rPr>
          <w:rFonts w:ascii="Cambria" w:hAnsi="Cambria" w:cs="Times New Roman"/>
        </w:rPr>
        <w:t>, organizations of</w:t>
      </w:r>
      <w:r w:rsidR="00F97921" w:rsidRPr="00186AC4">
        <w:rPr>
          <w:rFonts w:ascii="Cambria" w:hAnsi="Cambria" w:cs="Times New Roman"/>
        </w:rPr>
        <w:t xml:space="preserve"> siz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rus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ive produc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ervic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ector of industry</w:t>
      </w:r>
      <w:r w:rsidRPr="00186AC4">
        <w:rPr>
          <w:rFonts w:ascii="Cambria" w:hAnsi="Cambria" w:cs="Times New Roman"/>
        </w:rPr>
        <w:t>}</w:t>
      </w:r>
    </w:p>
    <w:p w14:paraId="71606248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global presence, well-diversified customer base, cris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dividual industr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gions</w:t>
      </w:r>
      <w:r w:rsidRPr="00186AC4">
        <w:rPr>
          <w:rFonts w:ascii="Cambria" w:hAnsi="Cambria" w:cs="Times New Roman"/>
        </w:rPr>
        <w:t>}</w:t>
      </w:r>
    </w:p>
    <w:p w14:paraId="19A766FC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economic crisis, </w:t>
      </w:r>
      <w:r w:rsidR="00F97921" w:rsidRPr="00186AC4">
        <w:rPr>
          <w:rFonts w:ascii="Cambria" w:hAnsi="Cambria" w:cs="Times New Roman"/>
        </w:rPr>
        <w:t>global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scale</w:t>
      </w:r>
      <w:r w:rsidRPr="00186AC4">
        <w:rPr>
          <w:rFonts w:ascii="Cambria" w:hAnsi="Cambria" w:cs="Times New Roman"/>
        </w:rPr>
        <w:t>}</w:t>
      </w:r>
    </w:p>
    <w:p w14:paraId="46268AB8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busines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ell off</w:t>
      </w:r>
      <w:r w:rsidRPr="00186AC4">
        <w:rPr>
          <w:rFonts w:ascii="Cambria" w:hAnsi="Cambria" w:cs="Times New Roman"/>
        </w:rPr>
        <w:t>}</w:t>
      </w:r>
    </w:p>
    <w:p w14:paraId="4FA47F06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unable</w:t>
      </w:r>
      <w:r w:rsidR="00F97921" w:rsidRPr="00186AC4">
        <w:rPr>
          <w:rFonts w:ascii="Cambria" w:hAnsi="Cambria" w:cs="Times New Roman"/>
        </w:rPr>
        <w:t xml:space="preserve"> match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traordinary growth</w:t>
      </w:r>
      <w:r w:rsidRPr="00186AC4">
        <w:rPr>
          <w:rFonts w:ascii="Cambria" w:hAnsi="Cambria" w:cs="Times New Roman"/>
        </w:rPr>
        <w:t>}</w:t>
      </w:r>
    </w:p>
    <w:p w14:paraId="74A9DC46" w14:textId="77777777" w:rsidR="00274D95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revenue softwa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oftware-related servic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ared</w:t>
      </w:r>
      <w:r w:rsidRPr="00186AC4">
        <w:rPr>
          <w:rFonts w:ascii="Cambria" w:hAnsi="Cambria" w:cs="Times New Roman"/>
        </w:rPr>
        <w:t>, n</w:t>
      </w:r>
      <w:r w:rsidR="00F97921" w:rsidRPr="00186AC4">
        <w:rPr>
          <w:rFonts w:ascii="Cambria" w:hAnsi="Cambria" w:cs="Times New Roman"/>
        </w:rPr>
        <w:t>on-GAAP, con</w:t>
      </w:r>
      <w:r w:rsidRPr="00186AC4">
        <w:rPr>
          <w:rFonts w:ascii="Cambria" w:hAnsi="Cambria" w:cs="Times New Roman"/>
        </w:rPr>
        <w:t>stant-currency basis}</w:t>
      </w:r>
    </w:p>
    <w:p w14:paraId="33745421" w14:textId="77777777" w:rsidR="00E1680C" w:rsidRPr="00186AC4" w:rsidRDefault="00274D95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market share</w:t>
      </w:r>
      <w:r w:rsidR="00E1680C" w:rsidRPr="00186AC4">
        <w:rPr>
          <w:rFonts w:ascii="Cambria" w:hAnsi="Cambria" w:cs="Times New Roman"/>
        </w:rPr>
        <w:t xml:space="preserve">, grew, organic growth, </w:t>
      </w:r>
      <w:r w:rsidR="00F97921" w:rsidRPr="00186AC4">
        <w:rPr>
          <w:rFonts w:ascii="Cambria" w:hAnsi="Cambria" w:cs="Times New Roman"/>
        </w:rPr>
        <w:t>acquisition of Business Objects</w:t>
      </w:r>
      <w:r w:rsidR="00E1680C" w:rsidRPr="00186AC4">
        <w:rPr>
          <w:rFonts w:ascii="Cambria" w:hAnsi="Cambria" w:cs="Times New Roman"/>
        </w:rPr>
        <w:t>}</w:t>
      </w:r>
    </w:p>
    <w:p w14:paraId="10CC42A5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7256074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ringent cost-containment measur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itiated</w:t>
      </w:r>
      <w:r w:rsidRPr="00186AC4">
        <w:rPr>
          <w:rFonts w:ascii="Cambria" w:hAnsi="Cambria" w:cs="Times New Roman"/>
        </w:rPr>
        <w:t>}</w:t>
      </w:r>
    </w:p>
    <w:p w14:paraId="3FF1F192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</w:t>
      </w:r>
      <w:r w:rsidR="00F97921" w:rsidRPr="00186AC4">
        <w:rPr>
          <w:rFonts w:ascii="Cambria" w:hAnsi="Cambria" w:cs="Times New Roman"/>
        </w:rPr>
        <w:t>ompromis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livery of services</w:t>
      </w:r>
      <w:r w:rsidRPr="00186AC4">
        <w:rPr>
          <w:rFonts w:ascii="Cambria" w:hAnsi="Cambria" w:cs="Times New Roman"/>
        </w:rPr>
        <w:t>, promised, n</w:t>
      </w:r>
      <w:r w:rsidR="00F97921" w:rsidRPr="00186AC4">
        <w:rPr>
          <w:rFonts w:ascii="Cambria" w:hAnsi="Cambria" w:cs="Times New Roman"/>
        </w:rPr>
        <w:t>ew products</w:t>
      </w:r>
      <w:r w:rsidRPr="00186AC4">
        <w:rPr>
          <w:rFonts w:ascii="Cambria" w:hAnsi="Cambria" w:cs="Times New Roman"/>
        </w:rPr>
        <w:t>, customers,</w:t>
      </w:r>
      <w:r w:rsidR="00F97921" w:rsidRPr="00186AC4">
        <w:rPr>
          <w:rFonts w:ascii="Cambria" w:hAnsi="Cambria" w:cs="Times New Roman"/>
        </w:rPr>
        <w:t xml:space="preserve"> sav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st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inal quarter, leading</w:t>
      </w:r>
      <w:r w:rsidRPr="00186AC4">
        <w:rPr>
          <w:rFonts w:ascii="Cambria" w:hAnsi="Cambria" w:cs="Times New Roman"/>
        </w:rPr>
        <w:t>, i</w:t>
      </w:r>
      <w:r w:rsidR="00F97921" w:rsidRPr="00186AC4">
        <w:rPr>
          <w:rFonts w:ascii="Cambria" w:hAnsi="Cambria" w:cs="Times New Roman"/>
        </w:rPr>
        <w:t>ncrea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GAAP operating margin</w:t>
      </w:r>
      <w:r w:rsidRPr="00186AC4">
        <w:rPr>
          <w:rFonts w:ascii="Cambria" w:hAnsi="Cambria" w:cs="Times New Roman"/>
        </w:rPr>
        <w:t>}</w:t>
      </w:r>
    </w:p>
    <w:p w14:paraId="3FCD470E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agility</w:t>
      </w:r>
      <w:proofErr w:type="gramEnd"/>
      <w:r w:rsidRPr="00186AC4">
        <w:rPr>
          <w:rFonts w:ascii="Cambria" w:hAnsi="Cambria" w:cs="Times New Roman"/>
        </w:rPr>
        <w:t>,</w:t>
      </w:r>
      <w:r w:rsidR="00EF56A9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>, investors, SAP stock, outperformed,</w:t>
      </w:r>
      <w:r w:rsidR="00F97921" w:rsidRPr="00186AC4">
        <w:rPr>
          <w:rFonts w:ascii="Cambria" w:hAnsi="Cambria" w:cs="Times New Roman"/>
        </w:rPr>
        <w:t xml:space="preserve"> major benchmark indexes</w:t>
      </w:r>
      <w:r w:rsidRPr="00186AC4">
        <w:rPr>
          <w:rFonts w:ascii="Cambria" w:hAnsi="Cambria" w:cs="Times New Roman"/>
        </w:rPr>
        <w:t>}</w:t>
      </w:r>
    </w:p>
    <w:p w14:paraId="412BB5D5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4EB8CBD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conomic crisi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worse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ncertain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pread</w:t>
      </w:r>
      <w:r w:rsidRPr="00186AC4">
        <w:rPr>
          <w:rFonts w:ascii="Cambria" w:hAnsi="Cambria" w:cs="Times New Roman"/>
        </w:rPr>
        <w:t>}</w:t>
      </w:r>
    </w:p>
    <w:p w14:paraId="1B82F8C4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redu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sts</w:t>
      </w:r>
      <w:r w:rsidRPr="00186AC4">
        <w:rPr>
          <w:rFonts w:ascii="Cambria" w:hAnsi="Cambria" w:cs="Times New Roman"/>
        </w:rPr>
        <w:t>}</w:t>
      </w:r>
    </w:p>
    <w:p w14:paraId="0A8E4355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ddress</w:t>
      </w:r>
      <w:r w:rsidRPr="00186AC4">
        <w:rPr>
          <w:rFonts w:ascii="Cambria" w:hAnsi="Cambria" w:cs="Times New Roman"/>
        </w:rPr>
        <w:t xml:space="preserve">, payroll, </w:t>
      </w:r>
      <w:r w:rsidR="00F97921" w:rsidRPr="00186AC4">
        <w:rPr>
          <w:rFonts w:ascii="Cambria" w:hAnsi="Cambria" w:cs="Times New Roman"/>
        </w:rPr>
        <w:t>int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du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workfor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osi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acto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ach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oal</w:t>
      </w:r>
      <w:r w:rsidRPr="00186AC4">
        <w:rPr>
          <w:rFonts w:ascii="Cambria" w:hAnsi="Cambria" w:cs="Times New Roman"/>
        </w:rPr>
        <w:t>}</w:t>
      </w:r>
    </w:p>
    <w:p w14:paraId="0EB9DC57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reduction</w:t>
      </w:r>
      <w:proofErr w:type="gramEnd"/>
      <w:r w:rsidR="00F97921" w:rsidRPr="00186AC4">
        <w:rPr>
          <w:rFonts w:ascii="Cambria" w:hAnsi="Cambria" w:cs="Times New Roman"/>
        </w:rPr>
        <w:t xml:space="preserve">, </w:t>
      </w:r>
      <w:r w:rsidRPr="00186AC4">
        <w:rPr>
          <w:rFonts w:ascii="Cambria" w:hAnsi="Cambria" w:cs="Times New Roman"/>
        </w:rPr>
        <w:t>creat</w:t>
      </w:r>
      <w:r w:rsidR="00F97921" w:rsidRPr="00186AC4">
        <w:rPr>
          <w:rFonts w:ascii="Cambria" w:hAnsi="Cambria" w:cs="Times New Roman"/>
        </w:rPr>
        <w:t>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job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un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siness Objects people</w:t>
      </w:r>
      <w:r w:rsidRPr="00186AC4">
        <w:rPr>
          <w:rFonts w:ascii="Cambria" w:hAnsi="Cambria" w:cs="Times New Roman"/>
        </w:rPr>
        <w:t>}</w:t>
      </w:r>
    </w:p>
    <w:p w14:paraId="0B469B86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recogniz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novative workfor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rives</w:t>
      </w:r>
      <w:r w:rsidRPr="00186AC4">
        <w:rPr>
          <w:rFonts w:ascii="Cambria" w:hAnsi="Cambria" w:cs="Times New Roman"/>
        </w:rPr>
        <w:t>, success,</w:t>
      </w:r>
      <w:r w:rsidR="00F97921" w:rsidRPr="00186AC4">
        <w:rPr>
          <w:rFonts w:ascii="Cambria" w:hAnsi="Cambria" w:cs="Times New Roman"/>
        </w:rPr>
        <w:t xml:space="preserve"> remai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eadfas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lace</w:t>
      </w:r>
      <w:r w:rsidRPr="00186AC4">
        <w:rPr>
          <w:rFonts w:ascii="Cambria" w:hAnsi="Cambria" w:cs="Times New Roman"/>
        </w:rPr>
        <w:t>, work}</w:t>
      </w:r>
    </w:p>
    <w:p w14:paraId="2EC913B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7305F126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ositio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hand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conomic crisis</w:t>
      </w:r>
      <w:r w:rsidRPr="00186AC4">
        <w:rPr>
          <w:rFonts w:ascii="Cambria" w:hAnsi="Cambria" w:cs="Times New Roman"/>
        </w:rPr>
        <w:t>}</w:t>
      </w:r>
    </w:p>
    <w:p w14:paraId="46013C4F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oubl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ddressable marke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rack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s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product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enerat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icense</w:t>
      </w:r>
      <w:r w:rsidRPr="00186AC4">
        <w:rPr>
          <w:rFonts w:ascii="Cambria" w:hAnsi="Cambria" w:cs="Times New Roman"/>
        </w:rPr>
        <w:t>, revenue}</w:t>
      </w:r>
    </w:p>
    <w:p w14:paraId="38738621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mprove, </w:t>
      </w:r>
      <w:r w:rsidR="00F97921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small business</w:t>
      </w:r>
      <w:r w:rsidR="00CD0EC4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midsize company segment}</w:t>
      </w:r>
    </w:p>
    <w:p w14:paraId="42ED7B40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B9E293B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investments, </w:t>
      </w:r>
      <w:r w:rsidR="00F97921" w:rsidRPr="00186AC4">
        <w:rPr>
          <w:rFonts w:ascii="Cambria" w:hAnsi="Cambria" w:cs="Times New Roman"/>
        </w:rPr>
        <w:t>worth</w:t>
      </w:r>
      <w:r w:rsidRPr="00186AC4">
        <w:rPr>
          <w:rFonts w:ascii="Cambria" w:hAnsi="Cambria" w:cs="Times New Roman"/>
        </w:rPr>
        <w:t>}</w:t>
      </w:r>
    </w:p>
    <w:p w14:paraId="6DA0943F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transferred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ortfolio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ervice-oriented architecture (SOA)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pa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ffering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Objects</w:t>
      </w:r>
      <w:r w:rsidRPr="00186AC4">
        <w:rPr>
          <w:rFonts w:ascii="Cambria" w:hAnsi="Cambria" w:cs="Times New Roman"/>
        </w:rPr>
        <w:t>}</w:t>
      </w:r>
    </w:p>
    <w:p w14:paraId="44643098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lexibly adap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siness processes</w:t>
      </w:r>
      <w:r w:rsidRPr="00186AC4">
        <w:rPr>
          <w:rFonts w:ascii="Cambria" w:hAnsi="Cambria" w:cs="Times New Roman"/>
        </w:rPr>
        <w:t>, business models,</w:t>
      </w:r>
      <w:r w:rsidR="00F97921" w:rsidRPr="00186AC4">
        <w:rPr>
          <w:rFonts w:ascii="Cambria" w:hAnsi="Cambria" w:cs="Times New Roman"/>
        </w:rPr>
        <w:t xml:space="preserve"> organiza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SAP </w:t>
      </w:r>
      <w:proofErr w:type="spellStart"/>
      <w:r w:rsidR="00F97921" w:rsidRPr="00186AC4">
        <w:rPr>
          <w:rFonts w:ascii="Cambria" w:hAnsi="Cambria" w:cs="Times New Roman"/>
        </w:rPr>
        <w:t>BusinessObjects</w:t>
      </w:r>
      <w:proofErr w:type="spellEnd"/>
      <w:r w:rsidR="00F97921" w:rsidRPr="00186AC4">
        <w:rPr>
          <w:rFonts w:ascii="Cambria" w:hAnsi="Cambria" w:cs="Times New Roman"/>
        </w:rPr>
        <w:t xml:space="preserve"> solutions, customers</w:t>
      </w:r>
      <w:r w:rsidRPr="00186AC4">
        <w:rPr>
          <w:rFonts w:ascii="Cambria" w:hAnsi="Cambria" w:cs="Times New Roman"/>
        </w:rPr>
        <w:t>, best real-</w:t>
      </w:r>
      <w:r w:rsidR="00F97921" w:rsidRPr="00186AC4">
        <w:rPr>
          <w:rFonts w:ascii="Cambria" w:hAnsi="Cambria" w:cs="Times New Roman"/>
        </w:rPr>
        <w:t>time tools</w:t>
      </w:r>
      <w:r w:rsidRPr="00186AC4">
        <w:rPr>
          <w:rFonts w:ascii="Cambria" w:hAnsi="Cambria" w:cs="Times New Roman"/>
        </w:rPr>
        <w:t xml:space="preserve">, analyze of </w:t>
      </w:r>
      <w:r w:rsidR="00F97921" w:rsidRPr="00186AC4">
        <w:rPr>
          <w:rFonts w:ascii="Cambria" w:hAnsi="Cambria" w:cs="Times New Roman"/>
        </w:rPr>
        <w:t>relevant business inform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sigh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orm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cisions, flexibil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mple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ecis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fficient processes</w:t>
      </w:r>
      <w:r w:rsidRPr="00186AC4">
        <w:rPr>
          <w:rFonts w:ascii="Cambria" w:hAnsi="Cambria" w:cs="Times New Roman"/>
        </w:rPr>
        <w:t>}</w:t>
      </w:r>
    </w:p>
    <w:p w14:paraId="52A90CDC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ategic agil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weathe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rrent storm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ar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ing</w:t>
      </w:r>
      <w:r w:rsidRPr="00186AC4">
        <w:rPr>
          <w:rFonts w:ascii="Cambria" w:hAnsi="Cambria" w:cs="Times New Roman"/>
        </w:rPr>
        <w:t>}</w:t>
      </w:r>
    </w:p>
    <w:p w14:paraId="3A5F455D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73F4DAC5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ong term growth prospec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="00CD0EC4" w:rsidRPr="00186AC4">
        <w:rPr>
          <w:rFonts w:ascii="Cambria" w:hAnsi="Cambria" w:cs="Times New Roman"/>
        </w:rPr>
        <w:t>d</w:t>
      </w:r>
      <w:r w:rsidR="00F97921" w:rsidRPr="00186AC4">
        <w:rPr>
          <w:rFonts w:ascii="Cambria" w:hAnsi="Cambria" w:cs="Times New Roman"/>
        </w:rPr>
        <w:t>ep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bil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e</w:t>
      </w:r>
      <w:r w:rsidRPr="00186AC4">
        <w:rPr>
          <w:rFonts w:ascii="Cambria" w:hAnsi="Cambria" w:cs="Times New Roman"/>
        </w:rPr>
        <w:t>}</w:t>
      </w:r>
    </w:p>
    <w:p w14:paraId="1379BD8B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t</w:t>
      </w:r>
      <w:r w:rsidR="00F97921" w:rsidRPr="00186AC4">
        <w:rPr>
          <w:rFonts w:ascii="Cambria" w:hAnsi="Cambria" w:cs="Times New Roman"/>
        </w:rPr>
        <w:t>opical exampl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AP Business Suite 7, launch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presents</w:t>
      </w:r>
      <w:r w:rsidRPr="00186AC4">
        <w:rPr>
          <w:rFonts w:ascii="Cambria" w:hAnsi="Cambria" w:cs="Times New Roman"/>
        </w:rPr>
        <w:t xml:space="preserve">, </w:t>
      </w:r>
      <w:r w:rsidR="00CD0EC4" w:rsidRPr="00186AC4">
        <w:rPr>
          <w:rFonts w:ascii="Cambria" w:hAnsi="Cambria" w:cs="Times New Roman"/>
        </w:rPr>
        <w:t>development,</w:t>
      </w:r>
      <w:r w:rsidR="00F97921" w:rsidRPr="00186AC4">
        <w:rPr>
          <w:rFonts w:ascii="Cambria" w:hAnsi="Cambria" w:cs="Times New Roman"/>
        </w:rPr>
        <w:t xml:space="preserve"> business softwa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SAP Business </w:t>
      </w:r>
      <w:proofErr w:type="spellStart"/>
      <w:r w:rsidR="00F97921"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midmarket seg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ncentrat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business model</w:t>
      </w:r>
      <w:r w:rsidRPr="00186AC4">
        <w:rPr>
          <w:rFonts w:ascii="Cambria" w:hAnsi="Cambria" w:cs="Times New Roman"/>
        </w:rPr>
        <w:t xml:space="preserve">, </w:t>
      </w:r>
      <w:r w:rsidR="00CD0EC4" w:rsidRPr="00186AC4">
        <w:rPr>
          <w:rFonts w:ascii="Cambria" w:hAnsi="Cambria" w:cs="Times New Roman"/>
        </w:rPr>
        <w:t>p</w:t>
      </w:r>
      <w:r w:rsidR="00F97921" w:rsidRPr="00186AC4">
        <w:rPr>
          <w:rFonts w:ascii="Cambria" w:hAnsi="Cambria" w:cs="Times New Roman"/>
        </w:rPr>
        <w:t>rofitable</w:t>
      </w:r>
      <w:r w:rsidRPr="00186AC4">
        <w:rPr>
          <w:rFonts w:ascii="Cambria" w:hAnsi="Cambria" w:cs="Times New Roman"/>
        </w:rPr>
        <w:t xml:space="preserve">, SAP Enterprise Support, </w:t>
      </w:r>
      <w:r w:rsidR="00F97921" w:rsidRPr="00186AC4">
        <w:rPr>
          <w:rFonts w:ascii="Cambria" w:hAnsi="Cambria" w:cs="Times New Roman"/>
        </w:rPr>
        <w:t>new suppor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ff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avigate</w:t>
      </w:r>
      <w:r w:rsidRPr="00186AC4">
        <w:rPr>
          <w:rFonts w:ascii="Cambria" w:hAnsi="Cambria" w:cs="Times New Roman"/>
        </w:rPr>
        <w:t>, complexities of</w:t>
      </w:r>
      <w:r w:rsidR="00F97921" w:rsidRPr="00186AC4">
        <w:rPr>
          <w:rFonts w:ascii="Cambria" w:hAnsi="Cambria" w:cs="Times New Roman"/>
        </w:rPr>
        <w:t xml:space="preserve"> landscapes</w:t>
      </w:r>
      <w:r w:rsidRPr="00186AC4">
        <w:rPr>
          <w:rFonts w:ascii="Cambria" w:hAnsi="Cambria" w:cs="Times New Roman"/>
        </w:rPr>
        <w:t>}</w:t>
      </w:r>
    </w:p>
    <w:p w14:paraId="40692848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uppor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ervic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nrivaled</w:t>
      </w:r>
      <w:r w:rsidRPr="00186AC4">
        <w:rPr>
          <w:rFonts w:ascii="Cambria" w:hAnsi="Cambria" w:cs="Times New Roman"/>
        </w:rPr>
        <w:t>, marketplace, competitively priced}</w:t>
      </w:r>
    </w:p>
    <w:p w14:paraId="1D3B2122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072DA11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olutions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stainability</w:t>
      </w:r>
      <w:r w:rsidRPr="00186AC4">
        <w:rPr>
          <w:rFonts w:ascii="Cambria" w:hAnsi="Cambria" w:cs="Times New Roman"/>
        </w:rPr>
        <w:t>}</w:t>
      </w:r>
    </w:p>
    <w:p w14:paraId="512460F1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con</w:t>
      </w:r>
      <w:r w:rsidR="00F97921" w:rsidRPr="00186AC4">
        <w:rPr>
          <w:rFonts w:ascii="Cambria" w:hAnsi="Cambria" w:cs="Times New Roman"/>
        </w:rPr>
        <w:t>cer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ocial</w:t>
      </w:r>
      <w:r w:rsidR="00CD0EC4" w:rsidRPr="00186AC4">
        <w:rPr>
          <w:rFonts w:ascii="Cambria" w:hAnsi="Cambria" w:cs="Times New Roman"/>
        </w:rPr>
        <w:t xml:space="preserve"> and</w:t>
      </w:r>
      <w:r w:rsidR="00F97921" w:rsidRPr="00186AC4">
        <w:rPr>
          <w:rFonts w:ascii="Cambria" w:hAnsi="Cambria" w:cs="Times New Roman"/>
        </w:rPr>
        <w:t xml:space="preserve"> ecological issu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lobal tide of regula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reat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eat opportunit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</w:t>
      </w:r>
      <w:r w:rsidRPr="00186AC4">
        <w:rPr>
          <w:rFonts w:ascii="Cambria" w:hAnsi="Cambria" w:cs="Times New Roman"/>
        </w:rPr>
        <w:t>}</w:t>
      </w:r>
    </w:p>
    <w:p w14:paraId="7BA7E22D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t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ea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 xml:space="preserve">, sustainability, </w:t>
      </w:r>
      <w:r w:rsidR="00F97921" w:rsidRPr="00186AC4">
        <w:rPr>
          <w:rFonts w:ascii="Cambria" w:hAnsi="Cambria" w:cs="Times New Roman"/>
        </w:rPr>
        <w:t>demonstrat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mmit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stablishing</w:t>
      </w:r>
      <w:r w:rsidRPr="00186AC4">
        <w:rPr>
          <w:rFonts w:ascii="Cambria" w:hAnsi="Cambria" w:cs="Times New Roman"/>
        </w:rPr>
        <w:t>, company­</w:t>
      </w:r>
      <w:r w:rsidR="00F97921" w:rsidRPr="00186AC4">
        <w:rPr>
          <w:rFonts w:ascii="Cambria" w:hAnsi="Cambria" w:cs="Times New Roman"/>
        </w:rPr>
        <w:t>wide sustainability practices</w:t>
      </w:r>
      <w:r w:rsidRPr="00186AC4">
        <w:rPr>
          <w:rFonts w:ascii="Cambria" w:hAnsi="Cambria" w:cs="Times New Roman"/>
        </w:rPr>
        <w:t>}</w:t>
      </w:r>
    </w:p>
    <w:p w14:paraId="729CE1D7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790DAF0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ustainable succes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sines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key focu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 of maintaining</w:t>
      </w:r>
      <w:r w:rsidRPr="00186AC4">
        <w:rPr>
          <w:rFonts w:ascii="Cambria" w:hAnsi="Cambria" w:cs="Times New Roman"/>
        </w:rPr>
        <w:t>, seamless management transi</w:t>
      </w:r>
      <w:r w:rsidR="00F97921" w:rsidRPr="00186AC4">
        <w:rPr>
          <w:rFonts w:ascii="Cambria" w:hAnsi="Cambria" w:cs="Times New Roman"/>
        </w:rPr>
        <w:t>tion</w:t>
      </w:r>
      <w:r w:rsidRPr="00186AC4">
        <w:rPr>
          <w:rFonts w:ascii="Cambria" w:hAnsi="Cambria" w:cs="Times New Roman"/>
        </w:rPr>
        <w:t>}</w:t>
      </w:r>
    </w:p>
    <w:p w14:paraId="5B2BD6F8" w14:textId="77777777" w:rsidR="00E1680C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tradition</w:t>
      </w:r>
      <w:r w:rsidRPr="00186AC4">
        <w:rPr>
          <w:rFonts w:ascii="Cambria" w:hAnsi="Cambria" w:cs="Times New Roman"/>
        </w:rPr>
        <w:t>}</w:t>
      </w:r>
    </w:p>
    <w:p w14:paraId="3BE2C142" w14:textId="77777777" w:rsidR="00F97921" w:rsidRPr="00186AC4" w:rsidRDefault="00E1680C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Executive Board,</w:t>
      </w:r>
      <w:r w:rsidR="00F97921" w:rsidRPr="00186AC4">
        <w:rPr>
          <w:rFonts w:ascii="Cambria" w:hAnsi="Cambria" w:cs="Times New Roman"/>
        </w:rPr>
        <w:t xml:space="preserve"> inves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rust</w:t>
      </w:r>
      <w:r w:rsidRPr="00186AC4">
        <w:rPr>
          <w:rFonts w:ascii="Cambria" w:hAnsi="Cambria" w:cs="Times New Roman"/>
        </w:rPr>
        <w:t>}</w:t>
      </w:r>
    </w:p>
    <w:p w14:paraId="051CE0AA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3FE38B83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</w:t>
      </w:r>
      <w:r w:rsidR="00F04A9F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--------------- SAP 2009</w:t>
      </w:r>
    </w:p>
    <w:p w14:paraId="176BEB72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2343980" w14:textId="77777777" w:rsidR="00203D6A" w:rsidRPr="00186AC4" w:rsidRDefault="00AF7F5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changes</w:t>
      </w:r>
      <w:proofErr w:type="gramEnd"/>
      <w:r w:rsidR="00203D6A" w:rsidRPr="00186AC4">
        <w:rPr>
          <w:rFonts w:ascii="Cambria" w:hAnsi="Cambria" w:cs="Times New Roman"/>
        </w:rPr>
        <w:t xml:space="preserve">, business environment, customers, </w:t>
      </w:r>
      <w:r w:rsidR="00F97921" w:rsidRPr="00186AC4">
        <w:rPr>
          <w:rFonts w:ascii="Cambria" w:hAnsi="Cambria" w:cs="Times New Roman"/>
        </w:rPr>
        <w:t>adapted</w:t>
      </w:r>
      <w:r w:rsidR="00203D6A"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market reality</w:t>
      </w:r>
      <w:r w:rsidR="00203D6A" w:rsidRPr="00186AC4">
        <w:rPr>
          <w:rFonts w:ascii="Cambria" w:hAnsi="Cambria" w:cs="Times New Roman"/>
        </w:rPr>
        <w:t>}</w:t>
      </w:r>
    </w:p>
    <w:p w14:paraId="488EA91C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ying</w:t>
      </w:r>
      <w:r w:rsidRPr="00186AC4">
        <w:rPr>
          <w:rFonts w:ascii="Cambria" w:hAnsi="Cambria" w:cs="Times New Roman"/>
        </w:rPr>
        <w:t xml:space="preserve"> behavior, </w:t>
      </w:r>
      <w:r w:rsidR="00F97921" w:rsidRPr="00186AC4">
        <w:rPr>
          <w:rFonts w:ascii="Cambria" w:hAnsi="Cambria" w:cs="Times New Roman"/>
        </w:rPr>
        <w:t>shif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phasis</w:t>
      </w:r>
      <w:r w:rsidRPr="00186AC4">
        <w:rPr>
          <w:rFonts w:ascii="Cambria" w:hAnsi="Cambria" w:cs="Times New Roman"/>
        </w:rPr>
        <w:t>, smaller transactions</w:t>
      </w:r>
      <w:r w:rsidR="00F97921" w:rsidRPr="00186AC4">
        <w:rPr>
          <w:rFonts w:ascii="Cambria" w:hAnsi="Cambria" w:cs="Times New Roman"/>
        </w:rPr>
        <w:t xml:space="preserve"> projec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mmediate retur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ecision mak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v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executives</w:t>
      </w:r>
      <w:r w:rsidRPr="00186AC4">
        <w:rPr>
          <w:rFonts w:ascii="Cambria" w:hAnsi="Cambria" w:cs="Times New Roman"/>
        </w:rPr>
        <w:t xml:space="preserve">, </w:t>
      </w:r>
      <w:r w:rsidR="002119FC" w:rsidRPr="00186AC4">
        <w:rPr>
          <w:rFonts w:ascii="Cambria" w:hAnsi="Cambria" w:cs="Times New Roman"/>
        </w:rPr>
        <w:t>traditional IT</w:t>
      </w:r>
      <w:r w:rsidRPr="00186AC4">
        <w:rPr>
          <w:rFonts w:ascii="Cambria" w:hAnsi="Cambria" w:cs="Times New Roman"/>
        </w:rPr>
        <w:t xml:space="preserve"> power base of </w:t>
      </w:r>
      <w:r w:rsidR="00F97921" w:rsidRPr="00186AC4">
        <w:rPr>
          <w:rFonts w:ascii="Cambria" w:hAnsi="Cambria" w:cs="Times New Roman"/>
        </w:rPr>
        <w:t>CIO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quiremen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CEOs, COOs, </w:t>
      </w:r>
      <w:r w:rsidR="00F97921" w:rsidRPr="00186AC4">
        <w:rPr>
          <w:rFonts w:ascii="Cambria" w:hAnsi="Cambria" w:cs="Times New Roman"/>
        </w:rPr>
        <w:t>CFO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nage</w:t>
      </w:r>
      <w:r w:rsidRPr="00186AC4">
        <w:rPr>
          <w:rFonts w:ascii="Cambria" w:hAnsi="Cambria" w:cs="Times New Roman"/>
        </w:rPr>
        <w:t>, perfor</w:t>
      </w:r>
      <w:r w:rsidR="00F97921" w:rsidRPr="00186AC4">
        <w:rPr>
          <w:rFonts w:ascii="Cambria" w:hAnsi="Cambria" w:cs="Times New Roman"/>
        </w:rPr>
        <w:t>mance, compliance, gain</w:t>
      </w:r>
      <w:r w:rsidR="002119FC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siness insight</w:t>
      </w:r>
      <w:r w:rsidRPr="00186AC4">
        <w:rPr>
          <w:rFonts w:ascii="Cambria" w:hAnsi="Cambria" w:cs="Times New Roman"/>
        </w:rPr>
        <w:t>, faster decision making}</w:t>
      </w:r>
    </w:p>
    <w:p w14:paraId="23FA6733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5855C2B4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respond quickl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norm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 behavior, transform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ose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>, speed,</w:t>
      </w:r>
      <w:r w:rsidR="00F97921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>}</w:t>
      </w:r>
    </w:p>
    <w:p w14:paraId="6D1B4F8D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new</w:t>
      </w:r>
      <w:proofErr w:type="gramEnd"/>
      <w:r w:rsidR="00F97921" w:rsidRPr="00186AC4">
        <w:rPr>
          <w:rFonts w:ascii="Cambria" w:hAnsi="Cambria" w:cs="Times New Roman"/>
        </w:rPr>
        <w:t xml:space="preserve"> founda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stainable growth, implement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incipl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ngagemen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mploye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owerful asset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sts, reduc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ocu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mproving</w:t>
      </w:r>
      <w:r w:rsidRPr="00186AC4">
        <w:rPr>
          <w:rFonts w:ascii="Cambria" w:hAnsi="Cambria" w:cs="Times New Roman"/>
        </w:rPr>
        <w:t>, operating margin}</w:t>
      </w:r>
    </w:p>
    <w:p w14:paraId="4BC7BE19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8D491E2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transformation efforts, combi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rong field execu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new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novation, result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oftware</w:t>
      </w:r>
      <w:r w:rsidRPr="00186AC4">
        <w:rPr>
          <w:rFonts w:ascii="Cambria" w:hAnsi="Cambria" w:cs="Times New Roman"/>
        </w:rPr>
        <w:t>, s</w:t>
      </w:r>
      <w:r w:rsidR="00F97921" w:rsidRPr="00186AC4">
        <w:rPr>
          <w:rFonts w:ascii="Cambria" w:hAnsi="Cambria" w:cs="Times New Roman"/>
        </w:rPr>
        <w:t>oftware-related service</w:t>
      </w:r>
      <w:r w:rsidRPr="00186AC4">
        <w:rPr>
          <w:rFonts w:ascii="Cambria" w:hAnsi="Cambria" w:cs="Times New Roman"/>
        </w:rPr>
        <w:t>, SSRS</w:t>
      </w:r>
      <w:r w:rsidR="00F97921" w:rsidRPr="00186AC4">
        <w:rPr>
          <w:rFonts w:ascii="Cambria" w:hAnsi="Cambria" w:cs="Times New Roman"/>
        </w:rPr>
        <w:t xml:space="preserve"> revenue</w:t>
      </w:r>
      <w:r w:rsidRPr="00186AC4">
        <w:rPr>
          <w:rFonts w:ascii="Cambria" w:hAnsi="Cambria" w:cs="Times New Roman"/>
        </w:rPr>
        <w:t xml:space="preserve">, down, </w:t>
      </w:r>
      <w:r w:rsidR="00F97921" w:rsidRPr="00186AC4">
        <w:rPr>
          <w:rFonts w:ascii="Cambria" w:hAnsi="Cambria" w:cs="Times New Roman"/>
        </w:rPr>
        <w:t>non-GAAP, constant currencies</w:t>
      </w:r>
      <w:r w:rsidRPr="00186AC4">
        <w:rPr>
          <w:rFonts w:ascii="Cambria" w:hAnsi="Cambria" w:cs="Times New Roman"/>
        </w:rPr>
        <w:t>}</w:t>
      </w:r>
    </w:p>
    <w:p w14:paraId="1DED6BE9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xecu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sia Pacific</w:t>
      </w:r>
      <w:r w:rsidRPr="00186AC4">
        <w:rPr>
          <w:rFonts w:ascii="Cambria" w:hAnsi="Cambria" w:cs="Times New Roman"/>
        </w:rPr>
        <w:t>, Americas regions, BRIC countries, United States, United Kingdom, G</w:t>
      </w:r>
      <w:r w:rsidR="00F97921" w:rsidRPr="00186AC4">
        <w:rPr>
          <w:rFonts w:ascii="Cambria" w:hAnsi="Cambria" w:cs="Times New Roman"/>
        </w:rPr>
        <w:t>erman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eading</w:t>
      </w:r>
      <w:r w:rsidRPr="00186AC4">
        <w:rPr>
          <w:rFonts w:ascii="Cambria" w:hAnsi="Cambria" w:cs="Times New Roman"/>
        </w:rPr>
        <w:t>}</w:t>
      </w:r>
    </w:p>
    <w:p w14:paraId="38519732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outstanding</w:t>
      </w:r>
      <w:proofErr w:type="gramEnd"/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 key industries,</w:t>
      </w:r>
      <w:r w:rsidR="00F97921" w:rsidRPr="00186AC4">
        <w:rPr>
          <w:rFonts w:ascii="Cambria" w:hAnsi="Cambria" w:cs="Times New Roman"/>
        </w:rPr>
        <w:t xml:space="preserve"> banking, insurance, public sector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telecommunications</w:t>
      </w:r>
      <w:r w:rsidRPr="00186AC4">
        <w:rPr>
          <w:rFonts w:ascii="Cambria" w:hAnsi="Cambria" w:cs="Times New Roman"/>
        </w:rPr>
        <w:t>}</w:t>
      </w:r>
    </w:p>
    <w:p w14:paraId="2D2232EE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xceed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operating margi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arge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GAAP, constant currencies</w:t>
      </w:r>
      <w:r w:rsidRPr="00186AC4">
        <w:rPr>
          <w:rFonts w:ascii="Cambria" w:hAnsi="Cambria" w:cs="Times New Roman"/>
        </w:rPr>
        <w:t>}</w:t>
      </w:r>
    </w:p>
    <w:p w14:paraId="14089F2B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9CEEBC5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 industrie</w:t>
      </w:r>
      <w:r w:rsidR="00BD38EE" w:rsidRPr="00186AC4">
        <w:rPr>
          <w:rFonts w:ascii="Cambria" w:hAnsi="Cambria" w:cs="Times New Roman"/>
        </w:rPr>
        <w:t>s</w:t>
      </w:r>
      <w:r w:rsidRPr="00186AC4">
        <w:rPr>
          <w:rFonts w:ascii="Cambria" w:hAnsi="Cambria" w:cs="Times New Roman"/>
        </w:rPr>
        <w:t xml:space="preserve">, </w:t>
      </w:r>
      <w:r w:rsidR="00BD38EE" w:rsidRPr="00186AC4">
        <w:rPr>
          <w:rFonts w:ascii="Cambria" w:hAnsi="Cambria" w:cs="Times New Roman"/>
        </w:rPr>
        <w:t>grow</w:t>
      </w:r>
      <w:r w:rsidRPr="00186AC4">
        <w:rPr>
          <w:rFonts w:ascii="Cambria" w:hAnsi="Cambria" w:cs="Times New Roman"/>
        </w:rPr>
        <w:t>}</w:t>
      </w:r>
    </w:p>
    <w:p w14:paraId="0237B26C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inn</w:t>
      </w:r>
      <w:r w:rsidRPr="00186AC4">
        <w:rPr>
          <w:rFonts w:ascii="Cambria" w:hAnsi="Cambria" w:cs="Times New Roman"/>
        </w:rPr>
        <w:t>ovative</w:t>
      </w:r>
      <w:proofErr w:type="gramEnd"/>
      <w:r w:rsidRPr="00186AC4">
        <w:rPr>
          <w:rFonts w:ascii="Cambria" w:hAnsi="Cambria" w:cs="Times New Roman"/>
        </w:rPr>
        <w:t>, competitive,</w:t>
      </w:r>
      <w:r w:rsidR="00F97921" w:rsidRPr="00186AC4">
        <w:rPr>
          <w:rFonts w:ascii="Cambria" w:hAnsi="Cambria" w:cs="Times New Roman"/>
        </w:rPr>
        <w:t xml:space="preserve"> focused</w:t>
      </w:r>
      <w:r w:rsidRPr="00186AC4">
        <w:rPr>
          <w:rFonts w:ascii="Cambria" w:hAnsi="Cambria" w:cs="Times New Roman"/>
        </w:rPr>
        <w:t>, tech</w:t>
      </w:r>
      <w:r w:rsidR="00F97921" w:rsidRPr="00186AC4">
        <w:rPr>
          <w:rFonts w:ascii="Cambria" w:hAnsi="Cambria" w:cs="Times New Roman"/>
        </w:rPr>
        <w:t>nology investments</w:t>
      </w:r>
      <w:r w:rsidRPr="00186AC4">
        <w:rPr>
          <w:rFonts w:ascii="Cambria" w:hAnsi="Cambria" w:cs="Times New Roman"/>
        </w:rPr>
        <w:t xml:space="preserve">, advantage, </w:t>
      </w:r>
      <w:r w:rsidR="00F97921" w:rsidRPr="00186AC4">
        <w:rPr>
          <w:rFonts w:ascii="Cambria" w:hAnsi="Cambria" w:cs="Times New Roman"/>
        </w:rPr>
        <w:t>positive economic outlook</w:t>
      </w:r>
      <w:r w:rsidRPr="00186AC4">
        <w:rPr>
          <w:rFonts w:ascii="Cambria" w:hAnsi="Cambria" w:cs="Times New Roman"/>
        </w:rPr>
        <w:t>}</w:t>
      </w:r>
    </w:p>
    <w:p w14:paraId="2DC48226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owerfu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pand</w:t>
      </w:r>
      <w:r w:rsidRPr="00186AC4">
        <w:rPr>
          <w:rFonts w:ascii="Cambria" w:hAnsi="Cambria" w:cs="Times New Roman"/>
        </w:rPr>
        <w:t xml:space="preserve">, leadership, </w:t>
      </w:r>
      <w:r w:rsidR="00F97921" w:rsidRPr="00186AC4">
        <w:rPr>
          <w:rFonts w:ascii="Cambria" w:hAnsi="Cambria" w:cs="Times New Roman"/>
        </w:rPr>
        <w:t>enterprise application software mark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innovative product</w:t>
      </w:r>
      <w:r w:rsidRPr="00186AC4">
        <w:rPr>
          <w:rFonts w:ascii="Cambria" w:hAnsi="Cambria" w:cs="Times New Roman"/>
        </w:rPr>
        <w:t>s, new customer opportunities,</w:t>
      </w:r>
      <w:r w:rsidR="00F97921" w:rsidRPr="00186AC4">
        <w:rPr>
          <w:rFonts w:ascii="Cambria" w:hAnsi="Cambria" w:cs="Times New Roman"/>
        </w:rPr>
        <w:t xml:space="preserve"> sustainable</w:t>
      </w:r>
      <w:r w:rsidRPr="00186AC4">
        <w:rPr>
          <w:rFonts w:ascii="Cambria" w:hAnsi="Cambria" w:cs="Times New Roman"/>
        </w:rPr>
        <w:t>, top-line margin growth}</w:t>
      </w:r>
    </w:p>
    <w:p w14:paraId="66C1A60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E0B2A31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hang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ecutive Boar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esig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tensif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celerat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strategy</w:t>
      </w:r>
      <w:r w:rsidRPr="00186AC4">
        <w:rPr>
          <w:rFonts w:ascii="Cambria" w:hAnsi="Cambria" w:cs="Times New Roman"/>
        </w:rPr>
        <w:t>}</w:t>
      </w:r>
    </w:p>
    <w:p w14:paraId="7D5E76DC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focused, </w:t>
      </w:r>
      <w:r w:rsidR="00F97921" w:rsidRPr="00186AC4">
        <w:rPr>
          <w:rFonts w:ascii="Cambria" w:hAnsi="Cambria" w:cs="Times New Roman"/>
        </w:rPr>
        <w:t>deliv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aster pa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nov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nsum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 xml:space="preserve">, premise, demand, </w:t>
      </w:r>
      <w:r w:rsidR="00F97921" w:rsidRPr="00186AC4">
        <w:rPr>
          <w:rFonts w:ascii="Cambria" w:hAnsi="Cambria" w:cs="Times New Roman"/>
        </w:rPr>
        <w:t>device</w:t>
      </w:r>
      <w:r w:rsidRPr="00186AC4">
        <w:rPr>
          <w:rFonts w:ascii="Cambria" w:hAnsi="Cambria" w:cs="Times New Roman"/>
        </w:rPr>
        <w:t>}</w:t>
      </w:r>
    </w:p>
    <w:p w14:paraId="2C02C6B1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customers, </w:t>
      </w:r>
      <w:r w:rsidR="00F97921" w:rsidRPr="00186AC4">
        <w:rPr>
          <w:rFonts w:ascii="Cambria" w:hAnsi="Cambria" w:cs="Times New Roman"/>
        </w:rPr>
        <w:t>drive dow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st of oper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rchestra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formation technology, consistenc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ecurity of dat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processes</w:t>
      </w:r>
      <w:r w:rsidRPr="00186AC4">
        <w:rPr>
          <w:rFonts w:ascii="Cambria" w:hAnsi="Cambria" w:cs="Times New Roman"/>
        </w:rPr>
        <w:t>}</w:t>
      </w:r>
    </w:p>
    <w:p w14:paraId="018D3604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everage</w:t>
      </w:r>
      <w:r w:rsidRPr="00186AC4">
        <w:rPr>
          <w:rFonts w:ascii="Cambria" w:hAnsi="Cambria" w:cs="Times New Roman"/>
        </w:rPr>
        <w:t xml:space="preserve">, latest technologies, </w:t>
      </w:r>
      <w:r w:rsidR="00F97921" w:rsidRPr="00186AC4">
        <w:rPr>
          <w:rFonts w:ascii="Cambria" w:hAnsi="Cambria" w:cs="Times New Roman"/>
        </w:rPr>
        <w:t>virtualization, cloud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memor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business solutions,</w:t>
      </w:r>
      <w:r w:rsidR="00F97921" w:rsidRPr="00186AC4">
        <w:rPr>
          <w:rFonts w:ascii="Cambria" w:hAnsi="Cambria" w:cs="Times New Roman"/>
        </w:rPr>
        <w:t xml:space="preserve"> implement, </w:t>
      </w:r>
      <w:r w:rsidRPr="00186AC4">
        <w:rPr>
          <w:rFonts w:ascii="Cambria" w:hAnsi="Cambria" w:cs="Times New Roman"/>
        </w:rPr>
        <w:t>use,</w:t>
      </w:r>
      <w:r w:rsidR="00F97921" w:rsidRPr="00186AC4">
        <w:rPr>
          <w:rFonts w:ascii="Cambria" w:hAnsi="Cambria" w:cs="Times New Roman"/>
        </w:rPr>
        <w:t xml:space="preserve"> seamlessly integrate</w:t>
      </w:r>
      <w:r w:rsidRPr="00186AC4">
        <w:rPr>
          <w:rFonts w:ascii="Cambria" w:hAnsi="Cambria" w:cs="Times New Roman"/>
        </w:rPr>
        <w:t>, S</w:t>
      </w:r>
      <w:r w:rsidR="00F97921" w:rsidRPr="00186AC4">
        <w:rPr>
          <w:rFonts w:ascii="Cambria" w:hAnsi="Cambria" w:cs="Times New Roman"/>
        </w:rPr>
        <w:t>AP</w:t>
      </w:r>
      <w:r w:rsidR="00BD38EE" w:rsidRPr="00186AC4">
        <w:rPr>
          <w:rFonts w:ascii="Cambria" w:hAnsi="Cambria" w:cs="Times New Roman"/>
        </w:rPr>
        <w:t xml:space="preserve"> and</w:t>
      </w:r>
      <w:r w:rsidRPr="00186AC4">
        <w:rPr>
          <w:rFonts w:ascii="Cambria" w:hAnsi="Cambria" w:cs="Times New Roman"/>
        </w:rPr>
        <w:t xml:space="preserve"> non-SAP environments}</w:t>
      </w:r>
    </w:p>
    <w:p w14:paraId="215DF665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CC24A59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forefront, </w:t>
      </w:r>
      <w:r w:rsidR="00F97921" w:rsidRPr="00186AC4">
        <w:rPr>
          <w:rFonts w:ascii="Cambria" w:hAnsi="Cambria" w:cs="Times New Roman"/>
        </w:rPr>
        <w:t>SA</w:t>
      </w:r>
      <w:r w:rsidRPr="00186AC4">
        <w:rPr>
          <w:rFonts w:ascii="Cambria" w:hAnsi="Cambria" w:cs="Times New Roman"/>
        </w:rPr>
        <w:t xml:space="preserve">P Business </w:t>
      </w:r>
      <w:proofErr w:type="spellStart"/>
      <w:r w:rsidRPr="00186AC4">
        <w:rPr>
          <w:rFonts w:ascii="Cambria" w:hAnsi="Cambria" w:cs="Times New Roman"/>
        </w:rPr>
        <w:t>ByDesign</w:t>
      </w:r>
      <w:proofErr w:type="spellEnd"/>
      <w:r w:rsidRPr="00186AC4">
        <w:rPr>
          <w:rFonts w:ascii="Cambria" w:hAnsi="Cambria" w:cs="Times New Roman"/>
        </w:rPr>
        <w:t xml:space="preserve"> solution, </w:t>
      </w:r>
      <w:r w:rsidR="00F97921" w:rsidRPr="00186AC4">
        <w:rPr>
          <w:rFonts w:ascii="Cambria" w:hAnsi="Cambria" w:cs="Times New Roman"/>
        </w:rPr>
        <w:t>deliv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volume-ready cloud suite</w:t>
      </w:r>
      <w:r w:rsidRPr="00186AC4">
        <w:rPr>
          <w:rFonts w:ascii="Cambria" w:hAnsi="Cambria" w:cs="Times New Roman"/>
        </w:rPr>
        <w:t>}</w:t>
      </w:r>
    </w:p>
    <w:p w14:paraId="34AB0C84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delivering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ema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tens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et-leading SAP Business Suite 7, 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hoice</w:t>
      </w:r>
      <w:r w:rsidRPr="00186AC4">
        <w:rPr>
          <w:rFonts w:ascii="Cambria" w:hAnsi="Cambria" w:cs="Times New Roman"/>
        </w:rPr>
        <w:t xml:space="preserve">, premise, demand, </w:t>
      </w:r>
      <w:r w:rsidR="00F97921" w:rsidRPr="00186AC4">
        <w:rPr>
          <w:rFonts w:ascii="Cambria" w:hAnsi="Cambria" w:cs="Times New Roman"/>
        </w:rPr>
        <w:t>hybrid</w:t>
      </w:r>
      <w:r w:rsidRPr="00186AC4">
        <w:rPr>
          <w:rFonts w:ascii="Cambria" w:hAnsi="Cambria" w:cs="Times New Roman"/>
        </w:rPr>
        <w:t>}</w:t>
      </w:r>
    </w:p>
    <w:p w14:paraId="210BED6C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proofErr w:type="gramStart"/>
      <w:r w:rsidR="00F97921" w:rsidRPr="00186AC4">
        <w:rPr>
          <w:rFonts w:ascii="Cambria" w:hAnsi="Cambria" w:cs="Times New Roman"/>
        </w:rPr>
        <w:t>market</w:t>
      </w:r>
      <w:proofErr w:type="gramEnd"/>
      <w:r w:rsidR="00F97921" w:rsidRPr="00186AC4">
        <w:rPr>
          <w:rFonts w:ascii="Cambria" w:hAnsi="Cambria" w:cs="Times New Roman"/>
        </w:rPr>
        <w:t xml:space="preserve"> innov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networked applications, depth industry solutions, </w:t>
      </w:r>
      <w:r w:rsidR="00F97921" w:rsidRPr="00186AC4">
        <w:rPr>
          <w:rFonts w:ascii="Cambria" w:hAnsi="Cambria" w:cs="Times New Roman"/>
        </w:rPr>
        <w:t>applic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signed</w:t>
      </w:r>
      <w:r w:rsidRPr="00186AC4">
        <w:rPr>
          <w:rFonts w:ascii="Cambria" w:hAnsi="Cambria" w:cs="Times New Roman"/>
        </w:rPr>
        <w:t>, busi</w:t>
      </w:r>
      <w:r w:rsidR="00F97921" w:rsidRPr="00186AC4">
        <w:rPr>
          <w:rFonts w:ascii="Cambria" w:hAnsi="Cambria" w:cs="Times New Roman"/>
        </w:rPr>
        <w:t>ness users</w:t>
      </w:r>
      <w:r w:rsidRPr="00186AC4">
        <w:rPr>
          <w:rFonts w:ascii="Cambria" w:hAnsi="Cambria" w:cs="Times New Roman"/>
        </w:rPr>
        <w:t xml:space="preserve">, </w:t>
      </w:r>
      <w:r w:rsidR="00BD38EE" w:rsidRPr="00186AC4">
        <w:rPr>
          <w:rFonts w:ascii="Cambria" w:hAnsi="Cambria" w:cs="Times New Roman"/>
        </w:rPr>
        <w:t>i</w:t>
      </w:r>
      <w:r w:rsidRPr="00186AC4">
        <w:rPr>
          <w:rFonts w:ascii="Cambria" w:hAnsi="Cambria" w:cs="Times New Roman"/>
        </w:rPr>
        <w:t xml:space="preserve">nformed, productive, </w:t>
      </w:r>
      <w:r w:rsidR="00F97921" w:rsidRPr="00186AC4">
        <w:rPr>
          <w:rFonts w:ascii="Cambria" w:hAnsi="Cambria" w:cs="Times New Roman"/>
        </w:rPr>
        <w:t>efficient</w:t>
      </w:r>
      <w:r w:rsidRPr="00186AC4">
        <w:rPr>
          <w:rFonts w:ascii="Cambria" w:hAnsi="Cambria" w:cs="Times New Roman"/>
        </w:rPr>
        <w:t>}</w:t>
      </w:r>
    </w:p>
    <w:p w14:paraId="61A012AD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everag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dustry’s largest ecosystem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riv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nova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}</w:t>
      </w:r>
    </w:p>
    <w:p w14:paraId="54F94F26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artn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uppor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cces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work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rtnering</w:t>
      </w:r>
      <w:r w:rsidRPr="00186AC4">
        <w:rPr>
          <w:rFonts w:ascii="Cambria" w:hAnsi="Cambria" w:cs="Times New Roman"/>
        </w:rPr>
        <w:t>}</w:t>
      </w:r>
      <w:r w:rsidR="00F97921" w:rsidRPr="00186AC4">
        <w:rPr>
          <w:rFonts w:ascii="Cambria" w:hAnsi="Cambria" w:cs="Times New Roman"/>
        </w:rPr>
        <w:t xml:space="preserve"> </w:t>
      </w:r>
    </w:p>
    <w:p w14:paraId="7B5E544B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CD4CC3C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co-CEOs,</w:t>
      </w:r>
      <w:r w:rsidR="00F97921" w:rsidRPr="00186AC4">
        <w:rPr>
          <w:rFonts w:ascii="Cambria" w:hAnsi="Cambria" w:cs="Times New Roman"/>
        </w:rPr>
        <w:t xml:space="preserve"> working relationship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lementary skill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celerate</w:t>
      </w:r>
      <w:r w:rsidRPr="00186AC4">
        <w:rPr>
          <w:rFonts w:ascii="Cambria" w:hAnsi="Cambria" w:cs="Times New Roman"/>
        </w:rPr>
        <w:t>, SAP’s transformation}</w:t>
      </w:r>
    </w:p>
    <w:p w14:paraId="3AAC17E7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joint ambi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oster</w:t>
      </w:r>
      <w:r w:rsidRPr="00186AC4">
        <w:rPr>
          <w:rFonts w:ascii="Cambria" w:hAnsi="Cambria" w:cs="Times New Roman"/>
        </w:rPr>
        <w:t>, culture of innova</w:t>
      </w:r>
      <w:r w:rsidR="00F97921" w:rsidRPr="00186AC4">
        <w:rPr>
          <w:rFonts w:ascii="Cambria" w:hAnsi="Cambria" w:cs="Times New Roman"/>
        </w:rPr>
        <w:t>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ngag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spir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eopl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est-run businesses</w:t>
      </w:r>
      <w:r w:rsidRPr="00186AC4">
        <w:rPr>
          <w:rFonts w:ascii="Cambria" w:hAnsi="Cambria" w:cs="Times New Roman"/>
        </w:rPr>
        <w:t>}</w:t>
      </w:r>
    </w:p>
    <w:p w14:paraId="771DC75D" w14:textId="77777777" w:rsidR="00203D6A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an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formation technolog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dividual applic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oduc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="00BD38EE" w:rsidRPr="00186AC4">
        <w:rPr>
          <w:rFonts w:ascii="Cambria" w:hAnsi="Cambria" w:cs="Times New Roman"/>
        </w:rPr>
        <w:t>s</w:t>
      </w:r>
      <w:r w:rsidR="00F97921" w:rsidRPr="00186AC4">
        <w:rPr>
          <w:rFonts w:ascii="Cambria" w:hAnsi="Cambria" w:cs="Times New Roman"/>
        </w:rPr>
        <w:t>ociety</w:t>
      </w:r>
      <w:r w:rsidRPr="00186AC4">
        <w:rPr>
          <w:rFonts w:ascii="Cambria" w:hAnsi="Cambria" w:cs="Times New Roman"/>
        </w:rPr>
        <w:t>, flourish}</w:t>
      </w:r>
    </w:p>
    <w:p w14:paraId="4C7641CE" w14:textId="77777777" w:rsidR="00F97921" w:rsidRPr="00186AC4" w:rsidRDefault="00203D6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trengthening</w:t>
      </w:r>
      <w:proofErr w:type="gramEnd"/>
      <w:r w:rsidR="00AF4DF1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rong partnerships</w:t>
      </w:r>
      <w:r w:rsidR="00AF4DF1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akeholders</w:t>
      </w:r>
      <w:r w:rsidR="00AF4DF1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generation</w:t>
      </w:r>
      <w:r w:rsidR="00AF4DF1" w:rsidRPr="00186AC4">
        <w:rPr>
          <w:rFonts w:ascii="Cambria" w:hAnsi="Cambria" w:cs="Times New Roman"/>
        </w:rPr>
        <w:t>, profitable growth}</w:t>
      </w:r>
    </w:p>
    <w:p w14:paraId="6FC761F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F060A4F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uccessful conclus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estimon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 leadership, trusted advisor statu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arned mo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, innovative pow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riv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rtners</w:t>
      </w:r>
      <w:r w:rsidRPr="00186AC4">
        <w:rPr>
          <w:rFonts w:ascii="Cambria" w:hAnsi="Cambria" w:cs="Times New Roman"/>
        </w:rPr>
        <w:t>}</w:t>
      </w:r>
    </w:p>
    <w:p w14:paraId="35C660ED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hang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 environ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ternal transformation, prepar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ositio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opportunities}</w:t>
      </w:r>
    </w:p>
    <w:p w14:paraId="168130FA" w14:textId="77777777" w:rsidR="00F97921" w:rsidRPr="00186AC4" w:rsidRDefault="00F97921" w:rsidP="00D646D1">
      <w:pPr>
        <w:spacing w:after="0"/>
        <w:rPr>
          <w:rFonts w:ascii="Cambria" w:hAnsi="Cambria" w:cs="Times New Roman"/>
        </w:rPr>
      </w:pPr>
    </w:p>
    <w:p w14:paraId="7540A83B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</w:t>
      </w:r>
      <w:r w:rsidR="00F04A9F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--------------- SAP 2010</w:t>
      </w:r>
    </w:p>
    <w:p w14:paraId="4C82CF3A" w14:textId="77777777" w:rsidR="00F97921" w:rsidRPr="00186AC4" w:rsidRDefault="00F97921" w:rsidP="00D646D1">
      <w:pPr>
        <w:spacing w:after="0"/>
        <w:rPr>
          <w:rFonts w:ascii="Cambria" w:hAnsi="Cambria" w:cs="Times New Roman"/>
        </w:rPr>
      </w:pPr>
    </w:p>
    <w:p w14:paraId="5154BE35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ar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</w:t>
      </w:r>
      <w:r w:rsidR="001F4D18" w:rsidRPr="00186AC4">
        <w:rPr>
          <w:rFonts w:ascii="Cambria" w:hAnsi="Cambria" w:cs="Times New Roman"/>
        </w:rPr>
        <w:t>oal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>}</w:t>
      </w:r>
    </w:p>
    <w:p w14:paraId="3B11E4CD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ncentrat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liv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perior valu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focus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ion</w:t>
      </w:r>
      <w:r w:rsidRPr="00186AC4">
        <w:rPr>
          <w:rFonts w:ascii="Cambria" w:hAnsi="Cambria" w:cs="Times New Roman"/>
        </w:rPr>
        <w:t>}</w:t>
      </w:r>
    </w:p>
    <w:p w14:paraId="38835561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ar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vision</w:t>
      </w:r>
      <w:r w:rsidRPr="00186AC4">
        <w:rPr>
          <w:rFonts w:ascii="Cambria" w:hAnsi="Cambria" w:cs="Times New Roman"/>
        </w:rPr>
        <w:t xml:space="preserve">, </w:t>
      </w:r>
      <w:r w:rsidR="001F4D18" w:rsidRPr="00186AC4">
        <w:rPr>
          <w:rFonts w:ascii="Cambria" w:hAnsi="Cambria" w:cs="Times New Roman"/>
        </w:rPr>
        <w:t>run</w:t>
      </w:r>
      <w:r w:rsidRPr="00186AC4">
        <w:rPr>
          <w:rFonts w:ascii="Cambria" w:hAnsi="Cambria" w:cs="Times New Roman"/>
        </w:rPr>
        <w:t>}</w:t>
      </w:r>
    </w:p>
    <w:p w14:paraId="216F39F7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entered</w:t>
      </w:r>
      <w:r w:rsidRPr="00186AC4">
        <w:rPr>
          <w:rFonts w:ascii="Cambria" w:hAnsi="Cambria" w:cs="Times New Roman"/>
        </w:rPr>
        <w:t xml:space="preserve">, everything, </w:t>
      </w:r>
      <w:r w:rsidR="00F97921" w:rsidRPr="00186AC4">
        <w:rPr>
          <w:rFonts w:ascii="Cambria" w:hAnsi="Cambria" w:cs="Times New Roman"/>
        </w:rPr>
        <w:t>miss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est-run businesses</w:t>
      </w:r>
      <w:r w:rsidRPr="00186AC4">
        <w:rPr>
          <w:rFonts w:ascii="Cambria" w:hAnsi="Cambria" w:cs="Times New Roman"/>
        </w:rPr>
        <w:t>}</w:t>
      </w:r>
    </w:p>
    <w:p w14:paraId="430F7666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rengthe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eadership</w:t>
      </w:r>
      <w:r w:rsidRPr="00186AC4">
        <w:rPr>
          <w:rFonts w:ascii="Cambria" w:hAnsi="Cambria" w:cs="Times New Roman"/>
        </w:rPr>
        <w:t xml:space="preserve">, traditional </w:t>
      </w:r>
      <w:r w:rsidR="00F97921" w:rsidRPr="00186AC4">
        <w:rPr>
          <w:rFonts w:ascii="Cambria" w:hAnsi="Cambria" w:cs="Times New Roman"/>
        </w:rPr>
        <w:t>business</w:t>
      </w:r>
      <w:r w:rsidRPr="00186AC4">
        <w:rPr>
          <w:rFonts w:ascii="Cambria" w:hAnsi="Cambria" w:cs="Times New Roman"/>
        </w:rPr>
        <w:t>, double,</w:t>
      </w:r>
      <w:r w:rsidR="00F97921" w:rsidRPr="00186AC4">
        <w:rPr>
          <w:rFonts w:ascii="Cambria" w:hAnsi="Cambria" w:cs="Times New Roman"/>
        </w:rPr>
        <w:t xml:space="preserve"> addressable marke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ves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innov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hang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}</w:t>
      </w:r>
    </w:p>
    <w:p w14:paraId="433DED5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39C6E49E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rategy, combi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cellent execution, produc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id result</w:t>
      </w:r>
      <w:r w:rsidRPr="00186AC4">
        <w:rPr>
          <w:rFonts w:ascii="Cambria" w:hAnsi="Cambria" w:cs="Times New Roman"/>
        </w:rPr>
        <w:t>s}</w:t>
      </w:r>
    </w:p>
    <w:p w14:paraId="1E3D5C37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b</w:t>
      </w:r>
      <w:r w:rsidR="00F97921" w:rsidRPr="00186AC4">
        <w:rPr>
          <w:rFonts w:ascii="Cambria" w:hAnsi="Cambria" w:cs="Times New Roman"/>
        </w:rPr>
        <w:t>road-based, double-digit increas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ftwar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ftware-related servi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S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venu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gions</w:t>
      </w:r>
      <w:r w:rsidRPr="00186AC4">
        <w:rPr>
          <w:rFonts w:ascii="Cambria" w:hAnsi="Cambria" w:cs="Times New Roman"/>
        </w:rPr>
        <w:t>}</w:t>
      </w:r>
    </w:p>
    <w:p w14:paraId="33076327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High growth markets, </w:t>
      </w:r>
      <w:r w:rsidR="00F97921" w:rsidRPr="00186AC4">
        <w:rPr>
          <w:rFonts w:ascii="Cambria" w:hAnsi="Cambria" w:cs="Times New Roman"/>
        </w:rPr>
        <w:t>BRIC countries</w:t>
      </w:r>
      <w:r w:rsidRPr="00186AC4">
        <w:rPr>
          <w:rFonts w:ascii="Cambria" w:hAnsi="Cambria" w:cs="Times New Roman"/>
        </w:rPr>
        <w:t>, over-gains</w:t>
      </w:r>
      <w:r w:rsidR="00F97921" w:rsidRPr="00186AC4">
        <w:rPr>
          <w:rFonts w:ascii="Cambria" w:hAnsi="Cambria" w:cs="Times New Roman"/>
        </w:rPr>
        <w:t xml:space="preserve"> software</w:t>
      </w:r>
      <w:r w:rsidRPr="00186AC4">
        <w:rPr>
          <w:rFonts w:ascii="Cambria" w:hAnsi="Cambria" w:cs="Times New Roman"/>
        </w:rPr>
        <w:t>, revenue}</w:t>
      </w:r>
    </w:p>
    <w:p w14:paraId="3D739959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non-IF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SRS revenu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creas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ceed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any guidance</w:t>
      </w:r>
      <w:r w:rsidRPr="00186AC4">
        <w:rPr>
          <w:rFonts w:ascii="Cambria" w:hAnsi="Cambria" w:cs="Times New Roman"/>
        </w:rPr>
        <w:t>}</w:t>
      </w:r>
    </w:p>
    <w:p w14:paraId="16CEBE6E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a</w:t>
      </w:r>
      <w:r w:rsidR="00F97921" w:rsidRPr="00186AC4">
        <w:rPr>
          <w:rFonts w:ascii="Cambria" w:hAnsi="Cambria" w:cs="Times New Roman"/>
        </w:rPr>
        <w:t>dded</w:t>
      </w:r>
      <w:r w:rsidRPr="00186AC4">
        <w:rPr>
          <w:rFonts w:ascii="Cambria" w:hAnsi="Cambria" w:cs="Times New Roman"/>
        </w:rPr>
        <w:t>, new custom</w:t>
      </w:r>
      <w:r w:rsidR="00F97921" w:rsidRPr="00186AC4">
        <w:rPr>
          <w:rFonts w:ascii="Cambria" w:hAnsi="Cambria" w:cs="Times New Roman"/>
        </w:rPr>
        <w:t>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mall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midsize companies</w:t>
      </w:r>
      <w:r w:rsidRPr="00186AC4">
        <w:rPr>
          <w:rFonts w:ascii="Cambria" w:hAnsi="Cambria" w:cs="Times New Roman"/>
        </w:rPr>
        <w:t>}</w:t>
      </w:r>
    </w:p>
    <w:p w14:paraId="146C464C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guidan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IFRS operating margin</w:t>
      </w:r>
      <w:r w:rsidRPr="00186AC4">
        <w:rPr>
          <w:rFonts w:ascii="Cambria" w:hAnsi="Cambria" w:cs="Times New Roman"/>
        </w:rPr>
        <w:t>, constant currencies}</w:t>
      </w:r>
    </w:p>
    <w:p w14:paraId="18D19E44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3CB14336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novation strateg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game-changing technologi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emor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uting, mobile</w:t>
      </w:r>
      <w:r w:rsidRPr="00186AC4">
        <w:rPr>
          <w:rFonts w:ascii="Cambria" w:hAnsi="Cambria" w:cs="Times New Roman"/>
        </w:rPr>
        <w:t>, computing, cloud computing}</w:t>
      </w:r>
    </w:p>
    <w:p w14:paraId="776C4468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liver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ategories</w:t>
      </w:r>
      <w:r w:rsidRPr="00186AC4">
        <w:rPr>
          <w:rFonts w:ascii="Cambria" w:hAnsi="Cambria" w:cs="Times New Roman"/>
        </w:rPr>
        <w:t>}</w:t>
      </w:r>
    </w:p>
    <w:p w14:paraId="0F89492A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aunch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 Business </w:t>
      </w:r>
      <w:proofErr w:type="spellStart"/>
      <w:r w:rsidR="00F97921" w:rsidRPr="00186AC4">
        <w:rPr>
          <w:rFonts w:ascii="Cambria" w:hAnsi="Cambria" w:cs="Times New Roman"/>
        </w:rPr>
        <w:t>ByDesign</w:t>
      </w:r>
      <w:proofErr w:type="spellEnd"/>
      <w:r w:rsidR="00F97921" w:rsidRPr="00186AC4">
        <w:rPr>
          <w:rFonts w:ascii="Cambria" w:hAnsi="Cambria" w:cs="Times New Roman"/>
        </w:rPr>
        <w:t>, compan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actic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lou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stallation</w:t>
      </w:r>
      <w:r w:rsidRPr="00186AC4">
        <w:rPr>
          <w:rFonts w:ascii="Cambria" w:hAnsi="Cambria" w:cs="Times New Roman"/>
        </w:rPr>
        <w:t>}</w:t>
      </w:r>
    </w:p>
    <w:p w14:paraId="20C87BA5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aunch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High-performance Analytic Appliance (SAP HANA)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analyze, </w:t>
      </w:r>
      <w:r w:rsidRPr="00186AC4">
        <w:rPr>
          <w:rFonts w:ascii="Cambria" w:hAnsi="Cambria" w:cs="Times New Roman"/>
        </w:rPr>
        <w:t xml:space="preserve">real time, business, </w:t>
      </w:r>
      <w:r w:rsidR="00F97921" w:rsidRPr="00186AC4">
        <w:rPr>
          <w:rFonts w:ascii="Cambria" w:hAnsi="Cambria" w:cs="Times New Roman"/>
        </w:rPr>
        <w:t>change</w:t>
      </w:r>
      <w:r w:rsidRPr="00186AC4">
        <w:rPr>
          <w:rFonts w:ascii="Cambria" w:hAnsi="Cambria" w:cs="Times New Roman"/>
        </w:rPr>
        <w:t>, l</w:t>
      </w:r>
      <w:r w:rsidR="00F97921" w:rsidRPr="00186AC4">
        <w:rPr>
          <w:rFonts w:ascii="Cambria" w:hAnsi="Cambria" w:cs="Times New Roman"/>
        </w:rPr>
        <w:t>andscape</w:t>
      </w:r>
      <w:r w:rsidRPr="00186AC4">
        <w:rPr>
          <w:rFonts w:ascii="Cambria" w:hAnsi="Cambria" w:cs="Times New Roman"/>
        </w:rPr>
        <w:t>}</w:t>
      </w:r>
    </w:p>
    <w:p w14:paraId="463C22F0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velopment of SAPHANA</w:t>
      </w:r>
      <w:r w:rsidRPr="00186AC4">
        <w:rPr>
          <w:rFonts w:ascii="Cambria" w:hAnsi="Cambria" w:cs="Times New Roman"/>
        </w:rPr>
        <w:t>, leading of rapid innovation cycle}</w:t>
      </w:r>
    </w:p>
    <w:p w14:paraId="0C151B4C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20C4D860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i</w:t>
      </w:r>
      <w:r w:rsidR="00F97921" w:rsidRPr="00186AC4">
        <w:rPr>
          <w:rFonts w:ascii="Cambria" w:hAnsi="Cambria" w:cs="Times New Roman"/>
        </w:rPr>
        <w:t>nnovation pipeline</w:t>
      </w:r>
      <w:r w:rsidRPr="00186AC4">
        <w:rPr>
          <w:rFonts w:ascii="Cambria" w:hAnsi="Cambria" w:cs="Times New Roman"/>
        </w:rPr>
        <w:t>}</w:t>
      </w:r>
    </w:p>
    <w:p w14:paraId="3AADA355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partners, </w:t>
      </w:r>
      <w:r w:rsidR="00F97921" w:rsidRPr="00186AC4">
        <w:rPr>
          <w:rFonts w:ascii="Cambria" w:hAnsi="Cambria" w:cs="Times New Roman"/>
        </w:rPr>
        <w:t>powerful innov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}</w:t>
      </w:r>
    </w:p>
    <w:p w14:paraId="325FC028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innovation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>, options,</w:t>
      </w:r>
      <w:r w:rsidR="00F97921" w:rsidRPr="00186AC4">
        <w:rPr>
          <w:rFonts w:ascii="Cambria" w:hAnsi="Cambria" w:cs="Times New Roman"/>
        </w:rPr>
        <w:t xml:space="preserve"> businesses</w:t>
      </w:r>
      <w:r w:rsidRPr="00186AC4">
        <w:rPr>
          <w:rFonts w:ascii="Cambria" w:hAnsi="Cambria" w:cs="Times New Roman"/>
        </w:rPr>
        <w:t>}</w:t>
      </w:r>
    </w:p>
    <w:p w14:paraId="1E5B94ED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F97921" w:rsidRPr="00186AC4">
        <w:rPr>
          <w:rFonts w:ascii="Cambria" w:hAnsi="Cambria" w:cs="Times New Roman"/>
        </w:rPr>
        <w:t>promote</w:t>
      </w:r>
      <w:r w:rsidRPr="00186AC4">
        <w:rPr>
          <w:rFonts w:ascii="Cambria" w:hAnsi="Cambria" w:cs="Times New Roman"/>
        </w:rPr>
        <w:t xml:space="preserve">, co-innovation </w:t>
      </w:r>
      <w:r w:rsidR="00F97921" w:rsidRPr="00186AC4">
        <w:rPr>
          <w:rFonts w:ascii="Cambria" w:hAnsi="Cambria" w:cs="Times New Roman"/>
        </w:rPr>
        <w:t>partn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ptimal choice, orchestra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’ data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ocess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diverse landscapes}</w:t>
      </w:r>
    </w:p>
    <w:p w14:paraId="3A6D0C22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4774B7F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acquisition</w:t>
      </w:r>
      <w:proofErr w:type="gramEnd"/>
      <w:r w:rsidRPr="00186AC4">
        <w:rPr>
          <w:rFonts w:ascii="Cambria" w:hAnsi="Cambria" w:cs="Times New Roman"/>
        </w:rPr>
        <w:t xml:space="preserve"> of Sybase, </w:t>
      </w:r>
      <w:r w:rsidR="00F97921" w:rsidRPr="00186AC4">
        <w:rPr>
          <w:rFonts w:ascii="Cambria" w:hAnsi="Cambria" w:cs="Times New Roman"/>
        </w:rPr>
        <w:t>lead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nterprise mobility, stag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unwired enterprise</w:t>
      </w:r>
      <w:r w:rsidRPr="00186AC4">
        <w:rPr>
          <w:rFonts w:ascii="Cambria" w:hAnsi="Cambria" w:cs="Times New Roman"/>
        </w:rPr>
        <w:t xml:space="preserve">, </w:t>
      </w:r>
      <w:r w:rsidR="001F4D18" w:rsidRPr="00186AC4">
        <w:rPr>
          <w:rFonts w:ascii="Cambria" w:hAnsi="Cambria" w:cs="Times New Roman"/>
        </w:rPr>
        <w:t>evolution,</w:t>
      </w:r>
      <w:r w:rsidR="00F97921" w:rsidRPr="00186AC4">
        <w:rPr>
          <w:rFonts w:ascii="Cambria" w:hAnsi="Cambria" w:cs="Times New Roman"/>
        </w:rPr>
        <w:t xml:space="preserve"> mobile devic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desktop</w:t>
      </w:r>
      <w:r w:rsidRPr="00186AC4">
        <w:rPr>
          <w:rFonts w:ascii="Cambria" w:hAnsi="Cambria" w:cs="Times New Roman"/>
        </w:rPr>
        <w:t>}</w:t>
      </w:r>
    </w:p>
    <w:p w14:paraId="6F980420" w14:textId="77777777" w:rsidR="00F9792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ggressively pursuing</w:t>
      </w:r>
      <w:r w:rsidRPr="00186AC4">
        <w:rPr>
          <w:rFonts w:ascii="Cambria" w:hAnsi="Cambria" w:cs="Times New Roman"/>
        </w:rPr>
        <w:t xml:space="preserve">, transformative technologies, virtualization, cloud, </w:t>
      </w:r>
      <w:r w:rsidR="00F97921" w:rsidRPr="00186AC4">
        <w:rPr>
          <w:rFonts w:ascii="Cambria" w:hAnsi="Cambria" w:cs="Times New Roman"/>
        </w:rPr>
        <w:t>memory computing, deliv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asie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mplemen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se, integrat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P</w:t>
      </w:r>
      <w:r w:rsidR="001F4D18" w:rsidRPr="00186AC4">
        <w:rPr>
          <w:rFonts w:ascii="Cambria" w:hAnsi="Cambria" w:cs="Times New Roman"/>
        </w:rPr>
        <w:t xml:space="preserve"> and</w:t>
      </w:r>
      <w:r w:rsidR="00F97921" w:rsidRPr="00186AC4">
        <w:rPr>
          <w:rFonts w:ascii="Cambria" w:hAnsi="Cambria" w:cs="Times New Roman"/>
        </w:rPr>
        <w:t xml:space="preserve"> non-SAP environments,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perate</w:t>
      </w:r>
      <w:r w:rsidRPr="00186AC4">
        <w:rPr>
          <w:rFonts w:ascii="Cambria" w:hAnsi="Cambria" w:cs="Times New Roman"/>
        </w:rPr>
        <w:t>, real-time,</w:t>
      </w:r>
      <w:r w:rsidR="00F97921" w:rsidRPr="00186AC4">
        <w:rPr>
          <w:rFonts w:ascii="Cambria" w:hAnsi="Cambria" w:cs="Times New Roman"/>
        </w:rPr>
        <w:t xml:space="preserve"> information</w:t>
      </w:r>
      <w:r w:rsidRPr="00186AC4">
        <w:rPr>
          <w:rFonts w:ascii="Cambria" w:hAnsi="Cambria" w:cs="Times New Roman"/>
        </w:rPr>
        <w:t>, fingertips}</w:t>
      </w:r>
    </w:p>
    <w:p w14:paraId="35E33A49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93FC355" w14:textId="77777777" w:rsidR="00AF4DF1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development practices, </w:t>
      </w:r>
      <w:r w:rsidR="00F97921" w:rsidRPr="00186AC4">
        <w:rPr>
          <w:rFonts w:ascii="Cambria" w:hAnsi="Cambria" w:cs="Times New Roman"/>
        </w:rPr>
        <w:t>connect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velopment team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livery of solu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}</w:t>
      </w:r>
    </w:p>
    <w:p w14:paraId="4E35724A" w14:textId="77777777" w:rsidR="00834FEB" w:rsidRPr="00186AC4" w:rsidRDefault="00AF4DF1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field sales</w:t>
      </w:r>
      <w:r w:rsidRPr="00186AC4">
        <w:rPr>
          <w:rFonts w:ascii="Cambria" w:hAnsi="Cambria" w:cs="Times New Roman"/>
        </w:rPr>
        <w:t xml:space="preserve"> teams, </w:t>
      </w:r>
      <w:r w:rsidR="00F97921" w:rsidRPr="00186AC4">
        <w:rPr>
          <w:rFonts w:ascii="Cambria" w:hAnsi="Cambria" w:cs="Times New Roman"/>
        </w:rPr>
        <w:t>grew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avvi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ositioning</w:t>
      </w:r>
      <w:r w:rsidRPr="00186AC4">
        <w:rPr>
          <w:rFonts w:ascii="Cambria" w:hAnsi="Cambria" w:cs="Times New Roman"/>
        </w:rPr>
        <w:t>, solu</w:t>
      </w:r>
      <w:r w:rsidR="00F97921" w:rsidRPr="00186AC4">
        <w:rPr>
          <w:rFonts w:ascii="Cambria" w:hAnsi="Cambria" w:cs="Times New Roman"/>
        </w:rPr>
        <w:t>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horter implementation times</w:t>
      </w:r>
      <w:r w:rsidRPr="00186AC4">
        <w:rPr>
          <w:rFonts w:ascii="Cambria" w:hAnsi="Cambria" w:cs="Times New Roman"/>
        </w:rPr>
        <w:t xml:space="preserve">, </w:t>
      </w:r>
      <w:r w:rsidR="001F4D18" w:rsidRPr="00186AC4">
        <w:rPr>
          <w:rFonts w:ascii="Cambria" w:hAnsi="Cambria" w:cs="Times New Roman"/>
        </w:rPr>
        <w:t xml:space="preserve">lower total cost, </w:t>
      </w:r>
      <w:r w:rsidR="00F97921" w:rsidRPr="00186AC4">
        <w:rPr>
          <w:rFonts w:ascii="Cambria" w:hAnsi="Cambria" w:cs="Times New Roman"/>
        </w:rPr>
        <w:t>ownership</w:t>
      </w:r>
      <w:r w:rsidR="00834FEB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liver</w:t>
      </w:r>
      <w:r w:rsidR="00834FEB"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value</w:t>
      </w:r>
      <w:r w:rsidR="00834FEB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="00834FEB" w:rsidRPr="00186AC4">
        <w:rPr>
          <w:rFonts w:ascii="Cambria" w:hAnsi="Cambria" w:cs="Times New Roman"/>
        </w:rPr>
        <w:t>}</w:t>
      </w:r>
    </w:p>
    <w:p w14:paraId="736E55A0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value</w:t>
      </w:r>
      <w:proofErr w:type="gramEnd"/>
      <w:r w:rsidRPr="00186AC4">
        <w:rPr>
          <w:rFonts w:ascii="Cambria" w:hAnsi="Cambria" w:cs="Times New Roman"/>
        </w:rPr>
        <w:t xml:space="preserve"> management disciplines, </w:t>
      </w:r>
      <w:r w:rsidR="001F4D18" w:rsidRPr="00186AC4">
        <w:rPr>
          <w:rFonts w:ascii="Cambria" w:hAnsi="Cambria" w:cs="Times New Roman"/>
        </w:rPr>
        <w:t>d</w:t>
      </w:r>
      <w:r w:rsidR="00F97921" w:rsidRPr="00186AC4">
        <w:rPr>
          <w:rFonts w:ascii="Cambria" w:hAnsi="Cambria" w:cs="Times New Roman"/>
        </w:rPr>
        <w:t>olla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p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pec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turn</w:t>
      </w:r>
      <w:r w:rsidRPr="00186AC4">
        <w:rPr>
          <w:rFonts w:ascii="Cambria" w:hAnsi="Cambria" w:cs="Times New Roman"/>
        </w:rPr>
        <w:t>}</w:t>
      </w:r>
    </w:p>
    <w:p w14:paraId="6AD7C5AC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mpan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reat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holistic cycl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ateg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</w:t>
      </w:r>
      <w:r w:rsidRPr="00186AC4">
        <w:rPr>
          <w:rFonts w:ascii="Cambria" w:hAnsi="Cambria" w:cs="Times New Roman"/>
        </w:rPr>
        <w:t>, out</w:t>
      </w:r>
      <w:r w:rsidR="00F97921" w:rsidRPr="00186AC4">
        <w:rPr>
          <w:rFonts w:ascii="Cambria" w:hAnsi="Cambria" w:cs="Times New Roman"/>
        </w:rPr>
        <w:t>com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AP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ope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rtner</w:t>
      </w:r>
      <w:r w:rsidRPr="00186AC4">
        <w:rPr>
          <w:rFonts w:ascii="Cambria" w:hAnsi="Cambria" w:cs="Times New Roman"/>
        </w:rPr>
        <w:t>, ecosystem}</w:t>
      </w:r>
    </w:p>
    <w:p w14:paraId="72C73CB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070FB3D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focus</w:t>
      </w:r>
      <w:proofErr w:type="gramEnd"/>
      <w:r w:rsidR="00F97921" w:rsidRPr="00186AC4">
        <w:rPr>
          <w:rFonts w:ascii="Cambria" w:hAnsi="Cambria" w:cs="Times New Roman"/>
        </w:rPr>
        <w:t xml:space="preserve"> externally</w:t>
      </w:r>
      <w:r w:rsidRPr="00186AC4">
        <w:rPr>
          <w:rFonts w:ascii="Cambria" w:hAnsi="Cambria" w:cs="Times New Roman"/>
        </w:rPr>
        <w:t xml:space="preserve">, customers, </w:t>
      </w:r>
      <w:r w:rsidR="00F97921" w:rsidRPr="00186AC4">
        <w:rPr>
          <w:rFonts w:ascii="Cambria" w:hAnsi="Cambria" w:cs="Times New Roman"/>
        </w:rPr>
        <w:t>strid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ople</w:t>
      </w:r>
      <w:r w:rsidR="001F4D18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rategy</w:t>
      </w:r>
      <w:r w:rsidRPr="00186AC4">
        <w:rPr>
          <w:rFonts w:ascii="Cambria" w:hAnsi="Cambria" w:cs="Times New Roman"/>
        </w:rPr>
        <w:t>}</w:t>
      </w:r>
    </w:p>
    <w:p w14:paraId="69634D5E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ppointment</w:t>
      </w:r>
      <w:r w:rsidRPr="00186AC4">
        <w:rPr>
          <w:rFonts w:ascii="Cambria" w:hAnsi="Cambria" w:cs="Times New Roman"/>
        </w:rPr>
        <w:t xml:space="preserve">, </w:t>
      </w:r>
      <w:r w:rsidR="001F4D18" w:rsidRPr="00186AC4">
        <w:rPr>
          <w:rFonts w:ascii="Cambria" w:hAnsi="Cambria" w:cs="Times New Roman"/>
        </w:rPr>
        <w:t>member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SAP executive Boar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harge of human resourc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romis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focu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eatest asse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ployees</w:t>
      </w:r>
      <w:r w:rsidRPr="00186AC4">
        <w:rPr>
          <w:rFonts w:ascii="Cambria" w:hAnsi="Cambria" w:cs="Times New Roman"/>
        </w:rPr>
        <w:t>}</w:t>
      </w:r>
    </w:p>
    <w:p w14:paraId="219BF2CE" w14:textId="77777777" w:rsidR="00153347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organization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eadership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ople</w:t>
      </w:r>
      <w:r w:rsidR="00153347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velopment</w:t>
      </w:r>
      <w:r w:rsidRPr="00186AC4">
        <w:rPr>
          <w:rFonts w:ascii="Cambria" w:hAnsi="Cambria" w:cs="Times New Roman"/>
        </w:rPr>
        <w:t>}</w:t>
      </w:r>
      <w:r w:rsidR="00F97921" w:rsidRPr="00186AC4">
        <w:rPr>
          <w:rFonts w:ascii="Cambria" w:hAnsi="Cambria" w:cs="Times New Roman"/>
        </w:rPr>
        <w:t xml:space="preserve"> </w:t>
      </w:r>
    </w:p>
    <w:p w14:paraId="76BE92A3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ltur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spir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eopl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 best-run businesses}</w:t>
      </w:r>
    </w:p>
    <w:p w14:paraId="080C7433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0D27B1A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etbacks</w:t>
      </w:r>
      <w:r w:rsidRPr="00186AC4">
        <w:rPr>
          <w:rFonts w:ascii="Cambria" w:hAnsi="Cambria" w:cs="Times New Roman"/>
        </w:rPr>
        <w:t>}</w:t>
      </w:r>
    </w:p>
    <w:p w14:paraId="05C98597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accountable</w:t>
      </w:r>
      <w:proofErr w:type="gramEnd"/>
      <w:r w:rsidR="00F97921" w:rsidRPr="00186AC4">
        <w:rPr>
          <w:rFonts w:ascii="Cambria" w:hAnsi="Cambria" w:cs="Times New Roman"/>
        </w:rPr>
        <w:t xml:space="preserve"> compan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sponsibil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istak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ubsidiary</w:t>
      </w:r>
      <w:r w:rsidRPr="00186AC4">
        <w:rPr>
          <w:rFonts w:ascii="Cambria" w:hAnsi="Cambria" w:cs="Times New Roman"/>
        </w:rPr>
        <w:t>}</w:t>
      </w:r>
    </w:p>
    <w:p w14:paraId="1F16AFF9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amount</w:t>
      </w:r>
      <w:proofErr w:type="gramEnd"/>
      <w:r w:rsidR="00F97921" w:rsidRPr="00186AC4">
        <w:rPr>
          <w:rFonts w:ascii="Cambria" w:hAnsi="Cambria" w:cs="Times New Roman"/>
        </w:rPr>
        <w:t xml:space="preserve"> award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jur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rial</w:t>
      </w:r>
      <w:r w:rsidRPr="00186AC4">
        <w:rPr>
          <w:rFonts w:ascii="Cambria" w:hAnsi="Cambria" w:cs="Times New Roman"/>
        </w:rPr>
        <w:t>, disproportionate,</w:t>
      </w:r>
      <w:r w:rsidR="00F97921" w:rsidRPr="00186AC4">
        <w:rPr>
          <w:rFonts w:ascii="Cambria" w:hAnsi="Cambria" w:cs="Times New Roman"/>
        </w:rPr>
        <w:t xml:space="preserve"> op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du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mount</w:t>
      </w:r>
      <w:r w:rsidRPr="00186AC4">
        <w:rPr>
          <w:rFonts w:ascii="Cambria" w:hAnsi="Cambria" w:cs="Times New Roman"/>
        </w:rPr>
        <w:t>}</w:t>
      </w:r>
    </w:p>
    <w:p w14:paraId="4469AD30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valu</w:t>
      </w:r>
      <w:r w:rsidR="00F97921" w:rsidRPr="00186AC4">
        <w:rPr>
          <w:rFonts w:ascii="Cambria" w:hAnsi="Cambria" w:cs="Times New Roman"/>
        </w:rPr>
        <w:t>able less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ransparenc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ood governance</w:t>
      </w:r>
      <w:r w:rsidRPr="00186AC4">
        <w:rPr>
          <w:rFonts w:ascii="Cambria" w:hAnsi="Cambria" w:cs="Times New Roman"/>
        </w:rPr>
        <w:t>}</w:t>
      </w:r>
    </w:p>
    <w:p w14:paraId="2525DA17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omorrow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sola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iscontinued</w:t>
      </w:r>
      <w:r w:rsidRPr="00186AC4">
        <w:rPr>
          <w:rFonts w:ascii="Cambria" w:hAnsi="Cambria" w:cs="Times New Roman"/>
        </w:rPr>
        <w:t>}</w:t>
      </w:r>
    </w:p>
    <w:p w14:paraId="382C5B0E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18ADF27E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momentum, </w:t>
      </w:r>
      <w:r w:rsidR="00F97921" w:rsidRPr="00186AC4">
        <w:rPr>
          <w:rFonts w:ascii="Cambria" w:hAnsi="Cambria" w:cs="Times New Roman"/>
        </w:rPr>
        <w:t>performan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hiev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oal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pan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et leadership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usiness software</w:t>
      </w:r>
      <w:r w:rsidRPr="00186AC4">
        <w:rPr>
          <w:rFonts w:ascii="Cambria" w:hAnsi="Cambria" w:cs="Times New Roman"/>
        </w:rPr>
        <w:t>}</w:t>
      </w:r>
    </w:p>
    <w:p w14:paraId="643C8D69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halleng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valuab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, employees,</w:t>
      </w:r>
      <w:r w:rsidRPr="00186AC4">
        <w:rPr>
          <w:rFonts w:ascii="Cambria" w:hAnsi="Cambria" w:cs="Times New Roman"/>
        </w:rPr>
        <w:t xml:space="preserve"> shareholders}</w:t>
      </w:r>
    </w:p>
    <w:p w14:paraId="0209D37C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E02E375" w14:textId="77777777" w:rsidR="00834FEB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helm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nfidence</w:t>
      </w:r>
      <w:r w:rsidRPr="00186AC4">
        <w:rPr>
          <w:rFonts w:ascii="Cambria" w:hAnsi="Cambria" w:cs="Times New Roman"/>
        </w:rPr>
        <w:t>, company, strategy, management team}</w:t>
      </w:r>
    </w:p>
    <w:p w14:paraId="5FDCEE2C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novator</w:t>
      </w:r>
      <w:r w:rsidRPr="00186AC4">
        <w:rPr>
          <w:rFonts w:ascii="Cambria" w:hAnsi="Cambria" w:cs="Times New Roman"/>
        </w:rPr>
        <w:t>, market leader}</w:t>
      </w:r>
    </w:p>
    <w:p w14:paraId="39AA09B1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B42A0DE" w14:textId="77777777" w:rsidR="00F97921" w:rsidRPr="00186AC4" w:rsidRDefault="00834FEB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trengthening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rtnership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akehold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</w:t>
      </w:r>
      <w:r w:rsidRPr="00186AC4">
        <w:rPr>
          <w:rFonts w:ascii="Cambria" w:hAnsi="Cambria" w:cs="Times New Roman"/>
        </w:rPr>
        <w:t>generation, profitable growth}</w:t>
      </w:r>
    </w:p>
    <w:p w14:paraId="56224F1F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7D42365E" w14:textId="77777777" w:rsidR="00D646D1" w:rsidRPr="00186AC4" w:rsidRDefault="00D646D1" w:rsidP="00D646D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----------------</w:t>
      </w:r>
      <w:r w:rsidR="00F42523" w:rsidRPr="00186AC4">
        <w:rPr>
          <w:rFonts w:ascii="Cambria" w:hAnsi="Cambria" w:cs="Times New Roman" w:hint="eastAsia"/>
        </w:rPr>
        <w:t>---------------------</w:t>
      </w:r>
      <w:r w:rsidRPr="00186AC4">
        <w:rPr>
          <w:rFonts w:ascii="Cambria" w:hAnsi="Cambria" w:cs="Times New Roman"/>
        </w:rPr>
        <w:t>--------------------------------------------------------------------------------------- SAP 2011</w:t>
      </w:r>
    </w:p>
    <w:p w14:paraId="702CB9BE" w14:textId="77777777" w:rsidR="00D646D1" w:rsidRPr="00186AC4" w:rsidRDefault="00D646D1" w:rsidP="00BC6C35">
      <w:pPr>
        <w:spacing w:after="0"/>
        <w:rPr>
          <w:rFonts w:ascii="Cambria" w:hAnsi="Cambria" w:cs="Times New Roman"/>
        </w:rPr>
      </w:pPr>
    </w:p>
    <w:p w14:paraId="7EDEA921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nnections</w:t>
      </w:r>
      <w:r w:rsidRPr="00186AC4">
        <w:rPr>
          <w:rFonts w:ascii="Cambria" w:hAnsi="Cambria" w:cs="Times New Roman"/>
        </w:rPr>
        <w:t>}</w:t>
      </w:r>
    </w:p>
    <w:p w14:paraId="3F0B419D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conom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pendent</w:t>
      </w:r>
      <w:r w:rsidRPr="00186AC4">
        <w:rPr>
          <w:rFonts w:ascii="Cambria" w:hAnsi="Cambria" w:cs="Times New Roman"/>
        </w:rPr>
        <w:t>}</w:t>
      </w:r>
    </w:p>
    <w:p w14:paraId="2DE0E9CB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lobal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operat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cosystems</w:t>
      </w:r>
      <w:r w:rsidRPr="00186AC4">
        <w:rPr>
          <w:rFonts w:ascii="Cambria" w:hAnsi="Cambria" w:cs="Times New Roman"/>
        </w:rPr>
        <w:t>, partners, customers, c</w:t>
      </w:r>
      <w:r w:rsidR="00F97921" w:rsidRPr="00186AC4">
        <w:rPr>
          <w:rFonts w:ascii="Cambria" w:hAnsi="Cambria" w:cs="Times New Roman"/>
        </w:rPr>
        <w:t>ompetitors</w:t>
      </w:r>
      <w:r w:rsidRPr="00186AC4">
        <w:rPr>
          <w:rFonts w:ascii="Cambria" w:hAnsi="Cambria" w:cs="Times New Roman"/>
        </w:rPr>
        <w:t>}</w:t>
      </w:r>
    </w:p>
    <w:p w14:paraId="2875EEB5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opula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nverg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rban area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eop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iving better, longer lives, immense strai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sourc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imate</w:t>
      </w:r>
      <w:r w:rsidRPr="00186AC4">
        <w:rPr>
          <w:rFonts w:ascii="Cambria" w:hAnsi="Cambria" w:cs="Times New Roman"/>
        </w:rPr>
        <w:t>}</w:t>
      </w:r>
    </w:p>
    <w:p w14:paraId="4F53670D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ustainable consump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optional,</w:t>
      </w:r>
      <w:r w:rsidRPr="00186AC4">
        <w:rPr>
          <w:rFonts w:ascii="Cambria" w:hAnsi="Cambria" w:cs="Times New Roman"/>
        </w:rPr>
        <w:t xml:space="preserve"> necessity}</w:t>
      </w:r>
    </w:p>
    <w:p w14:paraId="4DA53AA2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56C73BAE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proofErr w:type="gramStart"/>
      <w:r w:rsidR="00F97921" w:rsidRPr="00186AC4">
        <w:rPr>
          <w:rFonts w:ascii="Cambria" w:hAnsi="Cambria" w:cs="Times New Roman"/>
        </w:rPr>
        <w:t>connectednes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rough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er</w:t>
      </w:r>
      <w:r w:rsidR="001B6D77" w:rsidRPr="00186AC4">
        <w:rPr>
          <w:rFonts w:ascii="Cambria" w:hAnsi="Cambria" w:cs="Times New Roman"/>
        </w:rPr>
        <w:t xml:space="preserve">gence, </w:t>
      </w:r>
      <w:r w:rsidRPr="00186AC4">
        <w:rPr>
          <w:rFonts w:ascii="Cambria" w:hAnsi="Cambria" w:cs="Times New Roman"/>
        </w:rPr>
        <w:t xml:space="preserve">digital technologies, </w:t>
      </w:r>
      <w:r w:rsidR="00F97921" w:rsidRPr="00186AC4">
        <w:rPr>
          <w:rFonts w:ascii="Cambria" w:hAnsi="Cambria" w:cs="Times New Roman"/>
        </w:rPr>
        <w:t>evolve</w:t>
      </w:r>
      <w:r w:rsidRPr="00186AC4">
        <w:rPr>
          <w:rFonts w:ascii="Cambria" w:hAnsi="Cambria" w:cs="Times New Roman"/>
        </w:rPr>
        <w:t>, rates}</w:t>
      </w:r>
    </w:p>
    <w:p w14:paraId="34497274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at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lan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oubling</w:t>
      </w:r>
      <w:r w:rsidRPr="00186AC4">
        <w:rPr>
          <w:rFonts w:ascii="Cambria" w:hAnsi="Cambria" w:cs="Times New Roman"/>
        </w:rPr>
        <w:t>}</w:t>
      </w:r>
    </w:p>
    <w:p w14:paraId="00B8A9BB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mobile devic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nnec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ternet</w:t>
      </w:r>
      <w:r w:rsidRPr="00186AC4">
        <w:rPr>
          <w:rFonts w:ascii="Cambria" w:hAnsi="Cambria" w:cs="Times New Roman"/>
        </w:rPr>
        <w:t>}</w:t>
      </w:r>
    </w:p>
    <w:p w14:paraId="47541964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new softwar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ffering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oud, easy</w:t>
      </w:r>
      <w:r w:rsidR="00494ADC" w:rsidRPr="00186AC4">
        <w:rPr>
          <w:rFonts w:ascii="Cambria" w:hAnsi="Cambria" w:cs="Times New Roman"/>
        </w:rPr>
        <w:t xml:space="preserve"> and</w:t>
      </w:r>
      <w:r w:rsidRPr="00186AC4">
        <w:rPr>
          <w:rFonts w:ascii="Cambria" w:hAnsi="Cambria" w:cs="Times New Roman"/>
        </w:rPr>
        <w:t xml:space="preserve"> efficient</w:t>
      </w:r>
      <w:r w:rsidR="00F97921" w:rsidRPr="00186AC4">
        <w:rPr>
          <w:rFonts w:ascii="Cambria" w:hAnsi="Cambria" w:cs="Times New Roman"/>
        </w:rPr>
        <w:t xml:space="preserve"> use</w:t>
      </w:r>
      <w:r w:rsidRPr="00186AC4">
        <w:rPr>
          <w:rFonts w:ascii="Cambria" w:hAnsi="Cambria" w:cs="Times New Roman"/>
        </w:rPr>
        <w:t>}</w:t>
      </w:r>
    </w:p>
    <w:p w14:paraId="005EDC7D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eop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inked</w:t>
      </w:r>
      <w:r w:rsidRPr="00186AC4">
        <w:rPr>
          <w:rFonts w:ascii="Cambria" w:hAnsi="Cambria" w:cs="Times New Roman"/>
        </w:rPr>
        <w:t>, social networks}</w:t>
      </w:r>
    </w:p>
    <w:p w14:paraId="523D471B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developments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presen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pportunity</w:t>
      </w:r>
      <w:r w:rsidRPr="00186AC4">
        <w:rPr>
          <w:rFonts w:ascii="Cambria" w:hAnsi="Cambria" w:cs="Times New Roman"/>
        </w:rPr>
        <w:t>}</w:t>
      </w:r>
    </w:p>
    <w:p w14:paraId="13DDAA48" w14:textId="77777777" w:rsidR="0084674E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Technology,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innovative softwa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digitized world, </w:t>
      </w:r>
      <w:r w:rsidRPr="00186AC4">
        <w:rPr>
          <w:rFonts w:ascii="Cambria" w:hAnsi="Cambria" w:cs="Times New Roman"/>
        </w:rPr>
        <w:t>sustainably,</w:t>
      </w:r>
      <w:r w:rsidR="00F97921" w:rsidRPr="00186AC4">
        <w:rPr>
          <w:rFonts w:ascii="Cambria" w:hAnsi="Cambria" w:cs="Times New Roman"/>
        </w:rPr>
        <w:t xml:space="preserve"> improv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ople’s lives</w:t>
      </w:r>
      <w:r w:rsidRPr="00186AC4">
        <w:rPr>
          <w:rFonts w:ascii="Cambria" w:hAnsi="Cambria" w:cs="Times New Roman"/>
        </w:rPr>
        <w:t>}</w:t>
      </w:r>
    </w:p>
    <w:p w14:paraId="39DA5B5B" w14:textId="77777777" w:rsidR="00F97921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vision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494ADC" w:rsidRPr="00186AC4">
        <w:rPr>
          <w:rFonts w:ascii="Cambria" w:hAnsi="Cambria" w:cs="Times New Roman"/>
        </w:rPr>
        <w:t>f</w:t>
      </w:r>
      <w:r w:rsidR="00F97921" w:rsidRPr="00186AC4">
        <w:rPr>
          <w:rFonts w:ascii="Cambria" w:hAnsi="Cambria" w:cs="Times New Roman"/>
        </w:rPr>
        <w:t>orms</w:t>
      </w:r>
      <w:r w:rsidRPr="00186AC4">
        <w:rPr>
          <w:rFonts w:ascii="Cambria" w:hAnsi="Cambria" w:cs="Times New Roman"/>
        </w:rPr>
        <w:t xml:space="preserve">, </w:t>
      </w:r>
      <w:r w:rsidR="00494ADC" w:rsidRPr="00186AC4">
        <w:rPr>
          <w:rFonts w:ascii="Cambria" w:hAnsi="Cambria" w:cs="Times New Roman"/>
        </w:rPr>
        <w:t xml:space="preserve">foundation, </w:t>
      </w:r>
      <w:r w:rsidR="00F97921" w:rsidRPr="00186AC4">
        <w:rPr>
          <w:rFonts w:ascii="Cambria" w:hAnsi="Cambria" w:cs="Times New Roman"/>
        </w:rPr>
        <w:t>cust</w:t>
      </w:r>
      <w:r w:rsidRPr="00186AC4">
        <w:rPr>
          <w:rFonts w:ascii="Cambria" w:hAnsi="Cambria" w:cs="Times New Roman"/>
        </w:rPr>
        <w:t>omer-driven innovation strategy}</w:t>
      </w:r>
    </w:p>
    <w:p w14:paraId="08EF8BAD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8CE289D" w14:textId="77777777" w:rsidR="00872939" w:rsidRPr="00186AC4" w:rsidRDefault="0084674E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xecuted</w:t>
      </w:r>
      <w:r w:rsidRPr="00186AC4">
        <w:rPr>
          <w:rFonts w:ascii="Cambria" w:hAnsi="Cambria" w:cs="Times New Roman"/>
        </w:rPr>
        <w:t>, e</w:t>
      </w:r>
      <w:r w:rsidR="00F97921" w:rsidRPr="00186AC4">
        <w:rPr>
          <w:rFonts w:ascii="Cambria" w:hAnsi="Cambria" w:cs="Times New Roman"/>
        </w:rPr>
        <w:t>xcellenc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ategy</w:t>
      </w:r>
      <w:r w:rsidR="00872939" w:rsidRPr="00186AC4">
        <w:rPr>
          <w:rFonts w:ascii="Cambria" w:hAnsi="Cambria" w:cs="Times New Roman"/>
        </w:rPr>
        <w:t>}</w:t>
      </w:r>
    </w:p>
    <w:p w14:paraId="47F8F4CA" w14:textId="77777777" w:rsidR="00872939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organiza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ur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th, optimiz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se of resources, inspir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>people}</w:t>
      </w:r>
    </w:p>
    <w:p w14:paraId="34D3B67C" w14:textId="77777777" w:rsidR="00872939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dou</w:t>
      </w:r>
      <w:r w:rsidR="00F97921" w:rsidRPr="00186AC4">
        <w:rPr>
          <w:rFonts w:ascii="Cambria" w:hAnsi="Cambria" w:cs="Times New Roman"/>
        </w:rPr>
        <w:t>ble-digit growth</w:t>
      </w:r>
      <w:r w:rsidRPr="00186AC4">
        <w:rPr>
          <w:rFonts w:ascii="Cambria" w:hAnsi="Cambria" w:cs="Times New Roman"/>
        </w:rPr>
        <w:t>}</w:t>
      </w:r>
    </w:p>
    <w:p w14:paraId="390C895D" w14:textId="77777777" w:rsidR="00872939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xceeded market expectations</w:t>
      </w:r>
      <w:r w:rsidRPr="00186AC4">
        <w:rPr>
          <w:rFonts w:ascii="Cambria" w:hAnsi="Cambria" w:cs="Times New Roman"/>
        </w:rPr>
        <w:t>, non-IFRS software,</w:t>
      </w:r>
      <w:r w:rsidR="00F97921" w:rsidRPr="00186AC4">
        <w:rPr>
          <w:rFonts w:ascii="Cambria" w:hAnsi="Cambria" w:cs="Times New Roman"/>
        </w:rPr>
        <w:t xml:space="preserve"> software-related servi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venue growth</w:t>
      </w:r>
      <w:r w:rsidRPr="00186AC4">
        <w:rPr>
          <w:rFonts w:ascii="Cambria" w:hAnsi="Cambria" w:cs="Times New Roman"/>
        </w:rPr>
        <w:t>}</w:t>
      </w:r>
    </w:p>
    <w:p w14:paraId="30FE9837" w14:textId="77777777" w:rsidR="00872939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non-IF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perating profi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ach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sult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IF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operating margi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creas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nstant currencies</w:t>
      </w:r>
      <w:r w:rsidRPr="00186AC4">
        <w:rPr>
          <w:rFonts w:ascii="Cambria" w:hAnsi="Cambria" w:cs="Times New Roman"/>
        </w:rPr>
        <w:t>}</w:t>
      </w:r>
    </w:p>
    <w:p w14:paraId="3222513F" w14:textId="77777777" w:rsidR="00872939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roof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ategy of growth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et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place</w:t>
      </w:r>
      <w:r w:rsidRPr="00186AC4">
        <w:rPr>
          <w:rFonts w:ascii="Cambria" w:hAnsi="Cambria" w:cs="Times New Roman"/>
        </w:rPr>
        <w:t>}</w:t>
      </w:r>
    </w:p>
    <w:p w14:paraId="69939A80" w14:textId="77777777" w:rsidR="00F97921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innovations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rea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th</w:t>
      </w:r>
      <w:r w:rsidRPr="00186AC4">
        <w:rPr>
          <w:rFonts w:ascii="Cambria" w:hAnsi="Cambria" w:cs="Times New Roman"/>
        </w:rPr>
        <w:t>, new product areas,</w:t>
      </w:r>
      <w:r w:rsidR="00F97921" w:rsidRPr="00186AC4">
        <w:rPr>
          <w:rFonts w:ascii="Cambria" w:hAnsi="Cambria" w:cs="Times New Roman"/>
        </w:rPr>
        <w:t xml:space="preserve"> driv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man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re applications</w:t>
      </w:r>
      <w:r w:rsidRPr="00186AC4">
        <w:rPr>
          <w:rFonts w:ascii="Cambria" w:hAnsi="Cambria" w:cs="Times New Roman"/>
        </w:rPr>
        <w:t>, analytics software}</w:t>
      </w:r>
    </w:p>
    <w:p w14:paraId="5E9B1EAD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7FF4CE8D" w14:textId="77777777" w:rsidR="000E1C08" w:rsidRPr="00186AC4" w:rsidRDefault="00872939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liv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</w:t>
      </w:r>
      <w:r w:rsidR="000E1C08"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ategories</w:t>
      </w:r>
      <w:r w:rsidR="000E1C08" w:rsidRPr="00186AC4">
        <w:rPr>
          <w:rFonts w:ascii="Cambria" w:hAnsi="Cambria" w:cs="Times New Roman"/>
        </w:rPr>
        <w:t>}</w:t>
      </w:r>
    </w:p>
    <w:p w14:paraId="6DA4F327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liv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dustry-specific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usiness solu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et categories</w:t>
      </w:r>
      <w:r w:rsidRPr="00186AC4">
        <w:rPr>
          <w:rFonts w:ascii="Cambria" w:hAnsi="Cambria" w:cs="Times New Roman"/>
        </w:rPr>
        <w:t>, A</w:t>
      </w:r>
      <w:r w:rsidR="00F97921" w:rsidRPr="00186AC4">
        <w:rPr>
          <w:rFonts w:ascii="Cambria" w:hAnsi="Cambria" w:cs="Times New Roman"/>
        </w:rPr>
        <w:t>pplications, analytics, mobile, clou</w:t>
      </w:r>
      <w:r w:rsidRPr="00186AC4">
        <w:rPr>
          <w:rFonts w:ascii="Cambria" w:hAnsi="Cambria" w:cs="Times New Roman"/>
        </w:rPr>
        <w:t xml:space="preserve">d, </w:t>
      </w:r>
      <w:r w:rsidR="00F97921" w:rsidRPr="00186AC4">
        <w:rPr>
          <w:rFonts w:ascii="Cambria" w:hAnsi="Cambria" w:cs="Times New Roman"/>
        </w:rPr>
        <w:t>databa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echnology</w:t>
      </w:r>
      <w:r w:rsidRPr="00186AC4">
        <w:rPr>
          <w:rFonts w:ascii="Cambria" w:hAnsi="Cambria" w:cs="Times New Roman"/>
        </w:rPr>
        <w:t>}</w:t>
      </w:r>
    </w:p>
    <w:p w14:paraId="6C1109CA" w14:textId="77777777" w:rsidR="00F97921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prog</w:t>
      </w:r>
      <w:r w:rsidR="00F97921" w:rsidRPr="00186AC4">
        <w:rPr>
          <w:rFonts w:ascii="Cambria" w:hAnsi="Cambria" w:cs="Times New Roman"/>
        </w:rPr>
        <w:t>res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ategories</w:t>
      </w:r>
      <w:r w:rsidRPr="00186AC4">
        <w:rPr>
          <w:rFonts w:ascii="Cambria" w:hAnsi="Cambria" w:cs="Times New Roman"/>
        </w:rPr>
        <w:t>}</w:t>
      </w:r>
    </w:p>
    <w:p w14:paraId="64B17681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71C10E7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pplications</w:t>
      </w:r>
      <w:r w:rsidRPr="00186AC4">
        <w:rPr>
          <w:rFonts w:ascii="Cambria" w:hAnsi="Cambria" w:cs="Times New Roman"/>
        </w:rPr>
        <w:t xml:space="preserve">, applications, </w:t>
      </w:r>
      <w:r w:rsidR="00F97921" w:rsidRPr="00186AC4">
        <w:rPr>
          <w:rFonts w:ascii="Cambria" w:hAnsi="Cambria" w:cs="Times New Roman"/>
        </w:rPr>
        <w:t>introduc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AP Bus</w:t>
      </w:r>
      <w:r w:rsidRPr="00186AC4">
        <w:rPr>
          <w:rFonts w:ascii="Cambria" w:hAnsi="Cambria" w:cs="Times New Roman"/>
        </w:rPr>
        <w:t>iness Suite Innovation Road Map}</w:t>
      </w:r>
    </w:p>
    <w:p w14:paraId="5AC11FD2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provid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ustomers</w:t>
      </w:r>
      <w:r w:rsidRPr="00186AC4">
        <w:rPr>
          <w:rFonts w:ascii="Cambria" w:hAnsi="Cambria" w:cs="Times New Roman"/>
        </w:rPr>
        <w:t xml:space="preserve">, </w:t>
      </w:r>
      <w:r w:rsidR="00494ADC" w:rsidRPr="00186AC4">
        <w:rPr>
          <w:rFonts w:ascii="Cambria" w:hAnsi="Cambria" w:cs="Times New Roman"/>
        </w:rPr>
        <w:t xml:space="preserve">more </w:t>
      </w:r>
      <w:r w:rsidRPr="00186AC4">
        <w:rPr>
          <w:rFonts w:ascii="Cambria" w:hAnsi="Cambria" w:cs="Times New Roman"/>
        </w:rPr>
        <w:t>innovation, less disruption,</w:t>
      </w:r>
      <w:r w:rsidR="00F97921" w:rsidRPr="00186AC4">
        <w:rPr>
          <w:rFonts w:ascii="Cambria" w:hAnsi="Cambria" w:cs="Times New Roman"/>
        </w:rPr>
        <w:t xml:space="preserve"> greater long-term predictabil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tension of maintenance</w:t>
      </w:r>
      <w:r w:rsidRPr="00186AC4">
        <w:rPr>
          <w:rFonts w:ascii="Cambria" w:hAnsi="Cambria" w:cs="Times New Roman"/>
        </w:rPr>
        <w:t>}</w:t>
      </w:r>
    </w:p>
    <w:p w14:paraId="3DEE9414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elivery</w:t>
      </w:r>
      <w:r w:rsidRPr="00186AC4">
        <w:rPr>
          <w:rFonts w:ascii="Cambria" w:hAnsi="Cambria" w:cs="Times New Roman"/>
        </w:rPr>
        <w:t>, Rapid Deployment solutions,</w:t>
      </w:r>
      <w:r w:rsidR="00F97921" w:rsidRPr="00186AC4">
        <w:rPr>
          <w:rFonts w:ascii="Cambria" w:hAnsi="Cambria" w:cs="Times New Roman"/>
        </w:rPr>
        <w:t xml:space="preserve"> software packag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reconfigur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dustry expertise, 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duc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ployment time</w:t>
      </w:r>
      <w:r w:rsidRPr="00186AC4">
        <w:rPr>
          <w:rFonts w:ascii="Cambria" w:hAnsi="Cambria" w:cs="Times New Roman"/>
        </w:rPr>
        <w:t>}</w:t>
      </w:r>
    </w:p>
    <w:p w14:paraId="04B3A67A" w14:textId="77777777" w:rsidR="00F97921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</w:t>
      </w:r>
      <w:r w:rsidR="00494ADC" w:rsidRPr="00186AC4">
        <w:rPr>
          <w:rFonts w:ascii="Cambria" w:hAnsi="Cambria" w:cs="Times New Roman"/>
        </w:rPr>
        <w:t xml:space="preserve">cquisition, </w:t>
      </w:r>
      <w:r w:rsidRPr="00186AC4">
        <w:rPr>
          <w:rFonts w:ascii="Cambria" w:hAnsi="Cambria" w:cs="Times New Roman"/>
        </w:rPr>
        <w:t>Right Hemisphere,</w:t>
      </w:r>
      <w:r w:rsidR="00F97921" w:rsidRPr="00186AC4">
        <w:rPr>
          <w:rFonts w:ascii="Cambria" w:hAnsi="Cambria" w:cs="Times New Roman"/>
        </w:rPr>
        <w:t xml:space="preserve"> step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mprov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user interface</w:t>
      </w:r>
      <w:r w:rsidRPr="00186AC4">
        <w:rPr>
          <w:rFonts w:ascii="Cambria" w:hAnsi="Cambria" w:cs="Times New Roman"/>
        </w:rPr>
        <w:t>, core products}</w:t>
      </w:r>
    </w:p>
    <w:p w14:paraId="7B063650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385E8A68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nalytic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nalytics solu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power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ur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sigh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visibil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at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ed</w:t>
      </w:r>
      <w:r w:rsidRPr="00186AC4">
        <w:rPr>
          <w:rFonts w:ascii="Cambria" w:hAnsi="Cambria" w:cs="Times New Roman"/>
        </w:rPr>
        <w:t xml:space="preserve">, run, </w:t>
      </w:r>
      <w:r w:rsidR="00F97921" w:rsidRPr="00186AC4">
        <w:rPr>
          <w:rFonts w:ascii="Cambria" w:hAnsi="Cambria" w:cs="Times New Roman"/>
        </w:rPr>
        <w:t>busines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re effectively</w:t>
      </w:r>
      <w:r w:rsidRPr="00186AC4">
        <w:rPr>
          <w:rFonts w:ascii="Cambria" w:hAnsi="Cambria" w:cs="Times New Roman"/>
        </w:rPr>
        <w:t>}</w:t>
      </w:r>
    </w:p>
    <w:p w14:paraId="1DF08EA0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troduc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atest portfolio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owerful analytics solutions</w:t>
      </w:r>
      <w:r w:rsidRPr="00186AC4">
        <w:rPr>
          <w:rFonts w:ascii="Cambria" w:hAnsi="Cambria" w:cs="Times New Roman"/>
        </w:rPr>
        <w:t>}</w:t>
      </w:r>
    </w:p>
    <w:p w14:paraId="309C579C" w14:textId="77777777" w:rsidR="00F97921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understand</w:t>
      </w:r>
      <w:r w:rsidRPr="00186AC4">
        <w:rPr>
          <w:rFonts w:ascii="Cambria" w:hAnsi="Cambria" w:cs="Times New Roman"/>
        </w:rPr>
        <w:t xml:space="preserve">, facets of </w:t>
      </w:r>
      <w:r w:rsidR="00F97921" w:rsidRPr="00186AC4">
        <w:rPr>
          <w:rFonts w:ascii="Cambria" w:hAnsi="Cambria" w:cs="Times New Roman"/>
        </w:rPr>
        <w:t>businesse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act-based decis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vents unfold</w:t>
      </w:r>
      <w:r w:rsidRPr="00186AC4">
        <w:rPr>
          <w:rFonts w:ascii="Cambria" w:hAnsi="Cambria" w:cs="Times New Roman"/>
        </w:rPr>
        <w:t>}</w:t>
      </w:r>
    </w:p>
    <w:p w14:paraId="78D9BA16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53C4C398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Mobil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r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bile</w:t>
      </w:r>
      <w:r w:rsidRPr="00186AC4">
        <w:rPr>
          <w:rFonts w:ascii="Cambria" w:hAnsi="Cambria" w:cs="Times New Roman"/>
        </w:rPr>
        <w:t>}</w:t>
      </w:r>
    </w:p>
    <w:p w14:paraId="3E9083BF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mobile solutions, customers benefi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consumption models, device management, robust security</w:t>
      </w:r>
      <w:r w:rsidRPr="00186AC4">
        <w:rPr>
          <w:rFonts w:ascii="Cambria" w:hAnsi="Cambria" w:cs="Times New Roman"/>
        </w:rPr>
        <w:t>}</w:t>
      </w:r>
    </w:p>
    <w:p w14:paraId="491B14F2" w14:textId="77777777" w:rsidR="000E1C08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power of </w:t>
      </w:r>
      <w:r w:rsidR="00F97921" w:rsidRPr="00186AC4">
        <w:rPr>
          <w:rFonts w:ascii="Cambria" w:hAnsi="Cambria" w:cs="Times New Roman"/>
        </w:rPr>
        <w:t>enterprise</w:t>
      </w:r>
      <w:r w:rsidRPr="00186AC4">
        <w:rPr>
          <w:rFonts w:ascii="Cambria" w:hAnsi="Cambria" w:cs="Times New Roman"/>
        </w:rPr>
        <w:t>, employees,</w:t>
      </w:r>
      <w:r w:rsidR="00F97921" w:rsidRPr="00186AC4">
        <w:rPr>
          <w:rFonts w:ascii="Cambria" w:hAnsi="Cambria" w:cs="Times New Roman"/>
        </w:rPr>
        <w:t xml:space="preserve"> releas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obile app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’ employe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="00494ADC" w:rsidRPr="00186AC4">
        <w:rPr>
          <w:rFonts w:ascii="Cambria" w:hAnsi="Cambria" w:cs="Times New Roman"/>
        </w:rPr>
        <w:t>work</w:t>
      </w:r>
      <w:r w:rsidRPr="00186AC4">
        <w:rPr>
          <w:rFonts w:ascii="Cambria" w:hAnsi="Cambria" w:cs="Times New Roman"/>
        </w:rPr>
        <w:t>,</w:t>
      </w:r>
      <w:r w:rsidR="00494ADC" w:rsidRPr="00186AC4">
        <w:rPr>
          <w:rFonts w:ascii="Cambria" w:hAnsi="Cambria" w:cs="Times New Roman"/>
        </w:rPr>
        <w:t xml:space="preserve"> any</w:t>
      </w:r>
      <w:r w:rsidR="00F97921" w:rsidRPr="00186AC4">
        <w:rPr>
          <w:rFonts w:ascii="Cambria" w:hAnsi="Cambria" w:cs="Times New Roman"/>
        </w:rPr>
        <w:t>tim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nywhe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obile devices</w:t>
      </w:r>
      <w:r w:rsidRPr="00186AC4">
        <w:rPr>
          <w:rFonts w:ascii="Cambria" w:hAnsi="Cambria" w:cs="Times New Roman"/>
        </w:rPr>
        <w:t>}</w:t>
      </w:r>
    </w:p>
    <w:p w14:paraId="2EFF6A99" w14:textId="77777777" w:rsidR="00F97921" w:rsidRPr="00186AC4" w:rsidRDefault="000E1C08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area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urpass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revenue targ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tending</w:t>
      </w:r>
      <w:r w:rsidRPr="00186AC4">
        <w:rPr>
          <w:rFonts w:ascii="Cambria" w:hAnsi="Cambria" w:cs="Times New Roman"/>
        </w:rPr>
        <w:t>, reach of SAP software}</w:t>
      </w:r>
    </w:p>
    <w:p w14:paraId="17A92B87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FF79982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loud</w:t>
      </w:r>
      <w:r w:rsidRPr="00186AC4">
        <w:rPr>
          <w:rFonts w:ascii="Cambria" w:hAnsi="Cambria" w:cs="Times New Roman"/>
        </w:rPr>
        <w:t xml:space="preserve">, expanded cloud </w:t>
      </w:r>
      <w:r w:rsidR="00F97921" w:rsidRPr="00186AC4">
        <w:rPr>
          <w:rFonts w:ascii="Cambria" w:hAnsi="Cambria" w:cs="Times New Roman"/>
        </w:rPr>
        <w:t>portfolio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benefits</w:t>
      </w:r>
      <w:r w:rsidRPr="00186AC4">
        <w:rPr>
          <w:rFonts w:ascii="Cambria" w:hAnsi="Cambria" w:cs="Times New Roman"/>
        </w:rPr>
        <w:t>, simple</w:t>
      </w:r>
      <w:r w:rsidR="00494ADC" w:rsidRPr="00186AC4">
        <w:rPr>
          <w:rFonts w:ascii="Cambria" w:hAnsi="Cambria" w:cs="Times New Roman"/>
        </w:rPr>
        <w:t xml:space="preserve"> and</w:t>
      </w:r>
      <w:r w:rsidRPr="00186AC4">
        <w:rPr>
          <w:rFonts w:ascii="Cambria" w:hAnsi="Cambria" w:cs="Times New Roman"/>
        </w:rPr>
        <w:t xml:space="preserve"> </w:t>
      </w:r>
      <w:r w:rsidR="00F97921" w:rsidRPr="00186AC4">
        <w:rPr>
          <w:rFonts w:ascii="Cambria" w:hAnsi="Cambria" w:cs="Times New Roman"/>
        </w:rPr>
        <w:t>efficient software consumption</w:t>
      </w:r>
      <w:r w:rsidRPr="00186AC4">
        <w:rPr>
          <w:rFonts w:ascii="Cambria" w:hAnsi="Cambria" w:cs="Times New Roman"/>
        </w:rPr>
        <w:t>}</w:t>
      </w:r>
    </w:p>
    <w:p w14:paraId="68C8E44B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chiev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key 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mpani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hoo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 xml:space="preserve">cloud-based SAP Business </w:t>
      </w:r>
      <w:proofErr w:type="spellStart"/>
      <w:r w:rsidR="00F97921" w:rsidRPr="00186AC4">
        <w:rPr>
          <w:rFonts w:ascii="Cambria" w:hAnsi="Cambria" w:cs="Times New Roman"/>
        </w:rPr>
        <w:t>ByDesign</w:t>
      </w:r>
      <w:proofErr w:type="spellEnd"/>
      <w:r w:rsidR="00F97921" w:rsidRPr="00186AC4">
        <w:rPr>
          <w:rFonts w:ascii="Cambria" w:hAnsi="Cambria" w:cs="Times New Roman"/>
        </w:rPr>
        <w:t xml:space="preserve"> solution</w:t>
      </w:r>
      <w:r w:rsidRPr="00186AC4">
        <w:rPr>
          <w:rFonts w:ascii="Cambria" w:hAnsi="Cambria" w:cs="Times New Roman"/>
        </w:rPr>
        <w:t>}</w:t>
      </w:r>
    </w:p>
    <w:p w14:paraId="7DEB09CD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r w:rsidR="00F97921" w:rsidRPr="00186AC4">
        <w:rPr>
          <w:rFonts w:ascii="Cambria" w:hAnsi="Cambria" w:cs="Times New Roman"/>
        </w:rPr>
        <w:t>comple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ou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nnounced</w:t>
      </w:r>
      <w:r w:rsidRPr="00186AC4">
        <w:rPr>
          <w:rFonts w:ascii="Cambria" w:hAnsi="Cambria" w:cs="Times New Roman"/>
        </w:rPr>
        <w:t xml:space="preserve">, acquisition of </w:t>
      </w:r>
      <w:proofErr w:type="spellStart"/>
      <w:r w:rsidRPr="00186AC4">
        <w:rPr>
          <w:rFonts w:ascii="Cambria" w:hAnsi="Cambria" w:cs="Times New Roman"/>
        </w:rPr>
        <w:t>SuccessFactors</w:t>
      </w:r>
      <w:proofErr w:type="spell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leading provide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oud-based human capital management solu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loud company</w:t>
      </w:r>
      <w:r w:rsidRPr="00186AC4">
        <w:rPr>
          <w:rFonts w:ascii="Cambria" w:hAnsi="Cambria" w:cs="Times New Roman"/>
        </w:rPr>
        <w:t>, users}</w:t>
      </w:r>
    </w:p>
    <w:p w14:paraId="3CE407A4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acquisi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ccelerat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omentum</w:t>
      </w:r>
      <w:r w:rsidRPr="00186AC4">
        <w:rPr>
          <w:rFonts w:ascii="Cambria" w:hAnsi="Cambria" w:cs="Times New Roman"/>
        </w:rPr>
        <w:t>, cloud</w:t>
      </w:r>
      <w:r w:rsidR="00F97921" w:rsidRPr="00186AC4">
        <w:rPr>
          <w:rFonts w:ascii="Cambria" w:hAnsi="Cambria" w:cs="Times New Roman"/>
        </w:rPr>
        <w:t xml:space="preserve"> business</w:t>
      </w:r>
      <w:r w:rsidRPr="00186AC4">
        <w:rPr>
          <w:rFonts w:ascii="Cambria" w:hAnsi="Cambria" w:cs="Times New Roman"/>
        </w:rPr>
        <w:t>}</w:t>
      </w:r>
    </w:p>
    <w:p w14:paraId="1305F652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Crossgate, </w:t>
      </w:r>
      <w:r w:rsidR="00F97921" w:rsidRPr="00186AC4">
        <w:rPr>
          <w:rFonts w:ascii="Cambria" w:hAnsi="Cambria" w:cs="Times New Roman"/>
        </w:rPr>
        <w:t>suppor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reati</w:t>
      </w:r>
      <w:r w:rsidRPr="00186AC4">
        <w:rPr>
          <w:rFonts w:ascii="Cambria" w:hAnsi="Cambria" w:cs="Times New Roman"/>
        </w:rPr>
        <w:t>on, virtual business networks}</w:t>
      </w:r>
    </w:p>
    <w:p w14:paraId="66C77629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0D0D02F3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Databas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echnolog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atabas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echnology solutions</w:t>
      </w:r>
      <w:r w:rsidRPr="00186AC4">
        <w:rPr>
          <w:rFonts w:ascii="Cambria" w:hAnsi="Cambria" w:cs="Times New Roman"/>
        </w:rPr>
        <w:t xml:space="preserve">, </w:t>
      </w:r>
      <w:proofErr w:type="gramStart"/>
      <w:r w:rsidR="00F97921" w:rsidRPr="00186AC4">
        <w:rPr>
          <w:rFonts w:ascii="Cambria" w:hAnsi="Cambria" w:cs="Times New Roman"/>
        </w:rPr>
        <w:t>redefine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}</w:t>
      </w:r>
    </w:p>
    <w:p w14:paraId="4736E803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technology solu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hesive platform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accelerat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treamlin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vestments</w:t>
      </w:r>
      <w:r w:rsidRPr="00186AC4">
        <w:rPr>
          <w:rFonts w:ascii="Cambria" w:hAnsi="Cambria" w:cs="Times New Roman"/>
        </w:rPr>
        <w:t>}</w:t>
      </w:r>
    </w:p>
    <w:p w14:paraId="206F9CB9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xten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pplic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op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dop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w processes, devices, consumption models</w:t>
      </w:r>
      <w:r w:rsidRPr="00186AC4">
        <w:rPr>
          <w:rFonts w:ascii="Cambria" w:hAnsi="Cambria" w:cs="Times New Roman"/>
        </w:rPr>
        <w:t>}</w:t>
      </w:r>
    </w:p>
    <w:p w14:paraId="74DC32AE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ybase database portfolio, combi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ower</w:t>
      </w:r>
      <w:r w:rsidRPr="00186AC4">
        <w:rPr>
          <w:rFonts w:ascii="Cambria" w:hAnsi="Cambria" w:cs="Times New Roman"/>
        </w:rPr>
        <w:t>, potential of</w:t>
      </w:r>
      <w:r w:rsidR="00F97921" w:rsidRPr="00186AC4">
        <w:rPr>
          <w:rFonts w:ascii="Cambria" w:hAnsi="Cambria" w:cs="Times New Roman"/>
        </w:rPr>
        <w:t xml:space="preserve"> SAP HAN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emory technology platform, opportun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tructur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unstructured data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</w:t>
      </w:r>
      <w:r w:rsidRPr="00186AC4">
        <w:rPr>
          <w:rFonts w:ascii="Cambria" w:hAnsi="Cambria" w:cs="Times New Roman"/>
        </w:rPr>
        <w:t>astest growing database company}</w:t>
      </w:r>
    </w:p>
    <w:p w14:paraId="3E91365F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63DFA969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</w:t>
      </w:r>
      <w:r w:rsidR="00F97921" w:rsidRPr="00186AC4">
        <w:rPr>
          <w:rFonts w:ascii="Cambria" w:hAnsi="Cambria" w:cs="Times New Roman"/>
        </w:rPr>
        <w:t>HANA platform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eri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pecial notice</w:t>
      </w:r>
      <w:r w:rsidRPr="00186AC4">
        <w:rPr>
          <w:rFonts w:ascii="Cambria" w:hAnsi="Cambria" w:cs="Times New Roman"/>
        </w:rPr>
        <w:t>}</w:t>
      </w:r>
    </w:p>
    <w:p w14:paraId="16730540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g</w:t>
      </w:r>
      <w:r w:rsidR="00F97921" w:rsidRPr="00186AC4">
        <w:rPr>
          <w:rFonts w:ascii="Cambria" w:hAnsi="Cambria" w:cs="Times New Roman"/>
        </w:rPr>
        <w:t>roundbreaking technolog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disruptive innova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arket categories</w:t>
      </w:r>
      <w:r w:rsidRPr="00186AC4">
        <w:rPr>
          <w:rFonts w:ascii="Cambria" w:hAnsi="Cambria" w:cs="Times New Roman"/>
        </w:rPr>
        <w:t>}</w:t>
      </w:r>
    </w:p>
    <w:p w14:paraId="559D3580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creas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omputing speed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actor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work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ssive amounts of data</w:t>
      </w:r>
      <w:r w:rsidRPr="00186AC4">
        <w:rPr>
          <w:rFonts w:ascii="Cambria" w:hAnsi="Cambria" w:cs="Times New Roman"/>
        </w:rPr>
        <w:t>, real time}</w:t>
      </w:r>
    </w:p>
    <w:p w14:paraId="0B1A53C2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SAP </w:t>
      </w:r>
      <w:r w:rsidR="00F97921" w:rsidRPr="00186AC4">
        <w:rPr>
          <w:rFonts w:ascii="Cambria" w:hAnsi="Cambria" w:cs="Times New Roman"/>
        </w:rPr>
        <w:t>HANA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transform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new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ntire portfolio</w:t>
      </w:r>
      <w:r w:rsidRPr="00186AC4">
        <w:rPr>
          <w:rFonts w:ascii="Cambria" w:hAnsi="Cambria" w:cs="Times New Roman"/>
        </w:rPr>
        <w:t>}</w:t>
      </w:r>
    </w:p>
    <w:p w14:paraId="0C0BEE4E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futur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o-innovat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artne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aliz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ul</w:t>
      </w:r>
      <w:r w:rsidRPr="00186AC4">
        <w:rPr>
          <w:rFonts w:ascii="Cambria" w:hAnsi="Cambria" w:cs="Times New Roman"/>
        </w:rPr>
        <w:t>l potential}</w:t>
      </w:r>
    </w:p>
    <w:p w14:paraId="40C1DBFC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AP HANA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enerat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revenu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astes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ing product</w:t>
      </w:r>
      <w:r w:rsidRPr="00186AC4">
        <w:rPr>
          <w:rFonts w:ascii="Cambria" w:hAnsi="Cambria" w:cs="Times New Roman"/>
        </w:rPr>
        <w:t>, history}</w:t>
      </w:r>
    </w:p>
    <w:p w14:paraId="68212E7B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5C012004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ves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rowth Markets</w:t>
      </w:r>
      <w:r w:rsidRPr="00186AC4">
        <w:rPr>
          <w:rFonts w:ascii="Cambria" w:hAnsi="Cambria" w:cs="Times New Roman"/>
        </w:rPr>
        <w:t>}</w:t>
      </w:r>
    </w:p>
    <w:p w14:paraId="3236128B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xpec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r w:rsidRPr="00186AC4">
        <w:rPr>
          <w:rFonts w:ascii="Cambria" w:hAnsi="Cambria" w:cs="Times New Roman"/>
        </w:rPr>
        <w:t xml:space="preserve">development </w:t>
      </w:r>
      <w:r w:rsidR="00F97921" w:rsidRPr="00186AC4">
        <w:rPr>
          <w:rFonts w:ascii="Cambria" w:hAnsi="Cambria" w:cs="Times New Roman"/>
        </w:rPr>
        <w:t>growth markets</w:t>
      </w:r>
      <w:r w:rsidRPr="00186AC4">
        <w:rPr>
          <w:rFonts w:ascii="Cambria" w:hAnsi="Cambria" w:cs="Times New Roman"/>
        </w:rPr>
        <w:t>}</w:t>
      </w:r>
    </w:p>
    <w:p w14:paraId="5F723736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increase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vestment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s</w:t>
      </w:r>
      <w:r w:rsidRPr="00186AC4">
        <w:rPr>
          <w:rFonts w:ascii="Cambria" w:hAnsi="Cambria" w:cs="Times New Roman"/>
        </w:rPr>
        <w:t>}</w:t>
      </w:r>
    </w:p>
    <w:p w14:paraId="3BBCEEDB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pend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key area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Crea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utions, deliver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 xml:space="preserve">, expanding, </w:t>
      </w:r>
      <w:r w:rsidR="00F97921" w:rsidRPr="00186AC4">
        <w:rPr>
          <w:rFonts w:ascii="Cambria" w:hAnsi="Cambria" w:cs="Times New Roman"/>
        </w:rPr>
        <w:t>geographical footprint, build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upport</w:t>
      </w:r>
      <w:r w:rsidRPr="00186AC4">
        <w:rPr>
          <w:rFonts w:ascii="Cambria" w:hAnsi="Cambria" w:cs="Times New Roman"/>
        </w:rPr>
        <w:t>, network,</w:t>
      </w:r>
      <w:r w:rsidR="00F97921" w:rsidRPr="00186AC4">
        <w:rPr>
          <w:rFonts w:ascii="Cambria" w:hAnsi="Cambria" w:cs="Times New Roman"/>
        </w:rPr>
        <w:t xml:space="preserve"> nurturing</w:t>
      </w:r>
      <w:r w:rsidRPr="00186AC4">
        <w:rPr>
          <w:rFonts w:ascii="Cambria" w:hAnsi="Cambria" w:cs="Times New Roman"/>
        </w:rPr>
        <w:t>, local ecosystem}</w:t>
      </w:r>
    </w:p>
    <w:p w14:paraId="5A241209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vested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ew development lab</w:t>
      </w:r>
      <w:r w:rsidRPr="00186AC4">
        <w:rPr>
          <w:rFonts w:ascii="Cambria" w:hAnsi="Cambria" w:cs="Times New Roman"/>
        </w:rPr>
        <w:t xml:space="preserve">, Moscow, Russia, </w:t>
      </w:r>
      <w:r w:rsidR="00F97921" w:rsidRPr="00186AC4">
        <w:rPr>
          <w:rFonts w:ascii="Cambria" w:hAnsi="Cambria" w:cs="Times New Roman"/>
        </w:rPr>
        <w:t>opportunity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ocal network</w:t>
      </w:r>
      <w:r w:rsidRPr="00186AC4">
        <w:rPr>
          <w:rFonts w:ascii="Cambria" w:hAnsi="Cambria" w:cs="Times New Roman"/>
        </w:rPr>
        <w:t xml:space="preserve">, partners, customers, </w:t>
      </w:r>
      <w:r w:rsidR="00F97921" w:rsidRPr="00186AC4">
        <w:rPr>
          <w:rFonts w:ascii="Cambria" w:hAnsi="Cambria" w:cs="Times New Roman"/>
        </w:rPr>
        <w:t>start-ups</w:t>
      </w:r>
      <w:r w:rsidRPr="00186AC4">
        <w:rPr>
          <w:rFonts w:ascii="Cambria" w:hAnsi="Cambria" w:cs="Times New Roman"/>
        </w:rPr>
        <w:t>, important market}</w:t>
      </w:r>
    </w:p>
    <w:p w14:paraId="34D4D23D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Further growth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arket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</w:t>
      </w:r>
      <w:proofErr w:type="gramStart"/>
      <w:r w:rsidR="00F97921" w:rsidRPr="00186AC4">
        <w:rPr>
          <w:rFonts w:ascii="Cambria" w:hAnsi="Cambria" w:cs="Times New Roman"/>
        </w:rPr>
        <w:t>investments</w:t>
      </w:r>
      <w:proofErr w:type="gramEnd"/>
      <w:r w:rsidRPr="00186AC4">
        <w:rPr>
          <w:rFonts w:ascii="Cambria" w:hAnsi="Cambria" w:cs="Times New Roman"/>
        </w:rPr>
        <w:t>, planned}</w:t>
      </w:r>
    </w:p>
    <w:p w14:paraId="6392485F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7DEF5906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Invest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People</w:t>
      </w:r>
      <w:r w:rsidRPr="00186AC4">
        <w:rPr>
          <w:rFonts w:ascii="Cambria" w:hAnsi="Cambria" w:cs="Times New Roman"/>
        </w:rPr>
        <w:t>}</w:t>
      </w:r>
    </w:p>
    <w:p w14:paraId="62372653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innovative</w:t>
      </w:r>
      <w:proofErr w:type="gramEnd"/>
      <w:r w:rsidR="00F97921" w:rsidRPr="00186AC4">
        <w:rPr>
          <w:rFonts w:ascii="Cambria" w:hAnsi="Cambria" w:cs="Times New Roman"/>
        </w:rPr>
        <w:t xml:space="preserve"> solution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ervic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sset</w:t>
      </w:r>
      <w:r w:rsidRPr="00186AC4">
        <w:rPr>
          <w:rFonts w:ascii="Cambria" w:hAnsi="Cambria" w:cs="Times New Roman"/>
        </w:rPr>
        <w:t>, employees}</w:t>
      </w:r>
    </w:p>
    <w:p w14:paraId="78C634C3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strengthe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focu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eadership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mployee development</w:t>
      </w:r>
      <w:r w:rsidRPr="00186AC4">
        <w:rPr>
          <w:rFonts w:ascii="Cambria" w:hAnsi="Cambria" w:cs="Times New Roman"/>
        </w:rPr>
        <w:t>}</w:t>
      </w:r>
    </w:p>
    <w:p w14:paraId="66E30B48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Pr="00186AC4">
        <w:rPr>
          <w:rFonts w:ascii="Cambria" w:hAnsi="Cambria" w:cs="Times New Roman"/>
        </w:rPr>
        <w:t>commitment</w:t>
      </w:r>
      <w:proofErr w:type="gramEnd"/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crease</w:t>
      </w:r>
      <w:r w:rsidRPr="00186AC4">
        <w:rPr>
          <w:rFonts w:ascii="Cambria" w:hAnsi="Cambria" w:cs="Times New Roman"/>
        </w:rPr>
        <w:t xml:space="preserve">, Employee Engagement Index, </w:t>
      </w:r>
      <w:r w:rsidR="00F97921" w:rsidRPr="00186AC4">
        <w:rPr>
          <w:rFonts w:ascii="Cambria" w:hAnsi="Cambria" w:cs="Times New Roman"/>
        </w:rPr>
        <w:t>measure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mployee satisfacti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motivation</w:t>
      </w:r>
      <w:r w:rsidRPr="00186AC4">
        <w:rPr>
          <w:rFonts w:ascii="Cambria" w:hAnsi="Cambria" w:cs="Times New Roman"/>
        </w:rPr>
        <w:t>}</w:t>
      </w:r>
    </w:p>
    <w:p w14:paraId="2F34BF78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proofErr w:type="gramStart"/>
      <w:r w:rsidR="00F97921" w:rsidRPr="00186AC4">
        <w:rPr>
          <w:rFonts w:ascii="Cambria" w:hAnsi="Cambria" w:cs="Times New Roman"/>
        </w:rPr>
        <w:t>strides</w:t>
      </w:r>
      <w:proofErr w:type="gramEnd"/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wome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leadership positions</w:t>
      </w:r>
      <w:r w:rsidRPr="00186AC4">
        <w:rPr>
          <w:rFonts w:ascii="Cambria" w:hAnsi="Cambria" w:cs="Times New Roman"/>
        </w:rPr>
        <w:t>}</w:t>
      </w:r>
    </w:p>
    <w:p w14:paraId="15A2312B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leadership positions</w:t>
      </w:r>
      <w:r w:rsidRPr="00186AC4">
        <w:rPr>
          <w:rFonts w:ascii="Cambria" w:hAnsi="Cambria" w:cs="Times New Roman"/>
        </w:rPr>
        <w:t>, women}</w:t>
      </w:r>
    </w:p>
    <w:p w14:paraId="0A44F88B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employee engagemen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diversity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aspect</w:t>
      </w:r>
      <w:r w:rsidRPr="00186AC4">
        <w:rPr>
          <w:rFonts w:ascii="Cambria" w:hAnsi="Cambria" w:cs="Times New Roman"/>
        </w:rPr>
        <w:t>, sustainable company}</w:t>
      </w:r>
    </w:p>
    <w:p w14:paraId="12FFAFA3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 xml:space="preserve">*{area of sustainability, </w:t>
      </w:r>
      <w:r w:rsidR="00F97921" w:rsidRPr="00186AC4">
        <w:rPr>
          <w:rFonts w:ascii="Cambria" w:hAnsi="Cambria" w:cs="Times New Roman"/>
        </w:rPr>
        <w:t>report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increas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carbon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energy efficiency</w:t>
      </w:r>
      <w:r w:rsidRPr="00186AC4">
        <w:rPr>
          <w:rFonts w:ascii="Cambria" w:hAnsi="Cambria" w:cs="Times New Roman"/>
        </w:rPr>
        <w:t>}</w:t>
      </w:r>
    </w:p>
    <w:p w14:paraId="7601AA19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38E76F87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Build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mentum</w:t>
      </w:r>
      <w:r w:rsidRPr="00186AC4">
        <w:rPr>
          <w:rFonts w:ascii="Cambria" w:hAnsi="Cambria" w:cs="Times New Roman"/>
        </w:rPr>
        <w:t>}</w:t>
      </w:r>
    </w:p>
    <w:p w14:paraId="21AE5DFE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unprecedented momentum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moving</w:t>
      </w:r>
      <w:r w:rsidRPr="00186AC4">
        <w:rPr>
          <w:rFonts w:ascii="Cambria" w:hAnsi="Cambria" w:cs="Times New Roman"/>
        </w:rPr>
        <w:t>}</w:t>
      </w:r>
    </w:p>
    <w:p w14:paraId="3958ABD8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customer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valu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focu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need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disruptive breakthrough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innovation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deliver</w:t>
      </w:r>
      <w:r w:rsidRPr="00186AC4">
        <w:rPr>
          <w:rFonts w:ascii="Cambria" w:hAnsi="Cambria" w:cs="Times New Roman"/>
        </w:rPr>
        <w:t>}</w:t>
      </w:r>
    </w:p>
    <w:p w14:paraId="19C55DC1" w14:textId="77777777" w:rsidR="003A114A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Organizations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hifting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spending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software</w:t>
      </w:r>
      <w:r w:rsidRPr="00186AC4">
        <w:rPr>
          <w:rFonts w:ascii="Cambria" w:hAnsi="Cambria" w:cs="Times New Roman"/>
        </w:rPr>
        <w:t>}</w:t>
      </w:r>
    </w:p>
    <w:p w14:paraId="43AA7840" w14:textId="77777777" w:rsidR="00F97921" w:rsidRPr="00186AC4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t>*{</w:t>
      </w:r>
      <w:r w:rsidR="00F97921" w:rsidRPr="00186AC4">
        <w:rPr>
          <w:rFonts w:ascii="Cambria" w:hAnsi="Cambria" w:cs="Times New Roman"/>
        </w:rPr>
        <w:t>well-position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exceed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goal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total revenue, achieve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non-IFRS</w:t>
      </w:r>
      <w:r w:rsidRPr="00186AC4">
        <w:rPr>
          <w:rFonts w:ascii="Cambria" w:hAnsi="Cambria" w:cs="Times New Roman"/>
        </w:rPr>
        <w:t xml:space="preserve">, </w:t>
      </w:r>
      <w:r w:rsidR="00F97921" w:rsidRPr="00186AC4">
        <w:rPr>
          <w:rFonts w:ascii="Cambria" w:hAnsi="Cambria" w:cs="Times New Roman"/>
        </w:rPr>
        <w:t>operating margin, reach</w:t>
      </w:r>
      <w:r w:rsidRPr="00186AC4">
        <w:rPr>
          <w:rFonts w:ascii="Cambria" w:hAnsi="Cambria" w:cs="Times New Roman"/>
        </w:rPr>
        <w:t>, p</w:t>
      </w:r>
      <w:r w:rsidR="00F97921" w:rsidRPr="00186AC4">
        <w:rPr>
          <w:rFonts w:ascii="Cambria" w:hAnsi="Cambria" w:cs="Times New Roman"/>
        </w:rPr>
        <w:t>eople</w:t>
      </w:r>
      <w:r w:rsidRPr="00186AC4">
        <w:rPr>
          <w:rFonts w:ascii="Cambria" w:hAnsi="Cambria" w:cs="Times New Roman"/>
        </w:rPr>
        <w:t>,</w:t>
      </w:r>
      <w:r w:rsidR="00F97921" w:rsidRPr="00186AC4">
        <w:rPr>
          <w:rFonts w:ascii="Cambria" w:hAnsi="Cambria" w:cs="Times New Roman"/>
        </w:rPr>
        <w:t xml:space="preserve"> beautiful software</w:t>
      </w:r>
      <w:r w:rsidRPr="00186AC4">
        <w:rPr>
          <w:rFonts w:ascii="Cambria" w:hAnsi="Cambria" w:cs="Times New Roman"/>
        </w:rPr>
        <w:t>}</w:t>
      </w:r>
    </w:p>
    <w:p w14:paraId="7DD3FF7F" w14:textId="77777777" w:rsidR="00F97921" w:rsidRPr="00186AC4" w:rsidRDefault="00F97921" w:rsidP="00F97921">
      <w:pPr>
        <w:spacing w:after="0"/>
        <w:rPr>
          <w:rFonts w:ascii="Cambria" w:hAnsi="Cambria" w:cs="Times New Roman"/>
        </w:rPr>
      </w:pPr>
    </w:p>
    <w:p w14:paraId="48FD9995" w14:textId="77777777" w:rsidR="00F97921" w:rsidRDefault="003A114A" w:rsidP="00F97921">
      <w:pPr>
        <w:spacing w:after="0"/>
        <w:rPr>
          <w:rFonts w:ascii="Cambria" w:hAnsi="Cambria" w:cs="Times New Roman"/>
        </w:rPr>
      </w:pPr>
      <w:r w:rsidRPr="00186AC4">
        <w:rPr>
          <w:rFonts w:ascii="Cambria" w:hAnsi="Cambria" w:cs="Times New Roman"/>
        </w:rPr>
        <w:lastRenderedPageBreak/>
        <w:t>*{</w:t>
      </w:r>
      <w:proofErr w:type="gramStart"/>
      <w:r w:rsidR="00F97921" w:rsidRPr="00186AC4">
        <w:rPr>
          <w:rFonts w:ascii="Cambria" w:hAnsi="Cambria" w:cs="Times New Roman"/>
        </w:rPr>
        <w:t>customers</w:t>
      </w:r>
      <w:proofErr w:type="gramEnd"/>
      <w:r w:rsidR="00F97921" w:rsidRPr="00186AC4">
        <w:rPr>
          <w:rFonts w:ascii="Cambria" w:hAnsi="Cambria" w:cs="Times New Roman"/>
        </w:rPr>
        <w:t>,</w:t>
      </w:r>
      <w:r w:rsidRPr="00186AC4">
        <w:rPr>
          <w:rFonts w:ascii="Cambria" w:hAnsi="Cambria" w:cs="Times New Roman"/>
        </w:rPr>
        <w:t xml:space="preserve"> industry partners, employees, </w:t>
      </w:r>
      <w:r w:rsidR="00F97921" w:rsidRPr="00186AC4">
        <w:rPr>
          <w:rFonts w:ascii="Cambria" w:hAnsi="Cambria" w:cs="Times New Roman"/>
        </w:rPr>
        <w:t>s</w:t>
      </w:r>
      <w:r w:rsidR="004D791A" w:rsidRPr="00186AC4">
        <w:rPr>
          <w:rFonts w:ascii="Cambria" w:hAnsi="Cambria" w:cs="Times New Roman"/>
        </w:rPr>
        <w:t>hareholders</w:t>
      </w:r>
      <w:r w:rsidRPr="00186AC4">
        <w:rPr>
          <w:rFonts w:ascii="Cambria" w:hAnsi="Cambria" w:cs="Times New Roman"/>
        </w:rPr>
        <w:t xml:space="preserve">, improve, </w:t>
      </w:r>
      <w:r w:rsidR="00F97921" w:rsidRPr="00186AC4">
        <w:rPr>
          <w:rFonts w:ascii="Cambria" w:hAnsi="Cambria" w:cs="Times New Roman"/>
        </w:rPr>
        <w:t>pe</w:t>
      </w:r>
      <w:r w:rsidRPr="00186AC4">
        <w:rPr>
          <w:rFonts w:ascii="Cambria" w:hAnsi="Cambria" w:cs="Times New Roman"/>
        </w:rPr>
        <w:t>ople’s lives}</w:t>
      </w:r>
    </w:p>
    <w:p w14:paraId="43F9B914" w14:textId="77777777" w:rsidR="00C87BA9" w:rsidRDefault="00C87BA9" w:rsidP="00F97921">
      <w:pPr>
        <w:spacing w:after="0"/>
        <w:rPr>
          <w:rFonts w:ascii="Cambria" w:hAnsi="Cambria" w:cs="Times New Roman"/>
        </w:rPr>
      </w:pPr>
    </w:p>
    <w:p w14:paraId="5E3E06D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BentonSans-Book"/>
        </w:rPr>
        <w:t>------------------------------------------------------------------------------------------</w:t>
      </w:r>
      <w:r>
        <w:rPr>
          <w:rFonts w:ascii="Cambria" w:eastAsia="맑은 고딕" w:hAnsi="Cambria" w:cs="BentonSans-Book"/>
        </w:rPr>
        <w:t>--------------</w:t>
      </w:r>
      <w:r w:rsidRPr="00C87BA9">
        <w:rPr>
          <w:rFonts w:ascii="Cambria" w:eastAsia="맑은 고딕" w:hAnsi="Cambria" w:cs="BentonSans-Book"/>
        </w:rPr>
        <w:t>---------------------SAP 2012</w:t>
      </w:r>
    </w:p>
    <w:p w14:paraId="0C99200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696E6FA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real</w:t>
      </w:r>
      <w:proofErr w:type="gramEnd"/>
      <w:r w:rsidRPr="00C87BA9">
        <w:rPr>
          <w:rFonts w:ascii="Cambria" w:eastAsia="맑은 고딕" w:hAnsi="Cambria" w:cs="BentonSans-Book"/>
        </w:rPr>
        <w:t>-time world, reality}</w:t>
      </w:r>
    </w:p>
    <w:p w14:paraId="4CBF367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ok"/>
        </w:rPr>
        <w:t>Cloud computing, changing, way software, consumed, evidenced, shift, spending, hardware, software}</w:t>
      </w:r>
    </w:p>
    <w:p w14:paraId="5E9914F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mobile</w:t>
      </w:r>
      <w:proofErr w:type="gramEnd"/>
      <w:r w:rsidRPr="00C87BA9">
        <w:rPr>
          <w:rFonts w:ascii="Cambria" w:eastAsia="맑은 고딕" w:hAnsi="Cambria" w:cs="BentonSans-Book"/>
        </w:rPr>
        <w:t xml:space="preserve"> devices, world, people, people, computing, power, pockets}</w:t>
      </w:r>
    </w:p>
    <w:p w14:paraId="31C57E1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devices</w:t>
      </w:r>
      <w:proofErr w:type="gramEnd"/>
      <w:r w:rsidRPr="00C87BA9">
        <w:rPr>
          <w:rFonts w:ascii="Cambria" w:eastAsia="맑은 고딕" w:hAnsi="Cambria" w:cs="BentonSans-Book"/>
        </w:rPr>
        <w:t>, connected, Internet, bringing, people, businesses, closer, globe}</w:t>
      </w:r>
    </w:p>
    <w:p w14:paraId="008289E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2AF1251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ok"/>
        </w:rPr>
        <w:t>Technology, moved, supporting, business}</w:t>
      </w:r>
    </w:p>
    <w:p w14:paraId="0028590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technology</w:t>
      </w:r>
      <w:proofErr w:type="gramEnd"/>
      <w:r w:rsidRPr="00C87BA9">
        <w:rPr>
          <w:rFonts w:ascii="Cambria" w:eastAsia="맑은 고딕" w:hAnsi="Cambria" w:cs="BentonSans-Book"/>
        </w:rPr>
        <w:t>, business}</w:t>
      </w:r>
    </w:p>
    <w:p w14:paraId="26EBD13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3FC7377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technological</w:t>
      </w:r>
      <w:proofErr w:type="gramEnd"/>
      <w:r w:rsidRPr="00C87BA9">
        <w:rPr>
          <w:rFonts w:ascii="Cambria" w:eastAsia="맑은 고딕" w:hAnsi="Cambria" w:cs="BentonSans-Book"/>
        </w:rPr>
        <w:t xml:space="preserve"> advances, create, challenges}</w:t>
      </w:r>
    </w:p>
    <w:p w14:paraId="58A7AB1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ok"/>
        </w:rPr>
        <w:t>Data volumes, doubling, generating, information management challenges}</w:t>
      </w:r>
    </w:p>
    <w:p w14:paraId="335B1481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technology</w:t>
      </w:r>
      <w:proofErr w:type="gramEnd"/>
      <w:r w:rsidRPr="00C87BA9">
        <w:rPr>
          <w:rFonts w:ascii="Cambria" w:eastAsia="맑은 고딕" w:hAnsi="Cambria" w:cs="BentonSans-Book"/>
        </w:rPr>
        <w:t>, growth, global middle class, expected, resources, stressed, limits}</w:t>
      </w:r>
    </w:p>
    <w:p w14:paraId="482E647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36D10DA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ok"/>
        </w:rPr>
        <w:t>Customers, face, world, accelerating, change, real time}</w:t>
      </w:r>
    </w:p>
    <w:p w14:paraId="0D04E8F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unparalleled</w:t>
      </w:r>
      <w:proofErr w:type="gramEnd"/>
      <w:r w:rsidRPr="00C87BA9">
        <w:rPr>
          <w:rFonts w:ascii="Cambria" w:eastAsia="맑은 고딕" w:hAnsi="Cambria" w:cs="BentonSans-Book"/>
        </w:rPr>
        <w:t xml:space="preserve"> knowledge, critical business processes, overcome, global competition, use, economic, natural, and social resources, interact, customers, new and personalized ways, process, </w:t>
      </w:r>
      <w:proofErr w:type="spellStart"/>
      <w:r w:rsidRPr="00C87BA9">
        <w:rPr>
          <w:rFonts w:ascii="Cambria" w:eastAsia="맑은 고딕" w:hAnsi="Cambria" w:cs="BentonSans-Book"/>
        </w:rPr>
        <w:t>exabytes</w:t>
      </w:r>
      <w:proofErr w:type="spellEnd"/>
      <w:r w:rsidRPr="00C87BA9">
        <w:rPr>
          <w:rFonts w:ascii="Cambria" w:eastAsia="맑은 고딕" w:hAnsi="Cambria" w:cs="BentonSans-Book"/>
        </w:rPr>
        <w:t>, information, flow, data centers}</w:t>
      </w:r>
    </w:p>
    <w:p w14:paraId="106A929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purpose</w:t>
      </w:r>
      <w:proofErr w:type="gramEnd"/>
      <w:r w:rsidRPr="00C87BA9">
        <w:rPr>
          <w:rFonts w:ascii="Cambria" w:eastAsia="맑은 고딕" w:hAnsi="Cambria" w:cs="BentonSans-Book"/>
        </w:rPr>
        <w:t>, company, world, run, improving, people’s lives}</w:t>
      </w:r>
    </w:p>
    <w:p w14:paraId="6386878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3B0AAD6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ld"/>
          <w:b/>
          <w:bCs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ld"/>
          <w:b/>
          <w:bCs/>
        </w:rPr>
        <w:t>Strategy, Innovation}</w:t>
      </w:r>
    </w:p>
    <w:p w14:paraId="23ABDE7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1382CAC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introduced</w:t>
      </w:r>
      <w:proofErr w:type="gramEnd"/>
      <w:r w:rsidRPr="00C87BA9">
        <w:rPr>
          <w:rFonts w:ascii="Cambria" w:eastAsia="맑은 고딕" w:hAnsi="Cambria" w:cs="BentonSans-Book"/>
        </w:rPr>
        <w:t>, focused, innovation strategy, doubled, market, solutions, market categories, Applications, Analytics, Cloud, Mobile, Database, Technology}</w:t>
      </w:r>
    </w:p>
    <w:p w14:paraId="1BAA3A0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focus</w:t>
      </w:r>
      <w:proofErr w:type="gramEnd"/>
      <w:r w:rsidRPr="00C87BA9">
        <w:rPr>
          <w:rFonts w:ascii="Cambria" w:eastAsia="맑은 고딕" w:hAnsi="Cambria" w:cs="BentonSans-Book"/>
        </w:rPr>
        <w:t>, customers, strategy, deliver, gratifying, results}</w:t>
      </w:r>
    </w:p>
    <w:p w14:paraId="6C81743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3D55238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experienced</w:t>
      </w:r>
      <w:proofErr w:type="gramEnd"/>
      <w:r w:rsidRPr="00C87BA9">
        <w:rPr>
          <w:rFonts w:ascii="Cambria" w:eastAsia="맑은 고딕" w:hAnsi="Cambria" w:cs="BentonSans-Book"/>
        </w:rPr>
        <w:t>, double-digit software and software-related (SSRS) growth (non-IFRS), double-digit SSRS growth}</w:t>
      </w:r>
    </w:p>
    <w:p w14:paraId="063FA92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non</w:t>
      </w:r>
      <w:proofErr w:type="gramEnd"/>
      <w:r w:rsidRPr="00C87BA9">
        <w:rPr>
          <w:rFonts w:ascii="Cambria" w:eastAsia="맑은 고딕" w:hAnsi="Cambria" w:cs="BentonSans-Book"/>
        </w:rPr>
        <w:t>-IFRS SSRS revenue, grew}</w:t>
      </w:r>
    </w:p>
    <w:p w14:paraId="5349648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BentonSans-Book"/>
        </w:rPr>
        <w:t>Software, cloud subscriptions revenue growth, growth, competitor}</w:t>
      </w:r>
    </w:p>
    <w:p w14:paraId="41A3938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cloud</w:t>
      </w:r>
      <w:proofErr w:type="gramEnd"/>
      <w:r w:rsidRPr="00C87BA9">
        <w:rPr>
          <w:rFonts w:ascii="Cambria" w:eastAsia="맑은 고딕" w:hAnsi="Cambria" w:cs="BentonSans-Book"/>
        </w:rPr>
        <w:t xml:space="preserve"> momentum, accelerate, annual cloud revenue, run, rate}</w:t>
      </w:r>
    </w:p>
    <w:p w14:paraId="3B60344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achieved</w:t>
      </w:r>
      <w:proofErr w:type="gramEnd"/>
      <w:r w:rsidRPr="00C87BA9">
        <w:rPr>
          <w:rFonts w:ascii="Cambria" w:eastAsia="맑은 고딕" w:hAnsi="Cambria" w:cs="BentonSans-Book"/>
        </w:rPr>
        <w:t>, non-IFRS, operating profit, growing}</w:t>
      </w:r>
    </w:p>
    <w:p w14:paraId="74C2808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achieved</w:t>
      </w:r>
      <w:proofErr w:type="gramEnd"/>
      <w:r w:rsidRPr="00C87BA9">
        <w:rPr>
          <w:rFonts w:ascii="Cambria" w:eastAsia="맑은 고딕" w:hAnsi="Cambria" w:cs="BentonSans-Book"/>
        </w:rPr>
        <w:t>, profitable growth, investments, global go-to-market activities, cloud business}</w:t>
      </w:r>
    </w:p>
    <w:p w14:paraId="64C8A03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7FB83A2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results</w:t>
      </w:r>
      <w:proofErr w:type="gramEnd"/>
      <w:r w:rsidRPr="00C87BA9">
        <w:rPr>
          <w:rFonts w:ascii="Cambria" w:eastAsia="맑은 고딕" w:hAnsi="Cambria" w:cs="BentonSans-Book"/>
        </w:rPr>
        <w:t xml:space="preserve">, customers, see, value, innovations, deliver, solutions, succeed, </w:t>
      </w:r>
      <w:proofErr w:type="spellStart"/>
      <w:r w:rsidRPr="00C87BA9">
        <w:rPr>
          <w:rFonts w:ascii="Cambria" w:eastAsia="맑은 고딕" w:hAnsi="Cambria" w:cs="BentonSans-Book"/>
        </w:rPr>
        <w:t>hyperconnected</w:t>
      </w:r>
      <w:proofErr w:type="spellEnd"/>
      <w:r w:rsidRPr="00C87BA9">
        <w:rPr>
          <w:rFonts w:ascii="Cambria" w:eastAsia="맑은 고딕" w:hAnsi="Cambria" w:cs="BentonSans-Book"/>
        </w:rPr>
        <w:t xml:space="preserve">, unpredictable world} </w:t>
      </w:r>
    </w:p>
    <w:p w14:paraId="599C870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64F5A1E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leader</w:t>
      </w:r>
      <w:proofErr w:type="gramEnd"/>
      <w:r w:rsidRPr="00C87BA9">
        <w:rPr>
          <w:rFonts w:ascii="Cambria" w:eastAsia="맑은 고딕" w:hAnsi="Cambria" w:cs="BentonSans-Book"/>
        </w:rPr>
        <w:t>, applications, analytics, mobile}</w:t>
      </w:r>
    </w:p>
    <w:p w14:paraId="3E515D9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BentonSans-Book"/>
        </w:rPr>
        <w:t>fastest</w:t>
      </w:r>
      <w:proofErr w:type="gramEnd"/>
      <w:r w:rsidRPr="00C87BA9">
        <w:rPr>
          <w:rFonts w:ascii="Cambria" w:eastAsia="맑은 고딕" w:hAnsi="Cambria" w:cs="BentonSans-Book"/>
        </w:rPr>
        <w:t>-growing database company, build, unrivaled momentum, cloud}</w:t>
      </w:r>
    </w:p>
    <w:p w14:paraId="527FF33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</w:p>
    <w:p w14:paraId="11A2A03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b/>
          <w:kern w:val="2"/>
        </w:rPr>
        <w:t>SAP HANA®, Cloud}</w:t>
      </w:r>
    </w:p>
    <w:p w14:paraId="26E9DF1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51F244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two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innovations, SAP HANA®, cloud-based solutions, delivered, outstanding results} </w:t>
      </w:r>
    </w:p>
    <w:p w14:paraId="46C0A6B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C8A75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HANA, reinvented, real time}</w:t>
      </w:r>
    </w:p>
    <w:p w14:paraId="17C8FE9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HANA platform, customers, in-memory computing technology, five market categories}</w:t>
      </w:r>
    </w:p>
    <w:p w14:paraId="14DC9B7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ntroduced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premier applications, run, SAP HANA, SAP® 360 Customer solution, SAP </w:t>
      </w:r>
      <w:proofErr w:type="spellStart"/>
      <w:r w:rsidRPr="00C87BA9">
        <w:rPr>
          <w:rFonts w:ascii="Cambria" w:eastAsia="맑은 고딕" w:hAnsi="Cambria" w:cs="Times New Roman"/>
          <w:kern w:val="2"/>
        </w:rPr>
        <w:t>NetWeaver</w:t>
      </w:r>
      <w:proofErr w:type="spellEnd"/>
      <w:r w:rsidRPr="00C87BA9">
        <w:rPr>
          <w:rFonts w:ascii="Cambria" w:eastAsia="맑은 고딕" w:hAnsi="Cambria" w:cs="Times New Roman"/>
          <w:kern w:val="2"/>
        </w:rPr>
        <w:t xml:space="preserve">® </w:t>
      </w:r>
      <w:r w:rsidRPr="00C87BA9">
        <w:rPr>
          <w:rFonts w:ascii="Cambria" w:eastAsia="맑은 고딕" w:hAnsi="Cambria" w:cs="Times New Roman"/>
          <w:kern w:val="2"/>
        </w:rPr>
        <w:lastRenderedPageBreak/>
        <w:t>Business Warehouse application}</w:t>
      </w:r>
    </w:p>
    <w:p w14:paraId="6E45C4B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raised</w:t>
      </w:r>
      <w:proofErr w:type="gramEnd"/>
      <w:r w:rsidRPr="00C87BA9">
        <w:rPr>
          <w:rFonts w:ascii="Cambria" w:eastAsia="맑은 고딕" w:hAnsi="Cambria" w:cs="Times New Roman"/>
          <w:kern w:val="2"/>
        </w:rPr>
        <w:t>, bar, introducing, SAP Business Suite, powered, SAP HANA, innovation, SAP R/3®}</w:t>
      </w:r>
    </w:p>
    <w:p w14:paraId="0598135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Customers, breakthrough, SAP HANA, generated, software revenue}</w:t>
      </w:r>
    </w:p>
    <w:p w14:paraId="362BDF3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C1FAB5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acquisition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</w:t>
      </w:r>
      <w:proofErr w:type="spellStart"/>
      <w:r w:rsidRPr="00C87BA9">
        <w:rPr>
          <w:rFonts w:ascii="Cambria" w:eastAsia="맑은 고딕" w:hAnsi="Cambria" w:cs="Times New Roman"/>
          <w:kern w:val="2"/>
        </w:rPr>
        <w:t>SuccessFactors</w:t>
      </w:r>
      <w:proofErr w:type="spellEnd"/>
      <w:r w:rsidRPr="00C87BA9">
        <w:rPr>
          <w:rFonts w:ascii="Cambria" w:eastAsia="맑은 고딕" w:hAnsi="Cambria" w:cs="Times New Roman"/>
          <w:kern w:val="2"/>
        </w:rPr>
        <w:t>, cloud innovations, comprehensive and consistent cloud portfolio, market}</w:t>
      </w:r>
    </w:p>
    <w:p w14:paraId="75FDA27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-based </w:t>
      </w:r>
      <w:proofErr w:type="spellStart"/>
      <w:r w:rsidRPr="00C87BA9">
        <w:rPr>
          <w:rFonts w:ascii="Cambria" w:eastAsia="맑은 고딕" w:hAnsi="Cambria" w:cs="Times New Roman"/>
          <w:kern w:val="2"/>
        </w:rPr>
        <w:t>Ariba</w:t>
      </w:r>
      <w:proofErr w:type="spellEnd"/>
      <w:r w:rsidRPr="00C87BA9">
        <w:rPr>
          <w:rFonts w:ascii="Cambria" w:eastAsia="맑은 고딕" w:hAnsi="Cambria" w:cs="Times New Roman"/>
          <w:kern w:val="2"/>
        </w:rPr>
        <w:t xml:space="preserve"> Network, adding, power, globally connected business}</w:t>
      </w:r>
    </w:p>
    <w:p w14:paraId="1E4F8CD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CDB28F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Innovations, SAP HANA, cloud solutions, changing, way, customers, consume, software, conduct business}</w:t>
      </w:r>
    </w:p>
    <w:p w14:paraId="2EC048A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delivering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innovations, address, today’s and tomorrow’s challenges, causing, disruption, customers’ business operations} </w:t>
      </w:r>
    </w:p>
    <w:p w14:paraId="21B0FBE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DBB90D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b/>
          <w:kern w:val="2"/>
        </w:rPr>
        <w:t>Leveraging, Strengths}</w:t>
      </w:r>
    </w:p>
    <w:p w14:paraId="3FB0B1D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8A288B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leverage</w:t>
      </w:r>
      <w:proofErr w:type="gramEnd"/>
      <w:r w:rsidRPr="00C87BA9">
        <w:rPr>
          <w:rFonts w:ascii="Cambria" w:eastAsia="맑은 고딕" w:hAnsi="Cambria" w:cs="Times New Roman"/>
          <w:kern w:val="2"/>
        </w:rPr>
        <w:t>, traditional strengths, include, experience, industries, expanding, ecosystem, suppliers, business partners}</w:t>
      </w:r>
    </w:p>
    <w:p w14:paraId="0E640D5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partner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network, opportunities, develop, innovative products, solutions, increasing, potential sales channels}</w:t>
      </w:r>
    </w:p>
    <w:p w14:paraId="2F602D8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</w:rPr>
        <w:t>i</w:t>
      </w:r>
      <w:r w:rsidRPr="00C87BA9">
        <w:rPr>
          <w:rFonts w:ascii="Cambria" w:eastAsia="맑은 고딕" w:hAnsi="Cambria" w:cs="Times New Roman"/>
          <w:kern w:val="2"/>
        </w:rPr>
        <w:t>ndirect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sales, total software revenue}</w:t>
      </w:r>
    </w:p>
    <w:p w14:paraId="17C0527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8295E3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ustainable Future}</w:t>
      </w:r>
    </w:p>
    <w:p w14:paraId="760FADB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288CBA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87BA9">
        <w:rPr>
          <w:rFonts w:ascii="Cambria" w:eastAsia="맑은 고딕" w:hAnsi="Cambria" w:cs="Times New Roman"/>
          <w:kern w:val="2"/>
        </w:rPr>
        <w:t>, sustainable world, minimize, environmental footprint, impact, communities}</w:t>
      </w:r>
    </w:p>
    <w:p w14:paraId="64F9B51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electricity</w:t>
      </w:r>
      <w:proofErr w:type="gramEnd"/>
      <w:r w:rsidRPr="00C87BA9">
        <w:rPr>
          <w:rFonts w:ascii="Cambria" w:eastAsia="맑은 고딕" w:hAnsi="Cambria" w:cs="Times New Roman"/>
          <w:kern w:val="2"/>
        </w:rPr>
        <w:t>, consumed, renewable sources}</w:t>
      </w:r>
    </w:p>
    <w:p w14:paraId="5AA4EAA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reduced</w:t>
      </w:r>
      <w:proofErr w:type="gramEnd"/>
      <w:r w:rsidRPr="00C87BA9">
        <w:rPr>
          <w:rFonts w:ascii="Cambria" w:eastAsia="맑은 고딕" w:hAnsi="Cambria" w:cs="Times New Roman"/>
          <w:kern w:val="2"/>
        </w:rPr>
        <w:t>, greenhouse gas emissions, business growth}</w:t>
      </w:r>
    </w:p>
    <w:p w14:paraId="03CAE47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employees</w:t>
      </w:r>
      <w:proofErr w:type="gramEnd"/>
      <w:r w:rsidRPr="00C87BA9">
        <w:rPr>
          <w:rFonts w:ascii="Cambria" w:eastAsia="맑은 고딕" w:hAnsi="Cambria" w:cs="Times New Roman"/>
          <w:kern w:val="2"/>
        </w:rPr>
        <w:t>, delivered, volunteering, communities, work}</w:t>
      </w:r>
    </w:p>
    <w:p w14:paraId="19AB238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87BA9">
        <w:rPr>
          <w:rFonts w:ascii="Cambria" w:eastAsia="맑은 고딕" w:hAnsi="Cambria" w:cs="Times New Roman"/>
          <w:kern w:val="2"/>
        </w:rPr>
        <w:t>, achieving, sustainable success, demonstrated, integrate, sustainability, financial reporting}</w:t>
      </w:r>
    </w:p>
    <w:p w14:paraId="557F201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8FF5D6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87BA9">
        <w:rPr>
          <w:rFonts w:ascii="Cambria" w:eastAsia="맑은 고딕" w:hAnsi="Cambria" w:cs="Times New Roman"/>
          <w:kern w:val="2"/>
        </w:rPr>
        <w:t>, customers, employees, increase, customer loyalty, Net Promoter Score, increasing, employee engagement}</w:t>
      </w:r>
    </w:p>
    <w:p w14:paraId="47AF686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focus</w:t>
      </w:r>
      <w:proofErr w:type="gramEnd"/>
      <w:r w:rsidRPr="00C87BA9">
        <w:rPr>
          <w:rFonts w:ascii="Cambria" w:eastAsia="맑은 고딕" w:hAnsi="Cambria" w:cs="Times New Roman"/>
          <w:kern w:val="2"/>
        </w:rPr>
        <w:t>, leadership, employee development, strides, goal, women, leadership positions}</w:t>
      </w:r>
    </w:p>
    <w:p w14:paraId="2F45EAE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leadership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positions, women}</w:t>
      </w:r>
    </w:p>
    <w:p w14:paraId="28524AF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8127011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way</w:t>
      </w:r>
      <w:proofErr w:type="gramEnd"/>
      <w:r w:rsidRPr="00C87BA9">
        <w:rPr>
          <w:rFonts w:ascii="Cambria" w:eastAsia="맑은 고딕" w:hAnsi="Cambria" w:cs="Times New Roman"/>
          <w:kern w:val="2"/>
        </w:rPr>
        <w:t>, achieving, goals, revenue, non-IFRS operating margin, people, interacting, software}</w:t>
      </w:r>
    </w:p>
    <w:p w14:paraId="76623EE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build</w:t>
      </w:r>
      <w:proofErr w:type="gramEnd"/>
      <w:r w:rsidRPr="00C87BA9">
        <w:rPr>
          <w:rFonts w:ascii="Cambria" w:eastAsia="맑은 고딕" w:hAnsi="Cambria" w:cs="Times New Roman"/>
          <w:kern w:val="2"/>
        </w:rPr>
        <w:t>, cloud business, fastest-growing database company}</w:t>
      </w:r>
    </w:p>
    <w:p w14:paraId="3214E29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achieve</w:t>
      </w:r>
      <w:proofErr w:type="gramEnd"/>
      <w:r w:rsidRPr="00C87BA9">
        <w:rPr>
          <w:rFonts w:ascii="Cambria" w:eastAsia="맑은 고딕" w:hAnsi="Cambria" w:cs="Times New Roman"/>
          <w:kern w:val="2"/>
        </w:rPr>
        <w:t>, customers, minimize, environmental impact}</w:t>
      </w:r>
    </w:p>
    <w:p w14:paraId="6645824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3A3222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b/>
          <w:bCs/>
          <w:kern w:val="2"/>
        </w:rPr>
        <w:t>World, Run, Better}</w:t>
      </w:r>
    </w:p>
    <w:p w14:paraId="7461F58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bCs/>
          <w:kern w:val="2"/>
        </w:rPr>
      </w:pPr>
    </w:p>
    <w:p w14:paraId="6D15213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Companies, lead, success, financial performance}</w:t>
      </w:r>
    </w:p>
    <w:p w14:paraId="5EA75D6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mpact</w:t>
      </w:r>
      <w:proofErr w:type="gramEnd"/>
      <w:r w:rsidRPr="00C87BA9">
        <w:rPr>
          <w:rFonts w:ascii="Cambria" w:eastAsia="맑은 고딕" w:hAnsi="Cambria" w:cs="Times New Roman"/>
          <w:kern w:val="2"/>
        </w:rPr>
        <w:t>, world, socially, environmentally, economically}</w:t>
      </w:r>
    </w:p>
    <w:p w14:paraId="55B6CAA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solutions</w:t>
      </w:r>
      <w:proofErr w:type="gramEnd"/>
      <w:r w:rsidRPr="00C87BA9">
        <w:rPr>
          <w:rFonts w:ascii="Cambria" w:eastAsia="맑은 고딕" w:hAnsi="Cambria" w:cs="Times New Roman"/>
          <w:kern w:val="2"/>
        </w:rPr>
        <w:t>, opportunity, challenges, opportunities, addressing, lack of opportunity, people, world, contending, stress, ecosystems}</w:t>
      </w:r>
    </w:p>
    <w:p w14:paraId="60883B4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business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success, ability, seize, opportunity, fulfill, vision, world, run, better, real time}</w:t>
      </w:r>
    </w:p>
    <w:p w14:paraId="65572D3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C6EA50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BentonSans-Book"/>
        </w:rPr>
        <w:t>----------------------------------------------------------------------------------------------</w:t>
      </w:r>
      <w:r w:rsidR="00446501">
        <w:rPr>
          <w:rFonts w:ascii="Cambria" w:eastAsia="맑은 고딕" w:hAnsi="Cambria" w:cs="BentonSans-Book"/>
        </w:rPr>
        <w:t>--------------</w:t>
      </w:r>
      <w:r w:rsidRPr="00C87BA9">
        <w:rPr>
          <w:rFonts w:ascii="Cambria" w:eastAsia="맑은 고딕" w:hAnsi="Cambria" w:cs="BentonSans-Book"/>
        </w:rPr>
        <w:t>-----------------SAP 2013</w:t>
      </w:r>
    </w:p>
    <w:p w14:paraId="1BBE7FD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63A798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launched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customer-centric innovation strategy, conviction, yesterday’s technologies, not solve, tomorrow’s challenges} </w:t>
      </w:r>
    </w:p>
    <w:p w14:paraId="3C55DD0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50D486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ustomers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adopt, innovation faster, analyze, data, reach, customers, consumers, channels, manage, mobile </w:t>
      </w:r>
      <w:r w:rsidRPr="00C87BA9">
        <w:rPr>
          <w:rFonts w:ascii="Cambria" w:eastAsia="맑은 고딕" w:hAnsi="Cambria" w:cs="Times New Roman"/>
          <w:kern w:val="2"/>
        </w:rPr>
        <w:lastRenderedPageBreak/>
        <w:t>workers}</w:t>
      </w:r>
    </w:p>
    <w:p w14:paraId="299FA91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expanded</w:t>
      </w:r>
      <w:proofErr w:type="gramEnd"/>
      <w:r w:rsidRPr="00C87BA9">
        <w:rPr>
          <w:rFonts w:ascii="Cambria" w:eastAsia="맑은 고딕" w:hAnsi="Cambria" w:cs="Times New Roman"/>
          <w:kern w:val="2"/>
        </w:rPr>
        <w:t>, portfolio, investing, cloud-based solutions, mobile technology, introducing, SAP HANA, game-changing, in-memory technology}</w:t>
      </w:r>
    </w:p>
    <w:p w14:paraId="6D26424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FCA5C3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strategy</w:t>
      </w:r>
      <w:proofErr w:type="gramEnd"/>
      <w:r w:rsidRPr="00C87BA9">
        <w:rPr>
          <w:rFonts w:ascii="Cambria" w:eastAsia="맑은 고딕" w:hAnsi="Cambria" w:cs="Times New Roman"/>
          <w:kern w:val="2"/>
        </w:rPr>
        <w:t>}</w:t>
      </w:r>
    </w:p>
    <w:p w14:paraId="4141691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</w:rPr>
        <w:t>c</w:t>
      </w:r>
      <w:r w:rsidRPr="00C87BA9">
        <w:rPr>
          <w:rFonts w:ascii="Cambria" w:eastAsia="맑은 고딕" w:hAnsi="Cambria" w:cs="Times New Roman"/>
          <w:kern w:val="2"/>
        </w:rPr>
        <w:t>loud</w:t>
      </w:r>
      <w:proofErr w:type="gramEnd"/>
      <w:r w:rsidRPr="00C87BA9">
        <w:rPr>
          <w:rFonts w:ascii="Cambria" w:eastAsia="맑은 고딕" w:hAnsi="Cambria" w:cs="Times New Roman"/>
          <w:kern w:val="2"/>
        </w:rPr>
        <w:t>, mobile, Big Data, dominant themes, IT industry}</w:t>
      </w:r>
    </w:p>
    <w:p w14:paraId="0569D54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double</w:t>
      </w:r>
      <w:proofErr w:type="gramEnd"/>
      <w:r w:rsidRPr="00C87BA9">
        <w:rPr>
          <w:rFonts w:ascii="Cambria" w:eastAsia="맑은 고딕" w:hAnsi="Cambria" w:cs="Times New Roman"/>
          <w:kern w:val="2"/>
        </w:rPr>
        <w:t>-digit growth, success}</w:t>
      </w:r>
    </w:p>
    <w:p w14:paraId="4828B00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fastest</w:t>
      </w:r>
      <w:proofErr w:type="gramEnd"/>
      <w:r w:rsidRPr="00C87BA9">
        <w:rPr>
          <w:rFonts w:ascii="Cambria" w:eastAsia="맑은 고딕" w:hAnsi="Cambria" w:cs="Times New Roman"/>
          <w:kern w:val="2"/>
        </w:rPr>
        <w:t>-growing mega-cap company, enterprise software industry}</w:t>
      </w:r>
    </w:p>
    <w:p w14:paraId="5BF6F50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non</w:t>
      </w:r>
      <w:proofErr w:type="gramEnd"/>
      <w:r w:rsidRPr="00C87BA9">
        <w:rPr>
          <w:rFonts w:ascii="Cambria" w:eastAsia="맑은 고딕" w:hAnsi="Cambria" w:cs="Times New Roman"/>
          <w:kern w:val="2"/>
        </w:rPr>
        <w:t>-IFRS total revenue, growth, software, cloud subscription revenue}</w:t>
      </w:r>
    </w:p>
    <w:p w14:paraId="2C24107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non</w:t>
      </w:r>
      <w:proofErr w:type="gramEnd"/>
      <w:r w:rsidRPr="00C87BA9">
        <w:rPr>
          <w:rFonts w:ascii="Cambria" w:eastAsia="맑은 고딕" w:hAnsi="Cambria" w:cs="Times New Roman"/>
          <w:kern w:val="2"/>
        </w:rPr>
        <w:t>-IFRS operating margin, increased}</w:t>
      </w:r>
    </w:p>
    <w:p w14:paraId="7E98CB7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</w:rPr>
        <w:t>c</w:t>
      </w:r>
      <w:r w:rsidRPr="00C87BA9">
        <w:rPr>
          <w:rFonts w:ascii="Cambria" w:eastAsia="맑은 고딕" w:hAnsi="Cambria" w:cs="Times New Roman"/>
          <w:kern w:val="2"/>
        </w:rPr>
        <w:t>ustomers</w:t>
      </w:r>
      <w:proofErr w:type="gramEnd"/>
      <w:r w:rsidRPr="00C87BA9">
        <w:rPr>
          <w:rFonts w:ascii="Cambria" w:eastAsia="맑은 고딕" w:hAnsi="Cambria" w:cs="Times New Roman"/>
          <w:kern w:val="2"/>
        </w:rPr>
        <w:t>, companies, sizes, industries, mature, emerging markets}</w:t>
      </w:r>
    </w:p>
    <w:p w14:paraId="46C3A34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A5C84A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market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position, innovation pipeline, opportunity, deliver, value, customers, reshape, technology landscape, lower cost, higher performance}</w:t>
      </w:r>
    </w:p>
    <w:p w14:paraId="2A59158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69B3A8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trends</w:t>
      </w:r>
      <w:proofErr w:type="gramEnd"/>
      <w:r w:rsidRPr="00C87BA9">
        <w:rPr>
          <w:rFonts w:ascii="Cambria" w:eastAsia="맑은 고딕" w:hAnsi="Cambria" w:cs="Times New Roman"/>
          <w:kern w:val="2"/>
        </w:rPr>
        <w:t>, accelerated, focused, determined, win, growing areas, cloud, in-memory technology}</w:t>
      </w:r>
    </w:p>
    <w:p w14:paraId="7C2205A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HANA technology, evolved, real-time database, in-memory platform}</w:t>
      </w:r>
    </w:p>
    <w:p w14:paraId="403F5D4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HANA, companies, simplify, IT infrastructure}</w:t>
      </w:r>
    </w:p>
    <w:p w14:paraId="59EAAB5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Business Suite, SAP HANA}</w:t>
      </w:r>
    </w:p>
    <w:p w14:paraId="1ABBD8B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software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portfolio, innovations, partner ecosystem, built, foundation, SAP HANA}</w:t>
      </w:r>
    </w:p>
    <w:p w14:paraId="3375891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launch</w:t>
      </w:r>
      <w:proofErr w:type="gramEnd"/>
      <w:r w:rsidRPr="00C87BA9">
        <w:rPr>
          <w:rFonts w:ascii="Cambria" w:eastAsia="맑은 고딕" w:hAnsi="Cambria" w:cs="Times New Roman"/>
          <w:kern w:val="2"/>
        </w:rPr>
        <w:t>, SAP HANA, generated, revenue, fastest growing products, history, enterprise software}</w:t>
      </w:r>
    </w:p>
    <w:p w14:paraId="3F1A3D4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HANA, generated, revenue, increase}</w:t>
      </w:r>
    </w:p>
    <w:p w14:paraId="6CADD6E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419933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Cloud computing, mainstream, accepted, delivery model, United States, Asia, Europe}</w:t>
      </w:r>
    </w:p>
    <w:p w14:paraId="44325DC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/>
          <w:kern w:val="2"/>
        </w:rPr>
        <w:t>, opportunity, simplify, software delivery, speed, value, customers, immediate access, innovation}</w:t>
      </w:r>
    </w:p>
    <w:p w14:paraId="5B458F1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annual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 cloud revenue, run, rate, reached}</w:t>
      </w:r>
    </w:p>
    <w:p w14:paraId="168F245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non</w:t>
      </w:r>
      <w:proofErr w:type="gramEnd"/>
      <w:r w:rsidRPr="00C87BA9">
        <w:rPr>
          <w:rFonts w:ascii="Cambria" w:eastAsia="맑은 고딕" w:hAnsi="Cambria" w:cs="Times New Roman"/>
          <w:kern w:val="2"/>
        </w:rPr>
        <w:t>-IFRS cloud subscription, support, revenue}</w:t>
      </w:r>
    </w:p>
    <w:p w14:paraId="0C73212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/>
          <w:kern w:val="2"/>
        </w:rPr>
        <w:t>SAP Cloud, powered, SAP HANA, broadest cloud portfolio, industry}</w:t>
      </w:r>
    </w:p>
    <w:p w14:paraId="37CB004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users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solutions, cloud, companies, trade, goods, services, cloud-based </w:t>
      </w:r>
      <w:proofErr w:type="spellStart"/>
      <w:r w:rsidRPr="00C87BA9">
        <w:rPr>
          <w:rFonts w:ascii="Cambria" w:eastAsia="맑은 고딕" w:hAnsi="Cambria" w:cs="Times New Roman"/>
          <w:kern w:val="2"/>
        </w:rPr>
        <w:t>Ariba</w:t>
      </w:r>
      <w:proofErr w:type="spellEnd"/>
      <w:r w:rsidRPr="00C87BA9">
        <w:rPr>
          <w:rFonts w:ascii="Cambria" w:eastAsia="맑은 고딕" w:hAnsi="Cambria" w:cs="Times New Roman"/>
          <w:kern w:val="2"/>
        </w:rPr>
        <w:t xml:space="preserve"> Network}</w:t>
      </w:r>
    </w:p>
    <w:p w14:paraId="01D65EF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806D66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strategy</w:t>
      </w:r>
      <w:proofErr w:type="gramEnd"/>
      <w:r w:rsidRPr="00C87BA9">
        <w:rPr>
          <w:rFonts w:ascii="Cambria" w:eastAsia="맑은 고딕" w:hAnsi="Cambria" w:cs="Times New Roman"/>
          <w:kern w:val="2"/>
        </w:rPr>
        <w:t>, embedded, purpose, vision, world, run, better, improve, people’s lives}</w:t>
      </w:r>
    </w:p>
    <w:p w14:paraId="595C9DC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world</w:t>
      </w:r>
      <w:proofErr w:type="gramEnd"/>
      <w:r w:rsidRPr="00C87BA9">
        <w:rPr>
          <w:rFonts w:ascii="Cambria" w:eastAsia="맑은 고딕" w:hAnsi="Cambria" w:cs="Times New Roman"/>
          <w:kern w:val="2"/>
        </w:rPr>
        <w:t>, limited resources, solutions, people, South Africa, access, banking services, mobile phones, urban governments, countries, deliver, services, citizens, people, countries, access, education}</w:t>
      </w:r>
    </w:p>
    <w:p w14:paraId="511E33D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uphold</w:t>
      </w:r>
      <w:proofErr w:type="gramEnd"/>
      <w:r w:rsidRPr="00C87BA9">
        <w:rPr>
          <w:rFonts w:ascii="Cambria" w:eastAsia="맑은 고딕" w:hAnsi="Cambria" w:cs="Times New Roman"/>
          <w:kern w:val="2"/>
        </w:rPr>
        <w:t>, commitment, United Nations Global Compact}</w:t>
      </w:r>
    </w:p>
    <w:p w14:paraId="0EB7705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E5D53A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non</w:t>
      </w:r>
      <w:proofErr w:type="gramEnd"/>
      <w:r w:rsidRPr="00C87BA9">
        <w:rPr>
          <w:rFonts w:ascii="Cambria" w:eastAsia="맑은 고딕" w:hAnsi="Cambria" w:cs="Times New Roman"/>
          <w:kern w:val="2"/>
        </w:rPr>
        <w:t>-financial performance indicators, increased, Net Promoter Score}</w:t>
      </w:r>
    </w:p>
    <w:p w14:paraId="4D601C2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reduced</w:t>
      </w:r>
      <w:proofErr w:type="gramEnd"/>
      <w:r w:rsidRPr="00C87BA9">
        <w:rPr>
          <w:rFonts w:ascii="Cambria" w:eastAsia="맑은 고딕" w:hAnsi="Cambria" w:cs="Times New Roman"/>
          <w:kern w:val="2"/>
        </w:rPr>
        <w:t>, carbon footprint}</w:t>
      </w:r>
    </w:p>
    <w:p w14:paraId="7B247A6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ranked</w:t>
      </w:r>
      <w:proofErr w:type="gramEnd"/>
      <w:r w:rsidRPr="00C87BA9">
        <w:rPr>
          <w:rFonts w:ascii="Cambria" w:eastAsia="맑은 고딕" w:hAnsi="Cambria" w:cs="Times New Roman"/>
          <w:kern w:val="2"/>
        </w:rPr>
        <w:t>, number one, software company, Dow Jones Sustainability Index}</w:t>
      </w:r>
    </w:p>
    <w:p w14:paraId="4179904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ustomers</w:t>
      </w:r>
      <w:proofErr w:type="gramEnd"/>
      <w:r w:rsidRPr="00C87BA9">
        <w:rPr>
          <w:rFonts w:ascii="Cambria" w:eastAsia="맑은 고딕" w:hAnsi="Cambria" w:cs="Times New Roman"/>
          <w:kern w:val="2"/>
        </w:rPr>
        <w:t>, choose, cloud solutions, data centers, grow, total energy use, increase}</w:t>
      </w:r>
    </w:p>
    <w:p w14:paraId="6FA09DD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addressing</w:t>
      </w:r>
      <w:proofErr w:type="gramEnd"/>
      <w:r w:rsidRPr="00C87BA9">
        <w:rPr>
          <w:rFonts w:ascii="Cambria" w:eastAsia="맑은 고딕" w:hAnsi="Cambria" w:cs="Times New Roman"/>
          <w:kern w:val="2"/>
        </w:rPr>
        <w:t>, growth, powering, data centers, renewable energy}</w:t>
      </w:r>
    </w:p>
    <w:p w14:paraId="7FD3A40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achieved</w:t>
      </w:r>
      <w:proofErr w:type="gramEnd"/>
      <w:r w:rsidRPr="00C87BA9">
        <w:rPr>
          <w:rFonts w:ascii="Cambria" w:eastAsia="맑은 고딕" w:hAnsi="Cambria" w:cs="Times New Roman"/>
          <w:kern w:val="2"/>
        </w:rPr>
        <w:t>, employee engagement score, highest benchmarks, indicator}</w:t>
      </w:r>
    </w:p>
    <w:p w14:paraId="7548B4D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employees</w:t>
      </w:r>
      <w:proofErr w:type="gramEnd"/>
      <w:r w:rsidRPr="00C87BA9">
        <w:rPr>
          <w:rFonts w:ascii="Cambria" w:eastAsia="맑은 고딕" w:hAnsi="Cambria" w:cs="Times New Roman"/>
          <w:kern w:val="2"/>
        </w:rPr>
        <w:t>, hard work, innovative spirit}</w:t>
      </w:r>
    </w:p>
    <w:p w14:paraId="014DEE7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5C2807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momentum</w:t>
      </w:r>
      <w:proofErr w:type="gramEnd"/>
      <w:r w:rsidRPr="00C87BA9">
        <w:rPr>
          <w:rFonts w:ascii="Cambria" w:eastAsia="맑은 고딕" w:hAnsi="Cambria" w:cs="Times New Roman"/>
          <w:kern w:val="2"/>
        </w:rPr>
        <w:t>, foundation, future, goals}</w:t>
      </w:r>
    </w:p>
    <w:p w14:paraId="31C7D77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deliver</w:t>
      </w:r>
      <w:proofErr w:type="gramEnd"/>
      <w:r w:rsidRPr="00C87BA9">
        <w:rPr>
          <w:rFonts w:ascii="Cambria" w:eastAsia="맑은 고딕" w:hAnsi="Cambria" w:cs="Times New Roman"/>
          <w:kern w:val="2"/>
        </w:rPr>
        <w:t>, total revenue, cloud business}</w:t>
      </w:r>
    </w:p>
    <w:p w14:paraId="5AA0A01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capture</w:t>
      </w:r>
      <w:proofErr w:type="gramEnd"/>
      <w:r w:rsidRPr="00C87BA9">
        <w:rPr>
          <w:rFonts w:ascii="Cambria" w:eastAsia="맑은 고딕" w:hAnsi="Cambria" w:cs="Times New Roman"/>
          <w:kern w:val="2"/>
        </w:rPr>
        <w:t>, growth, cloud, extended, time horizon, operating margin target}</w:t>
      </w:r>
    </w:p>
    <w:p w14:paraId="5F2B787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ncrease</w:t>
      </w:r>
      <w:proofErr w:type="gramEnd"/>
      <w:r w:rsidRPr="00C87BA9">
        <w:rPr>
          <w:rFonts w:ascii="Cambria" w:eastAsia="맑은 고딕" w:hAnsi="Cambria" w:cs="Times New Roman"/>
          <w:kern w:val="2"/>
        </w:rPr>
        <w:t>, customer loyalty}</w:t>
      </w:r>
    </w:p>
    <w:p w14:paraId="21B9ACC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ncreasing</w:t>
      </w:r>
      <w:proofErr w:type="gramEnd"/>
      <w:r w:rsidRPr="00C87BA9">
        <w:rPr>
          <w:rFonts w:ascii="Cambria" w:eastAsia="맑은 고딕" w:hAnsi="Cambria" w:cs="Times New Roman"/>
          <w:kern w:val="2"/>
        </w:rPr>
        <w:t>, employee engagement}</w:t>
      </w:r>
    </w:p>
    <w:p w14:paraId="6B24FFB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572F1A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ncreasing</w:t>
      </w:r>
      <w:proofErr w:type="gramEnd"/>
      <w:r w:rsidRPr="00C87BA9">
        <w:rPr>
          <w:rFonts w:ascii="Cambria" w:eastAsia="맑은 고딕" w:hAnsi="Cambria" w:cs="Times New Roman"/>
          <w:kern w:val="2"/>
        </w:rPr>
        <w:t>, velocity, innovation, imperative}</w:t>
      </w:r>
    </w:p>
    <w:p w14:paraId="25ACD24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lastRenderedPageBreak/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innovation</w:t>
      </w:r>
      <w:proofErr w:type="gramEnd"/>
      <w:r w:rsidRPr="00C87BA9">
        <w:rPr>
          <w:rFonts w:ascii="Cambria" w:eastAsia="맑은 고딕" w:hAnsi="Cambria" w:cs="Times New Roman"/>
          <w:kern w:val="2"/>
        </w:rPr>
        <w:t>, never lose, sight, human spirit, craves, simplicity, clarity}</w:t>
      </w:r>
    </w:p>
    <w:p w14:paraId="720AF1D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focus</w:t>
      </w:r>
      <w:proofErr w:type="gramEnd"/>
      <w:r w:rsidRPr="00C87BA9">
        <w:rPr>
          <w:rFonts w:ascii="Cambria" w:eastAsia="맑은 고딕" w:hAnsi="Cambria" w:cs="Times New Roman"/>
          <w:kern w:val="2"/>
        </w:rPr>
        <w:t>, simplify, everything}</w:t>
      </w:r>
    </w:p>
    <w:p w14:paraId="28ED747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guiding</w:t>
      </w:r>
      <w:proofErr w:type="gramEnd"/>
      <w:r w:rsidRPr="00C87BA9">
        <w:rPr>
          <w:rFonts w:ascii="Cambria" w:eastAsia="맑은 고딕" w:hAnsi="Cambria" w:cs="Times New Roman"/>
          <w:kern w:val="2"/>
        </w:rPr>
        <w:t>, principle, deliver, profitable growth, vision, world, run, better, improving, people’s lives}</w:t>
      </w:r>
    </w:p>
    <w:p w14:paraId="389ACB1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56DBF2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BentonSans-Book"/>
        </w:rPr>
      </w:pPr>
      <w:r w:rsidRPr="00C87BA9">
        <w:rPr>
          <w:rFonts w:ascii="Cambria" w:eastAsia="맑은 고딕" w:hAnsi="Cambria" w:cs="BentonSans-Book"/>
        </w:rPr>
        <w:t>------------------------------------------------------------------------------------------------</w:t>
      </w:r>
      <w:r w:rsidR="00446501">
        <w:rPr>
          <w:rFonts w:ascii="Cambria" w:eastAsia="맑은 고딕" w:hAnsi="Cambria" w:cs="BentonSans-Book"/>
        </w:rPr>
        <w:t>--------------</w:t>
      </w:r>
      <w:r w:rsidRPr="00C87BA9">
        <w:rPr>
          <w:rFonts w:ascii="Cambria" w:eastAsia="맑은 고딕" w:hAnsi="Cambria" w:cs="BentonSans-Book"/>
        </w:rPr>
        <w:t>---------------SAP 201</w:t>
      </w:r>
      <w:r w:rsidRPr="00C87BA9">
        <w:rPr>
          <w:rFonts w:ascii="Cambria" w:eastAsia="맑은 고딕" w:hAnsi="Cambria" w:cs="BentonSans-Book" w:hint="eastAsia"/>
        </w:rPr>
        <w:t>4</w:t>
      </w:r>
    </w:p>
    <w:p w14:paraId="7E4AB21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29F6A1D" w14:textId="77777777" w:rsidR="00C87BA9" w:rsidRPr="00C87BA9" w:rsidRDefault="00446501" w:rsidP="00446501">
      <w:pPr>
        <w:widowControl w:val="0"/>
        <w:tabs>
          <w:tab w:val="left" w:pos="594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>
        <w:rPr>
          <w:rFonts w:ascii="Cambria" w:eastAsia="맑은 고딕" w:hAnsi="Cambria" w:cs="Times New Roman"/>
          <w:kern w:val="2"/>
        </w:rPr>
        <w:tab/>
      </w:r>
      <w:bookmarkStart w:id="0" w:name="_GoBack"/>
      <w:bookmarkEnd w:id="0"/>
    </w:p>
    <w:p w14:paraId="08B685E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employees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elivered</w:t>
      </w:r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performan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vis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etter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mpro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ople</w:t>
      </w:r>
      <w:r w:rsidRPr="00C87BA9">
        <w:rPr>
          <w:rFonts w:ascii="Cambria" w:eastAsia="맑은 고딕" w:hAnsi="Cambria" w:cs="Times New Roman"/>
          <w:kern w:val="2"/>
        </w:rPr>
        <w:t>’</w:t>
      </w:r>
      <w:r w:rsidRPr="00C87BA9">
        <w:rPr>
          <w:rFonts w:ascii="Cambria" w:eastAsia="맑은 고딕" w:hAnsi="Cambria" w:cs="Times New Roman" w:hint="eastAsia"/>
          <w:kern w:val="2"/>
        </w:rPr>
        <w:t>s lives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5D3C68B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18A980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intractable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CEO challeng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enera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lexit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6CF783C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ommon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enem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ac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iz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dustries, establish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ew operating principl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,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impl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6E86984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C8D67F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b/>
          <w:kern w:val="2"/>
        </w:rPr>
        <w:t>Business</w:t>
      </w:r>
      <w:r w:rsidRPr="00C87BA9">
        <w:rPr>
          <w:rFonts w:ascii="Cambria" w:eastAsia="맑은 고딕" w:hAnsi="Cambria" w:cs="Times New Roman"/>
          <w:b/>
          <w:kern w:val="2"/>
        </w:rPr>
        <w:t>,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Highlights</w:t>
      </w:r>
      <w:r w:rsidRPr="00C87BA9">
        <w:rPr>
          <w:rFonts w:ascii="Cambria" w:eastAsia="맑은 고딕" w:hAnsi="Cambria" w:cs="Times New Roman"/>
          <w:b/>
          <w:kern w:val="2"/>
        </w:rPr>
        <w:t>}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</w:t>
      </w:r>
    </w:p>
    <w:p w14:paraId="17DA25C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6E916B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backdrop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T industr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ransformation, execut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rength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abilit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rket leader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5719643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non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-IFRS total revenu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on-IFRS operating profit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0427585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performanc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sul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nag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transformation, accelerat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rowth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 business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7475F0A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B9F179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ustomer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preferen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hif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ftware-as-a-service model, business resul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volv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15876F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/>
          <w:kern w:val="2"/>
        </w:rPr>
        <w:t>transition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sul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ess upfront revenu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rpetual software licenses, cloud subscription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itial deliver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9D982E1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business model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enefits, increas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venue predictabilit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ong term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387EC9B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30CE1A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transi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ccelerate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03A50C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Non-IFRS cloud subscription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uppor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venu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creas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683B006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annual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total cloud revenu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a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xceede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3A8C064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revenu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gister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 us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egligibl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28DA945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47A65D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fastest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-growing enterprise cloud compan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cal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argest cloud compan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easur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ser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6A1A97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reating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reen clou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i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vironmental strateg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strateg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2EF3B8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increas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ergy consump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roader us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 solutions, redu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arbon footprint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6ECCA40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ranke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umber-on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ftware compan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ow Jones Sustainability Index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3BBE956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975CAD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non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-financial performance metric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uccessful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6F24AD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employee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engagement index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creas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mploye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gaged, supporti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rategy, unit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rust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282E7D5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ustomers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tisfied, trusted partner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novation, lead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creas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 royalty, measur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 Net Promoter Scor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1A8C2F6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F035B5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performanc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opl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novations </w:t>
      </w:r>
      <w:r w:rsidRPr="00C87BA9">
        <w:rPr>
          <w:rFonts w:ascii="Cambria" w:eastAsia="맑은 고딕" w:hAnsi="Cambria" w:cs="Times New Roman"/>
          <w:kern w:val="2"/>
        </w:rPr>
        <w:t>portfolio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il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challeng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opportunit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wid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0ED4A33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E85C00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b/>
          <w:kern w:val="2"/>
        </w:rPr>
        <w:t>Simplifier, SAP HANA</w:t>
      </w:r>
      <w:r w:rsidRPr="00C87BA9">
        <w:rPr>
          <w:rFonts w:ascii="Cambria" w:eastAsia="맑은 고딕" w:hAnsi="Cambria" w:cs="Times New Roman"/>
          <w:b/>
          <w:kern w:val="2"/>
        </w:rPr>
        <w:t>}</w:t>
      </w:r>
    </w:p>
    <w:p w14:paraId="3C23D67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5E7162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fast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-growing inpu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urc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cial medi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terne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EO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ear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ccess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nalyz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at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ear manifesta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lexit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D49B33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halleng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un Simple, SAP 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nag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ig Dat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terpris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ructur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nstructure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1F6DA8D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skyrocketing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 adop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stablish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eadership posi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HANA, SAP HANA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Sui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ower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HANA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wid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4CF301B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196B45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unveiled</w:t>
      </w:r>
      <w:proofErr w:type="gramEnd"/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new breakthrough, SAP Simple Finance, solu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defin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s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al-time financial dat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r w:rsidRPr="00C87BA9">
        <w:rPr>
          <w:rFonts w:ascii="Cambria" w:eastAsia="맑은 고딕" w:hAnsi="Cambria" w:cs="Times New Roman" w:hint="eastAsia"/>
          <w:kern w:val="2"/>
        </w:rPr>
        <w:lastRenderedPageBreak/>
        <w:t>successful businesse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2D91FB3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Changing</w:t>
      </w:r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Read, reac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redic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imulation, SAP Simple Finan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clud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unctionalit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eatur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ativel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il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HANA platform, deliver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nsumer-grade user experien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volutionary capabilit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inance professionals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545E9BD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C8D1F1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SAP 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ransformational business innovation platform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CEE474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hanging</w:t>
      </w:r>
      <w:proofErr w:type="gramEnd"/>
      <w:r w:rsidRPr="00C87BA9">
        <w:rPr>
          <w:rFonts w:ascii="Cambria" w:eastAsia="맑은 고딕" w:hAnsi="Cambria" w:cs="Times New Roman"/>
          <w:kern w:val="2"/>
        </w:rPr>
        <w:t>, everything,</w:t>
      </w:r>
      <w:r w:rsidRPr="00C87BA9">
        <w:rPr>
          <w:rFonts w:ascii="Cambria" w:eastAsia="맑은 고딕" w:hAnsi="Cambria" w:cs="Times New Roman" w:hint="eastAsia"/>
          <w:kern w:val="2"/>
        </w:rPr>
        <w:t xml:space="preserve"> spor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Match Insights</w:t>
      </w:r>
      <w:r w:rsidRPr="00C87BA9">
        <w:rPr>
          <w:rFonts w:ascii="Cambria" w:eastAsia="맑은 고딕" w:hAnsi="Cambria" w:cs="Times New Roman"/>
          <w:kern w:val="2"/>
        </w:rPr>
        <w:t>, pow</w:t>
      </w:r>
      <w:r w:rsidRPr="00C87BA9">
        <w:rPr>
          <w:rFonts w:ascii="Cambria" w:eastAsia="맑은 고딕" w:hAnsi="Cambria" w:cs="Times New Roman" w:hint="eastAsia"/>
          <w:kern w:val="2"/>
        </w:rPr>
        <w:t>er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erman National Football Team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2014 FIFA World Cup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healthcare</w:t>
      </w:r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Heidelberg</w:t>
      </w:r>
      <w:r w:rsidRPr="00C87BA9">
        <w:rPr>
          <w:rFonts w:ascii="Cambria" w:eastAsia="맑은 고딕" w:hAnsi="Cambria" w:cs="Times New Roman"/>
          <w:kern w:val="2"/>
        </w:rPr>
        <w:t>’</w:t>
      </w:r>
      <w:r w:rsidRPr="00C87BA9">
        <w:rPr>
          <w:rFonts w:ascii="Cambria" w:eastAsia="맑은 고딕" w:hAnsi="Cambria" w:cs="Times New Roman" w:hint="eastAsia"/>
          <w:kern w:val="2"/>
        </w:rPr>
        <w:t>s National Center for Tumor Disea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mpro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iagnostic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atient treatment capabilitie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3C30BEF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Ebola outbreak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est Afric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fant mortalit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nited States, SAP 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nit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uture lead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Hasso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Plattner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 xml:space="preserve"> Institu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eading universit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olitical lead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hang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ld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351BCE1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6BE54E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b/>
          <w:kern w:val="2"/>
        </w:rPr>
        <w:t>Applications</w:t>
      </w:r>
      <w:r w:rsidRPr="00C87BA9">
        <w:rPr>
          <w:rFonts w:ascii="Cambria" w:eastAsia="맑은 고딕" w:hAnsi="Cambria" w:cs="Times New Roman"/>
          <w:b/>
          <w:kern w:val="2"/>
        </w:rPr>
        <w:t>,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cloud</w:t>
      </w:r>
      <w:r w:rsidRPr="00C87BA9">
        <w:rPr>
          <w:rFonts w:ascii="Cambria" w:eastAsia="맑은 고딕" w:hAnsi="Cambria" w:cs="Times New Roman"/>
          <w:b/>
          <w:kern w:val="2"/>
        </w:rPr>
        <w:t>,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built</w:t>
      </w:r>
      <w:r w:rsidRPr="00C87BA9">
        <w:rPr>
          <w:rFonts w:ascii="Cambria" w:eastAsia="맑은 고딕" w:hAnsi="Cambria" w:cs="Times New Roman"/>
          <w:b/>
          <w:kern w:val="2"/>
        </w:rPr>
        <w:t>,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business</w:t>
      </w:r>
      <w:r w:rsidRPr="00C87BA9">
        <w:rPr>
          <w:rFonts w:ascii="Cambria" w:eastAsia="맑은 고딕" w:hAnsi="Cambria" w:cs="Times New Roman"/>
          <w:b/>
          <w:kern w:val="2"/>
        </w:rPr>
        <w:t>}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</w:t>
      </w:r>
    </w:p>
    <w:p w14:paraId="4ECCB24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DE0581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CIO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ine-of-business executiv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HR, procurement, sales, clou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rvasi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ut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hem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eneration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2A10FDA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moves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il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roadest cloud portfolio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echnology industr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37E9E45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portfolio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rew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ronger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22E944F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SuccessFactors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 xml:space="preserve"> Employee Central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astest-growing core HR management solu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rketplac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6A0727B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Combin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lution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Fieldglass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>, cloud compan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nag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otal workfor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emporary workers, fastest-growing segm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abor forc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2F8AB67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7862AF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engaging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kforce, CEO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gend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gag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d-consu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hannel, devic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712C74F1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sales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force automa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lace, legacy CRM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EO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il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growth strateg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igital econom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18F289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SAP solution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 engagem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mer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ggressive growth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hybris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 xml:space="preserve"> Market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Cloud for Customer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7C14864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A718F0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ccelerating,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one-size-fits-all option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3188724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invest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ublic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manag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loud offerings, ensur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hoos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pplication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terpri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clou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ublic, managed, hybri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A95083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ustomer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hoo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nsum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technology, ever-focus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novating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dustr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ecurity</w:t>
      </w:r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trust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22696B4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144F38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b/>
          <w:kern w:val="2"/>
        </w:rPr>
        <w:t>Business Network</w:t>
      </w:r>
      <w:r w:rsidRPr="00C87BA9">
        <w:rPr>
          <w:rFonts w:ascii="Cambria" w:eastAsia="맑은 고딕" w:hAnsi="Cambria" w:cs="Times New Roman"/>
          <w:b/>
          <w:kern w:val="2"/>
        </w:rPr>
        <w:t>}</w:t>
      </w:r>
      <w:r w:rsidRPr="00C87BA9">
        <w:rPr>
          <w:rFonts w:ascii="Cambria" w:eastAsia="맑은 고딕" w:hAnsi="Cambria" w:cs="Times New Roman" w:hint="eastAsia"/>
          <w:b/>
          <w:kern w:val="2"/>
        </w:rPr>
        <w:t xml:space="preserve"> </w:t>
      </w:r>
    </w:p>
    <w:p w14:paraId="0D3E99F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5A58D7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lou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ecure, real-time business network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inv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mer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anies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2B310E49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starte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Ariba</w:t>
      </w:r>
      <w:proofErr w:type="spellEnd"/>
      <w:r w:rsidRPr="00C87BA9">
        <w:rPr>
          <w:rFonts w:ascii="Cambria" w:eastAsia="맑은 고딕" w:hAnsi="Cambria" w:cs="Times New Roman" w:hint="eastAsia"/>
          <w:kern w:val="2"/>
        </w:rPr>
        <w:t>, network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direct material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terpris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13FDCA4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expande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87BA9">
        <w:rPr>
          <w:rFonts w:ascii="Cambria" w:eastAsia="맑은 고딕" w:hAnsi="Cambria" w:cs="Times New Roman" w:hint="eastAsia"/>
          <w:kern w:val="2"/>
        </w:rPr>
        <w:t>Fieldglass</w:t>
      </w:r>
      <w:proofErr w:type="spell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ntrac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orkforce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0A450140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ompleted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cquisi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ncur, </w:t>
      </w:r>
      <w:r w:rsidRPr="00C87BA9">
        <w:rPr>
          <w:rFonts w:ascii="Cambria" w:eastAsia="맑은 고딕" w:hAnsi="Cambria" w:cs="Times New Roman"/>
          <w:kern w:val="2"/>
        </w:rPr>
        <w:t>l</w:t>
      </w:r>
      <w:r w:rsidRPr="00C87BA9">
        <w:rPr>
          <w:rFonts w:ascii="Cambria" w:eastAsia="맑은 고딕" w:hAnsi="Cambria" w:cs="Times New Roman" w:hint="eastAsia"/>
          <w:kern w:val="2"/>
        </w:rPr>
        <w:t>argest software-as-a-service acquisi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travel marke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eadership posi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network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144D9B5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04E1196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Concur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let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etwork vis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inv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source managem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ategor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terprise spen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E054FF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defeat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lexity, adequa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r w:rsidRPr="00C87BA9">
        <w:rPr>
          <w:rFonts w:ascii="Cambria" w:eastAsia="맑은 고딕" w:hAnsi="Cambria" w:cs="Times New Roman"/>
          <w:kern w:val="2"/>
        </w:rPr>
        <w:t>business</w:t>
      </w:r>
      <w:r w:rsidRPr="00C87BA9">
        <w:rPr>
          <w:rFonts w:ascii="Cambria" w:eastAsia="맑은 고딕" w:hAnsi="Cambria" w:cs="Times New Roman" w:hint="eastAsia"/>
          <w:kern w:val="2"/>
        </w:rPr>
        <w:t xml:space="preserve"> proces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wall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terpris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3CD920C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business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network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xtend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rocess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anies, Run Simple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70CB520C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3179BC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b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b/>
          <w:kern w:val="2"/>
        </w:rPr>
        <w:t>Road Ahead</w:t>
      </w:r>
      <w:r w:rsidRPr="00C87BA9">
        <w:rPr>
          <w:rFonts w:ascii="Cambria" w:eastAsia="맑은 고딕" w:hAnsi="Cambria" w:cs="Times New Roman"/>
          <w:b/>
          <w:kern w:val="2"/>
        </w:rPr>
        <w:t>}</w:t>
      </w:r>
    </w:p>
    <w:p w14:paraId="7BC11B01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A35E82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shap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uture</w:t>
      </w:r>
      <w:r w:rsidRPr="00C87BA9">
        <w:rPr>
          <w:rFonts w:ascii="Cambria" w:eastAsia="맑은 고딕" w:hAnsi="Cambria" w:cs="Times New Roman"/>
          <w:kern w:val="2"/>
        </w:rPr>
        <w:t xml:space="preserve">, </w:t>
      </w:r>
      <w:r w:rsidRPr="00C87BA9">
        <w:rPr>
          <w:rFonts w:ascii="Cambria" w:eastAsia="맑은 고딕" w:hAnsi="Cambria" w:cs="Times New Roman" w:hint="eastAsia"/>
          <w:kern w:val="2"/>
        </w:rPr>
        <w:t>enterprise technolog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118047F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largest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product announcem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AP S/4HANA, next-generation business sui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il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igital, networked econom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51715E4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SAP S/4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esign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ri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stant valu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r w:rsidRPr="00C87BA9">
        <w:rPr>
          <w:rFonts w:ascii="Cambria" w:eastAsia="맑은 고딕" w:hAnsi="Cambria" w:cs="Times New Roman"/>
          <w:kern w:val="2"/>
        </w:rPr>
        <w:t xml:space="preserve">lines of </w:t>
      </w:r>
      <w:r w:rsidRPr="00C87BA9">
        <w:rPr>
          <w:rFonts w:ascii="Cambria" w:eastAsia="맑은 고딕" w:hAnsi="Cambria" w:cs="Times New Roman" w:hint="eastAsia"/>
          <w:kern w:val="2"/>
        </w:rPr>
        <w:t>busines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dustr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phistication, simplicity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053B3B2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lastRenderedPageBreak/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business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value perspective, SAP S/4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rea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opportunit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inv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model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riv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ew revenue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C588A0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IT perspective, SAP S/4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reat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opportunit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implif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IT landscap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du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total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cos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ownership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7BB3FFFD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37077C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r w:rsidRPr="00C87BA9">
        <w:rPr>
          <w:rFonts w:ascii="Cambria" w:eastAsia="맑은 고딕" w:hAnsi="Cambria" w:cs="Times New Roman" w:hint="eastAsia"/>
          <w:kern w:val="2"/>
        </w:rPr>
        <w:t>SAP/4HANA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volutioniz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re business applications, broadest cloud </w:t>
      </w:r>
      <w:r w:rsidRPr="00C87BA9">
        <w:rPr>
          <w:rFonts w:ascii="Cambria" w:eastAsia="맑은 고딕" w:hAnsi="Cambria" w:cs="Times New Roman"/>
          <w:kern w:val="2"/>
        </w:rPr>
        <w:t>portfolio,</w:t>
      </w:r>
      <w:r w:rsidRPr="00C87BA9">
        <w:rPr>
          <w:rFonts w:ascii="Cambria" w:eastAsia="맑은 고딕" w:hAnsi="Cambria" w:cs="Times New Roman" w:hint="eastAsia"/>
          <w:kern w:val="2"/>
        </w:rPr>
        <w:t xml:space="preserve"> industrie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ines of business, business network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inven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merc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anies, collec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asset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ompany</w:t>
      </w:r>
      <w:r w:rsidRPr="00C87BA9">
        <w:rPr>
          <w:rFonts w:ascii="Cambria" w:eastAsia="맑은 고딕" w:hAnsi="Cambria" w:cs="Times New Roman"/>
          <w:kern w:val="2"/>
        </w:rPr>
        <w:t>’</w:t>
      </w:r>
      <w:r w:rsidRPr="00C87BA9">
        <w:rPr>
          <w:rFonts w:ascii="Cambria" w:eastAsia="맑은 고딕" w:hAnsi="Cambria" w:cs="Times New Roman" w:hint="eastAsia"/>
          <w:kern w:val="2"/>
        </w:rPr>
        <w:t>s history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4CAF283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6A69E8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11D2F28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invit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takeholders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xplor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lear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business strategy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rformanc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07A70AB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transparency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, extensive informa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social and environmental performanc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2E51F734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companies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financially and operationally sound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198543A2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demands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urpose-driven companies, impact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people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environment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28806B1B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role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 xml:space="preserve"> model</w:t>
      </w:r>
      <w:r w:rsidRPr="00C87BA9">
        <w:rPr>
          <w:rFonts w:ascii="Cambria" w:eastAsia="맑은 고딕" w:hAnsi="Cambria" w:cs="Times New Roman"/>
          <w:kern w:val="2"/>
        </w:rPr>
        <w:t>}</w:t>
      </w:r>
      <w:r w:rsidRPr="00C87BA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6199A8B3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EE9B637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employees</w:t>
      </w:r>
      <w:proofErr w:type="gramEnd"/>
      <w:r w:rsidRPr="00C87BA9">
        <w:rPr>
          <w:rFonts w:ascii="Cambria" w:eastAsia="맑은 고딕" w:hAnsi="Cambria" w:cs="Times New Roman" w:hint="eastAsia"/>
          <w:kern w:val="2"/>
        </w:rPr>
        <w:t>, ecosystem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united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dedicatio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s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470037FE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87BA9">
        <w:rPr>
          <w:rFonts w:ascii="Cambria" w:eastAsia="맑은 고딕" w:hAnsi="Cambria" w:cs="Times New Roman"/>
        </w:rPr>
        <w:t>*{</w:t>
      </w:r>
      <w:proofErr w:type="gramStart"/>
      <w:r w:rsidRPr="00C87BA9">
        <w:rPr>
          <w:rFonts w:ascii="Cambria" w:eastAsia="맑은 고딕" w:hAnsi="Cambria" w:cs="Times New Roman" w:hint="eastAsia"/>
          <w:kern w:val="2"/>
        </w:rPr>
        <w:t>future</w:t>
      </w:r>
      <w:proofErr w:type="gramEnd"/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customer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real time, run</w:t>
      </w:r>
      <w:r w:rsidRPr="00C87BA9">
        <w:rPr>
          <w:rFonts w:ascii="Cambria" w:eastAsia="맑은 고딕" w:hAnsi="Cambria" w:cs="Times New Roman"/>
          <w:kern w:val="2"/>
        </w:rPr>
        <w:t>,</w:t>
      </w:r>
      <w:r w:rsidRPr="00C87BA9">
        <w:rPr>
          <w:rFonts w:ascii="Cambria" w:eastAsia="맑은 고딕" w:hAnsi="Cambria" w:cs="Times New Roman" w:hint="eastAsia"/>
          <w:kern w:val="2"/>
        </w:rPr>
        <w:t xml:space="preserve"> networked, Run Simple</w:t>
      </w:r>
      <w:r w:rsidRPr="00C87BA9">
        <w:rPr>
          <w:rFonts w:ascii="Cambria" w:eastAsia="맑은 고딕" w:hAnsi="Cambria" w:cs="Times New Roman"/>
          <w:kern w:val="2"/>
        </w:rPr>
        <w:t>}</w:t>
      </w:r>
    </w:p>
    <w:p w14:paraId="6E70E735" w14:textId="77777777" w:rsidR="00C87BA9" w:rsidRPr="00C87BA9" w:rsidRDefault="00C87BA9" w:rsidP="00C87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C62D795" w14:textId="77777777" w:rsidR="00C87BA9" w:rsidRPr="00FB4352" w:rsidRDefault="00C87BA9" w:rsidP="00F97921">
      <w:pPr>
        <w:spacing w:after="0"/>
        <w:rPr>
          <w:rFonts w:ascii="Cambria" w:hAnsi="Cambria" w:cs="Times New Roman"/>
        </w:rPr>
      </w:pPr>
    </w:p>
    <w:sectPr w:rsidR="00C87BA9" w:rsidRPr="00FB4352" w:rsidSect="00FB4352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B653C" w14:textId="77777777" w:rsidR="00C87BA9" w:rsidRDefault="00C87BA9" w:rsidP="00954737">
      <w:pPr>
        <w:spacing w:after="0" w:line="240" w:lineRule="auto"/>
      </w:pPr>
      <w:r>
        <w:separator/>
      </w:r>
    </w:p>
  </w:endnote>
  <w:endnote w:type="continuationSeparator" w:id="0">
    <w:p w14:paraId="3DCCF075" w14:textId="77777777" w:rsidR="00C87BA9" w:rsidRDefault="00C87BA9" w:rsidP="009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entonSans-Book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Benton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684633042"/>
      <w:docPartObj>
        <w:docPartGallery w:val="Page Numbers (Bottom of Page)"/>
        <w:docPartUnique/>
      </w:docPartObj>
    </w:sdtPr>
    <w:sdtContent>
      <w:p w14:paraId="5A6C0FC7" w14:textId="77777777" w:rsidR="00C87BA9" w:rsidRPr="00F42523" w:rsidRDefault="00C87BA9" w:rsidP="00F42523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F42523">
          <w:rPr>
            <w:rFonts w:ascii="Cambria" w:hAnsi="Cambria"/>
            <w:sz w:val="20"/>
            <w:szCs w:val="20"/>
          </w:rPr>
          <w:fldChar w:fldCharType="begin"/>
        </w:r>
        <w:r w:rsidRPr="00F42523">
          <w:rPr>
            <w:rFonts w:ascii="Cambria" w:hAnsi="Cambria"/>
            <w:sz w:val="20"/>
            <w:szCs w:val="20"/>
          </w:rPr>
          <w:instrText>PAGE   \* MERGEFORMAT</w:instrText>
        </w:r>
        <w:r w:rsidRPr="00F42523">
          <w:rPr>
            <w:rFonts w:ascii="Cambria" w:hAnsi="Cambria"/>
            <w:sz w:val="20"/>
            <w:szCs w:val="20"/>
          </w:rPr>
          <w:fldChar w:fldCharType="separate"/>
        </w:r>
        <w:r w:rsidR="00446501" w:rsidRPr="00446501">
          <w:rPr>
            <w:rFonts w:ascii="Cambria" w:hAnsi="Cambria"/>
            <w:noProof/>
            <w:sz w:val="20"/>
            <w:szCs w:val="20"/>
            <w:lang w:val="ko-KR"/>
          </w:rPr>
          <w:t>25</w:t>
        </w:r>
        <w:r w:rsidRPr="00F42523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56EBB" w14:textId="77777777" w:rsidR="00C87BA9" w:rsidRDefault="00C87BA9" w:rsidP="00954737">
      <w:pPr>
        <w:spacing w:after="0" w:line="240" w:lineRule="auto"/>
      </w:pPr>
      <w:r>
        <w:separator/>
      </w:r>
    </w:p>
  </w:footnote>
  <w:footnote w:type="continuationSeparator" w:id="0">
    <w:p w14:paraId="36F5486F" w14:textId="77777777" w:rsidR="00C87BA9" w:rsidRDefault="00C87BA9" w:rsidP="00954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28"/>
    <w:rsid w:val="00036A80"/>
    <w:rsid w:val="00067573"/>
    <w:rsid w:val="000A1188"/>
    <w:rsid w:val="000C0330"/>
    <w:rsid w:val="000C774D"/>
    <w:rsid w:val="000D6048"/>
    <w:rsid w:val="000D6260"/>
    <w:rsid w:val="000E1C08"/>
    <w:rsid w:val="000F29E9"/>
    <w:rsid w:val="00100A73"/>
    <w:rsid w:val="00126F54"/>
    <w:rsid w:val="00153347"/>
    <w:rsid w:val="00156607"/>
    <w:rsid w:val="00186AC4"/>
    <w:rsid w:val="001B6D77"/>
    <w:rsid w:val="001D44CA"/>
    <w:rsid w:val="001F4D18"/>
    <w:rsid w:val="00203D6A"/>
    <w:rsid w:val="00211475"/>
    <w:rsid w:val="002119FC"/>
    <w:rsid w:val="00217439"/>
    <w:rsid w:val="00274D95"/>
    <w:rsid w:val="00387459"/>
    <w:rsid w:val="00391C71"/>
    <w:rsid w:val="003A114A"/>
    <w:rsid w:val="003A5372"/>
    <w:rsid w:val="003C52FB"/>
    <w:rsid w:val="003C7571"/>
    <w:rsid w:val="003D0A7F"/>
    <w:rsid w:val="003E18F5"/>
    <w:rsid w:val="003E25CC"/>
    <w:rsid w:val="00435342"/>
    <w:rsid w:val="00446501"/>
    <w:rsid w:val="00475CA7"/>
    <w:rsid w:val="00494ADC"/>
    <w:rsid w:val="004D791A"/>
    <w:rsid w:val="004D7AAF"/>
    <w:rsid w:val="004F49A5"/>
    <w:rsid w:val="00507EEA"/>
    <w:rsid w:val="00524974"/>
    <w:rsid w:val="00527A68"/>
    <w:rsid w:val="00597038"/>
    <w:rsid w:val="00692EA2"/>
    <w:rsid w:val="006A22DB"/>
    <w:rsid w:val="006C3D88"/>
    <w:rsid w:val="00751614"/>
    <w:rsid w:val="00791D46"/>
    <w:rsid w:val="007A5403"/>
    <w:rsid w:val="007E18E3"/>
    <w:rsid w:val="00834FEB"/>
    <w:rsid w:val="0084674E"/>
    <w:rsid w:val="008642CC"/>
    <w:rsid w:val="00872939"/>
    <w:rsid w:val="00890042"/>
    <w:rsid w:val="008F0CBF"/>
    <w:rsid w:val="009038CE"/>
    <w:rsid w:val="00923B73"/>
    <w:rsid w:val="009348D1"/>
    <w:rsid w:val="00954737"/>
    <w:rsid w:val="009647E3"/>
    <w:rsid w:val="009D6D1F"/>
    <w:rsid w:val="009F68D6"/>
    <w:rsid w:val="00A532F6"/>
    <w:rsid w:val="00AB0929"/>
    <w:rsid w:val="00AC13F0"/>
    <w:rsid w:val="00AD15CB"/>
    <w:rsid w:val="00AE0CAD"/>
    <w:rsid w:val="00AF4DF1"/>
    <w:rsid w:val="00AF7C5C"/>
    <w:rsid w:val="00AF7F51"/>
    <w:rsid w:val="00B30534"/>
    <w:rsid w:val="00B87A2D"/>
    <w:rsid w:val="00BC6C35"/>
    <w:rsid w:val="00BD38EE"/>
    <w:rsid w:val="00BF423B"/>
    <w:rsid w:val="00C04D6D"/>
    <w:rsid w:val="00C23D28"/>
    <w:rsid w:val="00C41253"/>
    <w:rsid w:val="00C43FC7"/>
    <w:rsid w:val="00C467E4"/>
    <w:rsid w:val="00C7795F"/>
    <w:rsid w:val="00C87BA9"/>
    <w:rsid w:val="00C92824"/>
    <w:rsid w:val="00CA598E"/>
    <w:rsid w:val="00CC135F"/>
    <w:rsid w:val="00CD0EC4"/>
    <w:rsid w:val="00CE32FD"/>
    <w:rsid w:val="00CF278D"/>
    <w:rsid w:val="00CF32C0"/>
    <w:rsid w:val="00D25374"/>
    <w:rsid w:val="00D258A5"/>
    <w:rsid w:val="00D646D1"/>
    <w:rsid w:val="00D65A12"/>
    <w:rsid w:val="00DD6E61"/>
    <w:rsid w:val="00E1680C"/>
    <w:rsid w:val="00E571B9"/>
    <w:rsid w:val="00EB3624"/>
    <w:rsid w:val="00EC5630"/>
    <w:rsid w:val="00EF56A9"/>
    <w:rsid w:val="00F04A9F"/>
    <w:rsid w:val="00F42523"/>
    <w:rsid w:val="00F97921"/>
    <w:rsid w:val="00FA2421"/>
    <w:rsid w:val="00F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5F1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7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54737"/>
  </w:style>
  <w:style w:type="paragraph" w:styleId="Footer">
    <w:name w:val="footer"/>
    <w:basedOn w:val="Normal"/>
    <w:link w:val="FooterChar"/>
    <w:uiPriority w:val="99"/>
    <w:unhideWhenUsed/>
    <w:rsid w:val="0095473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4737"/>
  </w:style>
  <w:style w:type="numbering" w:customStyle="1" w:styleId="NoList1">
    <w:name w:val="No List1"/>
    <w:next w:val="NoList"/>
    <w:uiPriority w:val="99"/>
    <w:semiHidden/>
    <w:unhideWhenUsed/>
    <w:rsid w:val="00C87B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73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54737"/>
  </w:style>
  <w:style w:type="paragraph" w:styleId="Footer">
    <w:name w:val="footer"/>
    <w:basedOn w:val="Normal"/>
    <w:link w:val="FooterChar"/>
    <w:uiPriority w:val="99"/>
    <w:unhideWhenUsed/>
    <w:rsid w:val="0095473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4737"/>
  </w:style>
  <w:style w:type="numbering" w:customStyle="1" w:styleId="NoList1">
    <w:name w:val="No List1"/>
    <w:next w:val="NoList"/>
    <w:uiPriority w:val="99"/>
    <w:semiHidden/>
    <w:unhideWhenUsed/>
    <w:rsid w:val="00C8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C83E-1866-3F41-9961-89940BDC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8611</Words>
  <Characters>49088</Characters>
  <Application>Microsoft Macintosh Word</Application>
  <DocSecurity>0</DocSecurity>
  <Lines>409</Lines>
  <Paragraphs>1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6</cp:revision>
  <dcterms:created xsi:type="dcterms:W3CDTF">2015-04-29T01:12:00Z</dcterms:created>
  <dcterms:modified xsi:type="dcterms:W3CDTF">2015-05-28T07:42:00Z</dcterms:modified>
</cp:coreProperties>
</file>